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:rsidR="007B0C00" w:rsidRPr="008542A9" w:rsidRDefault="007B0C00" w:rsidP="00F54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7B0C00" w:rsidRDefault="007B0C00" w:rsidP="00F549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XSpec="center" w:tblpY="830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864"/>
      </w:tblGrid>
      <w:tr w:rsidR="00F549F1" w:rsidTr="00F549F1">
        <w:trPr>
          <w:trHeight w:val="1848"/>
        </w:trPr>
        <w:tc>
          <w:tcPr>
            <w:tcW w:w="5110" w:type="dxa"/>
          </w:tcPr>
          <w:p w:rsidR="00F549F1" w:rsidRDefault="00F549F1" w:rsidP="00F549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департамента 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й инженерии 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а компьютерных наук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 w:rsidRPr="00ED6FBE">
              <w:rPr>
                <w:rFonts w:ascii="Times New Roman" w:hAnsi="Times New Roman" w:cs="Times New Roman"/>
                <w:sz w:val="28"/>
                <w:szCs w:val="28"/>
              </w:rPr>
              <w:t>О.В.Максименкова</w:t>
            </w:r>
            <w:proofErr w:type="spellEnd"/>
          </w:p>
          <w:p w:rsidR="00F549F1" w:rsidRPr="002A7EEC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» ________________ </w:t>
            </w:r>
            <w:r w:rsidRPr="00ED6FBE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F549F1" w:rsidRDefault="00F549F1" w:rsidP="00F549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:rsidR="00F549F1" w:rsidRPr="002A7EEC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, профессор</w:t>
            </w: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F1" w:rsidRDefault="00F549F1" w:rsidP="00F549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В.В. Шилов</w:t>
            </w:r>
          </w:p>
          <w:p w:rsidR="00F549F1" w:rsidRPr="00F8618A" w:rsidRDefault="00F549F1" w:rsidP="00F5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» ________________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F549F1" w:rsidRPr="008542A9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C00" w:rsidRDefault="007B0C00" w:rsidP="00F549F1">
      <w:pPr>
        <w:spacing w:after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321" w:tblpY="711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3904A5" w:rsidRPr="001B3531" w:rsidTr="00F549F1">
        <w:trPr>
          <w:cantSplit/>
          <w:trHeight w:val="1687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:rsidTr="00F549F1">
        <w:trPr>
          <w:cantSplit/>
          <w:trHeight w:val="1545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:rsidTr="00F549F1">
        <w:trPr>
          <w:cantSplit/>
          <w:trHeight w:val="1690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:rsidTr="00F549F1">
        <w:trPr>
          <w:cantSplit/>
          <w:trHeight w:val="1841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:rsidTr="00F549F1">
        <w:trPr>
          <w:cantSplit/>
          <w:trHeight w:val="1697"/>
        </w:trPr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C00" w:rsidRPr="008542A9" w:rsidRDefault="007B0C00" w:rsidP="007B0C00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7B0C00" w:rsidRPr="007879B7" w:rsidRDefault="007B0C00" w:rsidP="007B0C00">
      <w:pPr>
        <w:spacing w:before="240"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 xml:space="preserve">Трёхмерная компьютерная игра </w:t>
      </w:r>
      <w:proofErr w:type="spellStart"/>
      <w:r w:rsidRPr="007879B7">
        <w:rPr>
          <w:rFonts w:ascii="Times New Roman" w:hAnsi="Times New Roman" w:cs="Times New Roman"/>
          <w:b/>
          <w:sz w:val="28"/>
          <w:szCs w:val="28"/>
        </w:rPr>
        <w:t>Маджонг</w:t>
      </w:r>
      <w:proofErr w:type="spellEnd"/>
    </w:p>
    <w:p w:rsidR="007B0C00" w:rsidRPr="007879B7" w:rsidRDefault="003904A5" w:rsidP="007B0C00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0C00" w:rsidRPr="007879B7" w:rsidRDefault="007B0C00" w:rsidP="007B0C00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B0C00" w:rsidRDefault="007B0C00" w:rsidP="007B0C00">
      <w:pPr>
        <w:spacing w:after="120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7B0C00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="005E10C1">
        <w:rPr>
          <w:rFonts w:ascii="Times New Roman" w:hAnsi="Times New Roman" w:cs="Times New Roman"/>
          <w:b/>
          <w:sz w:val="28"/>
          <w:szCs w:val="28"/>
        </w:rPr>
        <w:t>81</w:t>
      </w:r>
      <w:r w:rsidRPr="007879B7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879B7">
        <w:rPr>
          <w:rFonts w:ascii="Times New Roman" w:hAnsi="Times New Roman" w:cs="Times New Roman"/>
          <w:b/>
          <w:sz w:val="28"/>
          <w:szCs w:val="28"/>
        </w:rPr>
        <w:t>ЛУ</w:t>
      </w:r>
    </w:p>
    <w:p w:rsidR="007B0C00" w:rsidRPr="00041F82" w:rsidRDefault="007B0C00" w:rsidP="007B0C00">
      <w:pPr>
        <w:spacing w:after="120"/>
        <w:ind w:right="1191"/>
        <w:jc w:val="right"/>
        <w:rPr>
          <w:rFonts w:ascii="Times New Roman" w:hAnsi="Times New Roman" w:cs="Times New Roman"/>
          <w:sz w:val="28"/>
          <w:szCs w:val="28"/>
        </w:rPr>
      </w:pPr>
    </w:p>
    <w:p w:rsidR="007B0C00" w:rsidRPr="00ED6FBE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Исполнитель</w:t>
      </w:r>
    </w:p>
    <w:p w:rsidR="007B0C00" w:rsidRPr="00ED6FBE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студент группы БПИ181</w:t>
      </w:r>
    </w:p>
    <w:p w:rsidR="007B0C00" w:rsidRPr="007B0C00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___________________</w:t>
      </w:r>
      <w:r w:rsidRPr="007B0C00">
        <w:rPr>
          <w:rFonts w:ascii="Times New Roman" w:hAnsi="Times New Roman" w:cs="Times New Roman"/>
          <w:sz w:val="28"/>
          <w:szCs w:val="28"/>
        </w:rPr>
        <w:t>/</w:t>
      </w:r>
      <w:r w:rsidRPr="00ED6FBE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FBE">
        <w:rPr>
          <w:rFonts w:ascii="Times New Roman" w:hAnsi="Times New Roman" w:cs="Times New Roman"/>
          <w:sz w:val="28"/>
          <w:szCs w:val="28"/>
        </w:rPr>
        <w:t>Уварова</w:t>
      </w:r>
      <w:r w:rsidRPr="007B0C00">
        <w:rPr>
          <w:rFonts w:ascii="Times New Roman" w:hAnsi="Times New Roman" w:cs="Times New Roman"/>
          <w:sz w:val="28"/>
          <w:szCs w:val="28"/>
        </w:rPr>
        <w:t>/</w:t>
      </w:r>
    </w:p>
    <w:p w:rsidR="007B0C00" w:rsidRDefault="007B0C00" w:rsidP="00F549F1">
      <w:pPr>
        <w:spacing w:after="276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6FBE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ED6FBE">
        <w:rPr>
          <w:rFonts w:ascii="Times New Roman" w:hAnsi="Times New Roman" w:cs="Times New Roman"/>
          <w:sz w:val="28"/>
          <w:szCs w:val="28"/>
        </w:rPr>
        <w:t>__ » ________________ 2019 г.</w:t>
      </w:r>
    </w:p>
    <w:p w:rsidR="007B0C00" w:rsidRPr="007B0C00" w:rsidRDefault="007B0C00" w:rsidP="006633A0">
      <w:pPr>
        <w:spacing w:after="3240"/>
        <w:jc w:val="center"/>
        <w:rPr>
          <w:rFonts w:ascii="Times New Roman" w:hAnsi="Times New Roman" w:cs="Times New Roman"/>
          <w:sz w:val="28"/>
          <w:szCs w:val="28"/>
        </w:rPr>
      </w:pPr>
      <w:r w:rsidRPr="004643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5E10C1" w:rsidRDefault="005E10C1" w:rsidP="005E10C1">
      <w:pPr>
        <w:spacing w:after="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E10C1" w:rsidRPr="00987409" w:rsidRDefault="005E10C1" w:rsidP="005E10C1">
      <w:pPr>
        <w:spacing w:after="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9E46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5305">
        <w:rPr>
          <w:rFonts w:ascii="Times New Roman" w:hAnsi="Times New Roman" w:cs="Times New Roman"/>
          <w:sz w:val="28"/>
          <w:szCs w:val="28"/>
        </w:rPr>
        <w:t xml:space="preserve">.17701729.04.01-01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9E46C8">
        <w:rPr>
          <w:rFonts w:ascii="Times New Roman" w:hAnsi="Times New Roman" w:cs="Times New Roman"/>
          <w:sz w:val="28"/>
          <w:szCs w:val="28"/>
        </w:rPr>
        <w:t xml:space="preserve"> 01-1 ЛУ</w:t>
      </w:r>
    </w:p>
    <w:p w:rsidR="00A07AD1" w:rsidRPr="007879B7" w:rsidRDefault="00A07AD1" w:rsidP="00C72B3E">
      <w:pPr>
        <w:spacing w:before="21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 xml:space="preserve">Трёхмерная компьютерная игра </w:t>
      </w:r>
      <w:proofErr w:type="spellStart"/>
      <w:r w:rsidRPr="007879B7">
        <w:rPr>
          <w:rFonts w:ascii="Times New Roman" w:hAnsi="Times New Roman" w:cs="Times New Roman"/>
          <w:b/>
          <w:sz w:val="28"/>
          <w:szCs w:val="28"/>
        </w:rPr>
        <w:t>Маджонг</w:t>
      </w:r>
      <w:proofErr w:type="spellEnd"/>
    </w:p>
    <w:p w:rsidR="00A07AD1" w:rsidRPr="007879B7" w:rsidRDefault="00A07AD1" w:rsidP="00A07A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tbl>
      <w:tblPr>
        <w:tblStyle w:val="a3"/>
        <w:tblpPr w:leftFromText="180" w:rightFromText="180" w:vertAnchor="page" w:horzAnchor="margin" w:tblpY="678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5E10C1" w:rsidRPr="001B3531" w:rsidTr="005E10C1">
        <w:trPr>
          <w:cantSplit/>
          <w:trHeight w:val="1687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C1" w:rsidRPr="001B3531" w:rsidTr="005E10C1">
        <w:trPr>
          <w:cantSplit/>
          <w:trHeight w:val="1545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C1" w:rsidRPr="001B3531" w:rsidTr="005E10C1">
        <w:trPr>
          <w:cantSplit/>
          <w:trHeight w:val="1690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C1" w:rsidRPr="001B3531" w:rsidTr="005E10C1">
        <w:trPr>
          <w:cantSplit/>
          <w:trHeight w:val="1841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C1" w:rsidRPr="001B3531" w:rsidTr="005E10C1">
        <w:trPr>
          <w:cantSplit/>
          <w:trHeight w:val="1697"/>
        </w:trPr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:rsidR="005E10C1" w:rsidRPr="001B3531" w:rsidRDefault="005E10C1" w:rsidP="005E10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AD1" w:rsidRDefault="00A07AD1" w:rsidP="00B8155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A07AD1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="005E10C1">
        <w:rPr>
          <w:rFonts w:ascii="Times New Roman" w:hAnsi="Times New Roman" w:cs="Times New Roman"/>
          <w:b/>
          <w:sz w:val="28"/>
          <w:szCs w:val="28"/>
        </w:rPr>
        <w:t>81</w:t>
      </w:r>
      <w:r w:rsidRPr="007879B7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A07AD1" w:rsidRDefault="00A07AD1" w:rsidP="00B81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B0">
        <w:rPr>
          <w:rFonts w:ascii="Times New Roman" w:hAnsi="Times New Roman" w:cs="Times New Roman"/>
          <w:b/>
          <w:sz w:val="28"/>
          <w:szCs w:val="28"/>
        </w:rPr>
        <w:t>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4B1">
        <w:rPr>
          <w:rFonts w:ascii="Times New Roman" w:hAnsi="Times New Roman" w:cs="Times New Roman"/>
          <w:b/>
          <w:sz w:val="28"/>
          <w:szCs w:val="28"/>
        </w:rPr>
        <w:t>51</w:t>
      </w:r>
    </w:p>
    <w:p w:rsidR="00A07AD1" w:rsidRDefault="00A07AD1" w:rsidP="00A07AD1">
      <w:pPr>
        <w:spacing w:after="1200"/>
        <w:ind w:right="1191"/>
        <w:rPr>
          <w:rFonts w:ascii="Times New Roman" w:hAnsi="Times New Roman" w:cs="Times New Roman"/>
          <w:b/>
          <w:sz w:val="28"/>
          <w:szCs w:val="28"/>
        </w:rPr>
      </w:pPr>
    </w:p>
    <w:p w:rsidR="00A07AD1" w:rsidRPr="009E46C8" w:rsidRDefault="00A07AD1" w:rsidP="00A07AD1">
      <w:pPr>
        <w:spacing w:after="4000"/>
        <w:ind w:right="5387"/>
        <w:jc w:val="center"/>
        <w:rPr>
          <w:rFonts w:ascii="Times New Roman" w:hAnsi="Times New Roman" w:cs="Times New Roman"/>
          <w:sz w:val="28"/>
          <w:szCs w:val="28"/>
        </w:rPr>
      </w:pPr>
    </w:p>
    <w:p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554" w:rsidRDefault="00B81554" w:rsidP="00C72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554" w:rsidRDefault="00B81554" w:rsidP="00A07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1DA" w:rsidRDefault="005F71DA" w:rsidP="00B81554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1DA" w:rsidRDefault="005F71DA" w:rsidP="00B81554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554" w:rsidRDefault="00B81554" w:rsidP="003869A0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54"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3869A0" w:rsidRPr="003869A0" w:rsidRDefault="003869A0" w:rsidP="003869A0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  <w:sectPr w:rsidR="003869A0" w:rsidRPr="003869A0" w:rsidSect="00B81554">
          <w:headerReference w:type="default" r:id="rId8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55143710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1C4D52" w:rsidRPr="001C4D52" w:rsidRDefault="001C4D52" w:rsidP="001C4D52">
          <w:pPr>
            <w:pStyle w:val="ac"/>
            <w:spacing w:line="480" w:lineRule="auto"/>
            <w:rPr>
              <w:rFonts w:ascii="Times New Roman" w:hAnsi="Times New Roman" w:cs="Times New Roman"/>
              <w:b/>
              <w:color w:val="262626" w:themeColor="text1" w:themeTint="D9"/>
              <w:sz w:val="36"/>
            </w:rPr>
          </w:pPr>
          <w:r w:rsidRPr="001C4D52">
            <w:rPr>
              <w:rFonts w:ascii="Times New Roman" w:hAnsi="Times New Roman" w:cs="Times New Roman"/>
              <w:b/>
              <w:color w:val="262626" w:themeColor="text1" w:themeTint="D9"/>
              <w:sz w:val="36"/>
            </w:rPr>
            <w:t>Содержание</w:t>
          </w:r>
        </w:p>
        <w:p w:rsidR="001C4D52" w:rsidRPr="001C4D52" w:rsidRDefault="001C4D52" w:rsidP="001C4D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C4D52">
            <w:rPr>
              <w:rFonts w:ascii="Times New Roman" w:hAnsi="Times New Roman" w:cs="Times New Roman"/>
            </w:rPr>
            <w:fldChar w:fldCharType="begin"/>
          </w:r>
          <w:r w:rsidRPr="001C4D52">
            <w:rPr>
              <w:rFonts w:ascii="Times New Roman" w:hAnsi="Times New Roman" w:cs="Times New Roman"/>
            </w:rPr>
            <w:instrText xml:space="preserve"> TOC \o "1-3" \h \z \u </w:instrText>
          </w:r>
          <w:r w:rsidRPr="001C4D52">
            <w:rPr>
              <w:rFonts w:ascii="Times New Roman" w:hAnsi="Times New Roman" w:cs="Times New Roman"/>
            </w:rPr>
            <w:fldChar w:fldCharType="separate"/>
          </w:r>
          <w:hyperlink w:anchor="_Toc8400542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1.ВВЕДЕНИЕ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43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1.1 Наименование программы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44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1.2 Основания для разработки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:rsidR="001C4D52" w:rsidRPr="001C4D52" w:rsidRDefault="001C4D52" w:rsidP="001C4D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45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2.Назначение и область применения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46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2.1 Назначение программы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47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2.2 Краткая характеристика области применения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1C4D52" w:rsidRPr="001C4D52" w:rsidRDefault="001C4D52" w:rsidP="001C4D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48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49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3.1 Постановка задачи на разработку программы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1C4D52" w:rsidRPr="001C4D52" w:rsidRDefault="001C4D52" w:rsidP="001C4D5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0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3.1.1 Описание правил игры [3]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1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3.2 Описание алгоритма и функционирования программы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:rsidR="001C4D52" w:rsidRPr="001C4D52" w:rsidRDefault="001C4D52" w:rsidP="001C4D5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2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3.2.1 Описание функционирования программы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:rsidR="001C4D52" w:rsidRPr="001C4D52" w:rsidRDefault="001C4D52" w:rsidP="001C4D5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3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3.2.2 Описания алгоритма проверки закрытых костей при объявлении Маджонга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1</w:t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4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3.3 Описание входных и выходных данных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4</w:t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5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средств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5</w:t>
            </w:r>
          </w:hyperlink>
        </w:p>
        <w:p w:rsidR="001C4D52" w:rsidRPr="001C4D52" w:rsidRDefault="001C4D52" w:rsidP="001C4D5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6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3.5</w:t>
            </w:r>
            <w:r w:rsidRPr="001C4D5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Описание и обоснование выбора состава программных средств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5</w:t>
            </w:r>
          </w:hyperlink>
        </w:p>
        <w:p w:rsidR="001C4D52" w:rsidRPr="001C4D52" w:rsidRDefault="001C4D52" w:rsidP="001C4D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7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4.ИСТОЧНИКИ, ИСПОЛЬЗОВАННЫЕ ПРИ РАЗРАБОТКЕ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6</w:t>
            </w:r>
          </w:hyperlink>
        </w:p>
        <w:p w:rsidR="001C4D52" w:rsidRPr="001C4D52" w:rsidRDefault="001C4D52" w:rsidP="001C4D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8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5. ПРИЛОЖЕНИЯ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instrText xml:space="preserve"> PAGEREF _Toc8400558 \h </w:instrTex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59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1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instrText xml:space="preserve"> PAGEREF _Toc8400559 \h </w:instrTex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60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2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instrText xml:space="preserve"> PAGEREF _Toc8400560 \h </w:instrTex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61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3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20</w:t>
            </w:r>
          </w:hyperlink>
        </w:p>
        <w:p w:rsidR="001C4D52" w:rsidRPr="001C4D52" w:rsidRDefault="001C4D52" w:rsidP="001C4D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400562" w:history="1">
            <w:r w:rsidRPr="001C4D52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4.</w:t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4D52">
              <w:rPr>
                <w:rFonts w:ascii="Times New Roman" w:hAnsi="Times New Roman" w:cs="Times New Roman"/>
                <w:noProof/>
                <w:webHidden/>
              </w:rPr>
              <w:t>22</w:t>
            </w:r>
          </w:hyperlink>
        </w:p>
        <w:p w:rsidR="001C4D52" w:rsidRDefault="001C4D52" w:rsidP="001C4D52">
          <w:pPr>
            <w:rPr>
              <w:b/>
              <w:bCs/>
            </w:rPr>
          </w:pPr>
          <w:r w:rsidRPr="001C4D5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Pr="009E0A52" w:rsidRDefault="009E0A52" w:rsidP="009E0A52">
      <w:pPr>
        <w:rPr>
          <w:rFonts w:ascii="Times New Roman" w:hAnsi="Times New Roman" w:cs="Times New Roman"/>
        </w:rPr>
      </w:pPr>
    </w:p>
    <w:p w:rsidR="009E0A52" w:rsidRDefault="0017060B" w:rsidP="003B6A97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ВВЕДЕНИЕ</w:t>
      </w:r>
    </w:p>
    <w:p w:rsidR="003B6A97" w:rsidRDefault="003B6A97" w:rsidP="003B6A97">
      <w:pPr>
        <w:pStyle w:val="2"/>
        <w:spacing w:before="0" w:after="240"/>
        <w:ind w:left="567"/>
        <w:rPr>
          <w:rFonts w:ascii="Times New Roman" w:hAnsi="Times New Roman" w:cs="Times New Roman"/>
          <w:b/>
          <w:color w:val="auto"/>
        </w:rPr>
      </w:pPr>
      <w:r w:rsidRPr="003B6A97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>1 Наименование программы</w:t>
      </w:r>
    </w:p>
    <w:p w:rsidR="003B6A97" w:rsidRPr="00796B7A" w:rsidRDefault="003B6A97" w:rsidP="003B6A97">
      <w:pPr>
        <w:spacing w:after="12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96B7A">
        <w:rPr>
          <w:rFonts w:ascii="Times New Roman" w:hAnsi="Times New Roman" w:cs="Times New Roman"/>
          <w:sz w:val="24"/>
          <w:szCs w:val="24"/>
          <w:lang w:eastAsia="ru-RU"/>
        </w:rPr>
        <w:t xml:space="preserve">     Наименование программы – «Трёхмерная компьютерная игра </w:t>
      </w:r>
      <w:proofErr w:type="spellStart"/>
      <w:r w:rsidRPr="00796B7A">
        <w:rPr>
          <w:rFonts w:ascii="Times New Roman" w:hAnsi="Times New Roman" w:cs="Times New Roman"/>
          <w:sz w:val="24"/>
          <w:szCs w:val="24"/>
          <w:lang w:eastAsia="ru-RU"/>
        </w:rPr>
        <w:t>Маджонг</w:t>
      </w:r>
      <w:proofErr w:type="spellEnd"/>
      <w:r w:rsidRPr="00796B7A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6A97" w:rsidRPr="003B6A97" w:rsidRDefault="003B6A97" w:rsidP="003B6A97">
      <w:pPr>
        <w:spacing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96B7A">
        <w:rPr>
          <w:rFonts w:ascii="Times New Roman" w:hAnsi="Times New Roman" w:cs="Times New Roman"/>
          <w:sz w:val="24"/>
          <w:szCs w:val="24"/>
          <w:lang w:eastAsia="ru-RU"/>
        </w:rPr>
        <w:t xml:space="preserve">     Наименование на английском языке – «3</w:t>
      </w:r>
      <w:r w:rsidRPr="00796B7A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val="en-US" w:eastAsia="ru-RU"/>
        </w:rPr>
        <w:t>PC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796B7A">
        <w:rPr>
          <w:rFonts w:ascii="Times New Roman" w:hAnsi="Times New Roman" w:cs="Times New Roman"/>
          <w:sz w:val="24"/>
          <w:szCs w:val="24"/>
          <w:lang w:val="en-US" w:eastAsia="ru-RU"/>
        </w:rPr>
        <w:t>game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val="en-US" w:eastAsia="ru-RU"/>
        </w:rPr>
        <w:t>Mahjong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6A97" w:rsidRPr="003B6A97" w:rsidRDefault="003B6A97" w:rsidP="003B6A97">
      <w:pPr>
        <w:pStyle w:val="2"/>
        <w:spacing w:before="0" w:after="240"/>
        <w:ind w:left="567"/>
        <w:rPr>
          <w:rFonts w:ascii="Times New Roman" w:hAnsi="Times New Roman" w:cs="Times New Roman"/>
          <w:b/>
          <w:color w:val="auto"/>
        </w:rPr>
      </w:pPr>
      <w:r w:rsidRPr="003B6A97">
        <w:rPr>
          <w:rFonts w:ascii="Times New Roman" w:hAnsi="Times New Roman" w:cs="Times New Roman"/>
          <w:b/>
          <w:color w:val="auto"/>
        </w:rPr>
        <w:t>1.2 Основания для разработки</w:t>
      </w:r>
    </w:p>
    <w:p w:rsidR="003B6A97" w:rsidRPr="003B6A97" w:rsidRDefault="003B6A97" w:rsidP="003B6A97">
      <w:pPr>
        <w:spacing w:after="240"/>
        <w:ind w:left="567"/>
        <w:rPr>
          <w:rFonts w:ascii="Times New Roman" w:hAnsi="Times New Roman" w:cs="Times New Roman"/>
          <w:b/>
          <w:sz w:val="24"/>
        </w:rPr>
      </w:pPr>
      <w:r w:rsidRPr="003B6A97">
        <w:rPr>
          <w:rFonts w:ascii="Times New Roman" w:hAnsi="Times New Roman" w:cs="Times New Roman"/>
          <w:b/>
          <w:sz w:val="24"/>
        </w:rPr>
        <w:t xml:space="preserve">Документ, на основании которого ведется разработка: </w:t>
      </w:r>
    </w:p>
    <w:p w:rsidR="003B6A97" w:rsidRPr="003B6A97" w:rsidRDefault="003B6A97" w:rsidP="003B6A97">
      <w:pPr>
        <w:spacing w:after="240" w:line="276" w:lineRule="auto"/>
        <w:ind w:left="567"/>
        <w:rPr>
          <w:rFonts w:ascii="Times New Roman" w:hAnsi="Times New Roman" w:cs="Times New Roman"/>
          <w:sz w:val="24"/>
          <w:szCs w:val="23"/>
        </w:rPr>
      </w:pPr>
      <w:r w:rsidRPr="003B6A97">
        <w:rPr>
          <w:rFonts w:ascii="Times New Roman" w:hAnsi="Times New Roman" w:cs="Times New Roman"/>
          <w:bCs/>
          <w:sz w:val="24"/>
          <w:szCs w:val="23"/>
        </w:rPr>
        <w:t xml:space="preserve">Программа выполнена в рамках </w:t>
      </w:r>
      <w:r w:rsidRPr="003B6A97">
        <w:rPr>
          <w:rFonts w:ascii="Times New Roman" w:hAnsi="Times New Roman" w:cs="Times New Roman"/>
          <w:sz w:val="24"/>
          <w:szCs w:val="23"/>
        </w:rPr>
        <w:t>задания на курсовую работу</w:t>
      </w:r>
      <w:r w:rsidRPr="003B6A97">
        <w:rPr>
          <w:rFonts w:ascii="Times New Roman" w:hAnsi="Times New Roman" w:cs="Times New Roman"/>
          <w:sz w:val="24"/>
        </w:rPr>
        <w:t xml:space="preserve"> в соответствии с учебным планом подготовки бакалавров (НИУ ВШЭ, факультет компьютерных наук) по направлению «Программная инженерия»</w:t>
      </w:r>
      <w:r w:rsidRPr="003B6A97">
        <w:rPr>
          <w:rFonts w:ascii="Times New Roman" w:hAnsi="Times New Roman" w:cs="Times New Roman"/>
          <w:sz w:val="24"/>
          <w:szCs w:val="23"/>
        </w:rPr>
        <w:t xml:space="preserve">. Приказ НИУ ВШЭ </w:t>
      </w:r>
      <w:r w:rsidRPr="003B6A97">
        <w:rPr>
          <w:rFonts w:ascii="Times New Roman" w:hAnsi="Times New Roman" w:cs="Times New Roman"/>
          <w:color w:val="000000"/>
          <w:sz w:val="24"/>
          <w:shd w:val="clear" w:color="auto" w:fill="FFFFFF"/>
        </w:rPr>
        <w:t>№ 2.3-02/1012-0 2 от 10.12.18</w:t>
      </w:r>
      <w:r w:rsidRPr="003B6A97">
        <w:rPr>
          <w:rFonts w:ascii="Times New Roman" w:hAnsi="Times New Roman" w:cs="Times New Roman"/>
          <w:sz w:val="28"/>
          <w:szCs w:val="23"/>
        </w:rPr>
        <w:t xml:space="preserve">. </w:t>
      </w:r>
    </w:p>
    <w:p w:rsidR="003B6A97" w:rsidRPr="003B6A97" w:rsidRDefault="003B6A97" w:rsidP="003B6A97">
      <w:pPr>
        <w:spacing w:after="240"/>
        <w:ind w:left="567"/>
        <w:rPr>
          <w:rFonts w:ascii="Times New Roman" w:hAnsi="Times New Roman" w:cs="Times New Roman"/>
          <w:b/>
          <w:sz w:val="28"/>
          <w:szCs w:val="24"/>
        </w:rPr>
      </w:pPr>
      <w:r w:rsidRPr="003B6A97">
        <w:rPr>
          <w:rFonts w:ascii="Times New Roman" w:hAnsi="Times New Roman" w:cs="Times New Roman"/>
          <w:b/>
          <w:sz w:val="24"/>
          <w:szCs w:val="24"/>
        </w:rPr>
        <w:t>Организация, утвердившая документ:</w:t>
      </w:r>
    </w:p>
    <w:p w:rsidR="003B6A97" w:rsidRPr="003B6A97" w:rsidRDefault="003B6A97" w:rsidP="003B6A97">
      <w:pPr>
        <w:spacing w:line="276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B6A97">
        <w:rPr>
          <w:rFonts w:ascii="Times New Roman" w:hAnsi="Times New Roman" w:cs="Times New Roman"/>
          <w:sz w:val="24"/>
          <w:szCs w:val="23"/>
        </w:rPr>
        <w:t>Документ утвержден НИУ ВШЭ, факультетом компьютерных наук, департаментом программной инженерии.</w:t>
      </w:r>
    </w:p>
    <w:p w:rsidR="003B6A97" w:rsidRDefault="003B6A97" w:rsidP="003B6A97"/>
    <w:p w:rsidR="003B6A97" w:rsidRPr="003B6A97" w:rsidRDefault="003B6A97" w:rsidP="003B6A97">
      <w:pPr>
        <w:spacing w:after="240"/>
        <w:ind w:left="567"/>
      </w:pPr>
    </w:p>
    <w:p w:rsidR="003B6A97" w:rsidRPr="003B6A97" w:rsidRDefault="003B6A97" w:rsidP="003B6A97">
      <w:pPr>
        <w:ind w:left="567"/>
      </w:pPr>
    </w:p>
    <w:p w:rsidR="0017060B" w:rsidRPr="0017060B" w:rsidRDefault="0017060B" w:rsidP="003B6A97">
      <w:pPr>
        <w:ind w:left="567"/>
      </w:pPr>
    </w:p>
    <w:p w:rsidR="0017060B" w:rsidRPr="0017060B" w:rsidRDefault="0017060B" w:rsidP="003B6A97">
      <w:pPr>
        <w:ind w:left="567"/>
      </w:pPr>
    </w:p>
    <w:p w:rsidR="009E0A52" w:rsidRPr="009E0A52" w:rsidRDefault="009E0A52" w:rsidP="003B6A97">
      <w:pPr>
        <w:ind w:left="567"/>
        <w:rPr>
          <w:rFonts w:ascii="Times New Roman" w:hAnsi="Times New Roman" w:cs="Times New Roman"/>
        </w:rPr>
      </w:pPr>
    </w:p>
    <w:p w:rsidR="009E0A52" w:rsidRDefault="009E0A52" w:rsidP="003B6A97">
      <w:pPr>
        <w:ind w:left="567"/>
        <w:rPr>
          <w:rFonts w:ascii="Times New Roman" w:hAnsi="Times New Roman" w:cs="Times New Roman"/>
        </w:rPr>
      </w:pPr>
    </w:p>
    <w:p w:rsidR="00472E1B" w:rsidRDefault="00472E1B" w:rsidP="009E0A52">
      <w:pPr>
        <w:tabs>
          <w:tab w:val="left" w:pos="4460"/>
        </w:tabs>
        <w:rPr>
          <w:rFonts w:ascii="Times New Roman" w:hAnsi="Times New Roman" w:cs="Times New Roman"/>
        </w:rPr>
      </w:pPr>
    </w:p>
    <w:p w:rsidR="00472E1B" w:rsidRDefault="00472E1B" w:rsidP="009E0A52">
      <w:pPr>
        <w:tabs>
          <w:tab w:val="left" w:pos="4460"/>
        </w:tabs>
        <w:rPr>
          <w:rFonts w:ascii="Times New Roman" w:hAnsi="Times New Roman" w:cs="Times New Roman"/>
        </w:rPr>
      </w:pPr>
    </w:p>
    <w:p w:rsidR="00472E1B" w:rsidRPr="00472E1B" w:rsidRDefault="00472E1B" w:rsidP="00472E1B">
      <w:pPr>
        <w:rPr>
          <w:rFonts w:ascii="Times New Roman" w:hAnsi="Times New Roman" w:cs="Times New Roman"/>
        </w:rPr>
      </w:pPr>
    </w:p>
    <w:p w:rsidR="00472E1B" w:rsidRPr="00472E1B" w:rsidRDefault="00472E1B" w:rsidP="00472E1B">
      <w:pPr>
        <w:rPr>
          <w:rFonts w:ascii="Times New Roman" w:hAnsi="Times New Roman" w:cs="Times New Roman"/>
        </w:rPr>
      </w:pPr>
    </w:p>
    <w:p w:rsidR="00472E1B" w:rsidRPr="00472E1B" w:rsidRDefault="00472E1B" w:rsidP="00472E1B">
      <w:pPr>
        <w:rPr>
          <w:rFonts w:ascii="Times New Roman" w:hAnsi="Times New Roman" w:cs="Times New Roman"/>
        </w:rPr>
      </w:pPr>
    </w:p>
    <w:p w:rsidR="00472E1B" w:rsidRPr="00472E1B" w:rsidRDefault="00472E1B" w:rsidP="00472E1B">
      <w:pPr>
        <w:rPr>
          <w:rFonts w:ascii="Times New Roman" w:hAnsi="Times New Roman" w:cs="Times New Roman"/>
        </w:rPr>
      </w:pPr>
    </w:p>
    <w:p w:rsidR="00472E1B" w:rsidRPr="00472E1B" w:rsidRDefault="00472E1B" w:rsidP="00472E1B">
      <w:pPr>
        <w:rPr>
          <w:rFonts w:ascii="Times New Roman" w:hAnsi="Times New Roman" w:cs="Times New Roman"/>
        </w:rPr>
      </w:pPr>
    </w:p>
    <w:p w:rsidR="00472E1B" w:rsidRDefault="00472E1B" w:rsidP="00472E1B">
      <w:pPr>
        <w:rPr>
          <w:rFonts w:ascii="Times New Roman" w:hAnsi="Times New Roman" w:cs="Times New Roman"/>
        </w:rPr>
      </w:pPr>
    </w:p>
    <w:p w:rsidR="00472E1B" w:rsidRDefault="00472E1B" w:rsidP="00472E1B">
      <w:pPr>
        <w:rPr>
          <w:rFonts w:ascii="Times New Roman" w:hAnsi="Times New Roman" w:cs="Times New Roman"/>
        </w:rPr>
      </w:pPr>
    </w:p>
    <w:p w:rsidR="00472E1B" w:rsidRDefault="00472E1B" w:rsidP="00472E1B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2.Назначение и область применения</w:t>
      </w:r>
    </w:p>
    <w:p w:rsidR="00472E1B" w:rsidRDefault="00472E1B" w:rsidP="00472E1B">
      <w:pPr>
        <w:pStyle w:val="2"/>
        <w:spacing w:after="240"/>
        <w:ind w:left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1 Назначение программы</w:t>
      </w:r>
    </w:p>
    <w:p w:rsidR="00472E1B" w:rsidRPr="00472E1B" w:rsidRDefault="00472E1B" w:rsidP="00472E1B">
      <w:pPr>
        <w:spacing w:after="240" w:line="276" w:lineRule="auto"/>
        <w:ind w:left="567"/>
        <w:rPr>
          <w:rFonts w:ascii="Times New Roman" w:hAnsi="Times New Roman" w:cs="Times New Roman"/>
          <w:sz w:val="24"/>
        </w:rPr>
      </w:pPr>
      <w:r w:rsidRPr="00472E1B">
        <w:rPr>
          <w:rFonts w:ascii="Times New Roman" w:hAnsi="Times New Roman" w:cs="Times New Roman"/>
          <w:sz w:val="24"/>
        </w:rPr>
        <w:t>Программа разработана для развлекательных целей, а также для развития логики и стратегического мышления.</w:t>
      </w:r>
    </w:p>
    <w:p w:rsidR="00472E1B" w:rsidRPr="003203D9" w:rsidRDefault="00472E1B" w:rsidP="003203D9">
      <w:pPr>
        <w:pStyle w:val="2"/>
        <w:spacing w:after="240"/>
        <w:ind w:left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2 Краткая характеристика области приме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72E1B" w:rsidRDefault="00472E1B" w:rsidP="003203D9">
      <w:pPr>
        <w:spacing w:line="276" w:lineRule="auto"/>
        <w:ind w:left="567"/>
        <w:rPr>
          <w:rFonts w:ascii="Times New Roman" w:hAnsi="Times New Roman" w:cs="Times New Roman"/>
          <w:sz w:val="24"/>
        </w:rPr>
      </w:pPr>
      <w:r w:rsidRPr="003203D9">
        <w:rPr>
          <w:rFonts w:ascii="Times New Roman" w:hAnsi="Times New Roman" w:cs="Times New Roman"/>
          <w:sz w:val="24"/>
        </w:rPr>
        <w:t xml:space="preserve">Программа </w:t>
      </w:r>
      <w:r w:rsidR="003203D9" w:rsidRPr="003203D9">
        <w:rPr>
          <w:rFonts w:ascii="Times New Roman" w:hAnsi="Times New Roman" w:cs="Times New Roman"/>
          <w:sz w:val="24"/>
        </w:rPr>
        <w:t xml:space="preserve">предназначена для игры </w:t>
      </w:r>
      <w:r w:rsidRPr="003203D9">
        <w:rPr>
          <w:rFonts w:ascii="Times New Roman" w:hAnsi="Times New Roman" w:cs="Times New Roman"/>
          <w:sz w:val="24"/>
        </w:rPr>
        <w:t>в настольную китайскую игру «</w:t>
      </w:r>
      <w:proofErr w:type="spellStart"/>
      <w:r w:rsidRPr="003203D9">
        <w:rPr>
          <w:rFonts w:ascii="Times New Roman" w:hAnsi="Times New Roman" w:cs="Times New Roman"/>
          <w:sz w:val="24"/>
        </w:rPr>
        <w:t>Маджонг</w:t>
      </w:r>
      <w:proofErr w:type="spellEnd"/>
      <w:r w:rsidRPr="003203D9">
        <w:rPr>
          <w:rFonts w:ascii="Times New Roman" w:hAnsi="Times New Roman" w:cs="Times New Roman"/>
          <w:sz w:val="24"/>
        </w:rPr>
        <w:t xml:space="preserve">» </w:t>
      </w:r>
      <w:r w:rsidR="003203D9" w:rsidRPr="003203D9">
        <w:rPr>
          <w:rFonts w:ascii="Times New Roman" w:hAnsi="Times New Roman" w:cs="Times New Roman"/>
          <w:sz w:val="24"/>
          <w:lang w:val="en-US"/>
        </w:rPr>
        <w:t>on</w:t>
      </w:r>
      <w:r w:rsidR="003203D9" w:rsidRPr="003203D9">
        <w:rPr>
          <w:rFonts w:ascii="Times New Roman" w:hAnsi="Times New Roman" w:cs="Times New Roman"/>
          <w:sz w:val="24"/>
        </w:rPr>
        <w:t>-</w:t>
      </w:r>
      <w:r w:rsidR="003203D9" w:rsidRPr="003203D9">
        <w:rPr>
          <w:rFonts w:ascii="Times New Roman" w:hAnsi="Times New Roman" w:cs="Times New Roman"/>
          <w:sz w:val="24"/>
          <w:lang w:val="en-US"/>
        </w:rPr>
        <w:t>line</w:t>
      </w:r>
      <w:r w:rsidRPr="003203D9">
        <w:rPr>
          <w:rFonts w:ascii="Times New Roman" w:hAnsi="Times New Roman" w:cs="Times New Roman"/>
          <w:sz w:val="24"/>
        </w:rPr>
        <w:t>.</w:t>
      </w:r>
      <w:r w:rsidR="003203D9" w:rsidRPr="003203D9">
        <w:rPr>
          <w:rFonts w:ascii="Times New Roman" w:hAnsi="Times New Roman" w:cs="Times New Roman"/>
          <w:sz w:val="24"/>
        </w:rPr>
        <w:t xml:space="preserve"> Данная программа подойдет любителям </w:t>
      </w:r>
      <w:proofErr w:type="spellStart"/>
      <w:r w:rsidR="003203D9" w:rsidRPr="003203D9">
        <w:rPr>
          <w:rFonts w:ascii="Times New Roman" w:hAnsi="Times New Roman" w:cs="Times New Roman"/>
          <w:sz w:val="24"/>
        </w:rPr>
        <w:t>Маджонга</w:t>
      </w:r>
      <w:proofErr w:type="spellEnd"/>
      <w:r w:rsidR="003203D9" w:rsidRPr="003203D9">
        <w:rPr>
          <w:rFonts w:ascii="Times New Roman" w:hAnsi="Times New Roman" w:cs="Times New Roman"/>
          <w:sz w:val="24"/>
        </w:rPr>
        <w:t>, а также людям, увлекающимся логическими и</w:t>
      </w:r>
      <w:r w:rsidR="00BC496C">
        <w:rPr>
          <w:rFonts w:ascii="Times New Roman" w:hAnsi="Times New Roman" w:cs="Times New Roman"/>
          <w:sz w:val="24"/>
        </w:rPr>
        <w:t xml:space="preserve">ли </w:t>
      </w:r>
      <w:r w:rsidR="003203D9" w:rsidRPr="003203D9">
        <w:rPr>
          <w:rFonts w:ascii="Times New Roman" w:hAnsi="Times New Roman" w:cs="Times New Roman"/>
          <w:sz w:val="24"/>
        </w:rPr>
        <w:t>азартными играми. Игра также отлично подойдет для компании людей, у которых нет времени собраться вместе или отсутствует стандартная настольная версия игры.</w:t>
      </w: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P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Default="00B25416" w:rsidP="00B25416">
      <w:pPr>
        <w:rPr>
          <w:rFonts w:ascii="Times New Roman" w:hAnsi="Times New Roman" w:cs="Times New Roman"/>
          <w:sz w:val="24"/>
        </w:rPr>
      </w:pPr>
    </w:p>
    <w:p w:rsidR="00B25416" w:rsidRDefault="00B25416" w:rsidP="00B25416">
      <w:pPr>
        <w:tabs>
          <w:tab w:val="left" w:pos="42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B25416" w:rsidRDefault="00B25416" w:rsidP="00B25416">
      <w:pPr>
        <w:tabs>
          <w:tab w:val="left" w:pos="4230"/>
        </w:tabs>
        <w:rPr>
          <w:rFonts w:ascii="Times New Roman" w:hAnsi="Times New Roman" w:cs="Times New Roman"/>
          <w:sz w:val="24"/>
        </w:rPr>
      </w:pPr>
    </w:p>
    <w:p w:rsidR="00B25416" w:rsidRDefault="00B25416" w:rsidP="00B25416">
      <w:pPr>
        <w:tabs>
          <w:tab w:val="left" w:pos="4230"/>
        </w:tabs>
        <w:rPr>
          <w:rFonts w:ascii="Times New Roman" w:hAnsi="Times New Roman" w:cs="Times New Roman"/>
          <w:sz w:val="24"/>
        </w:rPr>
      </w:pPr>
    </w:p>
    <w:p w:rsidR="00B25416" w:rsidRDefault="00B25416" w:rsidP="00B25416">
      <w:pPr>
        <w:tabs>
          <w:tab w:val="left" w:pos="4230"/>
        </w:tabs>
        <w:rPr>
          <w:rFonts w:ascii="Times New Roman" w:hAnsi="Times New Roman" w:cs="Times New Roman"/>
          <w:sz w:val="24"/>
        </w:rPr>
      </w:pPr>
    </w:p>
    <w:p w:rsidR="00B25416" w:rsidRDefault="00B25416" w:rsidP="00B25416">
      <w:pPr>
        <w:tabs>
          <w:tab w:val="left" w:pos="4230"/>
        </w:tabs>
        <w:rPr>
          <w:rFonts w:ascii="Times New Roman" w:hAnsi="Times New Roman" w:cs="Times New Roman"/>
          <w:sz w:val="24"/>
        </w:rPr>
      </w:pPr>
    </w:p>
    <w:p w:rsidR="00B25416" w:rsidRDefault="00B25416" w:rsidP="00B25416">
      <w:pPr>
        <w:tabs>
          <w:tab w:val="left" w:pos="4230"/>
        </w:tabs>
        <w:rPr>
          <w:rFonts w:ascii="Times New Roman" w:hAnsi="Times New Roman" w:cs="Times New Roman"/>
          <w:sz w:val="24"/>
        </w:rPr>
      </w:pPr>
    </w:p>
    <w:p w:rsidR="00B25416" w:rsidRDefault="007453DE" w:rsidP="007453DE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Технические характеристики</w:t>
      </w:r>
    </w:p>
    <w:p w:rsidR="007453DE" w:rsidRDefault="007453DE" w:rsidP="00AD4A31">
      <w:pPr>
        <w:pStyle w:val="2"/>
        <w:spacing w:after="240"/>
        <w:ind w:left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 Постановка задачи на разработку программы</w:t>
      </w:r>
    </w:p>
    <w:p w:rsidR="00343B50" w:rsidRDefault="00343B50" w:rsidP="00AD4A3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дж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китайская азартная настольная игра. У нее мало компьютерных аналогов в интернете, а у тех, что существуют, либо плохое качество, либо отсутствует возможность онлайн-игры, либо за игру необходимо платить. Поэтому была поставлена задача разработать </w:t>
      </w:r>
      <w:r w:rsidR="00C166D6">
        <w:rPr>
          <w:rFonts w:ascii="Times New Roman" w:hAnsi="Times New Roman" w:cs="Times New Roman"/>
          <w:sz w:val="24"/>
          <w:szCs w:val="24"/>
        </w:rPr>
        <w:t>программу для игры в «</w:t>
      </w:r>
      <w:proofErr w:type="spellStart"/>
      <w:r w:rsidR="00C166D6">
        <w:rPr>
          <w:rFonts w:ascii="Times New Roman" w:hAnsi="Times New Roman" w:cs="Times New Roman"/>
          <w:sz w:val="24"/>
          <w:szCs w:val="24"/>
        </w:rPr>
        <w:t>Маджонг</w:t>
      </w:r>
      <w:proofErr w:type="spellEnd"/>
      <w:r w:rsidR="00C166D6">
        <w:rPr>
          <w:rFonts w:ascii="Times New Roman" w:hAnsi="Times New Roman" w:cs="Times New Roman"/>
          <w:sz w:val="24"/>
          <w:szCs w:val="24"/>
        </w:rPr>
        <w:t>», которая бы соответствовала заявленным в техническом задании требованиям.</w:t>
      </w:r>
    </w:p>
    <w:p w:rsidR="00C166D6" w:rsidRDefault="00C166D6" w:rsidP="00AD4A3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66D6" w:rsidRPr="00DE061E" w:rsidRDefault="00C166D6" w:rsidP="00AD4A31">
      <w:pPr>
        <w:pStyle w:val="3"/>
        <w:ind w:left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1.1 Описание правил игры</w:t>
      </w:r>
      <w:r w:rsidR="00285E96" w:rsidRPr="00285E96">
        <w:rPr>
          <w:rFonts w:ascii="Times New Roman" w:hAnsi="Times New Roman" w:cs="Times New Roman"/>
          <w:b/>
          <w:color w:val="auto"/>
        </w:rPr>
        <w:t xml:space="preserve"> </w:t>
      </w:r>
      <w:r w:rsidR="00285E96" w:rsidRPr="00DE061E">
        <w:rPr>
          <w:rFonts w:ascii="Times New Roman" w:hAnsi="Times New Roman" w:cs="Times New Roman"/>
          <w:b/>
          <w:color w:val="auto"/>
        </w:rPr>
        <w:t>[</w:t>
      </w:r>
      <w:r w:rsidR="00F6359A" w:rsidRPr="00DE061E">
        <w:rPr>
          <w:rFonts w:ascii="Times New Roman" w:hAnsi="Times New Roman" w:cs="Times New Roman"/>
          <w:b/>
          <w:color w:val="auto"/>
        </w:rPr>
        <w:t>3</w:t>
      </w:r>
      <w:r w:rsidR="00285E96" w:rsidRPr="00DE061E">
        <w:rPr>
          <w:rFonts w:ascii="Times New Roman" w:hAnsi="Times New Roman" w:cs="Times New Roman"/>
          <w:b/>
          <w:color w:val="auto"/>
        </w:rPr>
        <w:t>]</w:t>
      </w:r>
    </w:p>
    <w:p w:rsidR="00C166D6" w:rsidRDefault="00C166D6" w:rsidP="00C166D6"/>
    <w:p w:rsidR="006729B3" w:rsidRPr="006729B3" w:rsidRDefault="006729B3" w:rsidP="006729B3">
      <w:pPr>
        <w:spacing w:after="240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игровых костей</w:t>
      </w:r>
    </w:p>
    <w:p w:rsidR="00C166D6" w:rsidRPr="00AD4A31" w:rsidRDefault="00C166D6" w:rsidP="00AD4A31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>Игра ведется набором из 144 костей. В полный набор входит по 4 одинаковых кости каждого из 34 видов + 8 дополнительный костей.</w:t>
      </w:r>
    </w:p>
    <w:p w:rsidR="00C166D6" w:rsidRDefault="00C166D6" w:rsidP="00AD4A31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>34 вида костей складываются из: трех мастей -Бамбук, Доты и Символы (см. рис.1, 2 и 3). В каждой из трех мастей кости идут от единицы до девятки.</w:t>
      </w:r>
    </w:p>
    <w:p w:rsid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12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мбу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45" cy="8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. Бамбук</w:t>
      </w:r>
    </w:p>
    <w:p w:rsid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699000" cy="796980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т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08" cy="8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. Доты</w:t>
      </w:r>
    </w:p>
    <w:p w:rsid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756150" cy="80358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имвол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86" cy="8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1C" w:rsidRP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3. Символы</w:t>
      </w:r>
    </w:p>
    <w:p w:rsidR="00C166D6" w:rsidRDefault="00C166D6" w:rsidP="00AD4A31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>Кроме этого, в игре есть четыре ветра - Восточный, Южный, Западный и Северный (см. рис. 4), а также три Дракона – Красный, Зеленый и Белый (см. рис. 5).</w:t>
      </w:r>
    </w:p>
    <w:p w:rsid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76814" cy="82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етр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25" cy="8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4. Ветра</w:t>
      </w:r>
    </w:p>
    <w:p w:rsid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841500" cy="93790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ракон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87" cy="95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1C" w:rsidRP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5. Драконы</w:t>
      </w:r>
    </w:p>
    <w:p w:rsidR="007A491C" w:rsidRDefault="00C166D6" w:rsidP="000D1FE2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 xml:space="preserve">Последние 8 костей – Сезоны и Цветы (см. рис. </w:t>
      </w:r>
      <w:r w:rsidR="006B4652" w:rsidRPr="00AD4A31">
        <w:rPr>
          <w:rFonts w:ascii="Times New Roman" w:hAnsi="Times New Roman" w:cs="Times New Roman"/>
          <w:sz w:val="24"/>
          <w:szCs w:val="24"/>
        </w:rPr>
        <w:t>6</w:t>
      </w:r>
      <w:r w:rsidR="007A491C" w:rsidRPr="007A491C">
        <w:rPr>
          <w:rFonts w:ascii="Times New Roman" w:hAnsi="Times New Roman" w:cs="Times New Roman"/>
          <w:sz w:val="24"/>
          <w:szCs w:val="24"/>
        </w:rPr>
        <w:t>,7</w:t>
      </w:r>
      <w:r w:rsidRPr="00AD4A31">
        <w:rPr>
          <w:rFonts w:ascii="Times New Roman" w:hAnsi="Times New Roman" w:cs="Times New Roman"/>
          <w:sz w:val="24"/>
          <w:szCs w:val="24"/>
        </w:rPr>
        <w:t>).</w:t>
      </w:r>
    </w:p>
    <w:p w:rsidR="007A491C" w:rsidRDefault="007A491C" w:rsidP="007A491C">
      <w:pPr>
        <w:spacing w:after="240"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7300" cy="9415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цветы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03" cy="9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1C" w:rsidRDefault="007A491C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6. Сезоны</w:t>
      </w:r>
    </w:p>
    <w:p w:rsidR="00C15B67" w:rsidRDefault="00C15B67" w:rsidP="007A491C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565400" cy="96095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цветы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022" cy="9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1C" w:rsidRPr="00C15B67" w:rsidRDefault="00C15B67" w:rsidP="00C15B67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7. Цветы</w:t>
      </w:r>
    </w:p>
    <w:p w:rsidR="006729B3" w:rsidRPr="006729B3" w:rsidRDefault="006729B3" w:rsidP="006729B3">
      <w:pPr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ремония начала игра</w:t>
      </w:r>
    </w:p>
    <w:p w:rsidR="006B4652" w:rsidRPr="00AD4A31" w:rsidRDefault="00C166D6" w:rsidP="006729B3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 xml:space="preserve">Для игры в </w:t>
      </w:r>
      <w:proofErr w:type="spellStart"/>
      <w:r w:rsidRPr="00AD4A31">
        <w:rPr>
          <w:rFonts w:ascii="Times New Roman" w:hAnsi="Times New Roman" w:cs="Times New Roman"/>
          <w:sz w:val="24"/>
          <w:szCs w:val="24"/>
        </w:rPr>
        <w:t>Маджонг</w:t>
      </w:r>
      <w:proofErr w:type="spellEnd"/>
      <w:r w:rsidRPr="00AD4A31">
        <w:rPr>
          <w:rFonts w:ascii="Times New Roman" w:hAnsi="Times New Roman" w:cs="Times New Roman"/>
          <w:sz w:val="24"/>
          <w:szCs w:val="24"/>
        </w:rPr>
        <w:t xml:space="preserve"> необходимо 4 человека. </w:t>
      </w:r>
      <w:r w:rsidR="006B4652" w:rsidRPr="00AD4A31">
        <w:rPr>
          <w:rFonts w:ascii="Times New Roman" w:hAnsi="Times New Roman" w:cs="Times New Roman"/>
          <w:sz w:val="24"/>
          <w:szCs w:val="24"/>
        </w:rPr>
        <w:t>Каждому игроку случайным образом (в оригинале с помощью игральных кубиков) присваивается одна из 4-х сторон света: Восток</w:t>
      </w:r>
      <w:r w:rsidR="00B112C0" w:rsidRPr="00AD4A31">
        <w:rPr>
          <w:rFonts w:ascii="Times New Roman" w:hAnsi="Times New Roman" w:cs="Times New Roman"/>
          <w:sz w:val="24"/>
          <w:szCs w:val="24"/>
        </w:rPr>
        <w:t xml:space="preserve"> (лидер)</w:t>
      </w:r>
      <w:r w:rsidR="006B4652" w:rsidRPr="00AD4A31">
        <w:rPr>
          <w:rFonts w:ascii="Times New Roman" w:hAnsi="Times New Roman" w:cs="Times New Roman"/>
          <w:sz w:val="24"/>
          <w:szCs w:val="24"/>
        </w:rPr>
        <w:t>, Юг, Запад, Север.</w:t>
      </w:r>
    </w:p>
    <w:p w:rsidR="00C166D6" w:rsidRDefault="006B4652" w:rsidP="006729B3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 xml:space="preserve">В начале игры кости выкладываются на стол лицевой стороной вниз, перемешиваются, затем каждый игрок выкладывает перед собой 36 костей лицевой стороной вниз в ряд из 18 костей в длину и 2 костей в высоту. Затем 4 ряда сдвигаются в центр так, чтобы образовался квадрат, символизирующий китайскую городскую стену (рис. </w:t>
      </w:r>
      <w:r w:rsidR="00124A5F">
        <w:rPr>
          <w:rFonts w:ascii="Times New Roman" w:hAnsi="Times New Roman" w:cs="Times New Roman"/>
          <w:sz w:val="24"/>
          <w:szCs w:val="24"/>
        </w:rPr>
        <w:t>8</w:t>
      </w:r>
      <w:r w:rsidRPr="00AD4A3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4A5F" w:rsidRDefault="00124A5F" w:rsidP="00124A5F">
      <w:pPr>
        <w:spacing w:after="240"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26797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llW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65" cy="19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5F" w:rsidRPr="00124A5F" w:rsidRDefault="00124A5F" w:rsidP="00124A5F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8. Стена</w:t>
      </w:r>
    </w:p>
    <w:p w:rsidR="006729B3" w:rsidRPr="006729B3" w:rsidRDefault="006729B3" w:rsidP="006729B3">
      <w:pPr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9B3">
        <w:rPr>
          <w:rFonts w:ascii="Times New Roman" w:hAnsi="Times New Roman" w:cs="Times New Roman"/>
          <w:b/>
          <w:sz w:val="24"/>
          <w:szCs w:val="24"/>
        </w:rPr>
        <w:t>Разбор Стены</w:t>
      </w:r>
    </w:p>
    <w:p w:rsidR="006B4652" w:rsidRPr="00AD4A31" w:rsidRDefault="006729B3" w:rsidP="00AD4A31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="006B4652" w:rsidRPr="00AD4A31">
        <w:rPr>
          <w:rFonts w:ascii="Times New Roman" w:hAnsi="Times New Roman" w:cs="Times New Roman"/>
          <w:sz w:val="24"/>
          <w:szCs w:val="24"/>
        </w:rPr>
        <w:t xml:space="preserve"> случайным образом (в оригинале с помощью игральных кубиков) определяется одна из четырех сторон стены и место, где Стена вскрывается. </w:t>
      </w:r>
      <w:r w:rsidR="00B112C0" w:rsidRPr="00AD4A31">
        <w:rPr>
          <w:rFonts w:ascii="Times New Roman" w:hAnsi="Times New Roman" w:cs="Times New Roman"/>
          <w:sz w:val="24"/>
          <w:szCs w:val="24"/>
        </w:rPr>
        <w:t>Две первые вынутые из Стены кости, называемые свободными костями, кладутся третьим рядом справа от места разбора лицевой стороной вниз. В дальнейшем свободные кости будут указывать конец Стены.</w:t>
      </w:r>
    </w:p>
    <w:p w:rsidR="00B112C0" w:rsidRDefault="00B112C0" w:rsidP="00834D67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 xml:space="preserve">Далее лидер (Восточный ветер) берет первые 4 кости (2 пары) с левой части открытой Стены. За ним по очереди берут по 4 кости Юг, Запад и Север. Таким образом игроки разбирают стену до тех пор, пока у каждого не будет 12 костей. На четвертом заходе таким же образом каждый игрок берет еще по одной кости. Таким образом, в начале игры у каждого игрока по 13 фишек. В случае, если у кого-то из игроков в начале игры ( при взятии фишки со стены в дальнейшем тот же алгоритм) в наборе есть Цветок или Сезон, игроки в той же очереди выкладывают их на стол перед собой и берут недостающие фишки из свободных костей (когда свободные кости кончаются, кладется следующая пара с конца стены). После этого стена выглядит примерно так, как на рис. </w:t>
      </w:r>
      <w:r w:rsidR="009F3E1C">
        <w:rPr>
          <w:rFonts w:ascii="Times New Roman" w:hAnsi="Times New Roman" w:cs="Times New Roman"/>
          <w:sz w:val="24"/>
          <w:szCs w:val="24"/>
        </w:rPr>
        <w:t>9</w:t>
      </w:r>
    </w:p>
    <w:p w:rsidR="009F3E1C" w:rsidRPr="00AD4A31" w:rsidRDefault="009F3E1C" w:rsidP="00104EE2">
      <w:pPr>
        <w:spacing w:after="240"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1000" cy="228690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okenWall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04" cy="22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2" w:rsidRPr="00104EE2" w:rsidRDefault="00104EE2" w:rsidP="00104EE2">
      <w:pPr>
        <w:spacing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9. Стена после раздачи</w:t>
      </w:r>
    </w:p>
    <w:p w:rsidR="00B112C0" w:rsidRPr="006729B3" w:rsidRDefault="006729B3" w:rsidP="006729B3">
      <w:pPr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гра</w:t>
      </w:r>
    </w:p>
    <w:p w:rsidR="00B112C0" w:rsidRPr="00AD4A31" w:rsidRDefault="00C242E5" w:rsidP="00AD4A31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 xml:space="preserve">Восток начинает игру, беря 14-ю фишку со стены и выкладывая лишнюю кость на кон в центр стола. За ним такой же ход делают по очереди Юг, Запад и Север. (см. рис. </w:t>
      </w:r>
      <w:r w:rsidR="00104EE2">
        <w:rPr>
          <w:rFonts w:ascii="Times New Roman" w:hAnsi="Times New Roman" w:cs="Times New Roman"/>
          <w:sz w:val="24"/>
          <w:szCs w:val="24"/>
        </w:rPr>
        <w:t>10</w:t>
      </w:r>
      <w:r w:rsidRPr="00AD4A31">
        <w:rPr>
          <w:rFonts w:ascii="Times New Roman" w:hAnsi="Times New Roman" w:cs="Times New Roman"/>
          <w:sz w:val="24"/>
          <w:szCs w:val="24"/>
        </w:rPr>
        <w:t>) Процесс игры заключается в том, что игроки поочередно заменяют свои кости на более подходящие (к 13 костям берется 14-я и делается снос ненужной кости). Игроки по очереди делают ход либо пока один из них не соберет выигрышную комбинацию (</w:t>
      </w:r>
      <w:proofErr w:type="spellStart"/>
      <w:r w:rsidRPr="00AD4A31">
        <w:rPr>
          <w:rFonts w:ascii="Times New Roman" w:hAnsi="Times New Roman" w:cs="Times New Roman"/>
          <w:sz w:val="24"/>
          <w:szCs w:val="24"/>
        </w:rPr>
        <w:t>Ма</w:t>
      </w:r>
      <w:r w:rsidR="00285E96">
        <w:rPr>
          <w:rFonts w:ascii="Times New Roman" w:hAnsi="Times New Roman" w:cs="Times New Roman"/>
          <w:sz w:val="24"/>
          <w:szCs w:val="24"/>
        </w:rPr>
        <w:t>д</w:t>
      </w:r>
      <w:r w:rsidRPr="00AD4A31">
        <w:rPr>
          <w:rFonts w:ascii="Times New Roman" w:hAnsi="Times New Roman" w:cs="Times New Roman"/>
          <w:sz w:val="24"/>
          <w:szCs w:val="24"/>
        </w:rPr>
        <w:t>жонг</w:t>
      </w:r>
      <w:proofErr w:type="spellEnd"/>
      <w:r w:rsidRPr="00AD4A31">
        <w:rPr>
          <w:rFonts w:ascii="Times New Roman" w:hAnsi="Times New Roman" w:cs="Times New Roman"/>
          <w:sz w:val="24"/>
          <w:szCs w:val="24"/>
        </w:rPr>
        <w:t>), либо пока в стене не останется 14 костей без учета Свободных (в последнем случае объявляется ничья).</w:t>
      </w:r>
    </w:p>
    <w:p w:rsidR="00B112C0" w:rsidRPr="00AD4A31" w:rsidRDefault="00C242E5" w:rsidP="00AD4A31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>Цель игры состоит в том, чтобы собрать выигрышную комбинацию из 4-х групп по 3 или 4 кости и пары одинаковых костей. В группе может быть 3 или 4 одинаковых кости или последовательность из трех костей одной масти.</w:t>
      </w:r>
    </w:p>
    <w:p w:rsidR="00EA199A" w:rsidRPr="00AD4A31" w:rsidRDefault="00C242E5" w:rsidP="00A154DF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>Число игр не ограничено. Обычно играется один гейм, состоящий из 4-х раундов (Восточный, Южный, Западный и Северный). Раунд заканчивается, когда каждый из игроков по очереди побывает Востоком</w:t>
      </w:r>
      <w:r w:rsidR="00EA199A" w:rsidRPr="00AD4A31">
        <w:rPr>
          <w:rFonts w:ascii="Times New Roman" w:hAnsi="Times New Roman" w:cs="Times New Roman"/>
          <w:sz w:val="24"/>
          <w:szCs w:val="24"/>
        </w:rPr>
        <w:t>; соответственно, гейм состоит не менее чем из 16 игр. После каждого раунда осуществляется подсчет очков на основе собранных игроками комбинаций (см. Приложение 1, 2). В конце оговоренного количества игр побеждает игрок, набравший наибольшее количество очков.</w:t>
      </w:r>
    </w:p>
    <w:p w:rsidR="00EA199A" w:rsidRDefault="00EA199A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4A31">
        <w:rPr>
          <w:rFonts w:ascii="Times New Roman" w:hAnsi="Times New Roman" w:cs="Times New Roman"/>
          <w:sz w:val="24"/>
          <w:szCs w:val="24"/>
        </w:rPr>
        <w:t>Каждому раунду соответствует ветер, который является для всех игроков преимущественным. Кроме того, в каждой игре у каждого игрока есть свой ветер, определяемый положением игрока относительно лидера. Если лидер собирает выигрышную комбинацию, то переход ветров не осуществляется. Иначе ветер у каждого игрока меняется по схеме Восток</w:t>
      </w:r>
      <w:proofErr w:type="gramStart"/>
      <w:r w:rsidRPr="00AD4A31">
        <w:rPr>
          <w:rFonts w:ascii="Times New Roman" w:hAnsi="Times New Roman" w:cs="Times New Roman"/>
          <w:sz w:val="24"/>
          <w:szCs w:val="24"/>
        </w:rPr>
        <w:t>-&gt;Север</w:t>
      </w:r>
      <w:proofErr w:type="gramEnd"/>
      <w:r w:rsidRPr="00AD4A31">
        <w:rPr>
          <w:rFonts w:ascii="Times New Roman" w:hAnsi="Times New Roman" w:cs="Times New Roman"/>
          <w:sz w:val="24"/>
          <w:szCs w:val="24"/>
        </w:rPr>
        <w:t>-&gt;Запад-&gt;Юг-&gt;Восток.</w:t>
      </w:r>
    </w:p>
    <w:p w:rsidR="00104EE2" w:rsidRDefault="00104EE2" w:rsidP="00104EE2">
      <w:pPr>
        <w:spacing w:after="240"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3820" cy="25400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70" cy="25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E2" w:rsidRPr="00104EE2" w:rsidRDefault="00104EE2" w:rsidP="00104EE2">
      <w:pPr>
        <w:spacing w:after="240" w:line="276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fldChar w:fldCharType="begin"/>
      </w:r>
      <w:r>
        <w:instrText xml:space="preserve"> INCLUDEPICTURE "https://pp.userapi.com/c850636/v850636643/112d52/pjROk6fbXGo.jpg" \* MERGEFORMATINET </w:instrText>
      </w:r>
      <w:r>
        <w:fldChar w:fldCharType="end"/>
      </w:r>
      <w:r>
        <w:rPr>
          <w:rFonts w:ascii="Times New Roman" w:hAnsi="Times New Roman" w:cs="Times New Roman"/>
          <w:i/>
        </w:rPr>
        <w:t>Рисунок 10. Ход игры</w:t>
      </w:r>
    </w:p>
    <w:p w:rsidR="00287CF7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бинации</w:t>
      </w:r>
    </w:p>
    <w:p w:rsidR="00575F54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оу</w:t>
      </w:r>
    </w:p>
    <w:p w:rsidR="00575F54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того, как любой игрок делает ход, выкладывая кость на кон, сидящий справа от него игрок, чья очередь ходить, имеет право забрать эту кость в том случае, если она образует последовательность с уже имеющейся у него парой костей. В таком случае он собирает «Чоу», выкладывает эти три кости перед собой и делает свой ход.</w:t>
      </w:r>
    </w:p>
    <w:p w:rsidR="00575F54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 обязан уступить эту кость, если есть игрок, который хочет взять е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</w:t>
      </w:r>
      <w:proofErr w:type="spellEnd"/>
      <w:r w:rsidRPr="00575F5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онг</w:t>
      </w:r>
      <w:r w:rsidRPr="00575F54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="00285E9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о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5F54" w:rsidRPr="0090256B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нг</w:t>
      </w:r>
      <w:proofErr w:type="spellEnd"/>
    </w:p>
    <w:p w:rsidR="00575F54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игрока есть пара одинаковых костей, а другой игрок сносит такую же третью, то он имеет право собра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</w:t>
      </w:r>
      <w:proofErr w:type="spellEnd"/>
      <w:r>
        <w:rPr>
          <w:rFonts w:ascii="Times New Roman" w:hAnsi="Times New Roman" w:cs="Times New Roman"/>
          <w:sz w:val="24"/>
          <w:szCs w:val="24"/>
        </w:rPr>
        <w:t>», даже если не его очередь делать ход. Игрок выкладывает три кости перед собой лицевой стороной вверх и делает ход. В таком случае ход переходит к игроку справа, то есть часть игроков может пропустить ход.</w:t>
      </w:r>
    </w:p>
    <w:p w:rsidR="00575F54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г</w:t>
      </w:r>
    </w:p>
    <w:p w:rsidR="00575F54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игрока есть 3 одинаковых кости, а другой игрок сносит такую же четвертый, то этот игрок имеет право собрать открытый Конг. В этом случае он выкладывает все 4 кости перед собой лицевой стороной вверх и берет одну из свободных костей, а затем делает ход. Игрок не может взять кость другого игрока, если три таких же кости уже выложены на стол в комбинац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</w:t>
      </w:r>
      <w:proofErr w:type="spellEnd"/>
      <w:r>
        <w:rPr>
          <w:rFonts w:ascii="Times New Roman" w:hAnsi="Times New Roman" w:cs="Times New Roman"/>
          <w:sz w:val="24"/>
          <w:szCs w:val="24"/>
        </w:rPr>
        <w:t>». Если игрок имеет 3 одинаковых открытых кости и берет 4-ю со Стены, то он может доложить ее к трем имеющимся, образуя Конг (затем он должен взять свободную кость).</w:t>
      </w:r>
    </w:p>
    <w:p w:rsidR="00575F54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грок собрал все 4 кости со Стены, то он может выложить их перед собой и взять свободную кость, чтобы сделать ход. В этом случае собирается закрытый Конг.</w:t>
      </w:r>
      <w:r w:rsidR="0067308A">
        <w:rPr>
          <w:rFonts w:ascii="Times New Roman" w:hAnsi="Times New Roman" w:cs="Times New Roman"/>
          <w:sz w:val="24"/>
          <w:szCs w:val="24"/>
        </w:rPr>
        <w:t xml:space="preserve"> Две кости выкладываются лицевой стороной вверх, а две-вниз, чтобы показать, что Конг закрытый. (имеет значение при подсчете очков, см. Приложение 2)</w:t>
      </w:r>
    </w:p>
    <w:p w:rsidR="0067308A" w:rsidRDefault="0067308A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ки, собирающиеся взять кость на Конг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ы уступить ее игроку, который хочет взять эту кость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="00285E9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онг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7DCC" w:rsidRPr="00285E96" w:rsidRDefault="00A77DCC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285E9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жонг</w:t>
      </w:r>
      <w:proofErr w:type="spellEnd"/>
    </w:p>
    <w:p w:rsidR="00A77DCC" w:rsidRDefault="00A77DCC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грок завершает комбинацию из 4-х групп по 3 (или 4) кости и пары одинаковых костей,</w:t>
      </w:r>
      <w:r w:rsidR="00285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в последнюю кость с кона или со Стены, он объявляе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="00285E9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се игроки открывают свои кости, подсчитываются очки. </w:t>
      </w:r>
    </w:p>
    <w:p w:rsidR="00A77DCC" w:rsidRPr="00A77DCC" w:rsidRDefault="00A77DCC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дна и та же кость подходит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="00285E9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о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им игрокам, выигравшим считается тот, кто сидит ближе всех по очереди к сделавшему снос игроку.</w:t>
      </w:r>
    </w:p>
    <w:p w:rsidR="00575F54" w:rsidRPr="00575F54" w:rsidRDefault="00575F54" w:rsidP="00A154DF">
      <w:pPr>
        <w:spacing w:after="24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0043A" w:rsidRDefault="00A154DF" w:rsidP="0000043A">
      <w:pPr>
        <w:pStyle w:val="2"/>
        <w:spacing w:after="360"/>
        <w:ind w:left="567"/>
        <w:rPr>
          <w:rFonts w:ascii="Times New Roman" w:hAnsi="Times New Roman" w:cs="Times New Roman"/>
          <w:b/>
          <w:color w:val="auto"/>
        </w:rPr>
      </w:pPr>
      <w:r w:rsidRPr="00DE061E">
        <w:rPr>
          <w:rFonts w:ascii="Times New Roman" w:hAnsi="Times New Roman" w:cs="Times New Roman"/>
          <w:b/>
          <w:color w:val="auto"/>
        </w:rPr>
        <w:lastRenderedPageBreak/>
        <w:t>3.2 Описание алгоритма и функционирования программы</w:t>
      </w:r>
    </w:p>
    <w:p w:rsidR="0000043A" w:rsidRPr="0000043A" w:rsidRDefault="0000043A" w:rsidP="0000043A">
      <w:pPr>
        <w:pStyle w:val="3"/>
        <w:spacing w:after="360"/>
        <w:ind w:left="567"/>
        <w:rPr>
          <w:rFonts w:ascii="Times New Roman" w:hAnsi="Times New Roman" w:cs="Times New Roman"/>
          <w:b/>
          <w:color w:val="000000" w:themeColor="text1"/>
        </w:rPr>
      </w:pPr>
      <w:r w:rsidRPr="0000043A">
        <w:rPr>
          <w:rFonts w:ascii="Times New Roman" w:hAnsi="Times New Roman" w:cs="Times New Roman"/>
          <w:b/>
          <w:color w:val="000000" w:themeColor="text1"/>
        </w:rPr>
        <w:t>3.2.1 Описание функционирования программы</w:t>
      </w:r>
    </w:p>
    <w:p w:rsidR="00993D3D" w:rsidRDefault="00993D3D" w:rsidP="00285E96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 запуске программы перед пользователем открывается главное меню. В меню игрок может изучить правила игры, настроить звуковое сопровождение, выбрать язык. При нажатии на кнопку «Играть» или «</w:t>
      </w:r>
      <w:r>
        <w:rPr>
          <w:rFonts w:cs="Times New Roman"/>
          <w:szCs w:val="24"/>
          <w:lang w:val="en-US"/>
        </w:rPr>
        <w:t>Play</w:t>
      </w:r>
      <w:r>
        <w:rPr>
          <w:rFonts w:cs="Times New Roman"/>
          <w:szCs w:val="24"/>
        </w:rPr>
        <w:t>» игрок переходит в игровое лобби.</w:t>
      </w:r>
    </w:p>
    <w:p w:rsidR="00872DC2" w:rsidRDefault="00872DC2" w:rsidP="00872DC2">
      <w:pPr>
        <w:pStyle w:val="a8"/>
        <w:ind w:left="1287" w:firstLine="0"/>
        <w:rPr>
          <w:rFonts w:cs="Times New Roman"/>
          <w:szCs w:val="24"/>
        </w:rPr>
      </w:pPr>
    </w:p>
    <w:p w:rsidR="00993D3D" w:rsidRDefault="00993D3D" w:rsidP="00285E96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лобби игрок может либо создать новую игру, либо присоединиться к уже существующей, выбрав ее из списка.</w:t>
      </w:r>
    </w:p>
    <w:p w:rsidR="00872DC2" w:rsidRDefault="00872DC2" w:rsidP="00872DC2">
      <w:pPr>
        <w:pStyle w:val="a8"/>
        <w:ind w:left="1287" w:firstLine="0"/>
        <w:rPr>
          <w:rFonts w:cs="Times New Roman"/>
          <w:szCs w:val="24"/>
        </w:rPr>
      </w:pPr>
    </w:p>
    <w:p w:rsidR="00993D3D" w:rsidRDefault="00993D3D" w:rsidP="00285E96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 начале игры загружается игровая сцена.</w:t>
      </w:r>
      <w:r w:rsidR="003B23B2" w:rsidRPr="003B23B2">
        <w:rPr>
          <w:rFonts w:cs="Times New Roman"/>
          <w:szCs w:val="24"/>
        </w:rPr>
        <w:t xml:space="preserve"> </w:t>
      </w:r>
      <w:r w:rsidR="003B23B2">
        <w:rPr>
          <w:rFonts w:cs="Times New Roman"/>
          <w:szCs w:val="24"/>
        </w:rPr>
        <w:t>Случайным образом определяется ветер игрока.</w:t>
      </w:r>
      <w:r>
        <w:rPr>
          <w:rFonts w:cs="Times New Roman"/>
          <w:szCs w:val="24"/>
        </w:rPr>
        <w:t xml:space="preserve"> С помощью скрипта </w:t>
      </w:r>
      <w:proofErr w:type="spellStart"/>
      <w:r>
        <w:rPr>
          <w:rFonts w:cs="Times New Roman"/>
          <w:szCs w:val="24"/>
          <w:lang w:val="en-US"/>
        </w:rPr>
        <w:t>GameMaster</w:t>
      </w:r>
      <w:proofErr w:type="spellEnd"/>
      <w:r w:rsidRPr="00993D3D">
        <w:rPr>
          <w:rFonts w:cs="Times New Roman"/>
          <w:szCs w:val="24"/>
        </w:rPr>
        <w:t xml:space="preserve"> </w:t>
      </w:r>
      <w:r w:rsidR="00803102">
        <w:rPr>
          <w:rFonts w:cs="Times New Roman"/>
          <w:szCs w:val="24"/>
        </w:rPr>
        <w:t>хранится словарь всех подключенных игроков, их количество, отслеживается состояние сцены. Как только все 4 игрока подключаются к игре, начинается игровой процесс.</w:t>
      </w:r>
      <w:r w:rsidR="003B23B2">
        <w:rPr>
          <w:rFonts w:cs="Times New Roman"/>
          <w:szCs w:val="24"/>
        </w:rPr>
        <w:t xml:space="preserve"> </w:t>
      </w:r>
    </w:p>
    <w:p w:rsidR="00872DC2" w:rsidRPr="00FA34E7" w:rsidRDefault="00872DC2" w:rsidP="00FA34E7">
      <w:pPr>
        <w:rPr>
          <w:rFonts w:cs="Times New Roman"/>
          <w:szCs w:val="24"/>
        </w:rPr>
      </w:pPr>
    </w:p>
    <w:p w:rsidR="00803102" w:rsidRDefault="00803102" w:rsidP="00285E96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ля начала игры необходимо, чтобы все игроки подтвердили готовность, нажав кнопку в специальном всплывающем окне. Если кто-то из игроков не готов, он автоматически удаляется из матча, затем оставшиеся игроки вновь ждут недостающего человека (если это был хост – все игроки возвращаются в лобби)</w:t>
      </w:r>
    </w:p>
    <w:p w:rsidR="00872DC2" w:rsidRDefault="00872DC2" w:rsidP="00872DC2">
      <w:pPr>
        <w:pStyle w:val="a8"/>
        <w:ind w:left="1287" w:firstLine="0"/>
        <w:rPr>
          <w:rFonts w:cs="Times New Roman"/>
          <w:szCs w:val="24"/>
        </w:rPr>
      </w:pPr>
    </w:p>
    <w:p w:rsidR="00803102" w:rsidRDefault="00803102" w:rsidP="00285E96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подтверждения готовности с помощью скрипта </w:t>
      </w:r>
      <w:proofErr w:type="spellStart"/>
      <w:r>
        <w:rPr>
          <w:rFonts w:cs="Times New Roman"/>
          <w:szCs w:val="24"/>
          <w:lang w:val="en-US"/>
        </w:rPr>
        <w:t>BuildWall</w:t>
      </w:r>
      <w:proofErr w:type="spellEnd"/>
      <w:r>
        <w:rPr>
          <w:rFonts w:cs="Times New Roman"/>
          <w:szCs w:val="24"/>
        </w:rPr>
        <w:t xml:space="preserve"> строится стена. Состояние игры контролируется в </w:t>
      </w:r>
      <w:proofErr w:type="spellStart"/>
      <w:r>
        <w:rPr>
          <w:rFonts w:cs="Times New Roman"/>
          <w:szCs w:val="24"/>
          <w:lang w:val="en-US"/>
        </w:rPr>
        <w:t>GameMaster</w:t>
      </w:r>
      <w:proofErr w:type="spellEnd"/>
      <w:r>
        <w:rPr>
          <w:rFonts w:cs="Times New Roman"/>
          <w:szCs w:val="24"/>
        </w:rPr>
        <w:t xml:space="preserve">, который отсылает команды </w:t>
      </w:r>
      <w:proofErr w:type="spellStart"/>
      <w:r>
        <w:rPr>
          <w:rFonts w:cs="Times New Roman"/>
          <w:szCs w:val="24"/>
          <w:lang w:val="en-US"/>
        </w:rPr>
        <w:t>GameManager</w:t>
      </w:r>
      <w:proofErr w:type="spellEnd"/>
      <w:r>
        <w:rPr>
          <w:rFonts w:cs="Times New Roman"/>
          <w:szCs w:val="24"/>
        </w:rPr>
        <w:t xml:space="preserve"> – основному скрипту, отвечающему за игру. Скрипт </w:t>
      </w:r>
      <w:r>
        <w:rPr>
          <w:rFonts w:cs="Times New Roman"/>
          <w:szCs w:val="24"/>
          <w:lang w:val="en-US"/>
        </w:rPr>
        <w:t>Wall</w:t>
      </w:r>
      <w:r>
        <w:rPr>
          <w:rFonts w:cs="Times New Roman"/>
          <w:szCs w:val="24"/>
        </w:rPr>
        <w:t xml:space="preserve"> контролирует состояние стены, с помощью него раздаются</w:t>
      </w:r>
      <w:r w:rsidR="003B23B2">
        <w:rPr>
          <w:rFonts w:cs="Times New Roman"/>
          <w:szCs w:val="24"/>
        </w:rPr>
        <w:t xml:space="preserve"> </w:t>
      </w:r>
      <w:r w:rsidR="00844889">
        <w:rPr>
          <w:rFonts w:cs="Times New Roman"/>
          <w:szCs w:val="24"/>
        </w:rPr>
        <w:t>кости</w:t>
      </w:r>
      <w:r>
        <w:rPr>
          <w:rFonts w:cs="Times New Roman"/>
          <w:szCs w:val="24"/>
        </w:rPr>
        <w:t xml:space="preserve"> игрокам в начале игры.</w:t>
      </w:r>
      <w:r w:rsidR="0059571E">
        <w:rPr>
          <w:rFonts w:cs="Times New Roman"/>
          <w:szCs w:val="24"/>
        </w:rPr>
        <w:t xml:space="preserve"> В нем же хранится список всех </w:t>
      </w:r>
      <w:r w:rsidR="00844889">
        <w:rPr>
          <w:rFonts w:cs="Times New Roman"/>
          <w:szCs w:val="24"/>
        </w:rPr>
        <w:t>костей</w:t>
      </w:r>
      <w:r w:rsidR="0059571E">
        <w:rPr>
          <w:rFonts w:cs="Times New Roman"/>
          <w:szCs w:val="24"/>
        </w:rPr>
        <w:t xml:space="preserve"> Стены.</w:t>
      </w:r>
    </w:p>
    <w:p w:rsidR="00872DC2" w:rsidRDefault="00872DC2" w:rsidP="00872DC2">
      <w:pPr>
        <w:pStyle w:val="a8"/>
        <w:ind w:left="1287" w:firstLine="0"/>
        <w:rPr>
          <w:rFonts w:cs="Times New Roman"/>
          <w:szCs w:val="24"/>
        </w:rPr>
      </w:pPr>
    </w:p>
    <w:p w:rsidR="00803102" w:rsidRDefault="0059571E" w:rsidP="00285E96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 каждого игрока 3 списка</w:t>
      </w:r>
      <w:r w:rsidR="00844889">
        <w:rPr>
          <w:rFonts w:cs="Times New Roman"/>
          <w:szCs w:val="24"/>
        </w:rPr>
        <w:t xml:space="preserve"> костей</w:t>
      </w:r>
      <w:r>
        <w:rPr>
          <w:rFonts w:cs="Times New Roman"/>
          <w:szCs w:val="24"/>
        </w:rPr>
        <w:t xml:space="preserve">: закрытые </w:t>
      </w:r>
      <w:r w:rsidR="00844889">
        <w:rPr>
          <w:rFonts w:cs="Times New Roman"/>
          <w:szCs w:val="24"/>
        </w:rPr>
        <w:t>кости</w:t>
      </w:r>
      <w:r>
        <w:rPr>
          <w:rFonts w:cs="Times New Roman"/>
          <w:szCs w:val="24"/>
        </w:rPr>
        <w:t xml:space="preserve">, цветы, открытые комбинации. После раздачи </w:t>
      </w:r>
      <w:r w:rsidR="00844889">
        <w:rPr>
          <w:rFonts w:cs="Times New Roman"/>
          <w:szCs w:val="24"/>
        </w:rPr>
        <w:t>костей</w:t>
      </w:r>
      <w:r w:rsidR="00803102">
        <w:rPr>
          <w:rFonts w:cs="Times New Roman"/>
          <w:szCs w:val="24"/>
        </w:rPr>
        <w:t xml:space="preserve"> у всех игроков проверяется по очереди наличие цветов или сезонов, если они есть </w:t>
      </w:r>
      <w:r w:rsidR="003B23B2">
        <w:rPr>
          <w:rFonts w:cs="Times New Roman"/>
          <w:szCs w:val="24"/>
        </w:rPr>
        <w:t>-</w:t>
      </w:r>
      <w:r w:rsidR="00135E46">
        <w:rPr>
          <w:rFonts w:cs="Times New Roman"/>
          <w:szCs w:val="24"/>
        </w:rPr>
        <w:t xml:space="preserve"> </w:t>
      </w:r>
      <w:r w:rsidR="00803102">
        <w:rPr>
          <w:rFonts w:cs="Times New Roman"/>
          <w:szCs w:val="24"/>
        </w:rPr>
        <w:t xml:space="preserve">выкладываются, берутся недостающие </w:t>
      </w:r>
      <w:r w:rsidR="00844889">
        <w:rPr>
          <w:rFonts w:cs="Times New Roman"/>
          <w:szCs w:val="24"/>
        </w:rPr>
        <w:t>кости</w:t>
      </w:r>
      <w:r w:rsidR="00803102">
        <w:rPr>
          <w:rFonts w:cs="Times New Roman"/>
          <w:szCs w:val="24"/>
        </w:rPr>
        <w:t xml:space="preserve"> из свободных. Процесс продолжается до тех пор, пока у всех игроков не останется цветов и сезонов.</w:t>
      </w:r>
    </w:p>
    <w:p w:rsidR="00872DC2" w:rsidRDefault="00872DC2" w:rsidP="00872DC2">
      <w:pPr>
        <w:pStyle w:val="a8"/>
        <w:ind w:left="1287" w:firstLine="0"/>
        <w:rPr>
          <w:rFonts w:cs="Times New Roman"/>
          <w:szCs w:val="24"/>
        </w:rPr>
      </w:pPr>
    </w:p>
    <w:p w:rsidR="00803102" w:rsidRDefault="003B23B2" w:rsidP="00285E96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чинается игровой процесс. Восток берет кость со стены</w:t>
      </w:r>
      <w:r w:rsidR="0059571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на же автоматически «выбирается». Запускается обратный отсчет времени: у игрок</w:t>
      </w:r>
      <w:r w:rsidR="008128EC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есть 30 секунд на ход. Для того, чтобы вынести </w:t>
      </w:r>
      <w:r w:rsidR="0059571E">
        <w:rPr>
          <w:rFonts w:cs="Times New Roman"/>
          <w:szCs w:val="24"/>
        </w:rPr>
        <w:t>кость</w:t>
      </w:r>
      <w:r>
        <w:rPr>
          <w:rFonts w:cs="Times New Roman"/>
          <w:szCs w:val="24"/>
        </w:rPr>
        <w:t xml:space="preserve"> на кон, игрок должен сначала выбрать ее (левая кнопка мыши), затем</w:t>
      </w:r>
      <w:r w:rsidR="00EA6F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вторно</w:t>
      </w:r>
      <w:r w:rsidR="00EA6F31">
        <w:rPr>
          <w:rFonts w:cs="Times New Roman"/>
          <w:szCs w:val="24"/>
        </w:rPr>
        <w:t xml:space="preserve"> нажать левую кнопку мыши</w:t>
      </w:r>
      <w:r>
        <w:rPr>
          <w:rFonts w:cs="Times New Roman"/>
          <w:szCs w:val="24"/>
        </w:rPr>
        <w:t>.</w:t>
      </w:r>
      <w:r w:rsidR="00EA6F31">
        <w:rPr>
          <w:rFonts w:cs="Times New Roman"/>
          <w:szCs w:val="24"/>
        </w:rPr>
        <w:t xml:space="preserve"> Если у игрока заканчивается время на ход, автоматически сносится </w:t>
      </w:r>
      <w:r w:rsidR="0059571E">
        <w:rPr>
          <w:rFonts w:cs="Times New Roman"/>
          <w:szCs w:val="24"/>
        </w:rPr>
        <w:t>кость</w:t>
      </w:r>
      <w:r w:rsidR="00EA6F31">
        <w:rPr>
          <w:rFonts w:cs="Times New Roman"/>
          <w:szCs w:val="24"/>
        </w:rPr>
        <w:t>, которая выбрана в данный момент времени</w:t>
      </w:r>
      <w:r w:rsidR="0059571E">
        <w:rPr>
          <w:rFonts w:cs="Times New Roman"/>
          <w:szCs w:val="24"/>
        </w:rPr>
        <w:t>.</w:t>
      </w:r>
    </w:p>
    <w:p w:rsidR="00F6359A" w:rsidRPr="00F6359A" w:rsidRDefault="00F6359A" w:rsidP="00F6359A">
      <w:pPr>
        <w:pStyle w:val="a8"/>
        <w:rPr>
          <w:rFonts w:cs="Times New Roman"/>
          <w:szCs w:val="24"/>
        </w:rPr>
      </w:pPr>
    </w:p>
    <w:p w:rsidR="00F6359A" w:rsidRDefault="00F6359A" w:rsidP="00F6359A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 w:rsidRPr="00F6359A">
        <w:rPr>
          <w:rFonts w:cs="Times New Roman"/>
          <w:szCs w:val="24"/>
        </w:rPr>
        <w:t xml:space="preserve">После сноса у всех остальных игроков запускается обратный отсчет: 20 секунд. Если игрок хочет собрать комбинацию, он должен нажать соответствующую кнопку в левом нижнем углу экрана. Также игрок может пропустить ход, нажав кнопку «Пас». </w:t>
      </w:r>
      <w:r w:rsidR="0000043A">
        <w:rPr>
          <w:rFonts w:cs="Times New Roman"/>
          <w:szCs w:val="24"/>
        </w:rPr>
        <w:t xml:space="preserve">При нажатии на кнопку автоматически проверяется наличие данной комбинации. </w:t>
      </w:r>
      <w:r w:rsidRPr="00F6359A">
        <w:rPr>
          <w:rFonts w:cs="Times New Roman"/>
          <w:szCs w:val="24"/>
        </w:rPr>
        <w:t>Если у игрока нет заявленной комбинации</w:t>
      </w:r>
      <w:r w:rsidR="0000043A">
        <w:rPr>
          <w:rFonts w:cs="Times New Roman"/>
          <w:szCs w:val="24"/>
        </w:rPr>
        <w:t xml:space="preserve"> (в таком случае обратный отсчет сразу отключается)</w:t>
      </w:r>
      <w:r w:rsidRPr="00F6359A">
        <w:rPr>
          <w:rFonts w:cs="Times New Roman"/>
          <w:szCs w:val="24"/>
        </w:rPr>
        <w:t xml:space="preserve"> или время кончилось, он автоматически пропускает ход. После того, как оставшиеся три игрока ответят, объявляются комбинации. </w:t>
      </w:r>
    </w:p>
    <w:p w:rsidR="00F6359A" w:rsidRPr="00F6359A" w:rsidRDefault="00F6359A" w:rsidP="00F6359A">
      <w:pPr>
        <w:pStyle w:val="a8"/>
        <w:rPr>
          <w:rFonts w:cs="Times New Roman"/>
          <w:szCs w:val="24"/>
        </w:rPr>
      </w:pPr>
    </w:p>
    <w:p w:rsidR="00EA6F31" w:rsidRDefault="00F6359A" w:rsidP="00F6359A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 w:rsidRPr="00F6359A">
        <w:rPr>
          <w:rFonts w:cs="Times New Roman"/>
          <w:szCs w:val="24"/>
        </w:rPr>
        <w:lastRenderedPageBreak/>
        <w:t xml:space="preserve">Если есть игрок, который хочет объявить </w:t>
      </w:r>
      <w:proofErr w:type="spellStart"/>
      <w:r w:rsidRPr="00F6359A">
        <w:rPr>
          <w:rFonts w:cs="Times New Roman"/>
          <w:szCs w:val="24"/>
        </w:rPr>
        <w:t>Маджонг</w:t>
      </w:r>
      <w:proofErr w:type="spellEnd"/>
      <w:r w:rsidRPr="00F6359A">
        <w:rPr>
          <w:rFonts w:cs="Times New Roman"/>
          <w:szCs w:val="24"/>
        </w:rPr>
        <w:t xml:space="preserve">, </w:t>
      </w:r>
      <w:r w:rsidR="00A103A8">
        <w:rPr>
          <w:rFonts w:cs="Times New Roman"/>
          <w:szCs w:val="24"/>
        </w:rPr>
        <w:t>на стол выкладывается</w:t>
      </w:r>
      <w:r w:rsidRPr="00F6359A">
        <w:rPr>
          <w:rFonts w:cs="Times New Roman"/>
          <w:szCs w:val="24"/>
        </w:rPr>
        <w:t xml:space="preserve"> собранн</w:t>
      </w:r>
      <w:r w:rsidR="00A103A8">
        <w:rPr>
          <w:rFonts w:cs="Times New Roman"/>
          <w:szCs w:val="24"/>
        </w:rPr>
        <w:t>ая</w:t>
      </w:r>
      <w:r w:rsidRPr="00F6359A">
        <w:rPr>
          <w:rFonts w:cs="Times New Roman"/>
          <w:szCs w:val="24"/>
        </w:rPr>
        <w:t xml:space="preserve"> с помощью снесенной кости комбинаци</w:t>
      </w:r>
      <w:r w:rsidR="00A103A8">
        <w:rPr>
          <w:rFonts w:cs="Times New Roman"/>
          <w:szCs w:val="24"/>
        </w:rPr>
        <w:t>я</w:t>
      </w:r>
      <w:r w:rsidRPr="00F6359A">
        <w:rPr>
          <w:rFonts w:cs="Times New Roman"/>
          <w:szCs w:val="24"/>
        </w:rPr>
        <w:t xml:space="preserve"> и игра заканчивается. Иначе, если есть игрок, собирающийся собрать </w:t>
      </w:r>
      <w:proofErr w:type="spellStart"/>
      <w:r w:rsidRPr="00F6359A">
        <w:rPr>
          <w:rFonts w:cs="Times New Roman"/>
          <w:szCs w:val="24"/>
        </w:rPr>
        <w:t>Панг</w:t>
      </w:r>
      <w:proofErr w:type="spellEnd"/>
      <w:r w:rsidRPr="00F6359A">
        <w:rPr>
          <w:rFonts w:cs="Times New Roman"/>
          <w:szCs w:val="24"/>
        </w:rPr>
        <w:t xml:space="preserve"> или Конг, </w:t>
      </w:r>
      <w:r w:rsidR="00A103A8">
        <w:rPr>
          <w:rFonts w:cs="Times New Roman"/>
          <w:szCs w:val="24"/>
        </w:rPr>
        <w:t>соответствующая комбинация выкладывается на стол</w:t>
      </w:r>
      <w:r w:rsidRPr="00F6359A">
        <w:rPr>
          <w:rFonts w:cs="Times New Roman"/>
          <w:szCs w:val="24"/>
        </w:rPr>
        <w:t xml:space="preserve">. </w:t>
      </w:r>
      <w:r w:rsidR="00A103A8">
        <w:rPr>
          <w:rFonts w:cs="Times New Roman"/>
          <w:szCs w:val="24"/>
        </w:rPr>
        <w:t>Очередь переходит к данному игроку.</w:t>
      </w:r>
      <w:r w:rsidRPr="00F6359A">
        <w:rPr>
          <w:rFonts w:cs="Times New Roman"/>
          <w:szCs w:val="24"/>
        </w:rPr>
        <w:t xml:space="preserve"> Если игрок собрал Конг, </w:t>
      </w:r>
      <w:r w:rsidR="00A103A8">
        <w:rPr>
          <w:rFonts w:cs="Times New Roman"/>
          <w:szCs w:val="24"/>
        </w:rPr>
        <w:t>ему</w:t>
      </w:r>
      <w:r w:rsidRPr="00F6359A">
        <w:rPr>
          <w:rFonts w:cs="Times New Roman"/>
          <w:szCs w:val="24"/>
        </w:rPr>
        <w:t xml:space="preserve"> предварительно </w:t>
      </w:r>
      <w:r w:rsidR="00A103A8">
        <w:rPr>
          <w:rFonts w:cs="Times New Roman"/>
          <w:szCs w:val="24"/>
        </w:rPr>
        <w:t>выдается</w:t>
      </w:r>
      <w:r w:rsidRPr="00F6359A">
        <w:rPr>
          <w:rFonts w:cs="Times New Roman"/>
          <w:szCs w:val="24"/>
        </w:rPr>
        <w:t xml:space="preserve"> свободн</w:t>
      </w:r>
      <w:r w:rsidR="00A103A8">
        <w:rPr>
          <w:rFonts w:cs="Times New Roman"/>
          <w:szCs w:val="24"/>
        </w:rPr>
        <w:t>ая</w:t>
      </w:r>
      <w:r w:rsidRPr="00F6359A">
        <w:rPr>
          <w:rFonts w:cs="Times New Roman"/>
          <w:szCs w:val="24"/>
        </w:rPr>
        <w:t xml:space="preserve"> кость из Стены. </w:t>
      </w:r>
      <w:r w:rsidR="00A103A8">
        <w:rPr>
          <w:rFonts w:cs="Times New Roman"/>
          <w:szCs w:val="24"/>
        </w:rPr>
        <w:t>Иначе, если игрок справа от того, кто снес кость, заявил Чоу, соответствующая комбинация выкладывается на стол и наступает его очередь делать ход. Если никто из игроков не объявил никакую комбинацию, то следующий игрок (против часовой стрелки) получает кость со стены и делает ход (соответственно п.7).</w:t>
      </w:r>
    </w:p>
    <w:p w:rsidR="00A103A8" w:rsidRPr="00A103A8" w:rsidRDefault="00A103A8" w:rsidP="00A103A8">
      <w:pPr>
        <w:pStyle w:val="a8"/>
        <w:rPr>
          <w:rFonts w:cs="Times New Roman"/>
          <w:szCs w:val="24"/>
        </w:rPr>
      </w:pPr>
    </w:p>
    <w:p w:rsidR="00A103A8" w:rsidRDefault="00A103A8" w:rsidP="00F6359A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у игрока есть 4 одинаковые кости и его очередь делать ход, он может нажать на кнопку «Конг». Тогда объявится закрытый Конг, комбинация будет выложена на стол. Игрок получит свободную кость со стены и отсчет времени для хода запустится заново. Аналогично, если у игрока есть открытый </w:t>
      </w:r>
      <w:proofErr w:type="spellStart"/>
      <w:r>
        <w:rPr>
          <w:rFonts w:cs="Times New Roman"/>
          <w:szCs w:val="24"/>
        </w:rPr>
        <w:t>Панг</w:t>
      </w:r>
      <w:proofErr w:type="spellEnd"/>
      <w:r>
        <w:rPr>
          <w:rFonts w:cs="Times New Roman"/>
          <w:szCs w:val="24"/>
        </w:rPr>
        <w:t xml:space="preserve">, на руках есть 4-я такая же кость и его очередь делать ход, он может нажать на кнопку «Конг» и объявить открытый Конг. В таком случае 4-я кость выкладывается к 3-м на столе, игроку выдается свободная кость, и он делает ход. Также, если у игрока собраны комбинации для </w:t>
      </w:r>
      <w:proofErr w:type="spellStart"/>
      <w:r>
        <w:rPr>
          <w:rFonts w:cs="Times New Roman"/>
          <w:szCs w:val="24"/>
        </w:rPr>
        <w:t>Маджонга</w:t>
      </w:r>
      <w:proofErr w:type="spellEnd"/>
      <w:r>
        <w:rPr>
          <w:rFonts w:cs="Times New Roman"/>
          <w:szCs w:val="24"/>
        </w:rPr>
        <w:t xml:space="preserve"> и его очередь ходить, нажав на кнопку «</w:t>
      </w:r>
      <w:proofErr w:type="spellStart"/>
      <w:r>
        <w:rPr>
          <w:rFonts w:cs="Times New Roman"/>
          <w:szCs w:val="24"/>
        </w:rPr>
        <w:t>Маджонг</w:t>
      </w:r>
      <w:proofErr w:type="spellEnd"/>
      <w:r>
        <w:rPr>
          <w:rFonts w:cs="Times New Roman"/>
          <w:szCs w:val="24"/>
        </w:rPr>
        <w:t>», он может завершить игру.</w:t>
      </w:r>
    </w:p>
    <w:p w:rsidR="00A103A8" w:rsidRPr="00A103A8" w:rsidRDefault="00A103A8" w:rsidP="00A103A8">
      <w:pPr>
        <w:pStyle w:val="a8"/>
        <w:rPr>
          <w:rFonts w:cs="Times New Roman"/>
          <w:szCs w:val="24"/>
        </w:rPr>
      </w:pPr>
    </w:p>
    <w:p w:rsidR="00A103A8" w:rsidRDefault="00A103A8" w:rsidP="00F6359A">
      <w:pPr>
        <w:pStyle w:val="a8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игроку в любой момент времени приходит со Стены цветок или сезон, он автоматически выкладывается на стол и игроку выдается свободная кость. На момент хода у игрока не может быть цветов и сезонов. Если в любой момент времени свободные кости заканчиваются, </w:t>
      </w:r>
      <w:r w:rsidR="00A963DF">
        <w:rPr>
          <w:rFonts w:cs="Times New Roman"/>
          <w:szCs w:val="24"/>
        </w:rPr>
        <w:t>новые кости автоматически выкладываются на их место.</w:t>
      </w:r>
    </w:p>
    <w:p w:rsidR="00A963DF" w:rsidRPr="00A963DF" w:rsidRDefault="00A963DF" w:rsidP="00A963DF">
      <w:pPr>
        <w:pStyle w:val="a8"/>
        <w:rPr>
          <w:rFonts w:cs="Times New Roman"/>
          <w:szCs w:val="24"/>
        </w:rPr>
      </w:pPr>
    </w:p>
    <w:p w:rsidR="00A963DF" w:rsidRDefault="00A963DF" w:rsidP="0000043A">
      <w:pPr>
        <w:pStyle w:val="a8"/>
        <w:numPr>
          <w:ilvl w:val="0"/>
          <w:numId w:val="4"/>
        </w:numPr>
        <w:spacing w:after="360"/>
        <w:ind w:left="1281" w:hanging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объявления </w:t>
      </w:r>
      <w:proofErr w:type="spellStart"/>
      <w:r>
        <w:rPr>
          <w:rFonts w:cs="Times New Roman"/>
          <w:szCs w:val="24"/>
        </w:rPr>
        <w:t>Маджонга</w:t>
      </w:r>
      <w:proofErr w:type="spellEnd"/>
      <w:r>
        <w:rPr>
          <w:rFonts w:cs="Times New Roman"/>
          <w:szCs w:val="24"/>
        </w:rPr>
        <w:t xml:space="preserve"> кости всех игроков открываются. Автоматически высвечивается таблица со старыми очками, очками за раунд, информации о проигрыше и выигрыше другим игрокам, суммарными очками и новым рейтингом.</w:t>
      </w:r>
      <w:r w:rsidR="0000043A">
        <w:rPr>
          <w:rFonts w:cs="Times New Roman"/>
          <w:szCs w:val="24"/>
        </w:rPr>
        <w:t xml:space="preserve"> Очки подсчитываются в соответствии с правилами подсчета очков (Приложение 2).</w:t>
      </w:r>
      <w:r>
        <w:rPr>
          <w:rFonts w:cs="Times New Roman"/>
          <w:szCs w:val="24"/>
        </w:rPr>
        <w:t xml:space="preserve"> Нажав на кнопку «Вид»</w:t>
      </w:r>
      <w:r w:rsidRPr="00A963DF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 «</w:t>
      </w:r>
      <w:r>
        <w:rPr>
          <w:rFonts w:cs="Times New Roman"/>
          <w:szCs w:val="24"/>
          <w:lang w:val="en-US"/>
        </w:rPr>
        <w:t>View</w:t>
      </w:r>
      <w:r>
        <w:rPr>
          <w:rFonts w:cs="Times New Roman"/>
          <w:szCs w:val="24"/>
        </w:rPr>
        <w:t>» в таблице можно ее свернуть и посмотреть кости противников. С помощью такой же кнопки на верхней панели игрок может открыть вид сверху (необходимо нажать ту же кнопку для возвращения обратно). После нажатия на кнопку «Продолжить»</w:t>
      </w:r>
      <w:proofErr w:type="gramStart"/>
      <w:r w:rsidRPr="00A963DF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«</w:t>
      </w:r>
      <w:proofErr w:type="gramEnd"/>
      <w:r>
        <w:rPr>
          <w:rFonts w:cs="Times New Roman"/>
          <w:szCs w:val="24"/>
          <w:lang w:val="en-US"/>
        </w:rPr>
        <w:t>Continue</w:t>
      </w:r>
      <w:r>
        <w:rPr>
          <w:rFonts w:cs="Times New Roman"/>
          <w:szCs w:val="24"/>
        </w:rPr>
        <w:t xml:space="preserve">» все кости удаляются и игрок переходит в режим ожидания. Как только все игроки нажали на кнопку продолжения, ветра меняются, согласно правилам </w:t>
      </w:r>
      <w:r w:rsidRPr="00A963DF">
        <w:rPr>
          <w:rFonts w:cs="Times New Roman"/>
          <w:szCs w:val="24"/>
        </w:rPr>
        <w:t>[3]</w:t>
      </w:r>
      <w:r>
        <w:rPr>
          <w:rFonts w:cs="Times New Roman"/>
          <w:szCs w:val="24"/>
        </w:rPr>
        <w:t>. Запускается подтверждение готовности из п.4. Если после конца игры кто-то из игроков</w:t>
      </w:r>
      <w:r w:rsidR="00DE061E">
        <w:rPr>
          <w:rFonts w:cs="Times New Roman"/>
          <w:szCs w:val="24"/>
        </w:rPr>
        <w:t xml:space="preserve"> (не хост)</w:t>
      </w:r>
      <w:r>
        <w:rPr>
          <w:rFonts w:cs="Times New Roman"/>
          <w:szCs w:val="24"/>
        </w:rPr>
        <w:t xml:space="preserve"> </w:t>
      </w:r>
      <w:r w:rsidR="00DE061E">
        <w:rPr>
          <w:rFonts w:cs="Times New Roman"/>
          <w:szCs w:val="24"/>
        </w:rPr>
        <w:t>покинул комнату</w:t>
      </w:r>
      <w:r>
        <w:rPr>
          <w:rFonts w:cs="Times New Roman"/>
          <w:szCs w:val="24"/>
        </w:rPr>
        <w:t>, ветра не меняются, а суммарные очки сбрасываются к 2000. В таком случае, если зайдет новый игрок, ему необходимо будет подождать, пока оставшиеся игроки не нажмут кнопку продолжения. После этого аналогичным образом появляется всплывающее окно готовности из п.4.</w:t>
      </w:r>
    </w:p>
    <w:p w:rsidR="00875914" w:rsidRPr="00875914" w:rsidRDefault="00875914" w:rsidP="00875914">
      <w:pPr>
        <w:pStyle w:val="a8"/>
        <w:rPr>
          <w:rFonts w:cs="Times New Roman"/>
          <w:szCs w:val="24"/>
        </w:rPr>
      </w:pPr>
    </w:p>
    <w:p w:rsidR="00875914" w:rsidRPr="00F6359A" w:rsidRDefault="00875914" w:rsidP="0000043A">
      <w:pPr>
        <w:pStyle w:val="a8"/>
        <w:numPr>
          <w:ilvl w:val="0"/>
          <w:numId w:val="4"/>
        </w:numPr>
        <w:spacing w:after="360"/>
        <w:ind w:left="1281" w:hanging="357"/>
        <w:rPr>
          <w:rFonts w:cs="Times New Roman"/>
          <w:szCs w:val="24"/>
        </w:rPr>
      </w:pPr>
      <w:r>
        <w:rPr>
          <w:rFonts w:cs="Times New Roman"/>
          <w:szCs w:val="24"/>
        </w:rPr>
        <w:t>Если в какой-то момент времени в Стене остается менее 7 пар костей, не считая свободных, то объявляется ничья. Игрокам высвечивается соответствующее сообщение, кости удаляются, запускается новый раунд.</w:t>
      </w:r>
    </w:p>
    <w:p w:rsidR="00FC7336" w:rsidRDefault="0000043A" w:rsidP="0000043A">
      <w:pPr>
        <w:pStyle w:val="3"/>
        <w:spacing w:after="360"/>
        <w:ind w:left="56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3.2.2 Описания алгоритма проверки закрытых костей при объявлении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Маджонга</w:t>
      </w:r>
      <w:proofErr w:type="spellEnd"/>
    </w:p>
    <w:p w:rsidR="006D49B3" w:rsidRPr="006A7EDF" w:rsidRDefault="0000043A" w:rsidP="006A7EDF">
      <w:pPr>
        <w:pStyle w:val="a8"/>
        <w:numPr>
          <w:ilvl w:val="0"/>
          <w:numId w:val="7"/>
        </w:numPr>
        <w:ind w:left="567"/>
        <w:rPr>
          <w:rFonts w:cs="Times New Roman"/>
        </w:rPr>
      </w:pPr>
      <w:r w:rsidRPr="006A7EDF">
        <w:rPr>
          <w:rFonts w:cs="Times New Roman"/>
        </w:rPr>
        <w:t xml:space="preserve">В процессе игры игроки собирают комбинации. Открытые комбинации каждого игрока хранятся в списке </w:t>
      </w:r>
      <w:proofErr w:type="spellStart"/>
      <w:r w:rsidR="006D49B3" w:rsidRPr="006A7EDF">
        <w:rPr>
          <w:rFonts w:cs="Times New Roman"/>
          <w:lang w:val="en-US"/>
        </w:rPr>
        <w:t>openedTiles</w:t>
      </w:r>
      <w:proofErr w:type="spellEnd"/>
      <w:r w:rsidR="006D49B3" w:rsidRPr="006A7EDF">
        <w:rPr>
          <w:rFonts w:cs="Times New Roman"/>
        </w:rPr>
        <w:t xml:space="preserve"> типа </w:t>
      </w:r>
      <w:r w:rsidR="006D49B3" w:rsidRPr="006A7EDF">
        <w:rPr>
          <w:rFonts w:cs="Times New Roman"/>
          <w:lang w:val="en-US"/>
        </w:rPr>
        <w:t>Combination</w:t>
      </w:r>
      <w:r w:rsidR="006D49B3" w:rsidRPr="006A7EDF">
        <w:rPr>
          <w:rFonts w:cs="Times New Roman"/>
        </w:rPr>
        <w:t xml:space="preserve"> в классе </w:t>
      </w:r>
      <w:r w:rsidR="006D49B3" w:rsidRPr="006A7EDF">
        <w:rPr>
          <w:rFonts w:cs="Times New Roman"/>
          <w:lang w:val="en-US"/>
        </w:rPr>
        <w:t>Player</w:t>
      </w:r>
      <w:r w:rsidR="006D49B3" w:rsidRPr="006A7EDF">
        <w:rPr>
          <w:rFonts w:cs="Times New Roman"/>
        </w:rPr>
        <w:t xml:space="preserve">. Закрытые кости хранятся в этом же классе в списке </w:t>
      </w:r>
      <w:proofErr w:type="spellStart"/>
      <w:r w:rsidR="006D49B3" w:rsidRPr="006A7EDF">
        <w:rPr>
          <w:rFonts w:cs="Times New Roman"/>
          <w:lang w:val="en-US"/>
        </w:rPr>
        <w:t>playerTiles</w:t>
      </w:r>
      <w:proofErr w:type="spellEnd"/>
      <w:r w:rsidR="006D49B3" w:rsidRPr="006A7EDF">
        <w:rPr>
          <w:rFonts w:cs="Times New Roman"/>
        </w:rPr>
        <w:t xml:space="preserve"> типа </w:t>
      </w:r>
      <w:r w:rsidR="006D49B3" w:rsidRPr="006A7EDF">
        <w:rPr>
          <w:rFonts w:cs="Times New Roman"/>
          <w:lang w:val="en-US"/>
        </w:rPr>
        <w:t>Tile</w:t>
      </w:r>
      <w:r w:rsidR="006D49B3" w:rsidRPr="006A7EDF">
        <w:rPr>
          <w:rFonts w:cs="Times New Roman"/>
        </w:rPr>
        <w:t xml:space="preserve">. При заявке на объявление </w:t>
      </w:r>
      <w:proofErr w:type="spellStart"/>
      <w:r w:rsidR="006D49B3" w:rsidRPr="006A7EDF">
        <w:rPr>
          <w:rFonts w:cs="Times New Roman"/>
        </w:rPr>
        <w:t>Маджонга</w:t>
      </w:r>
      <w:proofErr w:type="spellEnd"/>
      <w:r w:rsidR="006D49B3" w:rsidRPr="006A7EDF">
        <w:rPr>
          <w:rFonts w:cs="Times New Roman"/>
        </w:rPr>
        <w:t xml:space="preserve"> у игрока часть костей (а иногда и </w:t>
      </w:r>
      <w:r w:rsidR="006D49B3" w:rsidRPr="006A7EDF">
        <w:rPr>
          <w:rFonts w:cs="Times New Roman"/>
        </w:rPr>
        <w:lastRenderedPageBreak/>
        <w:t xml:space="preserve">все кости) закрыта. Для определения наличия </w:t>
      </w:r>
      <w:proofErr w:type="spellStart"/>
      <w:r w:rsidR="006D49B3" w:rsidRPr="006A7EDF">
        <w:rPr>
          <w:rFonts w:cs="Times New Roman"/>
        </w:rPr>
        <w:t>Маджонга</w:t>
      </w:r>
      <w:proofErr w:type="spellEnd"/>
      <w:r w:rsidR="006D49B3" w:rsidRPr="006A7EDF">
        <w:rPr>
          <w:rFonts w:cs="Times New Roman"/>
        </w:rPr>
        <w:t xml:space="preserve"> необходимо проверить все возможные варианты комбинаций закрытых костей.</w:t>
      </w:r>
      <w:r w:rsidR="006A7EDF" w:rsidRPr="006A7EDF">
        <w:rPr>
          <w:rFonts w:cs="Times New Roman"/>
        </w:rPr>
        <w:t xml:space="preserve"> </w:t>
      </w:r>
    </w:p>
    <w:p w:rsidR="006A7EDF" w:rsidRPr="006A7EDF" w:rsidRDefault="006A7EDF" w:rsidP="006A7EDF">
      <w:pPr>
        <w:pStyle w:val="a8"/>
        <w:ind w:left="567" w:firstLine="0"/>
        <w:rPr>
          <w:rFonts w:cs="Times New Roman"/>
        </w:rPr>
      </w:pPr>
    </w:p>
    <w:p w:rsidR="006A7EDF" w:rsidRDefault="006D49B3" w:rsidP="006A7EDF">
      <w:pPr>
        <w:pStyle w:val="a8"/>
        <w:numPr>
          <w:ilvl w:val="0"/>
          <w:numId w:val="7"/>
        </w:numPr>
        <w:ind w:left="567"/>
        <w:rPr>
          <w:rFonts w:cs="Times New Roman"/>
        </w:rPr>
      </w:pPr>
      <w:r w:rsidRPr="006A7EDF">
        <w:rPr>
          <w:rFonts w:cs="Times New Roman"/>
        </w:rPr>
        <w:t>Когда игрок нажимает кнопку «</w:t>
      </w:r>
      <w:proofErr w:type="spellStart"/>
      <w:r w:rsidRPr="006A7EDF">
        <w:rPr>
          <w:rFonts w:cs="Times New Roman"/>
        </w:rPr>
        <w:t>Маджонг</w:t>
      </w:r>
      <w:proofErr w:type="spellEnd"/>
      <w:r w:rsidRPr="006A7EDF">
        <w:rPr>
          <w:rFonts w:cs="Times New Roman"/>
        </w:rPr>
        <w:t xml:space="preserve">», запускается специальный метод </w:t>
      </w:r>
      <w:proofErr w:type="spellStart"/>
      <w:proofErr w:type="gramStart"/>
      <w:r w:rsidRPr="006A7EDF">
        <w:rPr>
          <w:rFonts w:cs="Times New Roman"/>
          <w:lang w:val="en-US"/>
        </w:rPr>
        <w:t>CmdCheckMahJong</w:t>
      </w:r>
      <w:proofErr w:type="spellEnd"/>
      <w:r w:rsidRPr="006A7EDF">
        <w:rPr>
          <w:rFonts w:cs="Times New Roman"/>
        </w:rPr>
        <w:t>(</w:t>
      </w:r>
      <w:proofErr w:type="gramEnd"/>
      <w:r w:rsidRPr="006A7EDF">
        <w:rPr>
          <w:rFonts w:cs="Times New Roman"/>
        </w:rPr>
        <w:t xml:space="preserve">) для проверки закрытых костей. В нем все закрытые кости разбиваются на списки по мастям (всего 5 списков – 3 для мастей + ветра + драконы). </w:t>
      </w:r>
      <w:r w:rsidR="006A7EDF" w:rsidRPr="006A7EDF">
        <w:rPr>
          <w:rFonts w:cs="Times New Roman"/>
        </w:rPr>
        <w:t>Затем по количеству костей в каждом списке определяется тот, в котором должна быть пара</w:t>
      </w:r>
      <w:r w:rsidR="006A7EDF">
        <w:rPr>
          <w:rFonts w:cs="Times New Roman"/>
        </w:rPr>
        <w:t xml:space="preserve"> (число костей в таком списке должно давать остаток 2 при делении на 3)</w:t>
      </w:r>
      <w:r w:rsidR="006A7EDF" w:rsidRPr="006A7EDF">
        <w:rPr>
          <w:rFonts w:cs="Times New Roman"/>
        </w:rPr>
        <w:t xml:space="preserve">. В этом списке просматриваются все возможные пары и запускается рекурсивный метод </w:t>
      </w:r>
      <w:proofErr w:type="spellStart"/>
      <w:r w:rsidR="006A7EDF" w:rsidRPr="006A7EDF">
        <w:rPr>
          <w:rFonts w:cs="Times New Roman"/>
          <w:lang w:val="en-US"/>
        </w:rPr>
        <w:t>FillOneSuitCombinations</w:t>
      </w:r>
      <w:proofErr w:type="spellEnd"/>
      <w:r w:rsidR="006A7EDF" w:rsidRPr="006A7EDF">
        <w:rPr>
          <w:rFonts w:cs="Times New Roman"/>
        </w:rPr>
        <w:t xml:space="preserve">, проверяющий, может ли список (без текущей пары) быть разбит на Чоу и </w:t>
      </w:r>
      <w:proofErr w:type="spellStart"/>
      <w:r w:rsidR="006A7EDF" w:rsidRPr="006A7EDF">
        <w:rPr>
          <w:rFonts w:cs="Times New Roman"/>
        </w:rPr>
        <w:t>Панги</w:t>
      </w:r>
      <w:proofErr w:type="spellEnd"/>
      <w:r w:rsidR="006A7EDF" w:rsidRPr="006A7EDF">
        <w:rPr>
          <w:rFonts w:cs="Times New Roman"/>
        </w:rPr>
        <w:t>. (*)</w:t>
      </w:r>
      <w:r w:rsidR="006A7EDF">
        <w:rPr>
          <w:rFonts w:cs="Times New Roman"/>
        </w:rPr>
        <w:t xml:space="preserve"> </w:t>
      </w:r>
      <w:r w:rsidR="006A7EDF" w:rsidRPr="006A7EDF">
        <w:rPr>
          <w:rFonts w:cs="Times New Roman"/>
        </w:rPr>
        <w:t>Если разбиение найдено, то оставшиеся списки разбиваются на комбинации аналогичным методом.</w:t>
      </w:r>
    </w:p>
    <w:p w:rsidR="006A7EDF" w:rsidRPr="006A7EDF" w:rsidRDefault="006A7EDF" w:rsidP="006A7EDF">
      <w:pPr>
        <w:pStyle w:val="a8"/>
        <w:rPr>
          <w:rFonts w:cs="Times New Roman"/>
        </w:rPr>
      </w:pPr>
    </w:p>
    <w:p w:rsidR="006A7EDF" w:rsidRDefault="006A7EDF" w:rsidP="006A7EDF">
      <w:pPr>
        <w:pStyle w:val="a8"/>
        <w:numPr>
          <w:ilvl w:val="0"/>
          <w:numId w:val="7"/>
        </w:numPr>
        <w:ind w:left="567"/>
        <w:rPr>
          <w:rFonts w:cs="Times New Roman"/>
        </w:rPr>
      </w:pPr>
      <w:r>
        <w:rPr>
          <w:rFonts w:cs="Times New Roman"/>
        </w:rPr>
        <w:t xml:space="preserve">Метод </w:t>
      </w:r>
      <w:proofErr w:type="spellStart"/>
      <w:r w:rsidRPr="006A7EDF">
        <w:rPr>
          <w:rFonts w:cs="Times New Roman"/>
          <w:lang w:val="en-US"/>
        </w:rPr>
        <w:t>FillOneSuitCombinations</w:t>
      </w:r>
      <w:proofErr w:type="spellEnd"/>
      <w:r>
        <w:rPr>
          <w:rFonts w:cs="Times New Roman"/>
        </w:rPr>
        <w:t xml:space="preserve"> принимает на вход список костей</w:t>
      </w:r>
      <w:r w:rsidR="00D445FA">
        <w:rPr>
          <w:rFonts w:cs="Times New Roman"/>
        </w:rPr>
        <w:t xml:space="preserve"> и ссылку на список комбинаций. Метод с помощью 3-х вложенных циклов пробегает по всем тройкам костей из списка. Если какая-либо тройка образует </w:t>
      </w:r>
      <w:proofErr w:type="spellStart"/>
      <w:r w:rsidR="00D445FA">
        <w:rPr>
          <w:rFonts w:cs="Times New Roman"/>
        </w:rPr>
        <w:t>Панг</w:t>
      </w:r>
      <w:proofErr w:type="spellEnd"/>
      <w:r w:rsidR="00D445FA">
        <w:rPr>
          <w:rFonts w:cs="Times New Roman"/>
        </w:rPr>
        <w:t xml:space="preserve"> или Чоу, то создается новый список без этой тройки. Если рекурсивно вызванный от нового списка метод возвращает </w:t>
      </w:r>
      <w:r w:rsidR="00D445FA">
        <w:rPr>
          <w:rFonts w:cs="Times New Roman"/>
          <w:lang w:val="en-US"/>
        </w:rPr>
        <w:t>true</w:t>
      </w:r>
      <w:r w:rsidR="00D445FA">
        <w:rPr>
          <w:rFonts w:cs="Times New Roman"/>
        </w:rPr>
        <w:t>, то найденная комбинация добавляется в список</w:t>
      </w:r>
      <w:r w:rsidR="00D445FA" w:rsidRPr="00D445FA">
        <w:rPr>
          <w:rFonts w:cs="Times New Roman"/>
        </w:rPr>
        <w:t xml:space="preserve"> </w:t>
      </w:r>
      <w:r w:rsidR="00D445FA">
        <w:rPr>
          <w:rFonts w:cs="Times New Roman"/>
        </w:rPr>
        <w:t xml:space="preserve">и метод возвращает </w:t>
      </w:r>
      <w:r w:rsidR="00D445FA">
        <w:rPr>
          <w:rFonts w:cs="Times New Roman"/>
          <w:lang w:val="en-US"/>
        </w:rPr>
        <w:t>true</w:t>
      </w:r>
      <w:r w:rsidR="00D445FA" w:rsidRPr="00D445FA">
        <w:rPr>
          <w:rFonts w:cs="Times New Roman"/>
        </w:rPr>
        <w:t xml:space="preserve">. </w:t>
      </w:r>
      <w:r w:rsidR="00D445FA">
        <w:rPr>
          <w:rFonts w:cs="Times New Roman"/>
        </w:rPr>
        <w:t xml:space="preserve">Если в какой-то момент после очередной найденной тройки костей новый список имеет длину ноль, то он добавляет эту тройку в комбинации и возвращает </w:t>
      </w:r>
      <w:r w:rsidR="00D445FA">
        <w:rPr>
          <w:rFonts w:cs="Times New Roman"/>
          <w:lang w:val="en-US"/>
        </w:rPr>
        <w:t>true</w:t>
      </w:r>
      <w:r w:rsidR="00D445FA" w:rsidRPr="00D445FA">
        <w:rPr>
          <w:rFonts w:cs="Times New Roman"/>
        </w:rPr>
        <w:t>.</w:t>
      </w:r>
      <w:r w:rsidR="00D445FA">
        <w:rPr>
          <w:rFonts w:cs="Times New Roman"/>
        </w:rPr>
        <w:t xml:space="preserve"> Если все три цикла в методе полностью пройдены, значит, комбинаций не найдено – возвращается </w:t>
      </w:r>
      <w:r w:rsidR="00D445FA">
        <w:rPr>
          <w:rFonts w:cs="Times New Roman"/>
          <w:lang w:val="en-US"/>
        </w:rPr>
        <w:t>false</w:t>
      </w:r>
      <w:r w:rsidR="00D445FA" w:rsidRPr="00D445FA">
        <w:rPr>
          <w:rFonts w:cs="Times New Roman"/>
        </w:rPr>
        <w:t>.</w:t>
      </w:r>
    </w:p>
    <w:p w:rsidR="00D445FA" w:rsidRDefault="00D445FA" w:rsidP="00D445FA">
      <w:pPr>
        <w:pStyle w:val="a8"/>
        <w:rPr>
          <w:rFonts w:cs="Times New Roman"/>
        </w:rPr>
      </w:pPr>
    </w:p>
    <w:p w:rsidR="004D15AF" w:rsidRDefault="004D15AF" w:rsidP="004D15AF">
      <w:pPr>
        <w:pStyle w:val="a8"/>
        <w:ind w:left="567" w:firstLine="0"/>
      </w:pPr>
      <w:r>
        <w:t>*</w:t>
      </w:r>
      <w:proofErr w:type="spellStart"/>
      <w:r>
        <w:t>Маджонг</w:t>
      </w:r>
      <w:proofErr w:type="spellEnd"/>
      <w:r>
        <w:t xml:space="preserve"> – набор из 4-х </w:t>
      </w:r>
      <w:proofErr w:type="spellStart"/>
      <w:r>
        <w:t>Пангов</w:t>
      </w:r>
      <w:proofErr w:type="spellEnd"/>
      <w:r>
        <w:t>, Чоу или Конгов и пары, однако в закрытых комбинациях Конгов быть не может, иначе бы было несоответствие числа костей</w:t>
      </w:r>
    </w:p>
    <w:p w:rsidR="004D15AF" w:rsidRPr="006D49B3" w:rsidRDefault="004D15AF" w:rsidP="004D15AF">
      <w:pPr>
        <w:pStyle w:val="a8"/>
        <w:ind w:left="567" w:firstLine="0"/>
      </w:pPr>
      <w:r>
        <w:t xml:space="preserve">*Некоторые идеи для создания алгоритма взяты из источника </w:t>
      </w:r>
      <w:r w:rsidRPr="006D49B3">
        <w:t>[1]</w:t>
      </w:r>
      <w:r>
        <w:t xml:space="preserve"> в списке литературы.</w:t>
      </w:r>
    </w:p>
    <w:p w:rsidR="004D15AF" w:rsidRPr="0000043A" w:rsidRDefault="004D15AF" w:rsidP="004D15AF">
      <w:pPr>
        <w:pStyle w:val="a8"/>
        <w:ind w:left="567" w:firstLine="0"/>
      </w:pPr>
    </w:p>
    <w:p w:rsidR="004D15AF" w:rsidRPr="00D445FA" w:rsidRDefault="004D15AF" w:rsidP="00D445FA">
      <w:pPr>
        <w:pStyle w:val="a8"/>
        <w:rPr>
          <w:rFonts w:cs="Times New Roman"/>
        </w:rPr>
      </w:pPr>
    </w:p>
    <w:p w:rsidR="00D445FA" w:rsidRDefault="00D445FA" w:rsidP="00C85D94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 w:rsidRPr="00D445FA">
        <w:rPr>
          <w:rFonts w:ascii="Times New Roman" w:hAnsi="Times New Roman" w:cs="Times New Roman"/>
          <w:b/>
          <w:sz w:val="24"/>
        </w:rPr>
        <w:t xml:space="preserve">Псевдокод метода </w:t>
      </w:r>
      <w:proofErr w:type="spellStart"/>
      <w:r w:rsidRPr="00D445FA">
        <w:rPr>
          <w:rFonts w:ascii="Times New Roman" w:hAnsi="Times New Roman" w:cs="Times New Roman"/>
          <w:b/>
          <w:sz w:val="24"/>
          <w:lang w:val="en-US"/>
        </w:rPr>
        <w:t>CmdCheckMahJong</w:t>
      </w:r>
      <w:proofErr w:type="spellEnd"/>
    </w:p>
    <w:p w:rsidR="00C85D94" w:rsidRPr="00C85D94" w:rsidRDefault="00C85D94" w:rsidP="00C85D94">
      <w:pPr>
        <w:ind w:left="567"/>
        <w:rPr>
          <w:rFonts w:ascii="Consolas" w:hAnsi="Consolas" w:cs="Times New Roman"/>
          <w:sz w:val="18"/>
        </w:rPr>
      </w:pPr>
      <w:r w:rsidRPr="00C85D94">
        <w:rPr>
          <w:rFonts w:ascii="Consolas" w:hAnsi="Consolas" w:cs="Times New Roman"/>
          <w:sz w:val="18"/>
          <w:lang w:val="en-US"/>
        </w:rPr>
        <w:t>//</w:t>
      </w:r>
      <w:r w:rsidRPr="00C85D94">
        <w:rPr>
          <w:rFonts w:ascii="Consolas" w:hAnsi="Consolas" w:cs="Times New Roman"/>
          <w:sz w:val="18"/>
        </w:rPr>
        <w:t>начало метода</w:t>
      </w:r>
    </w:p>
    <w:p w:rsidR="00C85D94" w:rsidRDefault="005A67DD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D445FA" w:rsidRPr="00D445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D445FA" w:rsidRPr="005A67D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445FA" w:rsidRPr="005A67DD"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000000"/>
          <w:sz w:val="19"/>
          <w:szCs w:val="19"/>
        </w:rPr>
        <w:t>очеред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елать ход</w:t>
      </w:r>
      <w:r w:rsidR="00D445FA" w:rsidRPr="005A67DD"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r>
        <w:rPr>
          <w:rFonts w:ascii="Consolas" w:hAnsi="Consolas" w:cs="Consolas"/>
          <w:color w:val="000000"/>
          <w:sz w:val="19"/>
          <w:szCs w:val="19"/>
        </w:rPr>
        <w:t xml:space="preserve">очередь заявить комбинацию) 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proofErr w:type="gramStart"/>
      <w:r w:rsidRPr="00D445FA">
        <w:rPr>
          <w:rFonts w:ascii="Consolas" w:hAnsi="Consolas" w:cs="Consolas"/>
          <w:color w:val="000000"/>
          <w:sz w:val="19"/>
          <w:szCs w:val="19"/>
          <w:lang w:val="en-US"/>
        </w:rPr>
        <w:t>AbortMahJong</w:t>
      </w:r>
      <w:proofErr w:type="spellEnd"/>
      <w:r w:rsidRPr="00DE061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E061E">
        <w:rPr>
          <w:rFonts w:ascii="Consolas" w:hAnsi="Consolas" w:cs="Consolas"/>
          <w:color w:val="000000"/>
          <w:sz w:val="19"/>
          <w:szCs w:val="19"/>
        </w:rPr>
        <w:t>);</w:t>
      </w:r>
    </w:p>
    <w:p w:rsidR="00C85D94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FF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eturn</w:t>
      </w:r>
      <w:r w:rsidRPr="00707A74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A67DD" w:rsidRPr="005A67DD" w:rsidRDefault="005A67DD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Pr="005A67DD" w:rsidRDefault="00D445FA" w:rsidP="005A6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5A67DD">
        <w:rPr>
          <w:rFonts w:ascii="Consolas" w:hAnsi="Consolas" w:cs="Consolas"/>
          <w:color w:val="000000"/>
          <w:sz w:val="19"/>
          <w:szCs w:val="19"/>
        </w:rPr>
        <w:t>Закрытые кости</w:t>
      </w:r>
      <w:r w:rsidR="00375C92" w:rsidRPr="00375C92">
        <w:rPr>
          <w:rFonts w:ascii="Consolas" w:hAnsi="Consolas" w:cs="Consolas"/>
          <w:color w:val="000000"/>
          <w:sz w:val="19"/>
          <w:szCs w:val="19"/>
        </w:rPr>
        <w:t>=</w:t>
      </w:r>
      <w:r w:rsidR="00375C92">
        <w:rPr>
          <w:rFonts w:ascii="Consolas" w:hAnsi="Consolas" w:cs="Consolas"/>
          <w:color w:val="000000"/>
          <w:sz w:val="19"/>
          <w:szCs w:val="19"/>
        </w:rPr>
        <w:t>закрытые кости игрока</w:t>
      </w:r>
      <w:r w:rsidR="005A67DD" w:rsidRPr="005A67DD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5A67DD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Pr="005A67DD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67D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A67DD">
        <w:rPr>
          <w:rFonts w:ascii="Consolas" w:hAnsi="Consolas" w:cs="Consolas"/>
          <w:color w:val="000000"/>
          <w:sz w:val="19"/>
          <w:szCs w:val="19"/>
        </w:rPr>
        <w:t>очередь заявить комбинацию</w:t>
      </w:r>
      <w:r w:rsidRPr="005A67DD">
        <w:rPr>
          <w:rFonts w:ascii="Consolas" w:hAnsi="Consolas" w:cs="Consolas"/>
          <w:color w:val="000000"/>
          <w:sz w:val="19"/>
          <w:szCs w:val="19"/>
        </w:rPr>
        <w:t>)</w:t>
      </w:r>
      <w:r w:rsidR="005A67DD">
        <w:rPr>
          <w:rFonts w:ascii="Consolas" w:hAnsi="Consolas" w:cs="Consolas"/>
          <w:color w:val="000000"/>
          <w:sz w:val="19"/>
          <w:szCs w:val="19"/>
        </w:rPr>
        <w:t xml:space="preserve"> Добавить в закрытые кости кость со стола</w:t>
      </w:r>
      <w:r w:rsidRPr="005A67DD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5A67DD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DD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D445FA" w:rsidRPr="005A67DD" w:rsidRDefault="00D445FA" w:rsidP="005A6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5A67DD">
        <w:rPr>
          <w:rFonts w:ascii="Consolas" w:hAnsi="Consolas" w:cs="Consolas"/>
          <w:color w:val="000000"/>
          <w:sz w:val="19"/>
          <w:szCs w:val="19"/>
        </w:rPr>
        <w:t>Отсортировать закрытые кости</w:t>
      </w:r>
      <w:r w:rsidR="005A67DD" w:rsidRPr="00DE0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A67DD">
        <w:rPr>
          <w:rFonts w:ascii="Consolas" w:hAnsi="Consolas" w:cs="Consolas"/>
          <w:color w:val="000000"/>
          <w:sz w:val="19"/>
          <w:szCs w:val="19"/>
        </w:rPr>
        <w:t>()</w:t>
      </w:r>
      <w:r w:rsidR="005A67DD" w:rsidRPr="005A67DD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5A67DD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67DD" w:rsidRPr="005A67DD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5A67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A67DD">
        <w:rPr>
          <w:rFonts w:ascii="Consolas" w:hAnsi="Consolas" w:cs="Consolas"/>
          <w:color w:val="008000"/>
          <w:sz w:val="19"/>
          <w:szCs w:val="19"/>
        </w:rPr>
        <w:t>//0-</w:t>
      </w:r>
      <w:r w:rsidR="005A67DD">
        <w:rPr>
          <w:rFonts w:ascii="Consolas" w:hAnsi="Consolas" w:cs="Consolas"/>
          <w:color w:val="008000"/>
          <w:sz w:val="19"/>
          <w:szCs w:val="19"/>
        </w:rPr>
        <w:t>бамбуки</w:t>
      </w:r>
      <w:r w:rsidRPr="005A67DD">
        <w:rPr>
          <w:rFonts w:ascii="Consolas" w:hAnsi="Consolas" w:cs="Consolas"/>
          <w:color w:val="008000"/>
          <w:sz w:val="19"/>
          <w:szCs w:val="19"/>
        </w:rPr>
        <w:t>,1-</w:t>
      </w:r>
      <w:r w:rsidR="005A67DD">
        <w:rPr>
          <w:rFonts w:ascii="Consolas" w:hAnsi="Consolas" w:cs="Consolas"/>
          <w:color w:val="008000"/>
          <w:sz w:val="19"/>
          <w:szCs w:val="19"/>
        </w:rPr>
        <w:t>доты</w:t>
      </w:r>
      <w:r w:rsidRPr="005A67DD">
        <w:rPr>
          <w:rFonts w:ascii="Consolas" w:hAnsi="Consolas" w:cs="Consolas"/>
          <w:color w:val="008000"/>
          <w:sz w:val="19"/>
          <w:szCs w:val="19"/>
        </w:rPr>
        <w:t>,2-</w:t>
      </w:r>
      <w:r w:rsidR="005A67DD">
        <w:rPr>
          <w:rFonts w:ascii="Consolas" w:hAnsi="Consolas" w:cs="Consolas"/>
          <w:color w:val="008000"/>
          <w:sz w:val="19"/>
          <w:szCs w:val="19"/>
        </w:rPr>
        <w:t>символы</w:t>
      </w:r>
      <w:r w:rsidRPr="005A67DD">
        <w:rPr>
          <w:rFonts w:ascii="Consolas" w:hAnsi="Consolas" w:cs="Consolas"/>
          <w:color w:val="008000"/>
          <w:sz w:val="19"/>
          <w:szCs w:val="19"/>
        </w:rPr>
        <w:t>,3-</w:t>
      </w:r>
      <w:r w:rsidR="005A67DD">
        <w:rPr>
          <w:rFonts w:ascii="Consolas" w:hAnsi="Consolas" w:cs="Consolas"/>
          <w:color w:val="008000"/>
          <w:sz w:val="19"/>
          <w:szCs w:val="19"/>
        </w:rPr>
        <w:t>ветра</w:t>
      </w:r>
      <w:r w:rsidRPr="005A67DD">
        <w:rPr>
          <w:rFonts w:ascii="Consolas" w:hAnsi="Consolas" w:cs="Consolas"/>
          <w:color w:val="008000"/>
          <w:sz w:val="19"/>
          <w:szCs w:val="19"/>
        </w:rPr>
        <w:t>,4-</w:t>
      </w:r>
      <w:r w:rsidR="005A67DD">
        <w:rPr>
          <w:rFonts w:ascii="Consolas" w:hAnsi="Consolas" w:cs="Consolas"/>
          <w:color w:val="008000"/>
          <w:sz w:val="19"/>
          <w:szCs w:val="19"/>
        </w:rPr>
        <w:t>драконы</w:t>
      </w:r>
    </w:p>
    <w:p w:rsidR="005A67DD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5A67DD">
        <w:rPr>
          <w:rFonts w:ascii="Consolas" w:hAnsi="Consolas" w:cs="Consolas"/>
          <w:color w:val="000000"/>
          <w:sz w:val="19"/>
          <w:szCs w:val="19"/>
        </w:rPr>
        <w:t>Сеты костей по мастям</w:t>
      </w:r>
      <w:r w:rsidR="005A67DD" w:rsidRPr="00DE061E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E061E" w:rsidRDefault="005A67DD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крытые</w:t>
      </w:r>
      <w:r w:rsidRPr="00DE061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мбинации</w:t>
      </w:r>
      <w:r w:rsidRPr="00DE061E">
        <w:rPr>
          <w:rFonts w:ascii="Consolas" w:hAnsi="Consolas" w:cs="Consolas"/>
          <w:color w:val="000000"/>
          <w:sz w:val="19"/>
          <w:szCs w:val="19"/>
        </w:rPr>
        <w:t>;</w:t>
      </w:r>
    </w:p>
    <w:p w:rsidR="005A67DD" w:rsidRPr="00DE061E" w:rsidRDefault="005A67DD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Pr="00DE061E" w:rsidRDefault="005A67DD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Номер сета с парой</w:t>
      </w:r>
      <w:r w:rsidRPr="00DE061E">
        <w:rPr>
          <w:rFonts w:ascii="Consolas" w:hAnsi="Consolas" w:cs="Consolas"/>
          <w:color w:val="000000"/>
          <w:sz w:val="19"/>
          <w:szCs w:val="19"/>
        </w:rPr>
        <w:t>;</w:t>
      </w:r>
    </w:p>
    <w:p w:rsidR="005A67DD" w:rsidRPr="00DE061E" w:rsidRDefault="005A67DD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Сет костей с парой</w:t>
      </w:r>
      <w:r w:rsidRPr="00DE061E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A67DD" w:rsidRDefault="005A67DD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полнить сеты костей по мастям</w:t>
      </w:r>
      <w:r w:rsidRPr="005A67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f</w:t>
      </w:r>
      <w:r w:rsidRPr="005A67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ты костей по мастям</w:t>
      </w:r>
      <w:r w:rsidRPr="005A67DD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закрытые кости)</w:t>
      </w:r>
      <w:r w:rsidRPr="005A67DD">
        <w:rPr>
          <w:rFonts w:ascii="Consolas" w:hAnsi="Consolas" w:cs="Consolas"/>
          <w:color w:val="000000"/>
          <w:sz w:val="19"/>
          <w:szCs w:val="19"/>
        </w:rPr>
        <w:t>;</w:t>
      </w:r>
    </w:p>
    <w:p w:rsidR="005A67DD" w:rsidRPr="005A67DD" w:rsidRDefault="005A67DD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67DD" w:rsidRPr="005A67DD" w:rsidRDefault="005A67DD" w:rsidP="005A6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5A67DD">
        <w:rPr>
          <w:rFonts w:ascii="Consolas" w:hAnsi="Consolas" w:cs="Consolas"/>
          <w:color w:val="008000"/>
          <w:sz w:val="19"/>
          <w:szCs w:val="19"/>
        </w:rPr>
        <w:t xml:space="preserve">        //0-</w:t>
      </w:r>
      <w:r>
        <w:rPr>
          <w:rFonts w:ascii="Consolas" w:hAnsi="Consolas" w:cs="Consolas"/>
          <w:color w:val="008000"/>
          <w:sz w:val="19"/>
          <w:szCs w:val="19"/>
        </w:rPr>
        <w:t>бамбуки</w:t>
      </w:r>
      <w:r w:rsidRPr="005A67DD">
        <w:rPr>
          <w:rFonts w:ascii="Consolas" w:hAnsi="Consolas" w:cs="Consolas"/>
          <w:color w:val="008000"/>
          <w:sz w:val="19"/>
          <w:szCs w:val="19"/>
        </w:rPr>
        <w:t>,1-</w:t>
      </w:r>
      <w:r>
        <w:rPr>
          <w:rFonts w:ascii="Consolas" w:hAnsi="Consolas" w:cs="Consolas"/>
          <w:color w:val="008000"/>
          <w:sz w:val="19"/>
          <w:szCs w:val="19"/>
        </w:rPr>
        <w:t>доты</w:t>
      </w:r>
      <w:r w:rsidRPr="005A67DD">
        <w:rPr>
          <w:rFonts w:ascii="Consolas" w:hAnsi="Consolas" w:cs="Consolas"/>
          <w:color w:val="008000"/>
          <w:sz w:val="19"/>
          <w:szCs w:val="19"/>
        </w:rPr>
        <w:t>,2-</w:t>
      </w:r>
      <w:r>
        <w:rPr>
          <w:rFonts w:ascii="Consolas" w:hAnsi="Consolas" w:cs="Consolas"/>
          <w:color w:val="008000"/>
          <w:sz w:val="19"/>
          <w:szCs w:val="19"/>
        </w:rPr>
        <w:t>символы</w:t>
      </w:r>
      <w:r w:rsidRPr="005A67DD">
        <w:rPr>
          <w:rFonts w:ascii="Consolas" w:hAnsi="Consolas" w:cs="Consolas"/>
          <w:color w:val="008000"/>
          <w:sz w:val="19"/>
          <w:szCs w:val="19"/>
        </w:rPr>
        <w:t>,3-</w:t>
      </w:r>
      <w:r>
        <w:rPr>
          <w:rFonts w:ascii="Consolas" w:hAnsi="Consolas" w:cs="Consolas"/>
          <w:color w:val="008000"/>
          <w:sz w:val="19"/>
          <w:szCs w:val="19"/>
        </w:rPr>
        <w:t>ветра</w:t>
      </w:r>
      <w:r w:rsidRPr="005A67DD">
        <w:rPr>
          <w:rFonts w:ascii="Consolas" w:hAnsi="Consolas" w:cs="Consolas"/>
          <w:color w:val="008000"/>
          <w:sz w:val="19"/>
          <w:szCs w:val="19"/>
        </w:rPr>
        <w:t>,4-</w:t>
      </w:r>
      <w:r>
        <w:rPr>
          <w:rFonts w:ascii="Consolas" w:hAnsi="Consolas" w:cs="Consolas"/>
          <w:color w:val="008000"/>
          <w:sz w:val="19"/>
          <w:szCs w:val="19"/>
        </w:rPr>
        <w:t>драконы</w:t>
      </w:r>
    </w:p>
    <w:p w:rsidR="00D445FA" w:rsidRDefault="00DC08C2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061E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проверка размера каждого сета</w:t>
      </w:r>
    </w:p>
    <w:p w:rsidR="00DC08C2" w:rsidRPr="00DC08C2" w:rsidRDefault="00DC08C2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Pr="005A67DD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D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A67D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67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A67DD">
        <w:rPr>
          <w:rFonts w:ascii="Consolas" w:hAnsi="Consolas" w:cs="Consolas"/>
          <w:color w:val="000000"/>
          <w:sz w:val="19"/>
          <w:szCs w:val="19"/>
        </w:rPr>
        <w:t>номер сета</w:t>
      </w:r>
      <w:r w:rsidRPr="005A67DD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="005A67DD">
        <w:rPr>
          <w:rFonts w:ascii="Consolas" w:hAnsi="Consolas" w:cs="Consolas"/>
          <w:color w:val="000000"/>
          <w:sz w:val="19"/>
          <w:szCs w:val="19"/>
        </w:rPr>
        <w:t>номер сета</w:t>
      </w:r>
      <w:r w:rsidRPr="005A67DD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="005A67DD">
        <w:rPr>
          <w:rFonts w:ascii="Consolas" w:hAnsi="Consolas" w:cs="Consolas"/>
          <w:color w:val="000000"/>
          <w:sz w:val="19"/>
          <w:szCs w:val="19"/>
        </w:rPr>
        <w:t>количество сетом по мастям</w:t>
      </w:r>
      <w:r w:rsidRPr="005A67D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5A67DD">
        <w:rPr>
          <w:rFonts w:ascii="Consolas" w:hAnsi="Consolas" w:cs="Consolas"/>
          <w:color w:val="000000"/>
          <w:sz w:val="19"/>
          <w:szCs w:val="19"/>
        </w:rPr>
        <w:t>номер сета</w:t>
      </w:r>
      <w:r w:rsidRPr="005A67DD">
        <w:rPr>
          <w:rFonts w:ascii="Consolas" w:hAnsi="Consolas" w:cs="Consolas"/>
          <w:color w:val="000000"/>
          <w:sz w:val="19"/>
          <w:szCs w:val="19"/>
        </w:rPr>
        <w:t>++)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67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DC08C2">
        <w:rPr>
          <w:rFonts w:ascii="Consolas" w:hAnsi="Consolas" w:cs="Consolas"/>
          <w:color w:val="000000"/>
          <w:sz w:val="19"/>
          <w:szCs w:val="19"/>
        </w:rPr>
        <w:t>Текущий</w:t>
      </w:r>
      <w:r w:rsidR="00DC08C2" w:rsidRPr="00DE0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8C2">
        <w:rPr>
          <w:rFonts w:ascii="Consolas" w:hAnsi="Consolas" w:cs="Consolas"/>
          <w:color w:val="000000"/>
          <w:sz w:val="19"/>
          <w:szCs w:val="19"/>
        </w:rPr>
        <w:t>сет</w:t>
      </w:r>
      <w:r w:rsidR="00DC08C2" w:rsidRPr="00DE061E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Pr="00DC08C2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8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08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C08C2">
        <w:rPr>
          <w:rFonts w:ascii="Consolas" w:hAnsi="Consolas" w:cs="Consolas"/>
          <w:color w:val="000000"/>
          <w:sz w:val="19"/>
          <w:szCs w:val="19"/>
        </w:rPr>
        <w:t>размер</w:t>
      </w:r>
      <w:r w:rsidR="00DC08C2" w:rsidRPr="00DC0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8C2">
        <w:rPr>
          <w:rFonts w:ascii="Consolas" w:hAnsi="Consolas" w:cs="Consolas"/>
          <w:color w:val="000000"/>
          <w:sz w:val="19"/>
          <w:szCs w:val="19"/>
        </w:rPr>
        <w:t>текущего</w:t>
      </w:r>
      <w:r w:rsidR="00DC08C2" w:rsidRPr="00DC0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8C2">
        <w:rPr>
          <w:rFonts w:ascii="Consolas" w:hAnsi="Consolas" w:cs="Consolas"/>
          <w:color w:val="000000"/>
          <w:sz w:val="19"/>
          <w:szCs w:val="19"/>
        </w:rPr>
        <w:t>сета</w:t>
      </w:r>
      <w:r w:rsidRPr="00DC08C2">
        <w:rPr>
          <w:rFonts w:ascii="Consolas" w:hAnsi="Consolas" w:cs="Consolas"/>
          <w:color w:val="000000"/>
          <w:sz w:val="19"/>
          <w:szCs w:val="19"/>
        </w:rPr>
        <w:t xml:space="preserve"> % 3 == 2 &amp;&amp; </w:t>
      </w:r>
      <w:r w:rsidR="00DC08C2">
        <w:rPr>
          <w:rFonts w:ascii="Consolas" w:hAnsi="Consolas" w:cs="Consolas"/>
          <w:color w:val="000000"/>
          <w:sz w:val="19"/>
          <w:szCs w:val="19"/>
        </w:rPr>
        <w:t>размер сета с парой</w:t>
      </w:r>
      <w:r w:rsidRPr="00DC08C2">
        <w:rPr>
          <w:rFonts w:ascii="Consolas" w:hAnsi="Consolas" w:cs="Consolas"/>
          <w:color w:val="000000"/>
          <w:sz w:val="19"/>
          <w:szCs w:val="19"/>
        </w:rPr>
        <w:t>== 0)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8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D445FA" w:rsidRPr="00DC08C2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8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DC08C2">
        <w:rPr>
          <w:rFonts w:ascii="Consolas" w:hAnsi="Consolas" w:cs="Consolas"/>
          <w:color w:val="000000"/>
          <w:sz w:val="19"/>
          <w:szCs w:val="19"/>
        </w:rPr>
        <w:t>Сет с парой=текущий сет</w:t>
      </w:r>
      <w:r w:rsidR="00DC08C2" w:rsidRPr="00DC08C2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C08C2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8C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DC08C2">
        <w:rPr>
          <w:rFonts w:ascii="Consolas" w:hAnsi="Consolas" w:cs="Consolas"/>
          <w:color w:val="000000"/>
          <w:sz w:val="19"/>
          <w:szCs w:val="19"/>
        </w:rPr>
        <w:t>Номер сета с парой=номер сета</w:t>
      </w:r>
      <w:r w:rsidR="00DC08C2" w:rsidRPr="00DC08C2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C08C2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8C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85D94" w:rsidRPr="00DE061E" w:rsidRDefault="00D445FA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8C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C0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08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C08C2">
        <w:rPr>
          <w:rFonts w:ascii="Consolas" w:hAnsi="Consolas" w:cs="Consolas"/>
          <w:color w:val="000000"/>
          <w:sz w:val="19"/>
          <w:szCs w:val="19"/>
        </w:rPr>
        <w:t>размер</w:t>
      </w:r>
      <w:r w:rsidR="00DC08C2" w:rsidRPr="00DC0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8C2">
        <w:rPr>
          <w:rFonts w:ascii="Consolas" w:hAnsi="Consolas" w:cs="Consolas"/>
          <w:color w:val="000000"/>
          <w:sz w:val="19"/>
          <w:szCs w:val="19"/>
        </w:rPr>
        <w:t>текущего</w:t>
      </w:r>
      <w:r w:rsidR="00DC08C2" w:rsidRPr="00DC0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8C2">
        <w:rPr>
          <w:rFonts w:ascii="Consolas" w:hAnsi="Consolas" w:cs="Consolas"/>
          <w:color w:val="000000"/>
          <w:sz w:val="19"/>
          <w:szCs w:val="19"/>
        </w:rPr>
        <w:t>сета</w:t>
      </w:r>
      <w:r w:rsidR="00DC08C2" w:rsidRPr="00DC0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8C2">
        <w:rPr>
          <w:rFonts w:ascii="Consolas" w:hAnsi="Consolas" w:cs="Consolas"/>
          <w:color w:val="000000"/>
          <w:sz w:val="19"/>
          <w:szCs w:val="19"/>
        </w:rPr>
        <w:t xml:space="preserve">% </w:t>
      </w:r>
      <w:proofErr w:type="gramStart"/>
      <w:r w:rsidRPr="00DC08C2">
        <w:rPr>
          <w:rFonts w:ascii="Consolas" w:hAnsi="Consolas" w:cs="Consolas"/>
          <w:color w:val="000000"/>
          <w:sz w:val="19"/>
          <w:szCs w:val="19"/>
        </w:rPr>
        <w:t>3 !</w:t>
      </w:r>
      <w:proofErr w:type="gramEnd"/>
      <w:r w:rsidRPr="00DC08C2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DE061E">
        <w:rPr>
          <w:rFonts w:ascii="Consolas" w:hAnsi="Consolas" w:cs="Consolas"/>
          <w:color w:val="000000"/>
          <w:sz w:val="19"/>
          <w:szCs w:val="19"/>
        </w:rPr>
        <w:t>0)</w:t>
      </w:r>
      <w:r w:rsidR="00DC08C2" w:rsidRPr="00DE061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proofErr w:type="gramStart"/>
      <w:r w:rsidRPr="00D445FA">
        <w:rPr>
          <w:rFonts w:ascii="Consolas" w:hAnsi="Consolas" w:cs="Consolas"/>
          <w:color w:val="000000"/>
          <w:sz w:val="19"/>
          <w:szCs w:val="19"/>
          <w:lang w:val="en-US"/>
        </w:rPr>
        <w:t>AbortMahJong</w:t>
      </w:r>
      <w:proofErr w:type="spellEnd"/>
      <w:r w:rsidRPr="00DE061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E061E">
        <w:rPr>
          <w:rFonts w:ascii="Consolas" w:hAnsi="Consolas" w:cs="Consolas"/>
          <w:color w:val="000000"/>
          <w:sz w:val="19"/>
          <w:szCs w:val="19"/>
        </w:rPr>
        <w:t>);</w:t>
      </w:r>
    </w:p>
    <w:p w:rsidR="00C85D94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FF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eturn</w:t>
      </w:r>
      <w:r w:rsidRPr="00707A74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5A67DD" w:rsidRPr="00DE061E">
        <w:rPr>
          <w:rFonts w:ascii="Consolas" w:hAnsi="Consolas" w:cs="Consolas"/>
          <w:color w:val="000000"/>
          <w:sz w:val="19"/>
          <w:szCs w:val="19"/>
        </w:rPr>
        <w:t>}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Pr="00DE061E" w:rsidRDefault="00D445FA" w:rsidP="00AC7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6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C76CB" w:rsidRPr="00AC76CB">
        <w:rPr>
          <w:rFonts w:ascii="Consolas" w:hAnsi="Consolas" w:cs="Consolas"/>
          <w:color w:val="008000"/>
          <w:sz w:val="19"/>
          <w:szCs w:val="19"/>
        </w:rPr>
        <w:t>//</w:t>
      </w:r>
      <w:r w:rsidR="00AC76CB">
        <w:rPr>
          <w:rFonts w:ascii="Consolas" w:hAnsi="Consolas" w:cs="Consolas"/>
          <w:color w:val="008000"/>
          <w:sz w:val="19"/>
          <w:szCs w:val="19"/>
        </w:rPr>
        <w:t>поиск пары в сете с парой</w:t>
      </w:r>
    </w:p>
    <w:p w:rsidR="00D445FA" w:rsidRPr="00AC76CB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6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C76C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76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76CB">
        <w:rPr>
          <w:rFonts w:ascii="Consolas" w:hAnsi="Consolas" w:cs="Consolas"/>
          <w:color w:val="000000"/>
          <w:sz w:val="19"/>
          <w:szCs w:val="19"/>
        </w:rPr>
        <w:t>номер текущей</w:t>
      </w:r>
      <w:r w:rsidR="00AC76CB" w:rsidRPr="00AC76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76CB">
        <w:rPr>
          <w:rFonts w:ascii="Consolas" w:hAnsi="Consolas" w:cs="Consolas"/>
          <w:color w:val="000000"/>
          <w:sz w:val="19"/>
          <w:szCs w:val="19"/>
        </w:rPr>
        <w:t>кости</w:t>
      </w:r>
      <w:r w:rsidRPr="00AC76CB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="00AC76CB">
        <w:rPr>
          <w:rFonts w:ascii="Consolas" w:hAnsi="Consolas" w:cs="Consolas"/>
          <w:color w:val="000000"/>
          <w:sz w:val="19"/>
          <w:szCs w:val="19"/>
        </w:rPr>
        <w:t>номер текущей</w:t>
      </w:r>
      <w:r w:rsidR="00AC76CB" w:rsidRPr="00AC76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76CB">
        <w:rPr>
          <w:rFonts w:ascii="Consolas" w:hAnsi="Consolas" w:cs="Consolas"/>
          <w:color w:val="000000"/>
          <w:sz w:val="19"/>
          <w:szCs w:val="19"/>
        </w:rPr>
        <w:t>кости</w:t>
      </w:r>
      <w:r w:rsidRPr="00AC76CB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="00AC76CB">
        <w:rPr>
          <w:rFonts w:ascii="Consolas" w:hAnsi="Consolas" w:cs="Consolas"/>
          <w:color w:val="000000"/>
          <w:sz w:val="19"/>
          <w:szCs w:val="19"/>
        </w:rPr>
        <w:t>размер сета с парой</w:t>
      </w:r>
      <w:r w:rsidRPr="00AC76CB">
        <w:rPr>
          <w:rFonts w:ascii="Consolas" w:hAnsi="Consolas" w:cs="Consolas"/>
          <w:color w:val="000000"/>
          <w:sz w:val="19"/>
          <w:szCs w:val="19"/>
        </w:rPr>
        <w:t xml:space="preserve"> - 1; </w:t>
      </w:r>
      <w:r w:rsidR="00AC76CB">
        <w:rPr>
          <w:rFonts w:ascii="Consolas" w:hAnsi="Consolas" w:cs="Consolas"/>
          <w:color w:val="000000"/>
          <w:sz w:val="19"/>
          <w:szCs w:val="19"/>
        </w:rPr>
        <w:t>номер текущей</w:t>
      </w:r>
      <w:r w:rsidR="00AC76CB" w:rsidRPr="00AC76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76CB">
        <w:rPr>
          <w:rFonts w:ascii="Consolas" w:hAnsi="Consolas" w:cs="Consolas"/>
          <w:color w:val="000000"/>
          <w:sz w:val="19"/>
          <w:szCs w:val="19"/>
        </w:rPr>
        <w:t>кости</w:t>
      </w:r>
      <w:r w:rsidR="00AC76CB" w:rsidRPr="00AC76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76CB">
        <w:rPr>
          <w:rFonts w:ascii="Consolas" w:hAnsi="Consolas" w:cs="Consolas"/>
          <w:color w:val="000000"/>
          <w:sz w:val="19"/>
          <w:szCs w:val="19"/>
        </w:rPr>
        <w:t>++)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6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D445FA" w:rsidRPr="00375C92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C9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5C9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AC76CB">
        <w:rPr>
          <w:rFonts w:ascii="Consolas" w:hAnsi="Consolas" w:cs="Consolas"/>
          <w:color w:val="000000"/>
          <w:sz w:val="19"/>
          <w:szCs w:val="19"/>
        </w:rPr>
        <w:t>имя</w:t>
      </w:r>
      <w:r w:rsidR="00AC76CB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76CB">
        <w:rPr>
          <w:rFonts w:ascii="Consolas" w:hAnsi="Consolas" w:cs="Consolas"/>
          <w:color w:val="000000"/>
          <w:sz w:val="19"/>
          <w:szCs w:val="19"/>
        </w:rPr>
        <w:t>текущей</w:t>
      </w:r>
      <w:r w:rsidR="00AC76CB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76CB">
        <w:rPr>
          <w:rFonts w:ascii="Consolas" w:hAnsi="Consolas" w:cs="Consolas"/>
          <w:color w:val="000000"/>
          <w:sz w:val="19"/>
          <w:szCs w:val="19"/>
        </w:rPr>
        <w:t>кости</w:t>
      </w:r>
      <w:r w:rsidRPr="00375C92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="00375C92">
        <w:rPr>
          <w:rFonts w:ascii="Consolas" w:hAnsi="Consolas" w:cs="Consolas"/>
          <w:color w:val="000000"/>
          <w:sz w:val="19"/>
          <w:szCs w:val="19"/>
        </w:rPr>
        <w:t>имя следующей кости</w:t>
      </w:r>
      <w:r w:rsidRPr="00375C92">
        <w:rPr>
          <w:rFonts w:ascii="Consolas" w:hAnsi="Consolas" w:cs="Consolas"/>
          <w:color w:val="000000"/>
          <w:sz w:val="19"/>
          <w:szCs w:val="19"/>
        </w:rPr>
        <w:t>)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C9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D445FA" w:rsidRPr="00375C92" w:rsidRDefault="00375C92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Комбинации</w:t>
      </w:r>
      <w:r w:rsidRPr="00375C92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E061E" w:rsidRDefault="00D445FA" w:rsidP="00375C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375C92">
        <w:rPr>
          <w:rFonts w:ascii="Consolas" w:hAnsi="Consolas" w:cs="Consolas"/>
          <w:color w:val="000000"/>
          <w:sz w:val="19"/>
          <w:szCs w:val="19"/>
        </w:rPr>
        <w:t>Сет</w:t>
      </w:r>
      <w:r w:rsidR="00375C92" w:rsidRPr="00DE0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без</w:t>
      </w:r>
      <w:r w:rsidR="00375C92" w:rsidRPr="00DE0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найденной</w:t>
      </w:r>
      <w:r w:rsidR="00375C92" w:rsidRPr="00DE0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пары</w:t>
      </w:r>
      <w:r w:rsidR="00375C92" w:rsidRPr="00DE061E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Pr="00375C92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C9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5C9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375C92">
        <w:rPr>
          <w:rFonts w:ascii="Consolas" w:hAnsi="Consolas" w:cs="Consolas"/>
          <w:color w:val="000000"/>
          <w:sz w:val="19"/>
          <w:szCs w:val="19"/>
        </w:rPr>
        <w:t>размер</w:t>
      </w:r>
      <w:r w:rsidR="00375C92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сета</w:t>
      </w:r>
      <w:r w:rsidR="00375C92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без</w:t>
      </w:r>
      <w:r w:rsidR="00375C92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найденной</w:t>
      </w:r>
      <w:r w:rsidR="00375C92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пары</w:t>
      </w:r>
      <w:r w:rsidR="00375C92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5C92">
        <w:rPr>
          <w:rFonts w:ascii="Consolas" w:hAnsi="Consolas" w:cs="Consolas"/>
          <w:color w:val="000000"/>
          <w:sz w:val="19"/>
          <w:szCs w:val="19"/>
        </w:rPr>
        <w:t xml:space="preserve">== 0 || </w:t>
      </w:r>
      <w:proofErr w:type="spellStart"/>
      <w:r w:rsidRPr="00D445FA">
        <w:rPr>
          <w:rFonts w:ascii="Consolas" w:hAnsi="Consolas" w:cs="Consolas"/>
          <w:color w:val="000000"/>
          <w:sz w:val="19"/>
          <w:szCs w:val="19"/>
          <w:lang w:val="en-US"/>
        </w:rPr>
        <w:t>FillOneSuitCombinations</w:t>
      </w:r>
      <w:proofErr w:type="spellEnd"/>
      <w:r w:rsidR="00375C92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75C92">
        <w:rPr>
          <w:rFonts w:ascii="Consolas" w:hAnsi="Consolas" w:cs="Consolas"/>
          <w:color w:val="000000"/>
          <w:sz w:val="19"/>
          <w:szCs w:val="19"/>
        </w:rPr>
        <w:t>(</w:t>
      </w:r>
      <w:r w:rsidR="00375C92">
        <w:rPr>
          <w:rFonts w:ascii="Consolas" w:hAnsi="Consolas" w:cs="Consolas"/>
          <w:color w:val="000000"/>
          <w:sz w:val="19"/>
          <w:szCs w:val="19"/>
        </w:rPr>
        <w:t>Сет</w:t>
      </w:r>
      <w:r w:rsidR="00375C92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без</w:t>
      </w:r>
      <w:r w:rsidR="00375C92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найденной</w:t>
      </w:r>
      <w:r w:rsidR="00375C92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пары</w:t>
      </w:r>
      <w:r w:rsidRPr="00375C9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5C92">
        <w:rPr>
          <w:rFonts w:ascii="Consolas" w:hAnsi="Consolas" w:cs="Consolas"/>
          <w:color w:val="000000"/>
          <w:sz w:val="19"/>
          <w:szCs w:val="19"/>
        </w:rPr>
        <w:t>Комбинации</w:t>
      </w:r>
      <w:r w:rsidRPr="00375C92">
        <w:rPr>
          <w:rFonts w:ascii="Consolas" w:hAnsi="Consolas" w:cs="Consolas"/>
          <w:color w:val="000000"/>
          <w:sz w:val="19"/>
          <w:szCs w:val="19"/>
        </w:rPr>
        <w:t>))</w:t>
      </w:r>
    </w:p>
    <w:p w:rsidR="00D445FA" w:rsidRPr="00D445FA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C9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445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5FA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C9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="00375C92">
        <w:rPr>
          <w:rFonts w:ascii="Consolas" w:hAnsi="Consolas" w:cs="Consolas"/>
          <w:color w:val="000000"/>
          <w:sz w:val="19"/>
          <w:szCs w:val="19"/>
        </w:rPr>
        <w:t xml:space="preserve">Закрытые </w:t>
      </w:r>
      <w:proofErr w:type="gramStart"/>
      <w:r w:rsidR="00375C92">
        <w:rPr>
          <w:rFonts w:ascii="Consolas" w:hAnsi="Consolas" w:cs="Consolas"/>
          <w:color w:val="000000"/>
          <w:sz w:val="19"/>
          <w:szCs w:val="19"/>
        </w:rPr>
        <w:t>комбинации</w:t>
      </w:r>
      <w:r w:rsidRPr="00375C92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375C92">
        <w:rPr>
          <w:rFonts w:ascii="Consolas" w:hAnsi="Consolas" w:cs="Consolas"/>
          <w:color w:val="000000"/>
          <w:sz w:val="19"/>
          <w:szCs w:val="19"/>
        </w:rPr>
        <w:t>номер сета с парой</w:t>
      </w:r>
      <w:r w:rsidRPr="00375C92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="00375C92">
        <w:rPr>
          <w:rFonts w:ascii="Consolas" w:hAnsi="Consolas" w:cs="Consolas"/>
          <w:color w:val="000000"/>
          <w:sz w:val="19"/>
          <w:szCs w:val="19"/>
        </w:rPr>
        <w:t>комбинации</w:t>
      </w:r>
      <w:r w:rsidRPr="00375C92">
        <w:rPr>
          <w:rFonts w:ascii="Consolas" w:hAnsi="Consolas" w:cs="Consolas"/>
          <w:color w:val="000000"/>
          <w:sz w:val="19"/>
          <w:szCs w:val="19"/>
        </w:rPr>
        <w:t>;</w:t>
      </w:r>
    </w:p>
    <w:p w:rsidR="00375C92" w:rsidRPr="00375C92" w:rsidRDefault="00375C92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C9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ить в Закрытые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омбинации</w:t>
      </w:r>
      <w:r w:rsidRPr="00375C92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омер сета с парой</w:t>
      </w:r>
      <w:r w:rsidRPr="00375C92"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найденную пару</w:t>
      </w:r>
      <w:r w:rsidRPr="00375C92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5C9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061E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85D94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7A7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7A7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707A74">
        <w:rPr>
          <w:rFonts w:ascii="Consolas" w:hAnsi="Consolas" w:cs="Consolas"/>
          <w:color w:val="000000"/>
          <w:sz w:val="19"/>
          <w:szCs w:val="19"/>
        </w:rPr>
        <w:t>разбиение не найдено</w:t>
      </w:r>
      <w:r w:rsidRPr="00707A74">
        <w:rPr>
          <w:rFonts w:ascii="Consolas" w:hAnsi="Consolas" w:cs="Consolas"/>
          <w:color w:val="000000"/>
          <w:sz w:val="19"/>
          <w:szCs w:val="19"/>
        </w:rPr>
        <w:t>)</w:t>
      </w:r>
      <w:r w:rsidR="00707A7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85D94" w:rsidRPr="00DE061E" w:rsidRDefault="00C85D94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85D94" w:rsidRPr="00DE061E" w:rsidRDefault="00C85D94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proofErr w:type="spellStart"/>
      <w:proofErr w:type="gramStart"/>
      <w:r w:rsidRPr="00D445FA">
        <w:rPr>
          <w:rFonts w:ascii="Consolas" w:hAnsi="Consolas" w:cs="Consolas"/>
          <w:color w:val="000000"/>
          <w:sz w:val="19"/>
          <w:szCs w:val="19"/>
          <w:lang w:val="en-US"/>
        </w:rPr>
        <w:t>AbortMahJong</w:t>
      </w:r>
      <w:proofErr w:type="spellEnd"/>
      <w:r w:rsidRPr="00DE061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E061E">
        <w:rPr>
          <w:rFonts w:ascii="Consolas" w:hAnsi="Consolas" w:cs="Consolas"/>
          <w:color w:val="000000"/>
          <w:sz w:val="19"/>
          <w:szCs w:val="19"/>
        </w:rPr>
        <w:t>);</w:t>
      </w:r>
    </w:p>
    <w:p w:rsidR="00D445FA" w:rsidRDefault="00C85D94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FF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</w:t>
      </w:r>
      <w:r w:rsidR="00D445FA" w:rsidRPr="00D445FA">
        <w:rPr>
          <w:rFonts w:ascii="Consolas" w:hAnsi="Consolas" w:cs="Consolas"/>
          <w:color w:val="0000FF"/>
          <w:sz w:val="19"/>
          <w:szCs w:val="19"/>
          <w:lang w:val="en-US"/>
        </w:rPr>
        <w:t>eturn</w:t>
      </w:r>
      <w:r w:rsidR="00D445FA" w:rsidRPr="00707A74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DE061E" w:rsidRDefault="00C85D94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45FA" w:rsidRPr="00707A74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7A74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}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Pr="00707A74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7A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7A74">
        <w:rPr>
          <w:rFonts w:ascii="Consolas" w:hAnsi="Consolas" w:cs="Consolas"/>
          <w:color w:val="008000"/>
          <w:sz w:val="19"/>
          <w:szCs w:val="19"/>
        </w:rPr>
        <w:t>//</w:t>
      </w:r>
      <w:r w:rsidR="00707A74">
        <w:rPr>
          <w:rFonts w:ascii="Consolas" w:hAnsi="Consolas" w:cs="Consolas"/>
          <w:color w:val="008000"/>
          <w:sz w:val="19"/>
          <w:szCs w:val="19"/>
        </w:rPr>
        <w:t>другие масти</w:t>
      </w:r>
    </w:p>
    <w:p w:rsidR="00D445FA" w:rsidRPr="00707A74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7A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7A7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707A74" w:rsidRPr="00D445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07A74" w:rsidRPr="005A67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07A74">
        <w:rPr>
          <w:rFonts w:ascii="Consolas" w:hAnsi="Consolas" w:cs="Consolas"/>
          <w:color w:val="000000"/>
          <w:sz w:val="19"/>
          <w:szCs w:val="19"/>
        </w:rPr>
        <w:t>номер сета</w:t>
      </w:r>
      <w:r w:rsidR="00707A74" w:rsidRPr="005A67DD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="00707A74">
        <w:rPr>
          <w:rFonts w:ascii="Consolas" w:hAnsi="Consolas" w:cs="Consolas"/>
          <w:color w:val="000000"/>
          <w:sz w:val="19"/>
          <w:szCs w:val="19"/>
        </w:rPr>
        <w:t>номер сета</w:t>
      </w:r>
      <w:r w:rsidR="00707A74" w:rsidRPr="005A67DD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="00707A74">
        <w:rPr>
          <w:rFonts w:ascii="Consolas" w:hAnsi="Consolas" w:cs="Consolas"/>
          <w:color w:val="000000"/>
          <w:sz w:val="19"/>
          <w:szCs w:val="19"/>
        </w:rPr>
        <w:t>количество сетом по мастям</w:t>
      </w:r>
      <w:r w:rsidR="00707A74" w:rsidRPr="005A67D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707A74">
        <w:rPr>
          <w:rFonts w:ascii="Consolas" w:hAnsi="Consolas" w:cs="Consolas"/>
          <w:color w:val="000000"/>
          <w:sz w:val="19"/>
          <w:szCs w:val="19"/>
        </w:rPr>
        <w:t>номер сета</w:t>
      </w:r>
      <w:r w:rsidR="00707A74" w:rsidRPr="005A67DD">
        <w:rPr>
          <w:rFonts w:ascii="Consolas" w:hAnsi="Consolas" w:cs="Consolas"/>
          <w:color w:val="000000"/>
          <w:sz w:val="19"/>
          <w:szCs w:val="19"/>
        </w:rPr>
        <w:t>++</w:t>
      </w:r>
      <w:r w:rsidRPr="00707A74">
        <w:rPr>
          <w:rFonts w:ascii="Consolas" w:hAnsi="Consolas" w:cs="Consolas"/>
          <w:color w:val="000000"/>
          <w:sz w:val="19"/>
          <w:szCs w:val="19"/>
        </w:rPr>
        <w:t>)</w:t>
      </w:r>
    </w:p>
    <w:p w:rsidR="00D445FA" w:rsidRPr="00D445FA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7A7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445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5FA" w:rsidRPr="00C85D94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5D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707A74">
        <w:rPr>
          <w:rFonts w:ascii="Consolas" w:hAnsi="Consolas" w:cs="Consolas"/>
          <w:color w:val="000000"/>
          <w:sz w:val="19"/>
          <w:szCs w:val="19"/>
        </w:rPr>
        <w:t xml:space="preserve">номер </w:t>
      </w:r>
      <w:proofErr w:type="gramStart"/>
      <w:r w:rsidR="00707A74">
        <w:rPr>
          <w:rFonts w:ascii="Consolas" w:hAnsi="Consolas" w:cs="Consolas"/>
          <w:color w:val="000000"/>
          <w:sz w:val="19"/>
          <w:szCs w:val="19"/>
        </w:rPr>
        <w:t>сета !</w:t>
      </w:r>
      <w:proofErr w:type="gramEnd"/>
      <w:r w:rsidR="00707A74">
        <w:rPr>
          <w:rFonts w:ascii="Consolas" w:hAnsi="Consolas" w:cs="Consolas"/>
          <w:color w:val="000000"/>
          <w:sz w:val="19"/>
          <w:szCs w:val="19"/>
        </w:rPr>
        <w:t>= номер сета с парой</w:t>
      </w:r>
      <w:r w:rsidRPr="00C85D94">
        <w:rPr>
          <w:rFonts w:ascii="Consolas" w:hAnsi="Consolas" w:cs="Consolas"/>
          <w:color w:val="000000"/>
          <w:sz w:val="19"/>
          <w:szCs w:val="19"/>
        </w:rPr>
        <w:t>)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D445FA" w:rsidRPr="00C85D94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C85D94">
        <w:rPr>
          <w:rFonts w:ascii="Consolas" w:hAnsi="Consolas" w:cs="Consolas"/>
          <w:color w:val="000000"/>
          <w:sz w:val="19"/>
          <w:szCs w:val="19"/>
        </w:rPr>
        <w:t>Комбинации</w:t>
      </w:r>
      <w:r w:rsidR="00C85D94" w:rsidRPr="00C85D94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C85D94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Pr="00C85D94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5D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C85D94">
        <w:rPr>
          <w:rFonts w:ascii="Consolas" w:hAnsi="Consolas" w:cs="Consolas"/>
          <w:color w:val="000000"/>
          <w:sz w:val="19"/>
          <w:szCs w:val="19"/>
        </w:rPr>
        <w:t>размер</w:t>
      </w:r>
      <w:r w:rsidR="00C85D94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5D94">
        <w:rPr>
          <w:rFonts w:ascii="Consolas" w:hAnsi="Consolas" w:cs="Consolas"/>
          <w:color w:val="000000"/>
          <w:sz w:val="19"/>
          <w:szCs w:val="19"/>
        </w:rPr>
        <w:t>текущего сета</w:t>
      </w:r>
      <w:r w:rsidR="00C85D94" w:rsidRPr="00375C92">
        <w:rPr>
          <w:rFonts w:ascii="Consolas" w:hAnsi="Consolas" w:cs="Consolas"/>
          <w:color w:val="000000"/>
          <w:sz w:val="19"/>
          <w:szCs w:val="19"/>
        </w:rPr>
        <w:t xml:space="preserve"> == 0 || </w:t>
      </w:r>
      <w:proofErr w:type="spellStart"/>
      <w:r w:rsidR="00C85D94" w:rsidRPr="00D445FA">
        <w:rPr>
          <w:rFonts w:ascii="Consolas" w:hAnsi="Consolas" w:cs="Consolas"/>
          <w:color w:val="000000"/>
          <w:sz w:val="19"/>
          <w:szCs w:val="19"/>
          <w:lang w:val="en-US"/>
        </w:rPr>
        <w:t>FillOneSuitCombinations</w:t>
      </w:r>
      <w:proofErr w:type="spellEnd"/>
      <w:r w:rsidR="00C85D94" w:rsidRPr="00375C9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C85D94">
        <w:rPr>
          <w:rFonts w:ascii="Consolas" w:hAnsi="Consolas" w:cs="Consolas"/>
          <w:color w:val="000000"/>
          <w:sz w:val="19"/>
          <w:szCs w:val="19"/>
        </w:rPr>
        <w:t>текущий сет</w:t>
      </w:r>
      <w:r w:rsidR="00C85D94" w:rsidRPr="00375C9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85D94" w:rsidRPr="00D445F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="00C85D94" w:rsidRPr="00375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5D94">
        <w:rPr>
          <w:rFonts w:ascii="Consolas" w:hAnsi="Consolas" w:cs="Consolas"/>
          <w:color w:val="000000"/>
          <w:sz w:val="19"/>
          <w:szCs w:val="19"/>
        </w:rPr>
        <w:t>Комбинации</w:t>
      </w:r>
      <w:r w:rsidR="00C85D94" w:rsidRPr="00375C92">
        <w:rPr>
          <w:rFonts w:ascii="Consolas" w:hAnsi="Consolas" w:cs="Consolas"/>
          <w:color w:val="000000"/>
          <w:sz w:val="19"/>
          <w:szCs w:val="19"/>
        </w:rPr>
        <w:t>)</w:t>
      </w:r>
      <w:r w:rsidRPr="00C85D94">
        <w:rPr>
          <w:rFonts w:ascii="Consolas" w:hAnsi="Consolas" w:cs="Consolas"/>
          <w:color w:val="000000"/>
          <w:sz w:val="19"/>
          <w:szCs w:val="19"/>
        </w:rPr>
        <w:t>)</w:t>
      </w:r>
    </w:p>
    <w:p w:rsidR="00C85D94" w:rsidRDefault="00C85D94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5D94" w:rsidRPr="00C85D94" w:rsidRDefault="00D445FA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="00C85D94">
        <w:rPr>
          <w:rFonts w:ascii="Consolas" w:hAnsi="Consolas" w:cs="Consolas"/>
          <w:color w:val="000000"/>
          <w:sz w:val="19"/>
          <w:szCs w:val="19"/>
        </w:rPr>
        <w:t xml:space="preserve">закрытые </w:t>
      </w:r>
      <w:proofErr w:type="gramStart"/>
      <w:r w:rsidR="00C85D94">
        <w:rPr>
          <w:rFonts w:ascii="Consolas" w:hAnsi="Consolas" w:cs="Consolas"/>
          <w:color w:val="000000"/>
          <w:sz w:val="19"/>
          <w:szCs w:val="19"/>
        </w:rPr>
        <w:t>комбинации</w:t>
      </w:r>
      <w:r w:rsidR="00C85D94" w:rsidRPr="00C85D9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="00C85D94">
        <w:rPr>
          <w:rFonts w:ascii="Consolas" w:hAnsi="Consolas" w:cs="Consolas"/>
          <w:color w:val="000000"/>
          <w:sz w:val="19"/>
          <w:szCs w:val="19"/>
        </w:rPr>
        <w:t>номер сета</w:t>
      </w:r>
      <w:r w:rsidR="00C85D94" w:rsidRPr="00C85D94">
        <w:rPr>
          <w:rFonts w:ascii="Consolas" w:hAnsi="Consolas" w:cs="Consolas"/>
          <w:color w:val="000000"/>
          <w:sz w:val="19"/>
          <w:szCs w:val="19"/>
        </w:rPr>
        <w:t>]</w:t>
      </w:r>
      <w:r w:rsidRPr="00C85D9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C85D94">
        <w:rPr>
          <w:rFonts w:ascii="Consolas" w:hAnsi="Consolas" w:cs="Consolas"/>
          <w:color w:val="000000"/>
          <w:sz w:val="19"/>
          <w:szCs w:val="19"/>
        </w:rPr>
        <w:t>Комбинации</w:t>
      </w:r>
      <w:r w:rsidR="00C85D94" w:rsidRPr="00C85D94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C85D94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D445FA">
        <w:rPr>
          <w:rFonts w:ascii="Consolas" w:hAnsi="Consolas" w:cs="Consolas"/>
          <w:color w:val="000000"/>
          <w:sz w:val="19"/>
          <w:szCs w:val="19"/>
          <w:lang w:val="en-US"/>
        </w:rPr>
        <w:t>AbortMahJong</w:t>
      </w:r>
      <w:proofErr w:type="spellEnd"/>
      <w:r w:rsidRPr="00DE061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E061E">
        <w:rPr>
          <w:rFonts w:ascii="Consolas" w:hAnsi="Consolas" w:cs="Consolas"/>
          <w:color w:val="000000"/>
          <w:sz w:val="19"/>
          <w:szCs w:val="19"/>
        </w:rPr>
        <w:t>);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445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061E">
        <w:rPr>
          <w:rFonts w:ascii="Consolas" w:hAnsi="Consolas" w:cs="Consolas"/>
          <w:color w:val="000000"/>
          <w:sz w:val="19"/>
          <w:szCs w:val="19"/>
        </w:rPr>
        <w:t>;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5FA" w:rsidRPr="00DE061E" w:rsidRDefault="00D445FA" w:rsidP="00D44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5FA" w:rsidRDefault="00D445FA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C85D94" w:rsidRPr="00C85D94">
        <w:rPr>
          <w:rFonts w:ascii="Consolas" w:hAnsi="Consolas" w:cs="Consolas"/>
          <w:color w:val="000000"/>
          <w:sz w:val="19"/>
          <w:szCs w:val="19"/>
        </w:rPr>
        <w:t>//</w:t>
      </w:r>
      <w:r w:rsidR="00C85D94">
        <w:rPr>
          <w:rFonts w:ascii="Consolas" w:hAnsi="Consolas" w:cs="Consolas"/>
          <w:color w:val="000000"/>
          <w:sz w:val="19"/>
          <w:szCs w:val="19"/>
        </w:rPr>
        <w:t xml:space="preserve">ожидание других игроков и объявление </w:t>
      </w:r>
      <w:proofErr w:type="spellStart"/>
      <w:r w:rsidR="00C85D94">
        <w:rPr>
          <w:rFonts w:ascii="Consolas" w:hAnsi="Consolas" w:cs="Consolas"/>
          <w:color w:val="000000"/>
          <w:sz w:val="19"/>
          <w:szCs w:val="19"/>
        </w:rPr>
        <w:t>Маджонга</w:t>
      </w:r>
      <w:proofErr w:type="spellEnd"/>
    </w:p>
    <w:p w:rsidR="00C85D94" w:rsidRPr="00C85D94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//</w:t>
      </w:r>
      <w:r>
        <w:rPr>
          <w:rFonts w:ascii="Consolas" w:hAnsi="Consolas" w:cs="Consolas"/>
          <w:color w:val="000000"/>
          <w:sz w:val="19"/>
          <w:szCs w:val="19"/>
        </w:rPr>
        <w:t>конец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а</w:t>
      </w:r>
    </w:p>
    <w:p w:rsidR="006D49B3" w:rsidRPr="00C85D94" w:rsidRDefault="006D49B3" w:rsidP="006D49B3">
      <w:pPr>
        <w:pStyle w:val="a8"/>
        <w:ind w:left="1287" w:firstLine="0"/>
        <w:rPr>
          <w:rFonts w:cs="Times New Roman"/>
          <w:lang w:val="en-US"/>
        </w:rPr>
      </w:pPr>
    </w:p>
    <w:p w:rsidR="00C85D94" w:rsidRDefault="00C85D94" w:rsidP="00C85D94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 w:rsidRPr="00D445FA">
        <w:rPr>
          <w:rFonts w:ascii="Times New Roman" w:hAnsi="Times New Roman" w:cs="Times New Roman"/>
          <w:b/>
          <w:sz w:val="24"/>
        </w:rPr>
        <w:t>Псевдокод</w:t>
      </w:r>
      <w:r w:rsidRPr="00C85D94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445FA">
        <w:rPr>
          <w:rFonts w:ascii="Times New Roman" w:hAnsi="Times New Roman" w:cs="Times New Roman"/>
          <w:b/>
          <w:sz w:val="24"/>
        </w:rPr>
        <w:t>метода</w:t>
      </w:r>
      <w:r w:rsidRPr="00C85D9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FillOneSuitCombinations</w:t>
      </w:r>
      <w:proofErr w:type="spellEnd"/>
    </w:p>
    <w:p w:rsidR="00C85D94" w:rsidRPr="00C85D94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FillOneSuitCombinations</w:t>
      </w:r>
      <w:proofErr w:type="spellEnd"/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603621">
        <w:rPr>
          <w:rFonts w:ascii="Consolas" w:hAnsi="Consolas" w:cs="Consolas"/>
          <w:color w:val="000000"/>
          <w:sz w:val="19"/>
          <w:szCs w:val="19"/>
        </w:rPr>
        <w:t>сет</w:t>
      </w:r>
      <w:r w:rsidR="00603621" w:rsidRPr="00603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одной</w:t>
      </w:r>
      <w:r w:rsidR="00603621" w:rsidRPr="00603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масти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комбинации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5D94" w:rsidRPr="00603621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36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362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3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номер</w:t>
      </w:r>
      <w:r w:rsidR="00603621" w:rsidRPr="00603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первой</w:t>
      </w:r>
      <w:r w:rsidR="00603621" w:rsidRPr="00603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кости</w:t>
      </w:r>
      <w:r w:rsidRPr="00603621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="00603621">
        <w:rPr>
          <w:rFonts w:ascii="Consolas" w:hAnsi="Consolas" w:cs="Consolas"/>
          <w:color w:val="000000"/>
          <w:sz w:val="19"/>
          <w:szCs w:val="19"/>
        </w:rPr>
        <w:t>номер</w:t>
      </w:r>
      <w:r w:rsidR="00603621" w:rsidRPr="00603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первой</w:t>
      </w:r>
      <w:r w:rsidR="00603621" w:rsidRPr="00603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кости</w:t>
      </w:r>
      <w:r w:rsidRPr="00603621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="00603621">
        <w:rPr>
          <w:rFonts w:ascii="Consolas" w:hAnsi="Consolas" w:cs="Consolas"/>
          <w:color w:val="000000"/>
          <w:sz w:val="19"/>
          <w:szCs w:val="19"/>
        </w:rPr>
        <w:t xml:space="preserve">размер сета одной масти </w:t>
      </w:r>
      <w:r w:rsidRPr="00603621">
        <w:rPr>
          <w:rFonts w:ascii="Consolas" w:hAnsi="Consolas" w:cs="Consolas"/>
          <w:color w:val="000000"/>
          <w:sz w:val="19"/>
          <w:szCs w:val="19"/>
        </w:rPr>
        <w:t xml:space="preserve">- 2; </w:t>
      </w:r>
      <w:r w:rsidR="00603621">
        <w:rPr>
          <w:rFonts w:ascii="Consolas" w:hAnsi="Consolas" w:cs="Consolas"/>
          <w:color w:val="000000"/>
          <w:sz w:val="19"/>
          <w:szCs w:val="19"/>
        </w:rPr>
        <w:t>номер</w:t>
      </w:r>
      <w:r w:rsidR="00603621" w:rsidRPr="00603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первой</w:t>
      </w:r>
      <w:r w:rsidR="00603621" w:rsidRPr="00603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3621">
        <w:rPr>
          <w:rFonts w:ascii="Consolas" w:hAnsi="Consolas" w:cs="Consolas"/>
          <w:color w:val="000000"/>
          <w:sz w:val="19"/>
          <w:szCs w:val="19"/>
        </w:rPr>
        <w:t>кости</w:t>
      </w:r>
      <w:r w:rsidR="00603621" w:rsidRPr="006036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3621">
        <w:rPr>
          <w:rFonts w:ascii="Consolas" w:hAnsi="Consolas" w:cs="Consolas"/>
          <w:color w:val="000000"/>
          <w:sz w:val="19"/>
          <w:szCs w:val="19"/>
        </w:rPr>
        <w:t>++)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362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C85D94" w:rsidRPr="004D15AF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номер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второй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кости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4D15AF">
        <w:rPr>
          <w:rFonts w:ascii="Consolas" w:hAnsi="Consolas" w:cs="Consolas"/>
          <w:color w:val="000000"/>
          <w:sz w:val="19"/>
          <w:szCs w:val="19"/>
        </w:rPr>
        <w:t>номер первой кости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+ 1; </w:t>
      </w:r>
      <w:r w:rsidR="004D15AF">
        <w:rPr>
          <w:rFonts w:ascii="Consolas" w:hAnsi="Consolas" w:cs="Consolas"/>
          <w:color w:val="000000"/>
          <w:sz w:val="19"/>
          <w:szCs w:val="19"/>
        </w:rPr>
        <w:t>номер второй кости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="004D15AF">
        <w:rPr>
          <w:rFonts w:ascii="Consolas" w:hAnsi="Consolas" w:cs="Consolas"/>
          <w:color w:val="000000"/>
          <w:sz w:val="19"/>
          <w:szCs w:val="19"/>
        </w:rPr>
        <w:t xml:space="preserve">размер сета одной масти 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- 1; </w:t>
      </w:r>
      <w:r w:rsidR="004D15AF">
        <w:rPr>
          <w:rFonts w:ascii="Consolas" w:hAnsi="Consolas" w:cs="Consolas"/>
          <w:color w:val="000000"/>
          <w:sz w:val="19"/>
          <w:szCs w:val="19"/>
        </w:rPr>
        <w:t>номер второй кости</w:t>
      </w:r>
      <w:r w:rsidRPr="004D15AF">
        <w:rPr>
          <w:rFonts w:ascii="Consolas" w:hAnsi="Consolas" w:cs="Consolas"/>
          <w:color w:val="000000"/>
          <w:sz w:val="19"/>
          <w:szCs w:val="19"/>
        </w:rPr>
        <w:t>++)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C85D94" w:rsidRPr="004D15AF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номер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третьей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кости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4D15AF">
        <w:rPr>
          <w:rFonts w:ascii="Consolas" w:hAnsi="Consolas" w:cs="Consolas"/>
          <w:color w:val="000000"/>
          <w:sz w:val="19"/>
          <w:szCs w:val="19"/>
        </w:rPr>
        <w:t>номер второй кости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+ 1; </w:t>
      </w:r>
      <w:r w:rsidR="004D15AF">
        <w:rPr>
          <w:rFonts w:ascii="Consolas" w:hAnsi="Consolas" w:cs="Consolas"/>
          <w:color w:val="000000"/>
          <w:sz w:val="19"/>
          <w:szCs w:val="19"/>
        </w:rPr>
        <w:t>номер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третьей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кости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="004D15AF">
        <w:rPr>
          <w:rFonts w:ascii="Consolas" w:hAnsi="Consolas" w:cs="Consolas"/>
          <w:color w:val="000000"/>
          <w:sz w:val="19"/>
          <w:szCs w:val="19"/>
        </w:rPr>
        <w:t>размер сета одной масти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4D15AF">
        <w:rPr>
          <w:rFonts w:ascii="Consolas" w:hAnsi="Consolas" w:cs="Consolas"/>
          <w:color w:val="000000"/>
          <w:sz w:val="19"/>
          <w:szCs w:val="19"/>
        </w:rPr>
        <w:t>номер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третьей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кости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15AF">
        <w:rPr>
          <w:rFonts w:ascii="Consolas" w:hAnsi="Consolas" w:cs="Consolas"/>
          <w:color w:val="000000"/>
          <w:sz w:val="19"/>
          <w:szCs w:val="19"/>
        </w:rPr>
        <w:t>++)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4D15AF" w:rsidRPr="004D15AF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="004D15AF">
        <w:rPr>
          <w:rFonts w:ascii="Consolas" w:hAnsi="Consolas" w:cs="Consolas"/>
          <w:color w:val="000000"/>
          <w:sz w:val="19"/>
          <w:szCs w:val="19"/>
        </w:rPr>
        <w:t>Новый сет = сет одной масти</w:t>
      </w:r>
      <w:r w:rsidR="004D15AF" w:rsidRPr="004D15AF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4D15AF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D15AF">
        <w:rPr>
          <w:rFonts w:ascii="Consolas" w:hAnsi="Consolas" w:cs="Consolas"/>
          <w:color w:val="000000"/>
          <w:sz w:val="19"/>
          <w:szCs w:val="19"/>
        </w:rPr>
        <w:t xml:space="preserve">кости образуют </w:t>
      </w:r>
      <w:proofErr w:type="spellStart"/>
      <w:r w:rsidR="004D15AF">
        <w:rPr>
          <w:rFonts w:ascii="Consolas" w:hAnsi="Consolas" w:cs="Consolas"/>
          <w:color w:val="000000"/>
          <w:sz w:val="19"/>
          <w:szCs w:val="19"/>
        </w:rPr>
        <w:t>Панг</w:t>
      </w:r>
      <w:proofErr w:type="spellEnd"/>
      <w:r w:rsidRPr="004D15AF">
        <w:rPr>
          <w:rFonts w:ascii="Consolas" w:hAnsi="Consolas" w:cs="Consolas"/>
          <w:color w:val="000000"/>
          <w:sz w:val="19"/>
          <w:szCs w:val="19"/>
        </w:rPr>
        <w:t>)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C85D94" w:rsidRPr="004D15AF" w:rsidRDefault="00C85D94" w:rsidP="004D1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="004D15AF" w:rsidRPr="004D15AF">
        <w:rPr>
          <w:rFonts w:ascii="Consolas" w:hAnsi="Consolas" w:cs="Consolas"/>
          <w:color w:val="000000" w:themeColor="text1"/>
          <w:sz w:val="19"/>
          <w:szCs w:val="19"/>
        </w:rPr>
        <w:t>Убрать кости из нового сета;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061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D15AF">
        <w:rPr>
          <w:rFonts w:ascii="Consolas" w:hAnsi="Consolas" w:cs="Consolas"/>
          <w:color w:val="000000"/>
          <w:sz w:val="19"/>
          <w:szCs w:val="19"/>
        </w:rPr>
        <w:t>длина нового сета</w:t>
      </w:r>
      <w:r w:rsidRPr="00DE061E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4D15AF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="001828A8" w:rsidRPr="00DE061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4D15AF" w:rsidRPr="004D15AF" w:rsidRDefault="004D15AF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Добавить в комбинации найденный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нг</w:t>
      </w:r>
      <w:proofErr w:type="spellEnd"/>
      <w:r w:rsidRPr="004D15AF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C85D94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D94" w:rsidRPr="00C85D94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="004D15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4D15AF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  <w:proofErr w:type="gramEnd"/>
      <w:r w:rsidR="004D15AF" w:rsidRPr="004D1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FillOneSuitCombinations</w:t>
      </w:r>
      <w:proofErr w:type="spellEnd"/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D15AF">
        <w:rPr>
          <w:rFonts w:ascii="Consolas" w:hAnsi="Consolas" w:cs="Consolas"/>
          <w:color w:val="000000"/>
          <w:sz w:val="19"/>
          <w:szCs w:val="19"/>
        </w:rPr>
        <w:t>новый</w:t>
      </w:r>
      <w:r w:rsidR="004D15AF" w:rsidRPr="004D1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сет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D15AF">
        <w:rPr>
          <w:rFonts w:ascii="Consolas" w:hAnsi="Consolas" w:cs="Consolas"/>
          <w:color w:val="000000"/>
          <w:sz w:val="19"/>
          <w:szCs w:val="19"/>
        </w:rPr>
        <w:t>комбинации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C85D94" w:rsidRPr="004D15AF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="004D15AF">
        <w:rPr>
          <w:rFonts w:ascii="Consolas" w:hAnsi="Consolas" w:cs="Consolas"/>
          <w:color w:val="000000"/>
          <w:sz w:val="19"/>
          <w:szCs w:val="19"/>
        </w:rPr>
        <w:t xml:space="preserve">Добавить в комбинации найденный </w:t>
      </w:r>
      <w:proofErr w:type="spellStart"/>
      <w:r w:rsidR="004D15AF">
        <w:rPr>
          <w:rFonts w:ascii="Consolas" w:hAnsi="Consolas" w:cs="Consolas"/>
          <w:color w:val="000000"/>
          <w:sz w:val="19"/>
          <w:szCs w:val="19"/>
        </w:rPr>
        <w:t>Панг</w:t>
      </w:r>
      <w:proofErr w:type="spellEnd"/>
      <w:r w:rsidR="004D15AF" w:rsidRPr="004D15AF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0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061E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1828A8" w:rsidRPr="00DE061E" w:rsidRDefault="001828A8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    }</w:t>
      </w:r>
    </w:p>
    <w:p w:rsidR="00C85D94" w:rsidRPr="004D15AF" w:rsidRDefault="00C85D94" w:rsidP="004D1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061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D15AF" w:rsidRPr="004D15AF">
        <w:rPr>
          <w:rFonts w:ascii="Consolas" w:hAnsi="Consolas" w:cs="Consolas"/>
          <w:color w:val="000000" w:themeColor="text1"/>
          <w:sz w:val="19"/>
          <w:szCs w:val="19"/>
        </w:rPr>
        <w:t>кости образуют Чоу)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D15AF" w:rsidRPr="004D15AF" w:rsidRDefault="004D15AF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Удалить кости из нового сета</w:t>
      </w:r>
      <w:r w:rsidRPr="004D15AF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4D15AF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1828A8">
        <w:rPr>
          <w:rFonts w:ascii="Consolas" w:hAnsi="Consolas" w:cs="Consolas"/>
          <w:color w:val="000000"/>
          <w:sz w:val="19"/>
          <w:szCs w:val="19"/>
        </w:rPr>
        <w:t>длина нового сета</w:t>
      </w:r>
      <w:r w:rsidRPr="004D15AF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A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1828A8" w:rsidRPr="004D15AF" w:rsidRDefault="00C85D94" w:rsidP="00182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28A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="001828A8">
        <w:rPr>
          <w:rFonts w:ascii="Consolas" w:hAnsi="Consolas" w:cs="Consolas"/>
          <w:color w:val="000000"/>
          <w:sz w:val="19"/>
          <w:szCs w:val="19"/>
        </w:rPr>
        <w:t>Добавить в комбинации найденное Чоу</w:t>
      </w:r>
      <w:r w:rsidR="001828A8" w:rsidRPr="004D15AF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C85D94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61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D94" w:rsidRPr="00C85D94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5D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FillOneSuitCombinations</w:t>
      </w:r>
      <w:proofErr w:type="spellEnd"/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1828A8">
        <w:rPr>
          <w:rFonts w:ascii="Consolas" w:hAnsi="Consolas" w:cs="Consolas"/>
          <w:color w:val="000000"/>
          <w:sz w:val="19"/>
          <w:szCs w:val="19"/>
        </w:rPr>
        <w:t>новый</w:t>
      </w:r>
      <w:r w:rsidR="001828A8" w:rsidRPr="004D1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828A8">
        <w:rPr>
          <w:rFonts w:ascii="Consolas" w:hAnsi="Consolas" w:cs="Consolas"/>
          <w:color w:val="000000"/>
          <w:sz w:val="19"/>
          <w:szCs w:val="19"/>
        </w:rPr>
        <w:t>сет</w:t>
      </w:r>
      <w:r w:rsidR="001828A8"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828A8" w:rsidRPr="00C85D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="001828A8"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828A8">
        <w:rPr>
          <w:rFonts w:ascii="Consolas" w:hAnsi="Consolas" w:cs="Consolas"/>
          <w:color w:val="000000"/>
          <w:sz w:val="19"/>
          <w:szCs w:val="19"/>
        </w:rPr>
        <w:t>комбинации</w:t>
      </w: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85D94" w:rsidRPr="00DE061E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D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E061E">
        <w:rPr>
          <w:rFonts w:ascii="Consolas" w:hAnsi="Consolas" w:cs="Consolas"/>
          <w:color w:val="000000"/>
          <w:sz w:val="19"/>
          <w:szCs w:val="19"/>
        </w:rPr>
        <w:t>{</w:t>
      </w:r>
    </w:p>
    <w:p w:rsidR="00C85D94" w:rsidRPr="001828A8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28A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="001828A8">
        <w:rPr>
          <w:rFonts w:ascii="Consolas" w:hAnsi="Consolas" w:cs="Consolas"/>
          <w:color w:val="000000"/>
          <w:sz w:val="19"/>
          <w:szCs w:val="19"/>
        </w:rPr>
        <w:t>Добавить в комбинации найденное Чоу</w:t>
      </w:r>
      <w:r w:rsidR="001828A8" w:rsidRPr="004D15AF">
        <w:rPr>
          <w:rFonts w:ascii="Consolas" w:hAnsi="Consolas" w:cs="Consolas"/>
          <w:color w:val="000000"/>
          <w:sz w:val="19"/>
          <w:szCs w:val="19"/>
        </w:rPr>
        <w:t>;</w:t>
      </w:r>
    </w:p>
    <w:p w:rsidR="00C85D94" w:rsidRPr="001828A8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8A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828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8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5D94" w:rsidRPr="001828A8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85D94" w:rsidRPr="001828A8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85D94" w:rsidRPr="001828A8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85D94" w:rsidRPr="001828A8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5D94" w:rsidRPr="001828A8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5D94" w:rsidRPr="001828A8" w:rsidRDefault="00C85D94" w:rsidP="00C85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28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28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043A" w:rsidRDefault="00C85D94" w:rsidP="00B00EF7">
      <w:pPr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28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1828A8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1828A8">
        <w:rPr>
          <w:rFonts w:ascii="Consolas" w:hAnsi="Consolas" w:cs="Consolas"/>
          <w:color w:val="000000"/>
          <w:sz w:val="19"/>
          <w:szCs w:val="19"/>
        </w:rPr>
        <w:t>конец</w:t>
      </w:r>
      <w:r w:rsidR="001828A8" w:rsidRPr="00DE06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828A8">
        <w:rPr>
          <w:rFonts w:ascii="Consolas" w:hAnsi="Consolas" w:cs="Consolas"/>
          <w:color w:val="000000"/>
          <w:sz w:val="19"/>
          <w:szCs w:val="19"/>
        </w:rPr>
        <w:t>метода</w:t>
      </w:r>
    </w:p>
    <w:p w:rsidR="00B00EF7" w:rsidRPr="00B00EF7" w:rsidRDefault="00B00EF7" w:rsidP="00B00EF7">
      <w:pPr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7336" w:rsidRDefault="00FC7336" w:rsidP="00B00EF7">
      <w:pPr>
        <w:pStyle w:val="2"/>
        <w:spacing w:after="360"/>
        <w:ind w:left="567"/>
        <w:rPr>
          <w:rFonts w:ascii="Times New Roman" w:hAnsi="Times New Roman" w:cs="Times New Roman"/>
          <w:b/>
          <w:color w:val="auto"/>
        </w:rPr>
      </w:pPr>
      <w:r w:rsidRPr="00FC7336">
        <w:rPr>
          <w:rFonts w:ascii="Times New Roman" w:hAnsi="Times New Roman" w:cs="Times New Roman"/>
          <w:b/>
          <w:color w:val="auto"/>
        </w:rPr>
        <w:t>3.3 Описание входных и выходных данных</w:t>
      </w:r>
    </w:p>
    <w:p w:rsidR="00B00EF7" w:rsidRPr="001F32B9" w:rsidRDefault="00B00EF7" w:rsidP="00B00EF7">
      <w:pPr>
        <w:ind w:left="567"/>
        <w:jc w:val="both"/>
        <w:rPr>
          <w:rFonts w:ascii="Times New Roman" w:hAnsi="Times New Roman" w:cs="Times New Roman"/>
          <w:sz w:val="24"/>
        </w:rPr>
      </w:pPr>
      <w:r w:rsidRPr="001F32B9">
        <w:rPr>
          <w:rFonts w:ascii="Times New Roman" w:hAnsi="Times New Roman" w:cs="Times New Roman"/>
          <w:sz w:val="24"/>
        </w:rPr>
        <w:t xml:space="preserve">Программа считывает локально сохраненные настройки (звуковое сопровождение и язык) и имя игрока из файла </w:t>
      </w:r>
      <w:proofErr w:type="spellStart"/>
      <w:r w:rsidRPr="001F32B9">
        <w:rPr>
          <w:rFonts w:ascii="Times New Roman" w:hAnsi="Times New Roman" w:cs="Times New Roman"/>
          <w:sz w:val="24"/>
          <w:lang w:val="en-US"/>
        </w:rPr>
        <w:t>playerPrefs</w:t>
      </w:r>
      <w:proofErr w:type="spellEnd"/>
      <w:r w:rsidRPr="001F32B9">
        <w:rPr>
          <w:rFonts w:ascii="Times New Roman" w:hAnsi="Times New Roman" w:cs="Times New Roman"/>
          <w:sz w:val="24"/>
        </w:rPr>
        <w:t>.</w:t>
      </w:r>
      <w:r w:rsidRPr="001F32B9">
        <w:rPr>
          <w:rFonts w:ascii="Times New Roman" w:hAnsi="Times New Roman" w:cs="Times New Roman"/>
          <w:sz w:val="24"/>
          <w:lang w:val="en-US"/>
        </w:rPr>
        <w:t>txt</w:t>
      </w:r>
      <w:r w:rsidRPr="001F32B9">
        <w:rPr>
          <w:rFonts w:ascii="Times New Roman" w:hAnsi="Times New Roman" w:cs="Times New Roman"/>
          <w:sz w:val="24"/>
        </w:rPr>
        <w:t xml:space="preserve"> при его наличии и корректности. </w:t>
      </w:r>
    </w:p>
    <w:p w:rsidR="00B00EF7" w:rsidRPr="001F32B9" w:rsidRDefault="00B00EF7" w:rsidP="00B00EF7">
      <w:pPr>
        <w:spacing w:after="360"/>
        <w:ind w:left="567"/>
        <w:jc w:val="both"/>
        <w:rPr>
          <w:rFonts w:ascii="Times New Roman" w:hAnsi="Times New Roman" w:cs="Times New Roman"/>
          <w:sz w:val="24"/>
        </w:rPr>
      </w:pPr>
      <w:r w:rsidRPr="001F32B9">
        <w:rPr>
          <w:rFonts w:ascii="Times New Roman" w:hAnsi="Times New Roman" w:cs="Times New Roman"/>
          <w:sz w:val="24"/>
        </w:rPr>
        <w:lastRenderedPageBreak/>
        <w:t xml:space="preserve">Полученные данные обрабатываются в классе </w:t>
      </w:r>
      <w:proofErr w:type="spellStart"/>
      <w:r w:rsidRPr="001F32B9">
        <w:rPr>
          <w:rFonts w:ascii="Times New Roman" w:hAnsi="Times New Roman" w:cs="Times New Roman"/>
          <w:sz w:val="24"/>
          <w:lang w:val="en-US"/>
        </w:rPr>
        <w:t>PlayerPrefs</w:t>
      </w:r>
      <w:proofErr w:type="spellEnd"/>
      <w:r w:rsidRPr="001F32B9">
        <w:rPr>
          <w:rFonts w:ascii="Times New Roman" w:hAnsi="Times New Roman" w:cs="Times New Roman"/>
          <w:sz w:val="24"/>
        </w:rPr>
        <w:t>. При некорректных данных используются значения по умолчанию. Игрок может изменить данные в настройках игры, они будут сохранены в файл автоматически.</w:t>
      </w:r>
    </w:p>
    <w:p w:rsidR="00255FDF" w:rsidRDefault="00255FDF" w:rsidP="00B00EF7">
      <w:pPr>
        <w:pStyle w:val="2"/>
        <w:spacing w:after="360"/>
        <w:ind w:left="567"/>
        <w:rPr>
          <w:rFonts w:ascii="Times New Roman" w:hAnsi="Times New Roman" w:cs="Times New Roman"/>
          <w:b/>
          <w:color w:val="auto"/>
        </w:rPr>
      </w:pPr>
      <w:r w:rsidRPr="00255FDF">
        <w:rPr>
          <w:rFonts w:ascii="Times New Roman" w:hAnsi="Times New Roman" w:cs="Times New Roman"/>
          <w:b/>
          <w:color w:val="auto"/>
        </w:rPr>
        <w:t>3.4. Описание и обоснование выбора состава технических средств</w:t>
      </w:r>
    </w:p>
    <w:p w:rsidR="007E7304" w:rsidRPr="001F32B9" w:rsidRDefault="007E7304" w:rsidP="007E7304">
      <w:pPr>
        <w:ind w:left="567"/>
        <w:rPr>
          <w:rFonts w:ascii="Times New Roman" w:hAnsi="Times New Roman" w:cs="Times New Roman"/>
          <w:sz w:val="24"/>
        </w:rPr>
      </w:pPr>
      <w:r w:rsidRPr="001F32B9">
        <w:rPr>
          <w:rFonts w:ascii="Times New Roman" w:hAnsi="Times New Roman" w:cs="Times New Roman"/>
          <w:color w:val="000000"/>
          <w:sz w:val="24"/>
          <w:szCs w:val="24"/>
        </w:rPr>
        <w:t xml:space="preserve">Для корректной работы программы необходим </w:t>
      </w:r>
      <w:r w:rsidRPr="001F32B9">
        <w:rPr>
          <w:rFonts w:ascii="Times New Roman" w:hAnsi="Times New Roman" w:cs="Times New Roman"/>
          <w:sz w:val="24"/>
        </w:rPr>
        <w:t xml:space="preserve">ПК с операционной системой </w:t>
      </w:r>
      <w:r w:rsidRPr="001F32B9">
        <w:rPr>
          <w:rFonts w:ascii="Times New Roman" w:hAnsi="Times New Roman" w:cs="Times New Roman"/>
          <w:sz w:val="24"/>
          <w:lang w:val="en-US"/>
        </w:rPr>
        <w:t>Windows</w:t>
      </w:r>
      <w:r w:rsidRPr="001F32B9">
        <w:rPr>
          <w:rFonts w:ascii="Times New Roman" w:hAnsi="Times New Roman" w:cs="Times New Roman"/>
          <w:sz w:val="24"/>
        </w:rPr>
        <w:t xml:space="preserve"> 8 и выше, обладающий следующими минимальными характеристиками:</w:t>
      </w:r>
    </w:p>
    <w:p w:rsidR="007E7304" w:rsidRPr="001F32B9" w:rsidRDefault="007E7304" w:rsidP="007E7304">
      <w:pPr>
        <w:pStyle w:val="a8"/>
        <w:numPr>
          <w:ilvl w:val="0"/>
          <w:numId w:val="8"/>
        </w:numPr>
        <w:rPr>
          <w:b/>
          <w:sz w:val="28"/>
        </w:rPr>
      </w:pPr>
      <w:r w:rsidRPr="003B2039">
        <w:rPr>
          <w:szCs w:val="23"/>
        </w:rPr>
        <w:t xml:space="preserve">минимум </w:t>
      </w:r>
      <w:r w:rsidR="00AB46FC" w:rsidRPr="003B2039">
        <w:rPr>
          <w:szCs w:val="23"/>
        </w:rPr>
        <w:t xml:space="preserve">180 </w:t>
      </w:r>
      <w:r w:rsidRPr="003B2039">
        <w:rPr>
          <w:szCs w:val="23"/>
        </w:rPr>
        <w:t>MB</w:t>
      </w:r>
      <w:r w:rsidRPr="001F32B9">
        <w:rPr>
          <w:szCs w:val="23"/>
        </w:rPr>
        <w:t xml:space="preserve"> оперативной памяти</w:t>
      </w:r>
    </w:p>
    <w:p w:rsidR="007E7304" w:rsidRPr="001F32B9" w:rsidRDefault="007E7304" w:rsidP="007E7304">
      <w:pPr>
        <w:pStyle w:val="a8"/>
        <w:numPr>
          <w:ilvl w:val="0"/>
          <w:numId w:val="8"/>
        </w:numPr>
        <w:rPr>
          <w:b/>
          <w:sz w:val="28"/>
        </w:rPr>
      </w:pPr>
      <w:r w:rsidRPr="001F32B9">
        <w:rPr>
          <w:szCs w:val="23"/>
        </w:rPr>
        <w:t xml:space="preserve">минимум 180 </w:t>
      </w:r>
      <w:r w:rsidRPr="001F32B9">
        <w:rPr>
          <w:szCs w:val="23"/>
          <w:lang w:val="en-US"/>
        </w:rPr>
        <w:t>MB</w:t>
      </w:r>
      <w:r w:rsidRPr="001F32B9">
        <w:rPr>
          <w:szCs w:val="23"/>
        </w:rPr>
        <w:t xml:space="preserve"> на жёстком диске</w:t>
      </w:r>
    </w:p>
    <w:p w:rsidR="00B00EF7" w:rsidRPr="00B00EF7" w:rsidRDefault="00B00EF7" w:rsidP="00B00EF7"/>
    <w:p w:rsidR="00255FDF" w:rsidRDefault="00255FDF" w:rsidP="00EE37B6">
      <w:pPr>
        <w:pStyle w:val="2"/>
        <w:numPr>
          <w:ilvl w:val="1"/>
          <w:numId w:val="3"/>
        </w:numPr>
        <w:spacing w:after="360"/>
        <w:ind w:left="924" w:hanging="357"/>
        <w:rPr>
          <w:rFonts w:ascii="Times New Roman" w:hAnsi="Times New Roman" w:cs="Times New Roman"/>
          <w:b/>
          <w:color w:val="auto"/>
        </w:rPr>
      </w:pPr>
      <w:r w:rsidRPr="00255FDF">
        <w:rPr>
          <w:rFonts w:ascii="Times New Roman" w:hAnsi="Times New Roman" w:cs="Times New Roman"/>
          <w:b/>
          <w:color w:val="auto"/>
        </w:rPr>
        <w:t>Описание и обоснование выбора состава программных средств</w:t>
      </w:r>
    </w:p>
    <w:p w:rsidR="00D21156" w:rsidRPr="001F32B9" w:rsidRDefault="00D21156" w:rsidP="00D21156">
      <w:pPr>
        <w:ind w:left="567"/>
        <w:rPr>
          <w:rFonts w:ascii="Times New Roman" w:hAnsi="Times New Roman" w:cs="Times New Roman"/>
          <w:sz w:val="24"/>
        </w:rPr>
      </w:pPr>
      <w:r w:rsidRPr="001F32B9">
        <w:rPr>
          <w:rFonts w:ascii="Times New Roman" w:hAnsi="Times New Roman" w:cs="Times New Roman"/>
          <w:sz w:val="24"/>
        </w:rPr>
        <w:t xml:space="preserve">Программа разработана под </w:t>
      </w:r>
      <w:r w:rsidRPr="001F32B9">
        <w:rPr>
          <w:rFonts w:ascii="Times New Roman" w:hAnsi="Times New Roman" w:cs="Times New Roman"/>
          <w:sz w:val="24"/>
          <w:lang w:val="en-US"/>
        </w:rPr>
        <w:t>Windows</w:t>
      </w:r>
      <w:r w:rsidRPr="001F32B9">
        <w:rPr>
          <w:rFonts w:ascii="Times New Roman" w:hAnsi="Times New Roman" w:cs="Times New Roman"/>
          <w:sz w:val="24"/>
        </w:rPr>
        <w:t xml:space="preserve">, так как она является самой распространенной ОС. </w:t>
      </w:r>
    </w:p>
    <w:p w:rsidR="007E7304" w:rsidRPr="001F32B9" w:rsidRDefault="00D21156" w:rsidP="00D21156">
      <w:pPr>
        <w:ind w:left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1F32B9">
        <w:rPr>
          <w:rFonts w:ascii="Times New Roman" w:hAnsi="Times New Roman" w:cs="Times New Roman"/>
          <w:sz w:val="24"/>
        </w:rPr>
        <w:t>Разработка велась с помощью</w:t>
      </w:r>
      <w:r w:rsidRPr="001F32B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межплатформенной среды разработки компьютерных игр </w:t>
      </w:r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Unity</w:t>
      </w:r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В </w:t>
      </w:r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Unity</w:t>
      </w:r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реализована встроенная сетевая технология </w:t>
      </w:r>
      <w:proofErr w:type="spellStart"/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Unet</w:t>
      </w:r>
      <w:proofErr w:type="spellEnd"/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, использовавшаяся при написании программы, а также реализован широкий спектр возможностей для создания компьютерных игр. Также это один из самых</w:t>
      </w:r>
      <w:r w:rsidR="00FE5E38"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распространенных игровых движков.</w:t>
      </w:r>
    </w:p>
    <w:p w:rsidR="00FE5E38" w:rsidRPr="001F32B9" w:rsidRDefault="00FE5E38" w:rsidP="00D21156">
      <w:pPr>
        <w:ind w:left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Программа написана на языке </w:t>
      </w:r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C</w:t>
      </w:r>
      <w:r w:rsidRPr="001F32B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#, так как это являлось необходимым условием для выполнения курсовой работы.</w:t>
      </w:r>
    </w:p>
    <w:p w:rsidR="00D21156" w:rsidRPr="00D21156" w:rsidRDefault="00D21156" w:rsidP="00D21156">
      <w:pPr>
        <w:ind w:left="567"/>
        <w:rPr>
          <w:rFonts w:ascii="Times New Roman" w:hAnsi="Times New Roman" w:cs="Times New Roman"/>
          <w:color w:val="000000" w:themeColor="text1"/>
        </w:rPr>
      </w:pPr>
    </w:p>
    <w:p w:rsidR="00255FDF" w:rsidRDefault="00255FDF" w:rsidP="0000043A">
      <w:pPr>
        <w:ind w:left="567"/>
      </w:pPr>
    </w:p>
    <w:p w:rsidR="0055384F" w:rsidRDefault="0055384F" w:rsidP="00255FDF"/>
    <w:p w:rsidR="0055384F" w:rsidRDefault="0055384F" w:rsidP="00255FDF"/>
    <w:p w:rsidR="0055384F" w:rsidRDefault="0055384F" w:rsidP="00255FDF"/>
    <w:p w:rsidR="0055384F" w:rsidRDefault="0055384F" w:rsidP="00255FDF"/>
    <w:p w:rsidR="0055384F" w:rsidRDefault="0055384F" w:rsidP="00255FDF"/>
    <w:p w:rsidR="0055384F" w:rsidRDefault="0055384F" w:rsidP="00255FDF"/>
    <w:p w:rsidR="0055384F" w:rsidRDefault="0055384F" w:rsidP="00255FDF"/>
    <w:p w:rsidR="0055384F" w:rsidRDefault="0055384F" w:rsidP="00255FDF"/>
    <w:p w:rsidR="00041EC7" w:rsidRDefault="00041EC7" w:rsidP="00255FDF"/>
    <w:p w:rsidR="00041EC7" w:rsidRDefault="00041EC7" w:rsidP="00255FDF"/>
    <w:p w:rsidR="00041EC7" w:rsidRDefault="00041EC7" w:rsidP="00255FDF"/>
    <w:p w:rsidR="00041EC7" w:rsidRDefault="00041EC7" w:rsidP="00255FDF"/>
    <w:p w:rsidR="00BC1746" w:rsidRDefault="00255FDF" w:rsidP="00BC1746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3151709"/>
      <w:r w:rsidRPr="00255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ИСТОЧНИКИ, ИСПОЛЬЗОВАННЫЕ ПРИ РАЗРАБОТКЕ</w:t>
      </w:r>
      <w:bookmarkEnd w:id="1"/>
    </w:p>
    <w:p w:rsidR="00BC1746" w:rsidRPr="00BC1746" w:rsidRDefault="00BC1746" w:rsidP="00BC1746"/>
    <w:p w:rsidR="00F6359A" w:rsidRDefault="00F6359A" w:rsidP="00F6359A">
      <w:pPr>
        <w:pStyle w:val="ab"/>
        <w:rPr>
          <w:noProof/>
          <w:vanish/>
          <w:sz w:val="24"/>
          <w:szCs w:val="24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691"/>
      </w:tblGrid>
      <w:tr w:rsidR="00F6359A" w:rsidRPr="00F6359A" w:rsidTr="00F6359A">
        <w:trPr>
          <w:tblCellSpacing w:w="15" w:type="dxa"/>
          <w:hidden/>
        </w:trPr>
        <w:tc>
          <w:tcPr>
            <w:tcW w:w="0" w:type="auto"/>
            <w:hideMark/>
          </w:tcPr>
          <w:p w:rsidR="00F6359A" w:rsidRPr="00F6359A" w:rsidRDefault="00F6359A">
            <w:pPr>
              <w:rPr>
                <w:rFonts w:ascii="Times New Roman" w:hAnsi="Times New Roman" w:cs="Times New Roman"/>
                <w:noProof/>
                <w:vanish/>
              </w:rPr>
            </w:pPr>
          </w:p>
        </w:tc>
        <w:tc>
          <w:tcPr>
            <w:tcW w:w="0" w:type="auto"/>
            <w:hideMark/>
          </w:tcPr>
          <w:p w:rsidR="00F6359A" w:rsidRPr="00F6359A" w:rsidRDefault="00BC1746">
            <w:pPr>
              <w:pStyle w:val="ab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[1]</w:t>
            </w:r>
            <w:r w:rsidR="00F6359A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6359A" w:rsidRPr="00F6359A">
              <w:rPr>
                <w:rFonts w:ascii="Times New Roman" w:hAnsi="Times New Roman" w:cs="Times New Roman"/>
                <w:noProof/>
                <w:lang w:val="en-US"/>
              </w:rPr>
              <w:t>Algorithm to build a “hand” calculation for riichi mahjong game [</w:t>
            </w:r>
            <w:r w:rsidR="00F6359A" w:rsidRPr="00F6359A">
              <w:rPr>
                <w:rFonts w:ascii="Times New Roman" w:hAnsi="Times New Roman" w:cs="Times New Roman"/>
                <w:noProof/>
              </w:rPr>
              <w:t>Электронный</w:t>
            </w:r>
            <w:r w:rsidR="00F6359A" w:rsidRPr="00F6359A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6359A" w:rsidRPr="00F6359A">
              <w:rPr>
                <w:rFonts w:ascii="Times New Roman" w:hAnsi="Times New Roman" w:cs="Times New Roman"/>
                <w:noProof/>
              </w:rPr>
              <w:t>ресурс</w:t>
            </w:r>
            <w:r w:rsidR="00F6359A" w:rsidRPr="00F6359A">
              <w:rPr>
                <w:rFonts w:ascii="Times New Roman" w:hAnsi="Times New Roman" w:cs="Times New Roman"/>
                <w:noProof/>
                <w:lang w:val="en-US"/>
              </w:rPr>
              <w:t>] // cs.stackexchange.com: [</w:t>
            </w:r>
            <w:r w:rsidR="00F6359A" w:rsidRPr="00F6359A">
              <w:rPr>
                <w:rFonts w:ascii="Times New Roman" w:hAnsi="Times New Roman" w:cs="Times New Roman"/>
                <w:noProof/>
              </w:rPr>
              <w:t>сайт</w:t>
            </w:r>
            <w:r w:rsidR="00F6359A" w:rsidRPr="00F6359A">
              <w:rPr>
                <w:rFonts w:ascii="Times New Roman" w:hAnsi="Times New Roman" w:cs="Times New Roman"/>
                <w:noProof/>
                <w:lang w:val="en-US"/>
              </w:rPr>
              <w:t xml:space="preserve">]. </w:t>
            </w:r>
            <w:r w:rsidR="00F6359A" w:rsidRPr="00F6359A">
              <w:rPr>
                <w:rFonts w:ascii="Times New Roman" w:hAnsi="Times New Roman" w:cs="Times New Roman"/>
                <w:noProof/>
              </w:rPr>
              <w:t>URL: https:/​/​cs.stackexchange.com/​questions/​64560/​algorithm-to-build-a-hand-calculation-for-riichi-mahjong-game (дата обращения: 16.Апрель.2019).</w:t>
            </w:r>
          </w:p>
        </w:tc>
      </w:tr>
      <w:tr w:rsidR="00F6359A" w:rsidRPr="00F6359A" w:rsidTr="00F6359A">
        <w:trPr>
          <w:tblCellSpacing w:w="15" w:type="dxa"/>
        </w:trPr>
        <w:tc>
          <w:tcPr>
            <w:tcW w:w="0" w:type="auto"/>
            <w:hideMark/>
          </w:tcPr>
          <w:p w:rsidR="00F6359A" w:rsidRPr="00F6359A" w:rsidRDefault="00F6359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0" w:type="auto"/>
            <w:hideMark/>
          </w:tcPr>
          <w:p w:rsidR="00F6359A" w:rsidRPr="00F6359A" w:rsidRDefault="00BC1746">
            <w:pPr>
              <w:pStyle w:val="ab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[2]</w:t>
            </w:r>
            <w:r w:rsidR="00F6359A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6359A" w:rsidRPr="00F6359A">
              <w:rPr>
                <w:rFonts w:ascii="Times New Roman" w:hAnsi="Times New Roman" w:cs="Times New Roman"/>
                <w:noProof/>
              </w:rPr>
              <w:t>Unity manual [Электронный ресурс] // Unity: [сайт]. URL: https:/​/​docs.unity3d.com/​2018.3/​Documentation/​Manual/</w:t>
            </w:r>
          </w:p>
        </w:tc>
      </w:tr>
      <w:tr w:rsidR="00F6359A" w:rsidRPr="00F6359A" w:rsidTr="00F6359A">
        <w:trPr>
          <w:tblCellSpacing w:w="15" w:type="dxa"/>
        </w:trPr>
        <w:tc>
          <w:tcPr>
            <w:tcW w:w="0" w:type="auto"/>
            <w:hideMark/>
          </w:tcPr>
          <w:p w:rsidR="00F6359A" w:rsidRPr="00F6359A" w:rsidRDefault="00F6359A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0" w:type="auto"/>
            <w:hideMark/>
          </w:tcPr>
          <w:p w:rsidR="00F6359A" w:rsidRPr="00F6359A" w:rsidRDefault="00BC1746">
            <w:pPr>
              <w:pStyle w:val="ab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BC1746">
              <w:rPr>
                <w:rFonts w:ascii="Times New Roman" w:hAnsi="Times New Roman" w:cs="Times New Roman"/>
                <w:noProof/>
              </w:rPr>
              <w:t>[3]</w:t>
            </w:r>
            <w:r w:rsidR="00F6359A" w:rsidRPr="00F6359A">
              <w:rPr>
                <w:rFonts w:ascii="Times New Roman" w:hAnsi="Times New Roman" w:cs="Times New Roman"/>
                <w:noProof/>
              </w:rPr>
              <w:t xml:space="preserve"> Китайские классические правила [Электронный ресурс] // mahjong.ru: [сайт]. [2007]. URL: http:/​/​mahjong.ru/​index.php?option=com_content&amp;view=article&amp;id=7:2011-01-09-16-06-56&amp;catid=2:-rules&amp;Itemid=4 (дата обращения: 14.Апрель.2019).</w:t>
            </w:r>
          </w:p>
        </w:tc>
      </w:tr>
    </w:tbl>
    <w:p w:rsidR="00F6359A" w:rsidRPr="00F6359A" w:rsidRDefault="00F6359A" w:rsidP="00F6359A">
      <w:pPr>
        <w:pStyle w:val="ab"/>
        <w:rPr>
          <w:rFonts w:ascii="Times New Roman" w:eastAsiaTheme="minorEastAsia" w:hAnsi="Times New Roman" w:cs="Times New Roman"/>
          <w:noProof/>
          <w:vanish/>
        </w:rPr>
      </w:pPr>
      <w:r w:rsidRPr="00F6359A">
        <w:rPr>
          <w:rFonts w:ascii="Times New Roman" w:hAnsi="Times New Roman" w:cs="Times New Roman"/>
          <w:noProof/>
          <w:vanish/>
        </w:rPr>
        <w:t>x</w:t>
      </w:r>
    </w:p>
    <w:p w:rsidR="00255FDF" w:rsidRDefault="00F6359A" w:rsidP="00F6359A">
      <w:r>
        <w:fldChar w:fldCharType="end"/>
      </w:r>
    </w:p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Default="0055384F" w:rsidP="0055384F"/>
    <w:p w:rsidR="0055384F" w:rsidRDefault="0055384F" w:rsidP="0055384F">
      <w:pPr>
        <w:tabs>
          <w:tab w:val="left" w:pos="4930"/>
        </w:tabs>
      </w:pPr>
      <w:r>
        <w:tab/>
      </w:r>
    </w:p>
    <w:p w:rsidR="0055384F" w:rsidRDefault="0055384F" w:rsidP="0055384F">
      <w:pPr>
        <w:tabs>
          <w:tab w:val="left" w:pos="4930"/>
        </w:tabs>
      </w:pPr>
    </w:p>
    <w:p w:rsidR="0055384F" w:rsidRDefault="0055384F" w:rsidP="0055384F">
      <w:pPr>
        <w:tabs>
          <w:tab w:val="left" w:pos="4930"/>
        </w:tabs>
      </w:pPr>
    </w:p>
    <w:p w:rsidR="0055384F" w:rsidRDefault="0055384F" w:rsidP="0055384F">
      <w:pPr>
        <w:tabs>
          <w:tab w:val="left" w:pos="4930"/>
        </w:tabs>
      </w:pPr>
    </w:p>
    <w:p w:rsidR="0055384F" w:rsidRDefault="0055384F" w:rsidP="0055384F">
      <w:pPr>
        <w:tabs>
          <w:tab w:val="left" w:pos="4930"/>
        </w:tabs>
      </w:pPr>
    </w:p>
    <w:p w:rsidR="0055384F" w:rsidRDefault="0055384F" w:rsidP="0055384F">
      <w:pPr>
        <w:tabs>
          <w:tab w:val="left" w:pos="4930"/>
        </w:tabs>
      </w:pPr>
    </w:p>
    <w:p w:rsidR="0055384F" w:rsidRDefault="0055384F" w:rsidP="0055384F">
      <w:pPr>
        <w:tabs>
          <w:tab w:val="left" w:pos="4930"/>
        </w:tabs>
      </w:pPr>
    </w:p>
    <w:p w:rsidR="0055384F" w:rsidRDefault="0055384F" w:rsidP="0055384F">
      <w:pPr>
        <w:tabs>
          <w:tab w:val="left" w:pos="4930"/>
        </w:tabs>
      </w:pPr>
    </w:p>
    <w:p w:rsidR="0055384F" w:rsidRDefault="0055384F" w:rsidP="0055384F">
      <w:pPr>
        <w:tabs>
          <w:tab w:val="left" w:pos="4930"/>
        </w:tabs>
      </w:pPr>
    </w:p>
    <w:p w:rsidR="0055384F" w:rsidRDefault="0055384F" w:rsidP="0055384F">
      <w:pPr>
        <w:tabs>
          <w:tab w:val="left" w:pos="4930"/>
        </w:tabs>
      </w:pPr>
    </w:p>
    <w:p w:rsidR="0055384F" w:rsidRPr="0055384F" w:rsidRDefault="0055384F" w:rsidP="0055384F">
      <w:pPr>
        <w:pStyle w:val="1"/>
        <w:spacing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55384F">
        <w:rPr>
          <w:rFonts w:ascii="Times New Roman" w:hAnsi="Times New Roman" w:cs="Times New Roman"/>
          <w:b/>
          <w:color w:val="auto"/>
          <w:sz w:val="28"/>
          <w:szCs w:val="28"/>
        </w:rPr>
        <w:t>. ПРИЛОЖЕНИЯ</w:t>
      </w:r>
    </w:p>
    <w:p w:rsidR="0055384F" w:rsidRPr="0055384F" w:rsidRDefault="0055384F" w:rsidP="0055384F">
      <w:pPr>
        <w:pStyle w:val="2"/>
        <w:spacing w:after="100" w:afterAutospacing="1"/>
        <w:ind w:left="567"/>
        <w:rPr>
          <w:rFonts w:ascii="Times New Roman" w:hAnsi="Times New Roman" w:cs="Times New Roman"/>
          <w:b/>
          <w:color w:val="auto"/>
        </w:rPr>
      </w:pPr>
      <w:r w:rsidRPr="0055384F">
        <w:rPr>
          <w:rFonts w:ascii="Times New Roman" w:hAnsi="Times New Roman" w:cs="Times New Roman"/>
          <w:b/>
          <w:color w:val="auto"/>
        </w:rPr>
        <w:t xml:space="preserve">ПРИЛОЖЕНИЕ 1 </w:t>
      </w:r>
    </w:p>
    <w:p w:rsidR="0055384F" w:rsidRDefault="0055384F" w:rsidP="0055384F">
      <w:pPr>
        <w:tabs>
          <w:tab w:val="left" w:pos="4930"/>
        </w:tabs>
        <w:ind w:left="567"/>
        <w:rPr>
          <w:rFonts w:ascii="Times New Roman" w:hAnsi="Times New Roman" w:cs="Times New Roman"/>
          <w:b/>
          <w:sz w:val="24"/>
        </w:rPr>
      </w:pPr>
      <w:r w:rsidRPr="0055384F">
        <w:rPr>
          <w:rFonts w:ascii="Times New Roman" w:hAnsi="Times New Roman" w:cs="Times New Roman"/>
          <w:b/>
          <w:sz w:val="24"/>
        </w:rPr>
        <w:t>ИСПОЛЬЗУЕМЫЕ ПОНЯТИЯ И ОПРЕДЕЛЕНИЯ</w:t>
      </w:r>
    </w:p>
    <w:p w:rsidR="00BC1746" w:rsidRDefault="00BC1746" w:rsidP="0078778C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на – квадрат из костей со сторонами 18 и высотой 2</w:t>
      </w:r>
    </w:p>
    <w:p w:rsidR="00D0452C" w:rsidRDefault="00D0452C" w:rsidP="0078778C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ть – один из трёх видов костей: Доты, Бамбук или Символы</w:t>
      </w:r>
    </w:p>
    <w:p w:rsidR="00BC1746" w:rsidRDefault="00BC1746" w:rsidP="00BC1746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оу – последовательность из костей одной масти</w:t>
      </w:r>
    </w:p>
    <w:p w:rsidR="00BC1746" w:rsidRDefault="00BC1746" w:rsidP="00BC1746">
      <w:pPr>
        <w:ind w:left="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нг</w:t>
      </w:r>
      <w:proofErr w:type="spellEnd"/>
      <w:r>
        <w:rPr>
          <w:rFonts w:ascii="Times New Roman" w:hAnsi="Times New Roman" w:cs="Times New Roman"/>
          <w:sz w:val="24"/>
        </w:rPr>
        <w:t xml:space="preserve"> – комбинация из 3-х одинаковых костей</w:t>
      </w:r>
    </w:p>
    <w:p w:rsidR="00BC1746" w:rsidRDefault="00BC1746" w:rsidP="00BC1746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г – комбинация из 4-х одинаковых костей</w:t>
      </w:r>
    </w:p>
    <w:p w:rsidR="00BC1746" w:rsidRDefault="00BC1746" w:rsidP="00BC1746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тая</w:t>
      </w:r>
      <w:r w:rsidRPr="00BC174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закрытая комбинация – объявленная </w:t>
      </w:r>
      <w:proofErr w:type="gramStart"/>
      <w:r>
        <w:rPr>
          <w:rFonts w:ascii="Times New Roman" w:hAnsi="Times New Roman" w:cs="Times New Roman"/>
          <w:sz w:val="24"/>
        </w:rPr>
        <w:t>с помощью</w:t>
      </w:r>
      <w:proofErr w:type="gramEnd"/>
      <w:r>
        <w:rPr>
          <w:rFonts w:ascii="Times New Roman" w:hAnsi="Times New Roman" w:cs="Times New Roman"/>
          <w:sz w:val="24"/>
        </w:rPr>
        <w:t xml:space="preserve"> снес</w:t>
      </w:r>
      <w:r w:rsidR="007A491C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>нной другим игроком кости</w:t>
      </w:r>
      <w:r w:rsidRPr="00BC174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имеющаяся на руках комбинация</w:t>
      </w:r>
    </w:p>
    <w:p w:rsidR="00F3080F" w:rsidRDefault="00F3080F" w:rsidP="00F3080F">
      <w:pPr>
        <w:ind w:left="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джонг</w:t>
      </w:r>
      <w:proofErr w:type="spellEnd"/>
      <w:r>
        <w:rPr>
          <w:rFonts w:ascii="Times New Roman" w:hAnsi="Times New Roman" w:cs="Times New Roman"/>
          <w:sz w:val="24"/>
        </w:rPr>
        <w:t xml:space="preserve"> – набор открытых и закрытых комбинаций, состоящий из 4-х </w:t>
      </w:r>
      <w:proofErr w:type="spellStart"/>
      <w:r>
        <w:rPr>
          <w:rFonts w:ascii="Times New Roman" w:hAnsi="Times New Roman" w:cs="Times New Roman"/>
          <w:sz w:val="24"/>
        </w:rPr>
        <w:t>Пангов</w:t>
      </w:r>
      <w:proofErr w:type="spellEnd"/>
      <w:r>
        <w:rPr>
          <w:rFonts w:ascii="Times New Roman" w:hAnsi="Times New Roman" w:cs="Times New Roman"/>
          <w:sz w:val="24"/>
        </w:rPr>
        <w:t>, Конгов или Чоу и пары одинаковых костей</w:t>
      </w:r>
    </w:p>
    <w:p w:rsidR="00F3080F" w:rsidRDefault="00F3080F" w:rsidP="00BC1746">
      <w:pPr>
        <w:ind w:left="567"/>
        <w:rPr>
          <w:rFonts w:ascii="Times New Roman" w:hAnsi="Times New Roman" w:cs="Times New Roman"/>
          <w:sz w:val="24"/>
        </w:rPr>
      </w:pPr>
    </w:p>
    <w:p w:rsidR="00BC1746" w:rsidRPr="00BC1746" w:rsidRDefault="00BC1746" w:rsidP="00BC1746">
      <w:pPr>
        <w:ind w:left="567"/>
        <w:rPr>
          <w:rFonts w:ascii="Times New Roman" w:hAnsi="Times New Roman" w:cs="Times New Roman"/>
          <w:sz w:val="24"/>
        </w:rPr>
      </w:pPr>
    </w:p>
    <w:p w:rsidR="0055384F" w:rsidRPr="0055384F" w:rsidRDefault="0055384F" w:rsidP="0055384F">
      <w:pPr>
        <w:rPr>
          <w:rFonts w:ascii="Times New Roman" w:hAnsi="Times New Roman" w:cs="Times New Roman"/>
          <w:sz w:val="24"/>
        </w:rPr>
      </w:pPr>
    </w:p>
    <w:p w:rsidR="0055384F" w:rsidRPr="0055384F" w:rsidRDefault="0055384F" w:rsidP="0055384F">
      <w:pPr>
        <w:rPr>
          <w:rFonts w:ascii="Times New Roman" w:hAnsi="Times New Roman" w:cs="Times New Roman"/>
          <w:sz w:val="24"/>
        </w:rPr>
      </w:pPr>
    </w:p>
    <w:p w:rsidR="0055384F" w:rsidRPr="0055384F" w:rsidRDefault="0055384F" w:rsidP="0055384F">
      <w:pPr>
        <w:rPr>
          <w:rFonts w:ascii="Times New Roman" w:hAnsi="Times New Roman" w:cs="Times New Roman"/>
          <w:sz w:val="24"/>
        </w:rPr>
      </w:pPr>
    </w:p>
    <w:p w:rsidR="0055384F" w:rsidRPr="0055384F" w:rsidRDefault="0055384F" w:rsidP="0055384F">
      <w:pPr>
        <w:rPr>
          <w:rFonts w:ascii="Times New Roman" w:hAnsi="Times New Roman" w:cs="Times New Roman"/>
          <w:sz w:val="24"/>
        </w:rPr>
      </w:pPr>
    </w:p>
    <w:p w:rsidR="0055384F" w:rsidRPr="0055384F" w:rsidRDefault="0055384F" w:rsidP="0055384F">
      <w:pPr>
        <w:rPr>
          <w:rFonts w:ascii="Times New Roman" w:hAnsi="Times New Roman" w:cs="Times New Roman"/>
          <w:sz w:val="24"/>
        </w:rPr>
      </w:pPr>
    </w:p>
    <w:p w:rsidR="0055384F" w:rsidRPr="0055384F" w:rsidRDefault="0055384F" w:rsidP="0055384F">
      <w:pPr>
        <w:rPr>
          <w:rFonts w:ascii="Times New Roman" w:hAnsi="Times New Roman" w:cs="Times New Roman"/>
          <w:sz w:val="24"/>
        </w:rPr>
      </w:pPr>
    </w:p>
    <w:p w:rsidR="0055384F" w:rsidRPr="0055384F" w:rsidRDefault="0055384F" w:rsidP="0055384F">
      <w:pPr>
        <w:rPr>
          <w:rFonts w:ascii="Times New Roman" w:hAnsi="Times New Roman" w:cs="Times New Roman"/>
          <w:sz w:val="24"/>
        </w:rPr>
      </w:pPr>
    </w:p>
    <w:p w:rsidR="0055384F" w:rsidRDefault="0055384F" w:rsidP="0055384F">
      <w:pPr>
        <w:rPr>
          <w:rFonts w:ascii="Times New Roman" w:hAnsi="Times New Roman" w:cs="Times New Roman"/>
          <w:b/>
          <w:sz w:val="24"/>
        </w:rPr>
      </w:pPr>
    </w:p>
    <w:p w:rsidR="0055384F" w:rsidRDefault="0055384F" w:rsidP="0055384F">
      <w:pPr>
        <w:jc w:val="center"/>
        <w:rPr>
          <w:rFonts w:ascii="Times New Roman" w:hAnsi="Times New Roman" w:cs="Times New Roman"/>
          <w:sz w:val="24"/>
        </w:rPr>
      </w:pPr>
    </w:p>
    <w:p w:rsidR="0055384F" w:rsidRDefault="0055384F" w:rsidP="0055384F">
      <w:pPr>
        <w:jc w:val="center"/>
        <w:rPr>
          <w:rFonts w:ascii="Times New Roman" w:hAnsi="Times New Roman" w:cs="Times New Roman"/>
          <w:sz w:val="24"/>
        </w:rPr>
      </w:pPr>
    </w:p>
    <w:p w:rsidR="0055384F" w:rsidRDefault="0055384F" w:rsidP="0055384F">
      <w:pPr>
        <w:jc w:val="center"/>
        <w:rPr>
          <w:rFonts w:ascii="Times New Roman" w:hAnsi="Times New Roman" w:cs="Times New Roman"/>
          <w:sz w:val="24"/>
        </w:rPr>
      </w:pPr>
    </w:p>
    <w:p w:rsidR="0055384F" w:rsidRDefault="0055384F" w:rsidP="0055384F">
      <w:pPr>
        <w:jc w:val="center"/>
        <w:rPr>
          <w:rFonts w:ascii="Times New Roman" w:hAnsi="Times New Roman" w:cs="Times New Roman"/>
          <w:sz w:val="24"/>
        </w:rPr>
      </w:pPr>
    </w:p>
    <w:p w:rsidR="0055384F" w:rsidRDefault="0055384F" w:rsidP="0055384F">
      <w:pPr>
        <w:jc w:val="center"/>
        <w:rPr>
          <w:rFonts w:ascii="Times New Roman" w:hAnsi="Times New Roman" w:cs="Times New Roman"/>
          <w:sz w:val="24"/>
        </w:rPr>
      </w:pPr>
    </w:p>
    <w:p w:rsidR="0055384F" w:rsidRDefault="0055384F" w:rsidP="0055384F">
      <w:pPr>
        <w:jc w:val="center"/>
        <w:rPr>
          <w:rFonts w:ascii="Times New Roman" w:hAnsi="Times New Roman" w:cs="Times New Roman"/>
          <w:sz w:val="24"/>
        </w:rPr>
      </w:pPr>
    </w:p>
    <w:p w:rsidR="0055384F" w:rsidRDefault="0055384F" w:rsidP="0078778C">
      <w:pPr>
        <w:rPr>
          <w:rFonts w:ascii="Times New Roman" w:hAnsi="Times New Roman" w:cs="Times New Roman"/>
          <w:sz w:val="24"/>
        </w:rPr>
      </w:pPr>
    </w:p>
    <w:p w:rsidR="0055384F" w:rsidRDefault="0055384F" w:rsidP="0055384F">
      <w:pPr>
        <w:pStyle w:val="2"/>
        <w:spacing w:after="240"/>
        <w:ind w:left="567"/>
        <w:rPr>
          <w:rFonts w:ascii="Times New Roman" w:hAnsi="Times New Roman" w:cs="Times New Roman"/>
          <w:b/>
          <w:color w:val="auto"/>
        </w:rPr>
      </w:pPr>
      <w:r w:rsidRPr="0055384F">
        <w:rPr>
          <w:rFonts w:ascii="Times New Roman" w:hAnsi="Times New Roman" w:cs="Times New Roman"/>
          <w:b/>
          <w:color w:val="auto"/>
        </w:rPr>
        <w:lastRenderedPageBreak/>
        <w:t>ПРИЛОЖЕНИЕ 2</w:t>
      </w:r>
    </w:p>
    <w:p w:rsidR="0055384F" w:rsidRDefault="0055384F" w:rsidP="0055384F">
      <w:pPr>
        <w:ind w:left="567"/>
        <w:rPr>
          <w:rFonts w:ascii="Times New Roman" w:hAnsi="Times New Roman" w:cs="Times New Roman"/>
          <w:b/>
          <w:sz w:val="28"/>
        </w:rPr>
      </w:pPr>
      <w:r w:rsidRPr="0055384F">
        <w:rPr>
          <w:rFonts w:ascii="Times New Roman" w:hAnsi="Times New Roman" w:cs="Times New Roman"/>
          <w:b/>
          <w:sz w:val="28"/>
        </w:rPr>
        <w:t>Правила подсчета очков</w:t>
      </w:r>
    </w:p>
    <w:p w:rsidR="0078778C" w:rsidRDefault="0078778C" w:rsidP="0078778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ила подсчета максимально близки к правилам из источника </w:t>
      </w:r>
      <w:r w:rsidRPr="0078778C">
        <w:rPr>
          <w:rFonts w:ascii="Times New Roman" w:hAnsi="Times New Roman" w:cs="Times New Roman"/>
          <w:sz w:val="24"/>
        </w:rPr>
        <w:t>[1]</w:t>
      </w:r>
      <w:r>
        <w:rPr>
          <w:rFonts w:ascii="Times New Roman" w:hAnsi="Times New Roman" w:cs="Times New Roman"/>
          <w:sz w:val="24"/>
        </w:rPr>
        <w:t>. Тем не менее, в правилах данной версии игры есть некоторые отличия, например отсутствие лимитированных комбинаций или другой способ подсчета очков за цветы и сезоны.</w:t>
      </w:r>
    </w:p>
    <w:p w:rsidR="0078778C" w:rsidRPr="0078778C" w:rsidRDefault="0078778C" w:rsidP="0078778C">
      <w:pPr>
        <w:ind w:left="567"/>
        <w:jc w:val="both"/>
        <w:rPr>
          <w:rFonts w:ascii="Times New Roman" w:hAnsi="Times New Roman" w:cs="Times New Roman"/>
          <w:b/>
          <w:sz w:val="24"/>
        </w:rPr>
      </w:pPr>
      <w:r w:rsidRPr="0078778C">
        <w:rPr>
          <w:rFonts w:ascii="Times New Roman" w:hAnsi="Times New Roman" w:cs="Times New Roman"/>
          <w:b/>
          <w:sz w:val="24"/>
        </w:rPr>
        <w:t>Стоимость комбинаций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120"/>
        <w:gridCol w:w="3539"/>
        <w:gridCol w:w="3516"/>
      </w:tblGrid>
      <w:tr w:rsidR="0078778C" w:rsidTr="0078778C">
        <w:tc>
          <w:tcPr>
            <w:tcW w:w="3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778C" w:rsidRPr="0078778C" w:rsidRDefault="0078778C" w:rsidP="007877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778C">
              <w:rPr>
                <w:rFonts w:ascii="Times New Roman" w:hAnsi="Times New Roman" w:cs="Times New Roman"/>
                <w:b/>
                <w:sz w:val="24"/>
              </w:rPr>
              <w:t>Комбинация</w:t>
            </w:r>
          </w:p>
        </w:tc>
        <w:tc>
          <w:tcPr>
            <w:tcW w:w="3547" w:type="dxa"/>
            <w:tcBorders>
              <w:top w:val="single" w:sz="12" w:space="0" w:color="auto"/>
              <w:bottom w:val="single" w:sz="12" w:space="0" w:color="auto"/>
            </w:tcBorders>
          </w:tcPr>
          <w:p w:rsidR="0078778C" w:rsidRPr="0078778C" w:rsidRDefault="0078778C" w:rsidP="007877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778C">
              <w:rPr>
                <w:rFonts w:ascii="Times New Roman" w:hAnsi="Times New Roman" w:cs="Times New Roman"/>
                <w:b/>
                <w:sz w:val="24"/>
              </w:rPr>
              <w:t>Открытая</w:t>
            </w:r>
          </w:p>
        </w:tc>
        <w:tc>
          <w:tcPr>
            <w:tcW w:w="35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8C" w:rsidRPr="0078778C" w:rsidRDefault="0078778C" w:rsidP="007877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778C">
              <w:rPr>
                <w:rFonts w:ascii="Times New Roman" w:hAnsi="Times New Roman" w:cs="Times New Roman"/>
                <w:b/>
                <w:sz w:val="24"/>
              </w:rPr>
              <w:t>Закрытая</w:t>
            </w:r>
          </w:p>
        </w:tc>
      </w:tr>
      <w:tr w:rsidR="0078778C" w:rsidTr="0078778C">
        <w:tc>
          <w:tcPr>
            <w:tcW w:w="3124" w:type="dxa"/>
            <w:tcBorders>
              <w:top w:val="single" w:sz="12" w:space="0" w:color="auto"/>
              <w:lef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оу</w:t>
            </w:r>
          </w:p>
        </w:tc>
        <w:tc>
          <w:tcPr>
            <w:tcW w:w="3547" w:type="dxa"/>
            <w:tcBorders>
              <w:top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524" w:type="dxa"/>
            <w:tcBorders>
              <w:top w:val="single" w:sz="12" w:space="0" w:color="auto"/>
              <w:righ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8778C" w:rsidTr="0078778C">
        <w:tc>
          <w:tcPr>
            <w:tcW w:w="3124" w:type="dxa"/>
            <w:tcBorders>
              <w:lef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з 2-8</w:t>
            </w:r>
          </w:p>
        </w:tc>
        <w:tc>
          <w:tcPr>
            <w:tcW w:w="3547" w:type="dxa"/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24" w:type="dxa"/>
            <w:tcBorders>
              <w:righ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8778C" w:rsidTr="0078778C">
        <w:tc>
          <w:tcPr>
            <w:tcW w:w="3124" w:type="dxa"/>
            <w:tcBorders>
              <w:lef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з 1, 9, ветров или драконов</w:t>
            </w:r>
          </w:p>
        </w:tc>
        <w:tc>
          <w:tcPr>
            <w:tcW w:w="3547" w:type="dxa"/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24" w:type="dxa"/>
            <w:tcBorders>
              <w:righ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8778C" w:rsidTr="0078778C">
        <w:tc>
          <w:tcPr>
            <w:tcW w:w="3124" w:type="dxa"/>
            <w:tcBorders>
              <w:lef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г из 2-8</w:t>
            </w:r>
          </w:p>
        </w:tc>
        <w:tc>
          <w:tcPr>
            <w:tcW w:w="3547" w:type="dxa"/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24" w:type="dxa"/>
            <w:tcBorders>
              <w:righ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78778C" w:rsidTr="0078778C">
        <w:tc>
          <w:tcPr>
            <w:tcW w:w="3124" w:type="dxa"/>
            <w:tcBorders>
              <w:lef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г из 1, 9, ветров или драконов</w:t>
            </w:r>
          </w:p>
        </w:tc>
        <w:tc>
          <w:tcPr>
            <w:tcW w:w="3547" w:type="dxa"/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524" w:type="dxa"/>
            <w:tcBorders>
              <w:righ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78778C" w:rsidTr="0078778C">
        <w:tc>
          <w:tcPr>
            <w:tcW w:w="3124" w:type="dxa"/>
            <w:tcBorders>
              <w:left w:val="single" w:sz="12" w:space="0" w:color="auto"/>
            </w:tcBorders>
          </w:tcPr>
          <w:p w:rsidR="0078778C" w:rsidRP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а собственных ветров </w:t>
            </w:r>
            <w:r w:rsidRPr="0078778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 xml:space="preserve"> преимущественных ветров</w:t>
            </w:r>
            <w:r w:rsidRPr="0078778C">
              <w:rPr>
                <w:rFonts w:ascii="Times New Roman" w:hAnsi="Times New Roman" w:cs="Times New Roman"/>
                <w:sz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</w:rPr>
              <w:t>драконов</w:t>
            </w:r>
          </w:p>
        </w:tc>
        <w:tc>
          <w:tcPr>
            <w:tcW w:w="3547" w:type="dxa"/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24" w:type="dxa"/>
            <w:tcBorders>
              <w:righ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8778C" w:rsidTr="0078778C">
        <w:tc>
          <w:tcPr>
            <w:tcW w:w="3124" w:type="dxa"/>
            <w:tcBorders>
              <w:lef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жонг</w:t>
            </w:r>
            <w:proofErr w:type="spellEnd"/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78778C" w:rsidTr="0078778C">
        <w:tc>
          <w:tcPr>
            <w:tcW w:w="3124" w:type="dxa"/>
            <w:tcBorders>
              <w:left w:val="single" w:sz="12" w:space="0" w:color="auto"/>
              <w:bottom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последнюю кость д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жон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зятую со Стены</w:t>
            </w:r>
          </w:p>
        </w:tc>
        <w:tc>
          <w:tcPr>
            <w:tcW w:w="707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8778C" w:rsidRDefault="0078778C" w:rsidP="007877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78778C" w:rsidRDefault="0078778C" w:rsidP="0078778C">
      <w:pPr>
        <w:ind w:left="567"/>
        <w:jc w:val="both"/>
        <w:rPr>
          <w:rFonts w:ascii="Times New Roman" w:hAnsi="Times New Roman" w:cs="Times New Roman"/>
          <w:sz w:val="24"/>
        </w:rPr>
      </w:pPr>
    </w:p>
    <w:p w:rsidR="0078778C" w:rsidRDefault="0078778C" w:rsidP="0078778C">
      <w:pPr>
        <w:ind w:left="567"/>
        <w:jc w:val="both"/>
        <w:rPr>
          <w:rFonts w:ascii="Times New Roman" w:hAnsi="Times New Roman" w:cs="Times New Roman"/>
          <w:b/>
          <w:sz w:val="24"/>
        </w:rPr>
      </w:pPr>
      <w:r w:rsidRPr="0078778C">
        <w:rPr>
          <w:rFonts w:ascii="Times New Roman" w:hAnsi="Times New Roman" w:cs="Times New Roman"/>
          <w:b/>
          <w:sz w:val="24"/>
        </w:rPr>
        <w:t>Удвоения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10175"/>
      </w:tblGrid>
      <w:tr w:rsidR="0078778C" w:rsidTr="00FB7033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8C" w:rsidRPr="0078778C" w:rsidRDefault="0078778C" w:rsidP="00FB70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щие</w:t>
            </w:r>
          </w:p>
        </w:tc>
      </w:tr>
      <w:tr w:rsidR="0078778C" w:rsidTr="0078778C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78C" w:rsidRPr="0078778C" w:rsidRDefault="0078778C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Конг собственных ветров (открытый</w:t>
            </w:r>
            <w:r w:rsidRPr="0078778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закрытый)</w:t>
            </w:r>
          </w:p>
        </w:tc>
      </w:tr>
      <w:tr w:rsidR="0078778C" w:rsidTr="0078778C"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78C" w:rsidRP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Конг преимущественных ветров (открытый</w:t>
            </w:r>
            <w:r w:rsidRPr="00D908A1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закрытый)</w:t>
            </w:r>
          </w:p>
        </w:tc>
      </w:tr>
      <w:tr w:rsidR="0078778C" w:rsidTr="0078778C"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78C" w:rsidRP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Конг драконов</w:t>
            </w:r>
          </w:p>
        </w:tc>
      </w:tr>
      <w:tr w:rsidR="0078778C" w:rsidTr="0078778C"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78C" w:rsidRP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ая масть с ветрами и драконами</w:t>
            </w:r>
          </w:p>
        </w:tc>
      </w:tr>
      <w:tr w:rsidR="0078778C" w:rsidTr="0078778C"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78C" w:rsidRP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ко 1, 9, ветра и драконы</w:t>
            </w:r>
          </w:p>
        </w:tc>
      </w:tr>
      <w:tr w:rsidR="0078778C" w:rsidTr="0078778C"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78C" w:rsidRP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ая масть (удвоение трижды)</w:t>
            </w:r>
          </w:p>
        </w:tc>
      </w:tr>
      <w:tr w:rsidR="0078778C" w:rsidTr="00D908A1"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78C" w:rsidRP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ко ветра и драконы (удвоение трижды)</w:t>
            </w:r>
          </w:p>
        </w:tc>
      </w:tr>
      <w:tr w:rsidR="00D908A1" w:rsidTr="00D908A1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8A1" w:rsidRPr="00D908A1" w:rsidRDefault="00D908A1" w:rsidP="00FB70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08A1">
              <w:rPr>
                <w:rFonts w:ascii="Times New Roman" w:hAnsi="Times New Roman" w:cs="Times New Roman"/>
                <w:b/>
                <w:sz w:val="24"/>
              </w:rPr>
              <w:t xml:space="preserve">Только для выигравшего </w:t>
            </w:r>
            <w:proofErr w:type="spellStart"/>
            <w:r w:rsidRPr="00D908A1">
              <w:rPr>
                <w:rFonts w:ascii="Times New Roman" w:hAnsi="Times New Roman" w:cs="Times New Roman"/>
                <w:b/>
                <w:sz w:val="24"/>
              </w:rPr>
              <w:t>Маджонг</w:t>
            </w:r>
            <w:proofErr w:type="spellEnd"/>
          </w:p>
        </w:tc>
      </w:tr>
      <w:tr w:rsidR="00D908A1" w:rsidTr="00D908A1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Чоу</w:t>
            </w:r>
          </w:p>
        </w:tc>
      </w:tr>
      <w:tr w:rsidR="00D908A1" w:rsidTr="00D908A1"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зер (только Чоу и пара)</w:t>
            </w:r>
          </w:p>
        </w:tc>
      </w:tr>
      <w:tr w:rsidR="00D908A1" w:rsidTr="00D908A1"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ть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жо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зята из свободных</w:t>
            </w:r>
          </w:p>
        </w:tc>
      </w:tr>
      <w:tr w:rsidR="00D908A1" w:rsidTr="00D908A1"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8A1" w:rsidRDefault="00D908A1" w:rsidP="00FB7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ть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жо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ыла ограблением открытого Конга</w:t>
            </w:r>
          </w:p>
        </w:tc>
      </w:tr>
    </w:tbl>
    <w:p w:rsidR="0078778C" w:rsidRDefault="0078778C" w:rsidP="0078778C">
      <w:pPr>
        <w:ind w:left="567"/>
        <w:jc w:val="both"/>
        <w:rPr>
          <w:rFonts w:ascii="Times New Roman" w:hAnsi="Times New Roman" w:cs="Times New Roman"/>
          <w:b/>
          <w:sz w:val="24"/>
        </w:rPr>
      </w:pPr>
    </w:p>
    <w:p w:rsidR="00D908A1" w:rsidRDefault="00D908A1" w:rsidP="0078778C">
      <w:pPr>
        <w:ind w:left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веты и сезоны*</w:t>
      </w:r>
    </w:p>
    <w:p w:rsidR="00D908A1" w:rsidRPr="00D908A1" w:rsidRDefault="00D908A1" w:rsidP="0078778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 цветок и сезон принадлежит ветру. 1-Восток, 2-Юг, 3-Запад, 4-Север</w:t>
      </w:r>
    </w:p>
    <w:p w:rsidR="00D908A1" w:rsidRDefault="00D908A1" w:rsidP="0078778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Не свой цветок или сезон – 2 очка</w:t>
      </w:r>
    </w:p>
    <w:p w:rsidR="00D908A1" w:rsidRDefault="00D908A1" w:rsidP="0078778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вой цветок или сезон – 4 очка</w:t>
      </w:r>
    </w:p>
    <w:p w:rsidR="00D908A1" w:rsidRDefault="00D908A1" w:rsidP="0078778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се 4 цветка или все 4 сезона – удвоение очков за цветы и сезоны</w:t>
      </w:r>
    </w:p>
    <w:p w:rsidR="00D908A1" w:rsidRDefault="00D908A1" w:rsidP="00875914">
      <w:pPr>
        <w:ind w:left="567"/>
        <w:jc w:val="both"/>
        <w:rPr>
          <w:rFonts w:ascii="Times New Roman" w:hAnsi="Times New Roman" w:cs="Times New Roman"/>
          <w:b/>
          <w:sz w:val="24"/>
        </w:rPr>
      </w:pPr>
      <w:r w:rsidRPr="00D908A1">
        <w:rPr>
          <w:rFonts w:ascii="Times New Roman" w:hAnsi="Times New Roman" w:cs="Times New Roman"/>
          <w:b/>
          <w:sz w:val="24"/>
        </w:rPr>
        <w:t>*Стоимость цветов и сезонов подсчитывается отдельно после всех основных расчетов и прибавляется к итоговой сумме</w:t>
      </w:r>
    </w:p>
    <w:p w:rsidR="00D908A1" w:rsidRPr="00875914" w:rsidRDefault="00D908A1" w:rsidP="0078778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це игры подсчитываются очки каждого игрока. Если победил Восток, то все остальные игроки выплачивают ему двойную сумму его очков. Если победитель другой ветер, то ему все игроки платят полную сумму, а Восток-двойную. Далее проигравшие рассчитываются между собой. </w:t>
      </w:r>
      <w:r w:rsidR="00875914">
        <w:rPr>
          <w:rFonts w:ascii="Times New Roman" w:hAnsi="Times New Roman" w:cs="Times New Roman"/>
          <w:sz w:val="24"/>
        </w:rPr>
        <w:t>Каждый игрок выплачивает</w:t>
      </w:r>
      <w:r w:rsidR="00875914" w:rsidRPr="00875914">
        <w:rPr>
          <w:rFonts w:ascii="Times New Roman" w:hAnsi="Times New Roman" w:cs="Times New Roman"/>
          <w:sz w:val="24"/>
        </w:rPr>
        <w:t>/</w:t>
      </w:r>
      <w:r w:rsidR="00875914">
        <w:rPr>
          <w:rFonts w:ascii="Times New Roman" w:hAnsi="Times New Roman" w:cs="Times New Roman"/>
          <w:sz w:val="24"/>
        </w:rPr>
        <w:t xml:space="preserve"> получает разницу между его суммой и другим проигравшим. Восток выигрывает</w:t>
      </w:r>
      <w:r w:rsidR="00875914" w:rsidRPr="00875914">
        <w:rPr>
          <w:rFonts w:ascii="Times New Roman" w:hAnsi="Times New Roman" w:cs="Times New Roman"/>
          <w:sz w:val="24"/>
        </w:rPr>
        <w:t>/</w:t>
      </w:r>
      <w:r w:rsidR="00875914">
        <w:rPr>
          <w:rFonts w:ascii="Times New Roman" w:hAnsi="Times New Roman" w:cs="Times New Roman"/>
          <w:sz w:val="24"/>
        </w:rPr>
        <w:t>выплачивает вдвойне. Все выигрыши</w:t>
      </w:r>
      <w:r w:rsidR="00875914" w:rsidRPr="00875914">
        <w:rPr>
          <w:rFonts w:ascii="Times New Roman" w:hAnsi="Times New Roman" w:cs="Times New Roman"/>
          <w:sz w:val="24"/>
        </w:rPr>
        <w:t>/</w:t>
      </w:r>
      <w:r w:rsidR="00875914">
        <w:rPr>
          <w:rFonts w:ascii="Times New Roman" w:hAnsi="Times New Roman" w:cs="Times New Roman"/>
          <w:sz w:val="24"/>
        </w:rPr>
        <w:t>проигрыши относительно других игроков суммируются и прибавляются к старым очкам (первоначально – 2000).</w:t>
      </w:r>
    </w:p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Pr="0055384F" w:rsidRDefault="0055384F" w:rsidP="0055384F"/>
    <w:p w:rsidR="0055384F" w:rsidRDefault="0055384F" w:rsidP="0055384F"/>
    <w:p w:rsidR="0055384F" w:rsidRDefault="0055384F" w:rsidP="0055384F">
      <w:pPr>
        <w:jc w:val="center"/>
      </w:pPr>
    </w:p>
    <w:p w:rsidR="0055384F" w:rsidRDefault="0055384F" w:rsidP="0055384F">
      <w:pPr>
        <w:jc w:val="center"/>
      </w:pPr>
    </w:p>
    <w:p w:rsidR="0055384F" w:rsidRDefault="0055384F" w:rsidP="0055384F">
      <w:pPr>
        <w:jc w:val="center"/>
      </w:pPr>
    </w:p>
    <w:p w:rsidR="0055384F" w:rsidRDefault="0055384F" w:rsidP="0055384F">
      <w:pPr>
        <w:jc w:val="center"/>
      </w:pPr>
    </w:p>
    <w:p w:rsidR="0055384F" w:rsidRDefault="0055384F" w:rsidP="0055384F">
      <w:pPr>
        <w:jc w:val="center"/>
      </w:pPr>
    </w:p>
    <w:p w:rsidR="0055384F" w:rsidRDefault="0055384F" w:rsidP="0055384F">
      <w:pPr>
        <w:jc w:val="center"/>
      </w:pPr>
    </w:p>
    <w:p w:rsidR="0055384F" w:rsidRDefault="0055384F" w:rsidP="0055384F">
      <w:pPr>
        <w:jc w:val="center"/>
      </w:pPr>
    </w:p>
    <w:p w:rsidR="0055384F" w:rsidRDefault="0055384F" w:rsidP="0055384F">
      <w:pPr>
        <w:jc w:val="center"/>
      </w:pPr>
    </w:p>
    <w:p w:rsidR="0055384F" w:rsidRDefault="0055384F" w:rsidP="0055384F">
      <w:pPr>
        <w:jc w:val="center"/>
      </w:pPr>
    </w:p>
    <w:p w:rsidR="0055384F" w:rsidRDefault="0055384F" w:rsidP="0055384F">
      <w:pPr>
        <w:jc w:val="center"/>
      </w:pPr>
    </w:p>
    <w:p w:rsidR="0055384F" w:rsidRDefault="0055384F" w:rsidP="00E30933"/>
    <w:p w:rsidR="0055384F" w:rsidRDefault="0055384F" w:rsidP="0055384F">
      <w:pPr>
        <w:pStyle w:val="2"/>
        <w:spacing w:after="240"/>
        <w:ind w:left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РИЛОЖЕНИЕ 3</w:t>
      </w:r>
    </w:p>
    <w:p w:rsidR="0055384F" w:rsidRDefault="0055384F" w:rsidP="0055384F">
      <w:pPr>
        <w:spacing w:after="480"/>
        <w:ind w:left="567"/>
        <w:rPr>
          <w:rFonts w:ascii="Times New Roman" w:hAnsi="Times New Roman" w:cs="Times New Roman"/>
          <w:b/>
          <w:sz w:val="24"/>
        </w:rPr>
      </w:pPr>
      <w:r w:rsidRPr="0055384F">
        <w:rPr>
          <w:rFonts w:ascii="Times New Roman" w:hAnsi="Times New Roman" w:cs="Times New Roman"/>
          <w:b/>
          <w:sz w:val="24"/>
        </w:rPr>
        <w:t>ОПИСАНИЕ И ФУНКЦИОНАЛЬНОЕ НАЗНАЧЕНИЕ КЛАССОВ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55384F" w:rsidTr="00B91B14">
        <w:trPr>
          <w:trHeight w:val="567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84F" w:rsidRDefault="0055384F" w:rsidP="00B91B1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84F" w:rsidRDefault="0055384F" w:rsidP="00B91B1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B7033" w:rsidTr="00FB7033">
        <w:trPr>
          <w:trHeight w:val="567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7033" w:rsidRPr="00FB7033" w:rsidRDefault="00FB7033" w:rsidP="00B91B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dioManager</w:t>
            </w:r>
            <w:proofErr w:type="spellEnd"/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7033" w:rsidRPr="00FB7033" w:rsidRDefault="00FB7033" w:rsidP="00B91B14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музыкой и звуками</w:t>
            </w:r>
          </w:p>
        </w:tc>
      </w:tr>
      <w:tr w:rsidR="0055384F" w:rsidTr="00FB7033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12" w:space="0" w:color="auto"/>
            </w:tcBorders>
          </w:tcPr>
          <w:p w:rsidR="0055384F" w:rsidRP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F339E">
              <w:rPr>
                <w:rFonts w:ascii="Times New Roman" w:hAnsi="Times New Roman" w:cs="Times New Roman"/>
                <w:sz w:val="24"/>
                <w:lang w:val="en-US"/>
              </w:rPr>
              <w:t>BezierMove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right w:val="single" w:sz="12" w:space="0" w:color="auto"/>
            </w:tcBorders>
          </w:tcPr>
          <w:p w:rsidR="0055384F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яет всеми движениями костей, в том числе по кривой Безье</w:t>
            </w:r>
          </w:p>
        </w:tc>
      </w:tr>
      <w:tr w:rsidR="0055384F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55384F" w:rsidRP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uildWall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55384F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, строящий Стену из костей</w:t>
            </w:r>
          </w:p>
        </w:tc>
      </w:tr>
      <w:tr w:rsidR="0055384F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55384F" w:rsidRP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ow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55384F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ация </w:t>
            </w:r>
            <w:r w:rsidR="00AF4801">
              <w:rPr>
                <w:rFonts w:ascii="Times New Roman" w:hAnsi="Times New Roman" w:cs="Times New Roman"/>
                <w:sz w:val="24"/>
              </w:rPr>
              <w:t>«последовательность»</w:t>
            </w:r>
          </w:p>
        </w:tc>
      </w:tr>
      <w:tr w:rsidR="0055384F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55384F" w:rsidRP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ickHandler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55384F" w:rsidRPr="00D94F08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леживание кликов игрока</w:t>
            </w:r>
            <w:r w:rsidR="00D94F08" w:rsidRPr="00D94F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4F08">
              <w:rPr>
                <w:rFonts w:ascii="Times New Roman" w:hAnsi="Times New Roman" w:cs="Times New Roman"/>
                <w:sz w:val="24"/>
              </w:rPr>
              <w:t>по костям</w:t>
            </w:r>
          </w:p>
        </w:tc>
      </w:tr>
      <w:tr w:rsidR="0055384F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55384F" w:rsidRP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ination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55384F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бстрактный класс, родител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ow</w:t>
            </w:r>
            <w:r w:rsidRPr="008F339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ng</w:t>
            </w:r>
            <w:proofErr w:type="spellEnd"/>
            <w:r w:rsidRPr="008F33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F339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ong</w:t>
            </w:r>
          </w:p>
        </w:tc>
      </w:tr>
      <w:tr w:rsidR="0055384F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55384F" w:rsidRP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ast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55384F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 Восточного ветра</w:t>
            </w:r>
          </w:p>
        </w:tc>
      </w:tr>
      <w:tr w:rsidR="0055384F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55384F" w:rsidRP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Manager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55384F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, управляющий основной игрой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Master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, хранящий состояние игры и собирающий необходимые данные об игроках перед стартом основной игры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ostGame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ет за создание собственной игры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oinGame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ет за присоединение к существующей игре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ong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8F339E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ация «4 одинаковых»</w:t>
            </w:r>
          </w:p>
        </w:tc>
      </w:tr>
      <w:tr w:rsidR="00FB7033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FB7033" w:rsidRDefault="00FB7033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calizationManager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FB7033" w:rsidRDefault="00FB7033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языковой составляющей</w:t>
            </w:r>
          </w:p>
        </w:tc>
      </w:tr>
      <w:tr w:rsidR="00FB7033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FB7033" w:rsidRPr="00FB7033" w:rsidRDefault="00FB7033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calizedText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FB7033" w:rsidRDefault="00FB7033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яет локализацией текста, к которому прикреплён</w:t>
            </w:r>
          </w:p>
        </w:tc>
      </w:tr>
      <w:tr w:rsidR="00FB7033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FB7033" w:rsidRPr="00FB7033" w:rsidRDefault="00FB7033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Jong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FB7033" w:rsidRDefault="00FB7033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бин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жо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а также подсчет очков всех игроков в конце игры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enuManager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AF4801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 главного меню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wNetworkManager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AF4801" w:rsidRDefault="00AF4801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грузка стандар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Manager</w:t>
            </w:r>
            <w:proofErr w:type="spellEnd"/>
            <w:r w:rsidRPr="00AF480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nity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th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AF4801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 северного ветра</w:t>
            </w:r>
          </w:p>
        </w:tc>
      </w:tr>
      <w:tr w:rsidR="00262FB8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262FB8" w:rsidRDefault="00262FB8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ir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262FB8" w:rsidRDefault="00262FB8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а фишек в комбинации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жонг</w:t>
            </w:r>
            <w:proofErr w:type="spellEnd"/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layer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AF4801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скрипт игрока</w:t>
            </w:r>
          </w:p>
        </w:tc>
      </w:tr>
      <w:tr w:rsidR="00FB7033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FB7033" w:rsidRDefault="00FB7033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Chat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FB7033" w:rsidRDefault="00FB7033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игровым чатом</w:t>
            </w:r>
          </w:p>
        </w:tc>
      </w:tr>
      <w:tr w:rsidR="00FB7033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FB7033" w:rsidRDefault="00FB7033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Prefs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FB7033" w:rsidRDefault="00FB7033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итывание из файла и сохранение в файл пользовательских настроек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UI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AF4801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, отвечающий за интерфейс во время игры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ng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AF4801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ация «3 одинаковых»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oomListItem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1A7FDB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, отвечающий за кнопку матча в списке доступных игр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upPlayer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1A7FDB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чает за инициализацию данных игрока и их передач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Mast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и присоединении к матчу</w:t>
            </w:r>
          </w:p>
        </w:tc>
      </w:tr>
      <w:tr w:rsidR="00FB7033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FB7033" w:rsidRDefault="00FB7033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liderDrag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FB7033" w:rsidRDefault="00FB7033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катор окончания движения слайдера звуковой настройки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uth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1A7FDB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жный ветер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1A7FDB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он», куда игроки сносят кости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1A7FDB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яет игровую кость</w:t>
            </w:r>
          </w:p>
        </w:tc>
      </w:tr>
      <w:tr w:rsidR="00FB7033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FB7033" w:rsidRDefault="00FB7033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leName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FB7033" w:rsidRDefault="006B0C30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нит название кости для всплывающей подсказки</w:t>
            </w:r>
          </w:p>
        </w:tc>
      </w:tr>
      <w:tr w:rsidR="006B0C30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6B0C30" w:rsidRDefault="006B0C30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olTip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6B0C30" w:rsidRDefault="006B0C30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ет за всплывающую подсказку с названием кости</w:t>
            </w:r>
          </w:p>
        </w:tc>
      </w:tr>
      <w:tr w:rsidR="006B0C30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6B0C30" w:rsidRDefault="006B0C30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iWinds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6B0C30" w:rsidRDefault="006B0C30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текстовых компонент с названиями ветров и именами игроков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ll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1A7FDB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яет стену из фишек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Pair</w:t>
            </w:r>
            <w:proofErr w:type="spellEnd"/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1A7FDB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яет пару фишек (верхняя-нижняя) – в таком виде они лежат в стене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est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8F339E" w:rsidRDefault="001A7FDB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дный ветер</w:t>
            </w:r>
          </w:p>
        </w:tc>
      </w:tr>
      <w:tr w:rsidR="008F339E" w:rsidTr="00B91B14">
        <w:trPr>
          <w:trHeight w:val="567"/>
        </w:trPr>
        <w:tc>
          <w:tcPr>
            <w:tcW w:w="3823" w:type="dxa"/>
            <w:tcBorders>
              <w:left w:val="single" w:sz="12" w:space="0" w:color="auto"/>
            </w:tcBorders>
          </w:tcPr>
          <w:p w:rsidR="008F339E" w:rsidRDefault="008F339E" w:rsidP="008F339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ind</w:t>
            </w:r>
          </w:p>
        </w:tc>
        <w:tc>
          <w:tcPr>
            <w:tcW w:w="5953" w:type="dxa"/>
            <w:tcBorders>
              <w:right w:val="single" w:sz="12" w:space="0" w:color="auto"/>
            </w:tcBorders>
          </w:tcPr>
          <w:p w:rsidR="008F339E" w:rsidRPr="001A7FDB" w:rsidRDefault="001A7FDB" w:rsidP="00553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трактный класс вет</w:t>
            </w:r>
            <w:r w:rsidR="003843CD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 xml:space="preserve">, родител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ast</w:t>
            </w:r>
            <w:r w:rsidRPr="001A7FDB">
              <w:rPr>
                <w:rFonts w:ascii="Times New Roman" w:hAnsi="Times New Roman" w:cs="Times New Roman"/>
                <w:sz w:val="24"/>
              </w:rPr>
              <w:t>,</w:t>
            </w:r>
            <w:r w:rsidR="006B0C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uth</w:t>
            </w:r>
            <w:r w:rsidRPr="001A7FDB">
              <w:rPr>
                <w:rFonts w:ascii="Times New Roman" w:hAnsi="Times New Roman" w:cs="Times New Roman"/>
                <w:sz w:val="24"/>
              </w:rPr>
              <w:t>,</w:t>
            </w:r>
            <w:r w:rsidR="006B0C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est</w:t>
            </w:r>
            <w:r w:rsidRPr="001A7FDB">
              <w:rPr>
                <w:rFonts w:ascii="Times New Roman" w:hAnsi="Times New Roman" w:cs="Times New Roman"/>
                <w:sz w:val="24"/>
              </w:rPr>
              <w:t>,</w:t>
            </w:r>
            <w:r w:rsidR="006B0C3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orth</w:t>
            </w:r>
          </w:p>
        </w:tc>
      </w:tr>
    </w:tbl>
    <w:p w:rsidR="0055384F" w:rsidRDefault="0055384F" w:rsidP="0055384F">
      <w:pPr>
        <w:ind w:left="567"/>
        <w:rPr>
          <w:rFonts w:ascii="Times New Roman" w:hAnsi="Times New Roman" w:cs="Times New Roman"/>
          <w:b/>
          <w:sz w:val="24"/>
        </w:rPr>
      </w:pPr>
    </w:p>
    <w:p w:rsidR="00D94F08" w:rsidRPr="00D94F08" w:rsidRDefault="00D94F08" w:rsidP="00D94F08">
      <w:pPr>
        <w:rPr>
          <w:rFonts w:ascii="Times New Roman" w:hAnsi="Times New Roman" w:cs="Times New Roman"/>
          <w:sz w:val="24"/>
        </w:rPr>
      </w:pPr>
    </w:p>
    <w:p w:rsidR="00D94F08" w:rsidRPr="00D94F08" w:rsidRDefault="00D94F08" w:rsidP="00D94F08">
      <w:pPr>
        <w:rPr>
          <w:rFonts w:ascii="Times New Roman" w:hAnsi="Times New Roman" w:cs="Times New Roman"/>
          <w:sz w:val="24"/>
        </w:rPr>
      </w:pPr>
    </w:p>
    <w:p w:rsidR="00D94F08" w:rsidRPr="00D94F08" w:rsidRDefault="00D94F08" w:rsidP="00D94F08">
      <w:pPr>
        <w:rPr>
          <w:rFonts w:ascii="Times New Roman" w:hAnsi="Times New Roman" w:cs="Times New Roman"/>
          <w:sz w:val="24"/>
        </w:rPr>
      </w:pPr>
    </w:p>
    <w:p w:rsidR="00D94F08" w:rsidRPr="00D94F08" w:rsidRDefault="00D94F08" w:rsidP="00D94F08">
      <w:pPr>
        <w:rPr>
          <w:rFonts w:ascii="Times New Roman" w:hAnsi="Times New Roman" w:cs="Times New Roman"/>
          <w:sz w:val="24"/>
        </w:rPr>
      </w:pPr>
    </w:p>
    <w:p w:rsidR="00D94F08" w:rsidRPr="00D94F08" w:rsidRDefault="00D94F08" w:rsidP="00D94F08">
      <w:pPr>
        <w:rPr>
          <w:rFonts w:ascii="Times New Roman" w:hAnsi="Times New Roman" w:cs="Times New Roman"/>
          <w:sz w:val="24"/>
        </w:rPr>
      </w:pPr>
    </w:p>
    <w:p w:rsidR="00D94F08" w:rsidRDefault="00D94F08" w:rsidP="00FD3E71">
      <w:pPr>
        <w:rPr>
          <w:rFonts w:ascii="Times New Roman" w:hAnsi="Times New Roman" w:cs="Times New Roman"/>
          <w:sz w:val="24"/>
        </w:rPr>
      </w:pPr>
    </w:p>
    <w:p w:rsidR="005D196F" w:rsidRPr="005D196F" w:rsidRDefault="00440BD4" w:rsidP="005D196F">
      <w:pPr>
        <w:pStyle w:val="2"/>
        <w:spacing w:after="240"/>
        <w:ind w:left="567"/>
        <w:rPr>
          <w:rFonts w:ascii="Times New Roman" w:hAnsi="Times New Roman" w:cs="Times New Roman"/>
          <w:b/>
          <w:color w:val="auto"/>
          <w:sz w:val="24"/>
        </w:rPr>
      </w:pPr>
      <w:bookmarkStart w:id="2" w:name="_Toc483151711"/>
      <w:r w:rsidRPr="005D196F">
        <w:rPr>
          <w:rFonts w:ascii="Times New Roman" w:hAnsi="Times New Roman" w:cs="Times New Roman"/>
          <w:b/>
          <w:color w:val="auto"/>
        </w:rPr>
        <w:t>ПРИЛОЖЕНИЕ</w:t>
      </w:r>
      <w:r w:rsidRPr="005D196F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3869A0">
        <w:rPr>
          <w:rFonts w:ascii="Times New Roman" w:hAnsi="Times New Roman" w:cs="Times New Roman"/>
          <w:b/>
          <w:color w:val="auto"/>
          <w:sz w:val="24"/>
        </w:rPr>
        <w:t>4</w:t>
      </w:r>
      <w:r w:rsidRPr="005D196F">
        <w:rPr>
          <w:rFonts w:ascii="Times New Roman" w:hAnsi="Times New Roman" w:cs="Times New Roman"/>
          <w:b/>
          <w:color w:val="auto"/>
          <w:sz w:val="24"/>
        </w:rPr>
        <w:t xml:space="preserve">. </w:t>
      </w:r>
    </w:p>
    <w:p w:rsidR="00440BD4" w:rsidRDefault="00440BD4" w:rsidP="005263C8">
      <w:pPr>
        <w:spacing w:after="360"/>
        <w:ind w:left="567"/>
        <w:rPr>
          <w:rFonts w:ascii="Times New Roman" w:hAnsi="Times New Roman" w:cs="Times New Roman"/>
          <w:b/>
          <w:sz w:val="24"/>
        </w:rPr>
      </w:pPr>
      <w:r w:rsidRPr="005D196F">
        <w:rPr>
          <w:rFonts w:ascii="Times New Roman" w:hAnsi="Times New Roman" w:cs="Times New Roman"/>
          <w:b/>
          <w:sz w:val="24"/>
        </w:rPr>
        <w:t>ОПИСАНИЕ И ФУНКЦИОНАЛЬНОЕ НАЗНАЧЕНИЕ МЕТОДОВ, ПОЛЕЙ И СВОЙСТВ</w:t>
      </w:r>
      <w:bookmarkEnd w:id="2"/>
    </w:p>
    <w:p w:rsidR="00FD3E71" w:rsidRDefault="00FD3E71" w:rsidP="00FD3E71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 w:rsidRPr="005263C8"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udioManager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589"/>
        <w:gridCol w:w="1078"/>
        <w:gridCol w:w="1874"/>
        <w:gridCol w:w="1591"/>
        <w:gridCol w:w="3114"/>
      </w:tblGrid>
      <w:tr w:rsidR="00FD3E71" w:rsidTr="00E75EB3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FD3E71" w:rsidTr="00FD3E71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7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x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dioMixer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ранит ссылку на игрово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удиомиксер</w:t>
            </w:r>
            <w:proofErr w:type="spellEnd"/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tingsPanel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анель настроек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oundSlider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lider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ер, отвечающий за громкость звука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usicSlider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lider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йдер, отвечающий за громкость музыки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bbyTheme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dioClip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5263C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ая тема для меню и лобби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Theme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dioClip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ая тема для игры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mbSounds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dioClip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вуки для комбинаций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ingClip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dioClip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льная тема, играющая в данный момент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oundValue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ползунка громкости звука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usicValue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ползунка громкости музыки</w:t>
            </w:r>
          </w:p>
        </w:tc>
      </w:tr>
      <w:tr w:rsidR="00FD3E71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3E71" w:rsidRPr="003E4C88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dioManager</w:t>
            </w:r>
            <w:proofErr w:type="spellEnd"/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лтон</w:t>
            </w:r>
            <w:proofErr w:type="spellEnd"/>
          </w:p>
        </w:tc>
      </w:tr>
      <w:tr w:rsidR="00FD3E71" w:rsidTr="00E75EB3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FD3E71" w:rsidRPr="00E326A4" w:rsidTr="00FD3E71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D3E71" w:rsidRPr="00E326A4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wak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 за единственность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</w:p>
        </w:tc>
      </w:tr>
      <w:tr w:rsidR="00FD3E71" w:rsidRPr="00E326A4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Theme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E326A4" w:rsidRDefault="00B03A7A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на музыкальной темы</w:t>
            </w:r>
          </w:p>
        </w:tc>
      </w:tr>
      <w:tr w:rsidR="00FD3E71" w:rsidRPr="00E326A4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B03A7A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References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B03A7A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B03A7A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8370C0" w:rsidRDefault="00B03A7A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определяет ссылки на </w:t>
            </w:r>
            <w:r w:rsidR="008370C0">
              <w:rPr>
                <w:rFonts w:ascii="Times New Roman" w:hAnsi="Times New Roman" w:cs="Times New Roman"/>
                <w:sz w:val="24"/>
              </w:rPr>
              <w:t>объекты интерфейса</w:t>
            </w:r>
          </w:p>
        </w:tc>
      </w:tr>
      <w:tr w:rsidR="00FD3E71" w:rsidRPr="00E326A4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Sliders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C43459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менение положения слайдер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граммно</w:t>
            </w:r>
            <w:proofErr w:type="spellEnd"/>
          </w:p>
        </w:tc>
      </w:tr>
      <w:tr w:rsidR="00FD3E71" w:rsidRPr="00E326A4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9C399A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9C399A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9C399A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9C399A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ет музыкальную тему, играющую при запуске</w:t>
            </w:r>
          </w:p>
        </w:tc>
      </w:tr>
      <w:tr w:rsidR="00FD3E71" w:rsidRPr="009C399A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Music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loa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oundLeve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9C399A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 громкости музыки в соответствии с переданным значением</w:t>
            </w:r>
          </w:p>
        </w:tc>
      </w:tr>
      <w:tr w:rsidR="00FD3E71" w:rsidRPr="009C399A" w:rsidTr="00FD3E71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9C399A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Sound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9C399A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9C399A" w:rsidRDefault="00FD3E71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9C399A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Floa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oundLeve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71" w:rsidRPr="008370C0" w:rsidRDefault="008370C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 громкости звуков в соответствии с переданным значением</w:t>
            </w:r>
          </w:p>
        </w:tc>
      </w:tr>
    </w:tbl>
    <w:p w:rsidR="00FD3E71" w:rsidRPr="005D196F" w:rsidRDefault="00FD3E71" w:rsidP="008370C0">
      <w:pPr>
        <w:spacing w:after="360"/>
        <w:rPr>
          <w:rFonts w:ascii="Times New Roman" w:hAnsi="Times New Roman" w:cs="Times New Roman"/>
          <w:b/>
          <w:sz w:val="24"/>
        </w:rPr>
      </w:pPr>
    </w:p>
    <w:p w:rsidR="00D94F08" w:rsidRDefault="005263C8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 w:rsidRPr="005263C8"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 w:rsidRPr="005263C8">
        <w:rPr>
          <w:rFonts w:ascii="Times New Roman" w:hAnsi="Times New Roman" w:cs="Times New Roman"/>
          <w:b/>
          <w:sz w:val="24"/>
          <w:lang w:val="en-US"/>
        </w:rPr>
        <w:t>BezierMove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589"/>
        <w:gridCol w:w="1097"/>
        <w:gridCol w:w="1634"/>
        <w:gridCol w:w="1616"/>
        <w:gridCol w:w="3310"/>
      </w:tblGrid>
      <w:tr w:rsidR="005263C8" w:rsidTr="009C399A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bookmarkStart w:id="3" w:name="_Toc483151712"/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  <w:bookmarkEnd w:id="3"/>
          </w:p>
        </w:tc>
      </w:tr>
      <w:tr w:rsidR="009C399A" w:rsidTr="009C399A"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bookmarkStart w:id="4" w:name="_Toc483151713"/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  <w:bookmarkEnd w:id="4"/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bookmarkStart w:id="5" w:name="_Toc483151714"/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  <w:bookmarkEnd w:id="5"/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bookmarkStart w:id="6" w:name="_Toc483151715"/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  <w:bookmarkEnd w:id="6"/>
          </w:p>
        </w:tc>
        <w:tc>
          <w:tcPr>
            <w:tcW w:w="54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bookmarkStart w:id="7" w:name="_Toc483151716"/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  <w:bookmarkEnd w:id="7"/>
          </w:p>
        </w:tc>
      </w:tr>
      <w:tr w:rsid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thirdRowHeight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ранит значение по ос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</w:rPr>
              <w:t xml:space="preserve"> третьего ряда Стены</w:t>
            </w:r>
          </w:p>
        </w:tc>
      </w:tr>
      <w:tr w:rsid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dPoint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иция точки, куда необходимо передвинуть кость</w:t>
            </w:r>
          </w:p>
        </w:tc>
      </w:tr>
      <w:tr w:rsid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dRotation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aternion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 вращения кости в конечной позиции</w:t>
            </w:r>
          </w:p>
        </w:tc>
      </w:tr>
      <w:tr w:rsid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0,p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1,p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5263C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и точки для создания кривой Безье</w:t>
            </w:r>
          </w:p>
        </w:tc>
      </w:tr>
      <w:tr w:rsid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u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8" w:rsidRPr="005263C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текущей точки в списке точек кривой Безье</w:t>
            </w:r>
          </w:p>
        </w:tc>
      </w:tr>
      <w:tr w:rsid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v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ving</w:t>
            </w:r>
            <w:r w:rsidRPr="003E4C88">
              <w:rPr>
                <w:rFonts w:ascii="Times New Roman" w:hAnsi="Times New Roman" w:cs="Times New Roman"/>
                <w:sz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ue</w:t>
            </w:r>
            <w:r w:rsidRPr="003E4C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ость начинает движение с помощь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</w:p>
        </w:tc>
      </w:tr>
      <w:tr w:rsid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tatin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tat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3E4C88">
              <w:rPr>
                <w:rFonts w:ascii="Times New Roman" w:hAnsi="Times New Roman" w:cs="Times New Roman"/>
                <w:sz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ue</w:t>
            </w:r>
            <w:r w:rsidRPr="003E4C8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кость начинает вращение с помощь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</w:p>
        </w:tc>
      </w:tr>
      <w:tr w:rsid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кости</w:t>
            </w:r>
          </w:p>
        </w:tc>
      </w:tr>
      <w:tr w:rsidR="00630BE2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wner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владелец кости</w:t>
            </w:r>
          </w:p>
        </w:tc>
      </w:tr>
      <w:tr w:rsidR="00630BE2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eck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но ли проверять, движется ли кость</w:t>
            </w:r>
          </w:p>
        </w:tc>
      </w:tr>
      <w:tr w:rsid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C88" w:rsidRP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Vector3&gt;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C88" w:rsidRDefault="003E4C88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точек кривой Безье</w:t>
            </w:r>
          </w:p>
        </w:tc>
      </w:tr>
      <w:tr w:rsidR="00E326A4" w:rsidTr="009C399A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9C399A" w:rsidRPr="00E326A4" w:rsidTr="009C399A">
        <w:tc>
          <w:tcPr>
            <w:tcW w:w="1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9C399A" w:rsidRPr="00E326A4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penTil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 rotation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E326A4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т кость лицевой стороной к игроку</w:t>
            </w:r>
          </w:p>
        </w:tc>
      </w:tr>
      <w:tr w:rsidR="009C399A" w:rsidRPr="00E326A4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v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 end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loat rotation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 для движения кости со стены к игроку</w:t>
            </w:r>
          </w:p>
        </w:tc>
      </w:tr>
      <w:tr w:rsidR="009C399A" w:rsidRPr="00E326A4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itForMoving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 rotation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A4" w:rsidRPr="00E326A4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ает движение кости, по окончании движения переворачивает ее лицевой стороне к игроку</w:t>
            </w:r>
          </w:p>
        </w:tc>
      </w:tr>
      <w:tr w:rsidR="009C399A" w:rsidRPr="00E326A4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eOut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Pr="00C43459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ector3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dPo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floa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otation</w:t>
            </w:r>
            <w:r w:rsidR="00630BE2">
              <w:rPr>
                <w:rFonts w:ascii="Times New Roman" w:hAnsi="Times New Roman" w:cs="Times New Roman"/>
                <w:sz w:val="24"/>
                <w:lang w:val="en-US"/>
              </w:rPr>
              <w:t>,bool</w:t>
            </w:r>
            <w:proofErr w:type="spellEnd"/>
            <w:proofErr w:type="gramEnd"/>
            <w:r w:rsidR="00630BE2">
              <w:rPr>
                <w:rFonts w:ascii="Times New Roman" w:hAnsi="Times New Roman" w:cs="Times New Roman"/>
                <w:sz w:val="24"/>
                <w:lang w:val="en-US"/>
              </w:rPr>
              <w:t xml:space="preserve"> closed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Pr="00630BE2" w:rsidRDefault="00C43459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адывает фишку</w:t>
            </w:r>
            <w:r w:rsidR="009C399A">
              <w:rPr>
                <w:rFonts w:ascii="Times New Roman" w:hAnsi="Times New Roman" w:cs="Times New Roman"/>
                <w:sz w:val="24"/>
              </w:rPr>
              <w:t xml:space="preserve"> на стол лицевой стороной вверх</w:t>
            </w:r>
            <w:r w:rsidR="00630BE2" w:rsidRPr="00630BE2">
              <w:rPr>
                <w:rFonts w:ascii="Times New Roman" w:hAnsi="Times New Roman" w:cs="Times New Roman"/>
                <w:sz w:val="24"/>
              </w:rPr>
              <w:t>/</w:t>
            </w:r>
            <w:r w:rsidR="00630BE2">
              <w:rPr>
                <w:rFonts w:ascii="Times New Roman" w:hAnsi="Times New Roman" w:cs="Times New Roman"/>
                <w:sz w:val="24"/>
              </w:rPr>
              <w:t>вниз</w:t>
            </w:r>
          </w:p>
        </w:tc>
      </w:tr>
      <w:tr w:rsidR="009C399A" w:rsidRPr="00E326A4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BezierPosition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 t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9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числяет очередную точку кривой Безье</w:t>
            </w:r>
          </w:p>
        </w:tc>
      </w:tr>
      <w:tr w:rsidR="009C399A" w:rsidRP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llArray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 x0,</w:t>
            </w:r>
            <w:r w:rsidRPr="009C399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ector3 x3, float height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яет список точек кривой Безье</w:t>
            </w:r>
          </w:p>
        </w:tc>
      </w:tr>
      <w:tr w:rsidR="009C399A" w:rsidRP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MoveNewFreeTile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ector3 pos, boo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Firs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9C399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loat r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NewFreeTiles</w:t>
            </w:r>
            <w:proofErr w:type="spellEnd"/>
          </w:p>
        </w:tc>
      </w:tr>
      <w:tr w:rsidR="009C399A" w:rsidRP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NewFreeTiles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ector3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wPo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boo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Firs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float rotation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дет новые свободные кости на стену</w:t>
            </w:r>
          </w:p>
        </w:tc>
      </w:tr>
      <w:tr w:rsidR="009C399A" w:rsidRP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FreeTil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 x, float y, float x, float rotation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P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инает движение новой свободной кости</w:t>
            </w:r>
          </w:p>
        </w:tc>
      </w:tr>
      <w:tr w:rsidR="009C399A" w:rsidRP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SelectTil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9C399A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9A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 выбора фишки путем ее поднятия</w:t>
            </w:r>
          </w:p>
        </w:tc>
      </w:tr>
      <w:tr w:rsidR="00B6380B" w:rsidRP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Pr="00B6380B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selectTil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Pr="00B6380B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Pr="00B6380B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Pr="00B6380B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Pr="00B6380B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ускает фишку обратно</w:t>
            </w:r>
          </w:p>
        </w:tc>
      </w:tr>
      <w:tr w:rsidR="00630BE2" w:rsidRP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howTil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P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 rotation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E2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т кость в конце игры</w:t>
            </w:r>
          </w:p>
        </w:tc>
      </w:tr>
      <w:tr w:rsidR="00B6380B" w:rsidRPr="009C399A" w:rsidTr="009C399A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Pr="00B6380B" w:rsidRDefault="00630BE2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xed</w:t>
            </w:r>
            <w:r w:rsidR="00B6380B"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Pr="00B6380B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Pr="00B6380B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Pr="00B6380B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B" w:rsidRDefault="00B6380B" w:rsidP="005263C8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ит движение и поворот фишки каждый фрейм при необходимости</w:t>
            </w:r>
          </w:p>
        </w:tc>
      </w:tr>
    </w:tbl>
    <w:p w:rsidR="005263C8" w:rsidRPr="009C399A" w:rsidRDefault="005263C8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EB2993" w:rsidRDefault="00EB2993" w:rsidP="00630BE2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BuildWall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589"/>
        <w:gridCol w:w="1050"/>
        <w:gridCol w:w="2222"/>
        <w:gridCol w:w="1555"/>
        <w:gridCol w:w="2830"/>
      </w:tblGrid>
      <w:tr w:rsidR="00EB2993" w:rsidTr="001351A4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EB2993" w:rsidTr="007D2B50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3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B2993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Position1, startPosition2, startPositin3, startPosition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точек, с которых начинают строиться соответствующие части стены</w:t>
            </w:r>
          </w:p>
        </w:tc>
      </w:tr>
      <w:tr w:rsidR="00EB2993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lePrefab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ф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овой кости</w:t>
            </w:r>
          </w:p>
        </w:tc>
      </w:tr>
      <w:tr w:rsidR="00EB2993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List&lt;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Pai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всех костей стены</w:t>
            </w:r>
          </w:p>
        </w:tc>
      </w:tr>
      <w:tr w:rsidR="00EB2993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ordinat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7D2B50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Vector2&gt;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нит координаты спрайтов изображений на фишках на развертке</w:t>
            </w:r>
          </w:p>
        </w:tc>
      </w:tr>
      <w:tr w:rsidR="00EB2993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vailableTile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Tile&gt;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5263C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всех доступных для создания фишек</w:t>
            </w:r>
          </w:p>
        </w:tc>
      </w:tr>
      <w:tr w:rsidR="00EB2993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vailableTilesIndexe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int&gt;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90256B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индексов, которые еще не были использованы</w:t>
            </w:r>
          </w:p>
        </w:tc>
      </w:tr>
      <w:tr w:rsidR="00EB2993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dexe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int&gt;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индексов всех костей в случайном порядке</w:t>
            </w:r>
          </w:p>
        </w:tc>
      </w:tr>
      <w:tr w:rsidR="00EB2993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7D2B50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3E4C88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uildWall</w:t>
            </w:r>
            <w:proofErr w:type="spellEnd"/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емпляр класса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нглт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B2993" w:rsidTr="001351A4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993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7D2B50" w:rsidRPr="00E326A4" w:rsidTr="007D2B50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7D2B50" w:rsidRPr="00E326A4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wak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7D2B50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7D2B50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ирует единственнос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  <w:r w:rsidRPr="007D2B5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заполняет массив доступных индексов</w:t>
            </w:r>
          </w:p>
        </w:tc>
      </w:tr>
      <w:tr w:rsidR="007D2B50" w:rsidRPr="00E326A4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llCoordinate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7D2B50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яет массив координат спрайтов</w:t>
            </w:r>
          </w:p>
        </w:tc>
      </w:tr>
      <w:tr w:rsidR="007D2B50" w:rsidRPr="00E326A4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TileVariant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il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E326A4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ет все кости+ заполняет список доступных костей </w:t>
            </w:r>
          </w:p>
        </w:tc>
      </w:tr>
      <w:tr w:rsidR="007D2B50" w:rsidRPr="00E326A4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uil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C43459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 Стену на основе переданного с сервера списка случайных индексов</w:t>
            </w:r>
          </w:p>
        </w:tc>
      </w:tr>
      <w:tr w:rsidR="007D2B50" w:rsidRPr="00E326A4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9C399A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llIndexes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9C399A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7D2B50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9C399A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9C399A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7D2B50" w:rsidRDefault="007D2B50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яет список индексов случайным образом (для сервера)</w:t>
            </w:r>
          </w:p>
        </w:tc>
      </w:tr>
      <w:tr w:rsidR="008118EF" w:rsidRPr="00E326A4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Default="008118EF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efres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Default="008118EF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Default="008118EF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Pr="009C399A" w:rsidRDefault="008118EF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Default="008118EF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рос всех полей к исходному состоянию</w:t>
            </w:r>
          </w:p>
        </w:tc>
      </w:tr>
      <w:tr w:rsidR="007D2B50" w:rsidRPr="009C399A" w:rsidTr="007D2B50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32497E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Wall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32497E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EB299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Default="0032497E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num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ile, ref List&lt;int&gt;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d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3" w:rsidRPr="009C399A" w:rsidRDefault="0032497E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 одну из четырех частей стены на основе переданных данных</w:t>
            </w:r>
          </w:p>
        </w:tc>
      </w:tr>
    </w:tbl>
    <w:p w:rsidR="00EB2993" w:rsidRDefault="00EB2993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8118EF" w:rsidRDefault="008118EF" w:rsidP="008118EF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Chow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589"/>
        <w:gridCol w:w="1050"/>
        <w:gridCol w:w="2222"/>
        <w:gridCol w:w="1555"/>
        <w:gridCol w:w="2830"/>
      </w:tblGrid>
      <w:tr w:rsidR="008118EF" w:rsidTr="00E75EB3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118EF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8118EF" w:rsidRPr="00E326A4" w:rsidTr="00E75EB3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E326A4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E326A4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E326A4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E326A4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E326A4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8118EF" w:rsidRPr="00E326A4" w:rsidTr="008118EF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686752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ow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686752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686752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8118EF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 t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1,Tile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2,Tile t3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8EF" w:rsidRPr="00686752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ывает базовый конструктор</w:t>
            </w:r>
          </w:p>
        </w:tc>
      </w:tr>
      <w:tr w:rsidR="008118EF" w:rsidRPr="00E326A4" w:rsidTr="00E75EB3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Points</w:t>
            </w:r>
            <w:proofErr w:type="spellEnd"/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Pr="00686752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EF" w:rsidRDefault="008118EF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женный метод подсчета очков за комбинацию</w:t>
            </w:r>
          </w:p>
        </w:tc>
      </w:tr>
    </w:tbl>
    <w:p w:rsidR="008118EF" w:rsidRDefault="008118EF" w:rsidP="008118EF">
      <w:pPr>
        <w:rPr>
          <w:rFonts w:ascii="Times New Roman" w:hAnsi="Times New Roman" w:cs="Times New Roman"/>
          <w:b/>
          <w:sz w:val="24"/>
        </w:rPr>
      </w:pPr>
    </w:p>
    <w:p w:rsidR="009640F7" w:rsidRDefault="009640F7" w:rsidP="009640F7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Combination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843"/>
        <w:gridCol w:w="994"/>
        <w:gridCol w:w="1816"/>
        <w:gridCol w:w="2163"/>
        <w:gridCol w:w="2430"/>
      </w:tblGrid>
      <w:tr w:rsidR="009640F7" w:rsidTr="00E75EB3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9640F7" w:rsidTr="00E75EB3"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9640F7" w:rsidTr="00E75EB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воение</w:t>
            </w:r>
          </w:p>
        </w:tc>
      </w:tr>
      <w:tr w:rsidR="009640F7" w:rsidTr="00E75EB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pene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1C5417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ая или закрытая комбинация</w:t>
            </w:r>
          </w:p>
        </w:tc>
      </w:tr>
      <w:tr w:rsidR="009640F7" w:rsidTr="00E75EB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leList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Tile&gt;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5263C8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и на кости, составляющие комбинацию</w:t>
            </w:r>
          </w:p>
        </w:tc>
      </w:tr>
      <w:tr w:rsidR="009640F7" w:rsidTr="00E75EB3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0F7" w:rsidRPr="00686752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9640F7" w:rsidTr="00E75EB3"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3E4C88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3E4C88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3E4C88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5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омбинации</w:t>
            </w:r>
          </w:p>
        </w:tc>
      </w:tr>
      <w:tr w:rsidR="009640F7" w:rsidTr="00E75EB3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40F7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9640F7" w:rsidRPr="00E326A4" w:rsidTr="00E75EB3">
        <w:trPr>
          <w:trHeight w:val="30"/>
        </w:trPr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9640F7" w:rsidRPr="00E326A4" w:rsidTr="00E75EB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in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 tile1, Tile tile2, Tile tile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7D2B50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 конструктор</w:t>
            </w:r>
          </w:p>
        </w:tc>
      </w:tr>
      <w:tr w:rsidR="009640F7" w:rsidRPr="00E326A4" w:rsidTr="00E75EB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inatio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C43459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C43459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C43459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 без параметров</w:t>
            </w:r>
          </w:p>
        </w:tc>
      </w:tr>
      <w:tr w:rsidR="009640F7" w:rsidRPr="00E326A4" w:rsidTr="00E75EB3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C43459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Points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Default="009640F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1C5417" w:rsidRPr="001C5417" w:rsidRDefault="001C5417" w:rsidP="001C541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C43459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1C5417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F7" w:rsidRPr="00E326A4" w:rsidRDefault="001C541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трактный метод подсчет очков за комбинацию</w:t>
            </w:r>
          </w:p>
        </w:tc>
      </w:tr>
    </w:tbl>
    <w:p w:rsidR="009640F7" w:rsidRPr="009640F7" w:rsidRDefault="009640F7" w:rsidP="001C5417">
      <w:pPr>
        <w:rPr>
          <w:rFonts w:ascii="Times New Roman" w:hAnsi="Times New Roman" w:cs="Times New Roman"/>
          <w:b/>
          <w:sz w:val="24"/>
        </w:rPr>
      </w:pPr>
    </w:p>
    <w:p w:rsidR="00686752" w:rsidRDefault="00686752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lickHandler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589"/>
        <w:gridCol w:w="1050"/>
        <w:gridCol w:w="2222"/>
        <w:gridCol w:w="1555"/>
        <w:gridCol w:w="2830"/>
      </w:tblGrid>
      <w:tr w:rsidR="00686752" w:rsidTr="001351A4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686752" w:rsidRPr="00E326A4" w:rsidTr="00686752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686752" w:rsidRPr="00E326A4" w:rsidTr="001351A4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686752">
              <w:rPr>
                <w:rFonts w:ascii="Times New Roman" w:hAnsi="Times New Roman" w:cs="Times New Roman"/>
                <w:sz w:val="24"/>
                <w:lang w:val="en-US"/>
              </w:rPr>
              <w:t>OnMouseDown</w:t>
            </w:r>
            <w:proofErr w:type="spellEnd"/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ирует клик игрока по кости и вызывает соответствующий метод</w:t>
            </w:r>
          </w:p>
        </w:tc>
      </w:tr>
    </w:tbl>
    <w:p w:rsidR="00686752" w:rsidRDefault="00686752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0D13A7" w:rsidRDefault="000D13A7" w:rsidP="000D13A7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East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843"/>
        <w:gridCol w:w="994"/>
        <w:gridCol w:w="1816"/>
        <w:gridCol w:w="2163"/>
        <w:gridCol w:w="2430"/>
      </w:tblGrid>
      <w:tr w:rsidR="00BA5938" w:rsidTr="00DE417C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938" w:rsidRDefault="00BA5938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A5938" w:rsidRPr="00E326A4" w:rsidTr="00DE417C">
        <w:trPr>
          <w:trHeight w:val="30"/>
        </w:trPr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Pr="00E326A4" w:rsidRDefault="00BA5938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Pr="00E326A4" w:rsidRDefault="00BA5938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Pr="00E326A4" w:rsidRDefault="00BA5938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Pr="00E326A4" w:rsidRDefault="00BA5938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Pr="00E326A4" w:rsidRDefault="00BA5938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DE417C" w:rsidRPr="00E326A4" w:rsidTr="00DE417C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E326A4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as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E326A4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E326A4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E326A4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 p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17C" w:rsidRPr="00DE417C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ы</w:t>
            </w:r>
          </w:p>
        </w:tc>
      </w:tr>
      <w:tr w:rsidR="00DE417C" w:rsidRPr="00E326A4" w:rsidTr="00DE417C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E326A4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as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C43459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C43459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C43459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E326A4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5938" w:rsidRPr="00E326A4" w:rsidTr="00DE417C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Pr="00C43459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RightFreePositio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Default="00BA5938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BA5938" w:rsidRPr="001C5417" w:rsidRDefault="00BA5938" w:rsidP="00E75EB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Pr="00C43459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Pr="001C5417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8" w:rsidRPr="00E326A4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вправо</w:t>
            </w:r>
          </w:p>
        </w:tc>
      </w:tr>
      <w:tr w:rsidR="00DE417C" w:rsidRPr="00E326A4" w:rsidTr="00DE417C">
        <w:tc>
          <w:tcPr>
            <w:tcW w:w="2843" w:type="dxa"/>
          </w:tcPr>
          <w:p w:rsidR="00DE417C" w:rsidRPr="00C43459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LeftFreePosition</w:t>
            </w:r>
            <w:proofErr w:type="spellEnd"/>
          </w:p>
        </w:tc>
        <w:tc>
          <w:tcPr>
            <w:tcW w:w="994" w:type="dxa"/>
          </w:tcPr>
          <w:p w:rsidR="00DE417C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DE417C" w:rsidRPr="001C5417" w:rsidRDefault="00DE417C" w:rsidP="00E75EB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</w:tcPr>
          <w:p w:rsidR="00DE417C" w:rsidRPr="00C43459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</w:tcPr>
          <w:p w:rsidR="00DE417C" w:rsidRPr="001C5417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</w:tcPr>
          <w:p w:rsidR="00DE417C" w:rsidRPr="00E326A4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влево</w:t>
            </w:r>
          </w:p>
        </w:tc>
      </w:tr>
      <w:tr w:rsidR="00DE417C" w:rsidRPr="00E326A4" w:rsidTr="00DE417C">
        <w:tc>
          <w:tcPr>
            <w:tcW w:w="2843" w:type="dxa"/>
          </w:tcPr>
          <w:p w:rsidR="00DE417C" w:rsidRPr="00C43459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ForwardPosition</w:t>
            </w:r>
            <w:proofErr w:type="spellEnd"/>
          </w:p>
        </w:tc>
        <w:tc>
          <w:tcPr>
            <w:tcW w:w="994" w:type="dxa"/>
          </w:tcPr>
          <w:p w:rsidR="00DE417C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DE417C" w:rsidRPr="001C5417" w:rsidRDefault="00DE417C" w:rsidP="00E75EB3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</w:tcPr>
          <w:p w:rsidR="00DE417C" w:rsidRPr="00C43459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</w:tcPr>
          <w:p w:rsidR="00DE417C" w:rsidRPr="001C5417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</w:tcPr>
          <w:p w:rsidR="00DE417C" w:rsidRPr="00E326A4" w:rsidRDefault="00DE417C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к игроку</w:t>
            </w:r>
          </w:p>
        </w:tc>
      </w:tr>
    </w:tbl>
    <w:p w:rsidR="000D13A7" w:rsidRPr="00BA5938" w:rsidRDefault="000D13A7" w:rsidP="000D13A7">
      <w:pPr>
        <w:ind w:left="567"/>
        <w:rPr>
          <w:rFonts w:ascii="Times New Roman" w:hAnsi="Times New Roman" w:cs="Times New Roman"/>
          <w:b/>
          <w:sz w:val="24"/>
        </w:rPr>
      </w:pPr>
    </w:p>
    <w:p w:rsidR="000D13A7" w:rsidRDefault="000D13A7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686752" w:rsidRDefault="00686752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GameManager</w:t>
      </w:r>
      <w:proofErr w:type="spellEnd"/>
    </w:p>
    <w:tbl>
      <w:tblPr>
        <w:tblStyle w:val="a3"/>
        <w:tblW w:w="0" w:type="auto"/>
        <w:tblInd w:w="496" w:type="dxa"/>
        <w:tblLayout w:type="fixed"/>
        <w:tblLook w:val="04A0" w:firstRow="1" w:lastRow="0" w:firstColumn="1" w:lastColumn="0" w:noHBand="0" w:noVBand="1"/>
      </w:tblPr>
      <w:tblGrid>
        <w:gridCol w:w="4183"/>
        <w:gridCol w:w="865"/>
        <w:gridCol w:w="1567"/>
        <w:gridCol w:w="1238"/>
        <w:gridCol w:w="2393"/>
      </w:tblGrid>
      <w:tr w:rsidR="00686752" w:rsidTr="00500745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141A43" w:rsidTr="00500745"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36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Manager</w:t>
            </w:r>
            <w:proofErr w:type="spellEnd"/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лтон</w:t>
            </w:r>
            <w:proofErr w:type="spellEnd"/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inaryFormatter</w:t>
            </w:r>
            <w:proofErr w:type="spellEnd"/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земпля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рматтера</w:t>
            </w:r>
            <w:proofErr w:type="spellEnd"/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IsBuil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ит информацию о том, построена ли Стена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lesAreGiven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3E4C8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том, розданы ли фишки игрокам в начале игры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DE417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itForCombination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DE417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DE417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DE417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ются ли ответы про комбинации от игроков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3E4C8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ind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3E4C8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3E4C8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Wind&gt;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5263C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ветров в игре с ссылками на игроков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DE417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jorWind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DE417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DE417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Pr="00920B86" w:rsidRDefault="00DE417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еимущественный ветер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920B86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opTheGam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920B86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920B86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C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но ли остановить игру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nStopTheGam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но ли остановить игру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86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nnerWind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86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ublic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86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86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ер победителя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umOfAnsweredPlayer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игроков, давших ответ про комбинации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P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chowDeclarator,pungDeclarator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,kongDeclara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JongDeclarator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P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P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8D" w:rsidRDefault="005A478D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и на игроков, которые хотят объявить соответствующие комбинации</w:t>
            </w:r>
          </w:p>
        </w:tc>
      </w:tr>
      <w:tr w:rsidR="00F93C77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freshDel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P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егат для событи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freshEv</w:t>
            </w:r>
            <w:proofErr w:type="spellEnd"/>
          </w:p>
        </w:tc>
      </w:tr>
      <w:tr w:rsidR="00F93C77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freshEv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freshDel</w:t>
            </w:r>
            <w:proofErr w:type="spellEnd"/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ытия обновления полей всех классов в конце игры</w:t>
            </w:r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currentWind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P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ветра, который в данный момент делает ход</w:t>
            </w:r>
          </w:p>
        </w:tc>
      </w:tr>
      <w:tr w:rsidR="00686752" w:rsidTr="00500745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752" w:rsidRP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141A43" w:rsidTr="00500745"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3E4C8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Table</w:t>
            </w:r>
            <w:proofErr w:type="spellEnd"/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3E4C8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3E4C88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</w:p>
        </w:tc>
        <w:tc>
          <w:tcPr>
            <w:tcW w:w="36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емпляр «кона»</w:t>
            </w:r>
          </w:p>
        </w:tc>
      </w:tr>
      <w:tr w:rsidR="00F93C77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umOfAnsweredPlayer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P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ойство дл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umOfAnsweredPlayers</w:t>
            </w:r>
            <w:proofErr w:type="spellEnd"/>
          </w:p>
        </w:tc>
      </w:tr>
      <w:tr w:rsidR="00141A43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Wind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752" w:rsidRPr="00E201EA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</w:t>
            </w:r>
            <w:r w:rsidR="00E201EA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ующее полю</w:t>
            </w:r>
            <w:r w:rsidR="00E201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201EA">
              <w:rPr>
                <w:rFonts w:ascii="Times New Roman" w:hAnsi="Times New Roman" w:cs="Times New Roman"/>
                <w:sz w:val="24"/>
                <w:lang w:val="en-US"/>
              </w:rPr>
              <w:t>currentWind</w:t>
            </w:r>
            <w:proofErr w:type="spellEnd"/>
            <w:r w:rsidR="00E201E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201EA">
              <w:rPr>
                <w:rFonts w:ascii="Times New Roman" w:hAnsi="Times New Roman" w:cs="Times New Roman"/>
                <w:sz w:val="24"/>
              </w:rPr>
              <w:t>свойство</w:t>
            </w:r>
          </w:p>
        </w:tc>
      </w:tr>
      <w:tr w:rsidR="00686752" w:rsidTr="00500745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5A478D" w:rsidRPr="00E326A4" w:rsidTr="00500745">
        <w:trPr>
          <w:trHeight w:val="30"/>
        </w:trPr>
        <w:tc>
          <w:tcPr>
            <w:tcW w:w="4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5A478D" w:rsidRPr="00E326A4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wak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7D2B50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ирует единственнос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  <w:r w:rsidRPr="007D2B5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01EA">
              <w:rPr>
                <w:rFonts w:ascii="Times New Roman" w:hAnsi="Times New Roman" w:cs="Times New Roman"/>
                <w:sz w:val="24"/>
              </w:rPr>
              <w:t>инициализирует данные при старте</w:t>
            </w:r>
          </w:p>
        </w:tc>
      </w:tr>
      <w:tr w:rsidR="00F93C77" w:rsidRPr="00E326A4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Pr="00E326A4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P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авление необходимых методов в событ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freshEv</w:t>
            </w:r>
            <w:proofErr w:type="spellEnd"/>
          </w:p>
        </w:tc>
      </w:tr>
      <w:tr w:rsidR="005A478D" w:rsidRPr="00E326A4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E201E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Gam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E201EA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E201E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яет на сервере массив случайных индексов, отправляет команды клиентам для постройки стены</w:t>
            </w:r>
          </w:p>
        </w:tc>
      </w:tr>
      <w:tr w:rsidR="00F93C77" w:rsidRPr="00E326A4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xTilePosition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Pr="00C43459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77" w:rsidRDefault="00F93C77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равляет позиции костей</w:t>
            </w:r>
          </w:p>
        </w:tc>
      </w:tr>
      <w:tr w:rsidR="005A478D" w:rsidRPr="00E326A4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E201E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tributeTile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E201EA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E326A4" w:rsidRDefault="00E201E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ление команд для раздачи костей, сортировки, проверки на цветы у каждого игрока в начале игры</w:t>
            </w:r>
          </w:p>
        </w:tc>
      </w:tr>
      <w:tr w:rsidR="005A478D" w:rsidRPr="00E326A4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AllPlay</w:t>
            </w:r>
            <w:r w:rsidR="00F93C7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sForFlower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1360F3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C43459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довательно запускает метод проверки на наличие цветов и сезонов у каждого игрока из списка ветров</w:t>
            </w:r>
          </w:p>
        </w:tc>
      </w:tr>
      <w:tr w:rsidR="005A478D" w:rsidRPr="00E326A4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9C399A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ForFlower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9C399A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9C399A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9C399A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7D2B50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остей одного игрока на наличие цветов и сезонов и соответствующая обработка информации</w:t>
            </w:r>
          </w:p>
        </w:tc>
      </w:tr>
      <w:tr w:rsidR="005A478D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RpcBuildOnAllClient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Default="0068675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dat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52" w:rsidRPr="009C399A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сериализу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року с данными с сервера и на основании полученных данных строит стену для каждого клиента</w:t>
            </w:r>
          </w:p>
        </w:tc>
      </w:tr>
      <w:tr w:rsidR="005A478D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ghte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светления экранов игроков</w:t>
            </w:r>
          </w:p>
        </w:tc>
      </w:tr>
      <w:tr w:rsidR="005A478D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uil</w:t>
            </w:r>
            <w:r w:rsidR="00F93C77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дет, пока экраны игроков затемнятся, и делает кости видимыми</w:t>
            </w:r>
          </w:p>
        </w:tc>
      </w:tr>
      <w:tr w:rsidR="005A478D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MakeTilesVisibl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ает стену видимой для всех клиентов</w:t>
            </w:r>
          </w:p>
        </w:tc>
      </w:tr>
      <w:tr w:rsidR="005A478D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ortTile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 сортировки костей для всех игроков из списка</w:t>
            </w:r>
          </w:p>
        </w:tc>
      </w:tr>
      <w:tr w:rsidR="00141A43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epar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1360F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полей и подготовка к заявкам игроков на комбинации</w:t>
            </w:r>
          </w:p>
        </w:tc>
      </w:tr>
      <w:tr w:rsidR="005A478D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vokeChang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Turn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на очереди хода</w:t>
            </w:r>
          </w:p>
        </w:tc>
      </w:tr>
      <w:tr w:rsidR="00141A43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repareForCombination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1360F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92D59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зов сортировки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epare</w:t>
            </w:r>
            <w:r w:rsidRPr="00141A4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еред началом комбинаций</w:t>
            </w:r>
          </w:p>
        </w:tc>
      </w:tr>
      <w:tr w:rsidR="005A478D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ginPlayerMov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ыбирает» взятую со стены фишку и запускает отсчет времени для хода</w:t>
            </w:r>
          </w:p>
        </w:tc>
      </w:tr>
      <w:tr w:rsidR="00141A43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fineWind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layer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ет ветер игрока, объявившего комбинацию</w:t>
            </w:r>
          </w:p>
        </w:tc>
      </w:tr>
      <w:tr w:rsidR="005A478D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etTurn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Pr="001360F3" w:rsidRDefault="001360F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3" w:rsidRDefault="00001049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ает игроку о том, что его очередь ходить</w:t>
            </w:r>
          </w:p>
        </w:tc>
      </w:tr>
      <w:tr w:rsidR="00141A43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едит за остановкой игры при необходимости, как только все игроки дадут ответ пр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мбинации,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ызывает их объявления</w:t>
            </w:r>
          </w:p>
        </w:tc>
      </w:tr>
      <w:tr w:rsidR="00141A43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eclareDraw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вление ничьи и завершение игры</w:t>
            </w:r>
          </w:p>
        </w:tc>
      </w:tr>
      <w:tr w:rsidR="00141A43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penAllTile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вает кости всех игроков в конце игры</w:t>
            </w:r>
          </w:p>
        </w:tc>
      </w:tr>
      <w:tr w:rsidR="00141A43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nishGam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Jo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ahjong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счет очков всех игроков</w:t>
            </w:r>
          </w:p>
        </w:tc>
      </w:tr>
      <w:tr w:rsidR="00141A43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Score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141A43" w:rsidRDefault="00141A43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ет данные для построения итоговой таблицы игрокам</w:t>
            </w:r>
          </w:p>
        </w:tc>
      </w:tr>
      <w:tr w:rsidR="00141A43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clareCombination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9D09AA" w:rsidRDefault="009D09AA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Pr="00A54CE9" w:rsidRDefault="00A54CE9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ring combination,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udioNum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3" w:rsidRDefault="00A54CE9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ывает сообщение об объявлении комбинации и соответствующий звуковой эффект у всех игроков</w:t>
            </w:r>
          </w:p>
        </w:tc>
      </w:tr>
      <w:tr w:rsidR="00500745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freshAll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данных у всех игроков</w:t>
            </w:r>
          </w:p>
        </w:tc>
      </w:tr>
      <w:tr w:rsidR="00500745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freshWinds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свободных позиций всех ветров</w:t>
            </w:r>
          </w:p>
        </w:tc>
      </w:tr>
      <w:tr w:rsidR="00500745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Refresh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зывает событ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freshEv</w:t>
            </w:r>
            <w:proofErr w:type="spellEnd"/>
          </w:p>
        </w:tc>
      </w:tr>
      <w:tr w:rsidR="00500745" w:rsidRPr="009C399A" w:rsidTr="00500745"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resh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45" w:rsidRPr="00500745" w:rsidRDefault="0050074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новление полей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Manager</w:t>
            </w:r>
            <w:proofErr w:type="spellEnd"/>
          </w:p>
        </w:tc>
      </w:tr>
    </w:tbl>
    <w:p w:rsidR="00686752" w:rsidRDefault="00686752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1351A4" w:rsidRDefault="001351A4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GameMaster</w:t>
      </w:r>
      <w:proofErr w:type="spellEnd"/>
    </w:p>
    <w:tbl>
      <w:tblPr>
        <w:tblStyle w:val="a3"/>
        <w:tblW w:w="0" w:type="auto"/>
        <w:tblInd w:w="496" w:type="dxa"/>
        <w:tblLayout w:type="fixed"/>
        <w:tblLook w:val="04A0" w:firstRow="1" w:lastRow="0" w:firstColumn="1" w:lastColumn="0" w:noHBand="0" w:noVBand="1"/>
      </w:tblPr>
      <w:tblGrid>
        <w:gridCol w:w="2708"/>
        <w:gridCol w:w="1034"/>
        <w:gridCol w:w="1559"/>
        <w:gridCol w:w="2126"/>
        <w:gridCol w:w="2819"/>
      </w:tblGrid>
      <w:tr w:rsidR="001351A4" w:rsidTr="001351A4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1351A4" w:rsidTr="001351A4">
        <w:tc>
          <w:tcPr>
            <w:tcW w:w="2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1351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sToStart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int</w:t>
            </w:r>
            <w:proofErr w:type="spellEnd"/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ное значение игроков для начала игры</w:t>
            </w:r>
          </w:p>
        </w:tc>
      </w:tr>
      <w:tr w:rsidR="001351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Master</w:t>
            </w:r>
            <w:proofErr w:type="spellEnd"/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лтон</w:t>
            </w:r>
            <w:proofErr w:type="spellEnd"/>
          </w:p>
        </w:tc>
      </w:tr>
      <w:tr w:rsidR="001351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vailableCamera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ynListInt</w:t>
            </w:r>
            <w:proofErr w:type="spellEnd"/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ит список камер, которые еще не заняты другими игроками</w:t>
            </w:r>
          </w:p>
        </w:tc>
      </w:tr>
      <w:tr w:rsidR="009E0A1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ght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ещение для каждого из 4-х ветров</w:t>
            </w:r>
          </w:p>
        </w:tc>
      </w:tr>
      <w:tr w:rsidR="009E0A1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oundsPlaye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сыгранных раундов</w:t>
            </w:r>
          </w:p>
        </w:tc>
      </w:tr>
      <w:tr w:rsidR="001351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Count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E4C8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гроков в комнате в данный момент</w:t>
            </w:r>
          </w:p>
        </w:tc>
      </w:tr>
      <w:tr w:rsidR="001351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E4C8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adyPlayer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E4C8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E4C8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5263C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гроков, подтвердивших готовность к старту</w:t>
            </w:r>
          </w:p>
        </w:tc>
      </w:tr>
      <w:tr w:rsidR="009E0A1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adyToContinuePlayer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гроков, желающих продолжить игру после конца раунда</w:t>
            </w:r>
          </w:p>
        </w:tc>
      </w:tr>
      <w:tr w:rsidR="009E0A1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layersToContinue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игроков, которые должны нажать кнопку продолжения для нового раунда</w:t>
            </w:r>
          </w:p>
        </w:tc>
      </w:tr>
      <w:tr w:rsidR="001351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State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Pr="00686752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анит текущую фазу игры</w:t>
            </w:r>
          </w:p>
        </w:tc>
      </w:tr>
      <w:tr w:rsidR="001351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llCamera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Camera&gt;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всех камер</w:t>
            </w:r>
          </w:p>
        </w:tc>
      </w:tr>
      <w:tr w:rsidR="001351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ctionary&l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string,Play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рь со всеми подключенными игроками</w:t>
            </w:r>
          </w:p>
        </w:tc>
      </w:tr>
      <w:tr w:rsidR="001351A4" w:rsidTr="001351A4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51A4" w:rsidRPr="00686752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1351A4" w:rsidTr="001351A4">
        <w:tc>
          <w:tcPr>
            <w:tcW w:w="2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E4C8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Count</w:t>
            </w:r>
            <w:proofErr w:type="spellEnd"/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E4C8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E4C88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49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ойство дл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Count</w:t>
            </w:r>
            <w:proofErr w:type="spellEnd"/>
          </w:p>
        </w:tc>
      </w:tr>
      <w:tr w:rsidR="001351A4" w:rsidTr="001351A4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351A4" w:rsidRPr="00E326A4" w:rsidTr="001351A4">
        <w:tc>
          <w:tcPr>
            <w:tcW w:w="2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1351A4" w:rsidRPr="00E326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wak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7D2B50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ирует единственнос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  <w:r w:rsidRPr="007D2B50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инициализирует данные при старте</w:t>
            </w:r>
          </w:p>
        </w:tc>
      </w:tr>
      <w:tr w:rsidR="001351A4" w:rsidRPr="00E326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 инициализации доступных камер при старте при необходимости</w:t>
            </w:r>
          </w:p>
        </w:tc>
      </w:tr>
      <w:tr w:rsidR="001351A4" w:rsidRPr="00E326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9E0A14">
              <w:rPr>
                <w:rFonts w:ascii="Times New Roman" w:hAnsi="Times New Roman" w:cs="Times New Roman"/>
                <w:sz w:val="24"/>
                <w:lang w:val="en-US"/>
              </w:rPr>
              <w:t>Refresh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новление </w:t>
            </w:r>
            <w:r w:rsidR="009E0A14">
              <w:rPr>
                <w:rFonts w:ascii="Times New Roman" w:hAnsi="Times New Roman" w:cs="Times New Roman"/>
                <w:sz w:val="24"/>
              </w:rPr>
              <w:t>числа готовых игроков</w:t>
            </w:r>
          </w:p>
        </w:tc>
      </w:tr>
      <w:tr w:rsidR="001351A4" w:rsidRPr="00E326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Camera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E326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индексов доступных камер при старте</w:t>
            </w:r>
          </w:p>
        </w:tc>
      </w:tr>
      <w:tr w:rsidR="001351A4" w:rsidRPr="003955E2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ddPlayer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C43459" w:rsidRDefault="003955E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string win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955E2" w:rsidRDefault="003955E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яет камеру игрока из доступных</w:t>
            </w:r>
          </w:p>
        </w:tc>
      </w:tr>
      <w:tr w:rsidR="001351A4" w:rsidRPr="00E326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9C399A" w:rsidRDefault="003955E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gisterPlayer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9C399A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9C399A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9C399A" w:rsidRDefault="003955E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I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layer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7D2B50" w:rsidRDefault="003955E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очередного игрока в словарь и обновление полей</w:t>
            </w:r>
          </w:p>
        </w:tc>
      </w:tr>
      <w:tr w:rsidR="009E0A14" w:rsidRPr="00E326A4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ddLabel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upPlay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14" w:rsidRDefault="009E0A1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имен других игроков в интерфейс нового игрока</w:t>
            </w:r>
          </w:p>
        </w:tc>
      </w:tr>
      <w:tr w:rsidR="001351A4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954105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stUnregister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955E2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3955E2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3955E2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ring </w:t>
            </w:r>
            <w:proofErr w:type="spellStart"/>
            <w:r w:rsidR="003955E2">
              <w:rPr>
                <w:rFonts w:ascii="Times New Roman" w:hAnsi="Times New Roman" w:cs="Times New Roman"/>
                <w:sz w:val="24"/>
                <w:lang w:val="en-US"/>
              </w:rPr>
              <w:t>netID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9C399A" w:rsidRDefault="003955E2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очередного игрока из словаря и обновление полей</w:t>
            </w:r>
          </w:p>
        </w:tc>
      </w:tr>
      <w:tr w:rsidR="0059799C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RemovePlayerName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яет имя покинувшего игру игрока из интерфейсов оставшихся</w:t>
            </w:r>
          </w:p>
        </w:tc>
      </w:tr>
      <w:tr w:rsidR="001351A4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Ready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F54D1">
              <w:rPr>
                <w:rFonts w:ascii="Times New Roman" w:hAnsi="Times New Roman" w:cs="Times New Roman"/>
                <w:sz w:val="24"/>
              </w:rPr>
              <w:t>ожидания готовности для всех игроков</w:t>
            </w:r>
          </w:p>
        </w:tc>
      </w:tr>
      <w:tr w:rsidR="001351A4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Ready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жидания готовности для всех игроков</w:t>
            </w:r>
          </w:p>
        </w:tc>
      </w:tr>
      <w:tr w:rsidR="001351A4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arkenScreen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1F54D1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затемнения экрана для всех игроков</w:t>
            </w:r>
          </w:p>
        </w:tc>
      </w:tr>
      <w:tr w:rsidR="001351A4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ghtenScreen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</w:t>
            </w:r>
            <w:proofErr w:type="spellStart"/>
            <w:r w:rsidR="001F54D1"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 w:rsidR="001F54D1">
              <w:rPr>
                <w:rFonts w:ascii="Times New Roman" w:hAnsi="Times New Roman" w:cs="Times New Roman"/>
                <w:sz w:val="24"/>
              </w:rPr>
              <w:t xml:space="preserve"> осветления экрана для всех игроков</w:t>
            </w:r>
          </w:p>
        </w:tc>
      </w:tr>
      <w:tr w:rsidR="001351A4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KickAFK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ючение от игры тех игроков, которые не нажали кнопку готовности</w:t>
            </w:r>
          </w:p>
        </w:tc>
      </w:tr>
      <w:tr w:rsidR="001351A4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ableInfo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ючение кнопки выхода и информации о количестве игроков при старте игры для всех клиентов</w:t>
            </w:r>
          </w:p>
        </w:tc>
      </w:tr>
      <w:tr w:rsidR="001351A4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ssignWind</w:t>
            </w:r>
            <w:r w:rsidR="0059799C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360F3" w:rsidRDefault="001351A4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4" w:rsidRPr="001F54D1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ваивает ссылки на игроков всех ветров списк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inds</w:t>
            </w:r>
            <w:r w:rsidRPr="001F54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Manager</w:t>
            </w:r>
            <w:proofErr w:type="spellEnd"/>
          </w:p>
        </w:tc>
      </w:tr>
      <w:tr w:rsidR="001F54D1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AddWin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799C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Wind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9C" w:rsidRDefault="0059799C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на ветров и камер при начале нового раунда</w:t>
            </w:r>
          </w:p>
        </w:tc>
      </w:tr>
      <w:tr w:rsidR="001F54D1" w:rsidRPr="009C399A" w:rsidTr="001351A4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Pr="001360F3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1" w:rsidRPr="001F54D1" w:rsidRDefault="001F54D1" w:rsidP="001351A4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 состояния игры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State</w:t>
            </w:r>
            <w:proofErr w:type="spellEnd"/>
            <w:r w:rsidRPr="001F54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аждый фрейм и запуск необходимых методов при смене состояния</w:t>
            </w:r>
          </w:p>
        </w:tc>
      </w:tr>
    </w:tbl>
    <w:p w:rsidR="001351A4" w:rsidRPr="001351A4" w:rsidRDefault="001351A4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1351A4" w:rsidRDefault="00FF030E" w:rsidP="005263C8">
      <w:pPr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HostGame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15"/>
        <w:gridCol w:w="293"/>
        <w:gridCol w:w="763"/>
        <w:gridCol w:w="271"/>
        <w:gridCol w:w="1559"/>
        <w:gridCol w:w="532"/>
        <w:gridCol w:w="1594"/>
        <w:gridCol w:w="2819"/>
      </w:tblGrid>
      <w:tr w:rsidR="00FF030E" w:rsidTr="00E75EB3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FF030E" w:rsidTr="00FF030E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F030E" w:rsidTr="00FF030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oomSize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int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ный размер игровой комнаты</w:t>
            </w:r>
          </w:p>
        </w:tc>
      </w:tr>
      <w:tr w:rsidR="00FF030E" w:rsidTr="00FF030E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Manager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wNetworkManager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Manager</w:t>
            </w:r>
            <w:proofErr w:type="spellEnd"/>
          </w:p>
        </w:tc>
      </w:tr>
      <w:tr w:rsidR="00FF030E" w:rsidTr="00E75EB3">
        <w:tc>
          <w:tcPr>
            <w:tcW w:w="102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30E" w:rsidRPr="00686752" w:rsidRDefault="00FF030E" w:rsidP="00FF030E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FF030E" w:rsidRPr="00E326A4" w:rsidTr="00E75EB3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3E4C88" w:rsidRDefault="00FF030E" w:rsidP="00FF030E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oomName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3E4C88" w:rsidRDefault="00FF030E" w:rsidP="00FF030E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3E4C88" w:rsidRDefault="00FF030E" w:rsidP="00FF030E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FF030E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омнаты</w:t>
            </w:r>
          </w:p>
        </w:tc>
      </w:tr>
      <w:tr w:rsidR="00FF030E" w:rsidTr="00E75EB3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FF030E" w:rsidRPr="00E326A4" w:rsidTr="00FF030E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F030E" w:rsidRPr="00E326A4" w:rsidTr="00FF030E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ициализация полей, конфигу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Manager</w:t>
            </w:r>
            <w:proofErr w:type="spellEnd"/>
          </w:p>
        </w:tc>
      </w:tr>
      <w:tr w:rsidR="00FF030E" w:rsidRPr="00E326A4" w:rsidTr="00FF030E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Room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нового матча</w:t>
            </w:r>
          </w:p>
        </w:tc>
      </w:tr>
    </w:tbl>
    <w:p w:rsidR="00FF030E" w:rsidRDefault="00FF030E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FF030E" w:rsidRDefault="00FF030E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JoinGame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252"/>
        <w:gridCol w:w="293"/>
        <w:gridCol w:w="748"/>
        <w:gridCol w:w="271"/>
        <w:gridCol w:w="1559"/>
        <w:gridCol w:w="753"/>
        <w:gridCol w:w="1789"/>
        <w:gridCol w:w="2581"/>
      </w:tblGrid>
      <w:tr w:rsidR="00FF030E" w:rsidTr="00E75EB3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FF030E" w:rsidTr="00E75EB3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F030E" w:rsidTr="00E75EB3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oomList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с кнопками всех доступных комнат</w:t>
            </w:r>
          </w:p>
        </w:tc>
      </w:tr>
      <w:tr w:rsidR="00FF030E" w:rsidTr="00E75EB3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Manager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5263C8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wNetworkManager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Manager</w:t>
            </w:r>
            <w:proofErr w:type="spellEnd"/>
          </w:p>
        </w:tc>
      </w:tr>
      <w:tr w:rsidR="00182F20" w:rsidTr="00E75EB3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oomPrefab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ф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нопки новой комнаты</w:t>
            </w:r>
          </w:p>
        </w:tc>
      </w:tr>
      <w:tr w:rsidR="00182F20" w:rsidTr="00E75EB3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rentPanel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панель с кнопками комнат</w:t>
            </w:r>
          </w:p>
        </w:tc>
      </w:tr>
      <w:tr w:rsidR="00182F20" w:rsidTr="00E75EB3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tus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информационного сообщения (загрузка, ошибка соединения и т.д.)</w:t>
            </w:r>
          </w:p>
        </w:tc>
      </w:tr>
      <w:tr w:rsidR="00182F20" w:rsidTr="00E75EB3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ostPanel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с сообщением о том, что хост покинул игру</w:t>
            </w:r>
          </w:p>
        </w:tc>
      </w:tr>
      <w:tr w:rsidR="00182F20" w:rsidTr="00E75EB3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resher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новления списка комнат</w:t>
            </w:r>
          </w:p>
        </w:tc>
      </w:tr>
      <w:tr w:rsidR="00FF030E" w:rsidTr="00E75EB3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FF030E" w:rsidRPr="00E326A4" w:rsidTr="00E75EB3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030E" w:rsidRPr="00E326A4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F030E" w:rsidRPr="00E326A4" w:rsidTr="00E75EB3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 полей</w:t>
            </w:r>
          </w:p>
        </w:tc>
      </w:tr>
      <w:tr w:rsidR="00FF030E" w:rsidRPr="00E326A4" w:rsidTr="00E75EB3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ableHostPanel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FF030E" w:rsidRDefault="00FF030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E" w:rsidRP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ostPanel</w:t>
            </w:r>
            <w:proofErr w:type="spellEnd"/>
          </w:p>
        </w:tc>
      </w:tr>
      <w:tr w:rsidR="00182F20" w:rsidRPr="00E326A4" w:rsidTr="00E75EB3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ableHostPanel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FF030E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ostPanel</w:t>
            </w:r>
            <w:proofErr w:type="spellEnd"/>
          </w:p>
        </w:tc>
      </w:tr>
      <w:tr w:rsidR="00182F20" w:rsidRPr="00E326A4" w:rsidTr="00E75EB3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freshRoomList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FF030E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B86E1D" w:rsidRDefault="00B86E1D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обновления информации о комнатах</w:t>
            </w:r>
          </w:p>
        </w:tc>
      </w:tr>
      <w:tr w:rsidR="00182F20" w:rsidRPr="00182F20" w:rsidTr="00E75EB3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MatchList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182F20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ool success, stri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xtendedInf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182F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2F20">
              <w:rPr>
                <w:rFonts w:ascii="Times New Roman" w:hAnsi="Times New Roman" w:cs="Times New Roman"/>
                <w:color w:val="000000"/>
                <w:lang w:val="en-US"/>
              </w:rPr>
              <w:t>List&lt;</w:t>
            </w:r>
            <w:proofErr w:type="spellStart"/>
            <w:r w:rsidRPr="00182F20">
              <w:rPr>
                <w:rFonts w:ascii="Times New Roman" w:hAnsi="Times New Roman" w:cs="Times New Roman"/>
                <w:color w:val="000000"/>
                <w:lang w:val="en-US"/>
              </w:rPr>
              <w:t>MatchInfoSnapshot</w:t>
            </w:r>
            <w:proofErr w:type="spellEnd"/>
            <w:r w:rsidRPr="00182F20">
              <w:rPr>
                <w:rFonts w:ascii="Times New Roman" w:hAnsi="Times New Roman" w:cs="Times New Roman"/>
                <w:color w:val="000000"/>
                <w:lang w:val="en-US"/>
              </w:rPr>
              <w:t>&gt; matche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B86E1D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списка доступных комнат</w:t>
            </w:r>
          </w:p>
        </w:tc>
      </w:tr>
      <w:tr w:rsidR="00182F20" w:rsidRPr="00182F20" w:rsidTr="00E75EB3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RoomButton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182F20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182F20">
              <w:rPr>
                <w:rFonts w:ascii="Times New Roman" w:hAnsi="Times New Roman" w:cs="Times New Roman"/>
                <w:color w:val="000000"/>
                <w:lang w:val="en-US"/>
              </w:rPr>
              <w:t>MatchInfoSnapsho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atch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20" w:rsidRPr="000838E2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нопки новой комнаты</w:t>
            </w:r>
          </w:p>
        </w:tc>
      </w:tr>
      <w:tr w:rsidR="000838E2" w:rsidRPr="00182F20" w:rsidTr="00E75EB3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earRoomList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Pr="00182F20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 списка доступных комнат</w:t>
            </w:r>
          </w:p>
        </w:tc>
      </w:tr>
      <w:tr w:rsidR="000838E2" w:rsidRPr="00182F20" w:rsidTr="00E75EB3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oinRoom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Pr="00182F20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182F20">
              <w:rPr>
                <w:rFonts w:ascii="Times New Roman" w:hAnsi="Times New Roman" w:cs="Times New Roman"/>
                <w:color w:val="000000"/>
                <w:lang w:val="en-US"/>
              </w:rPr>
              <w:t>MatchInfoSnapshot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match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оединение к выбранной комнате</w:t>
            </w:r>
          </w:p>
        </w:tc>
      </w:tr>
      <w:tr w:rsidR="000838E2" w:rsidRPr="007872E4" w:rsidTr="00E75EB3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7872E4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itForJoin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7872E4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7872E4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Pr="00182F20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7872E4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ние соединения с комнатой и вывод сообщений</w:t>
            </w:r>
          </w:p>
        </w:tc>
      </w:tr>
      <w:tr w:rsidR="000838E2" w:rsidRPr="007872E4" w:rsidTr="00E75EB3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Pr="007872E4" w:rsidRDefault="007872E4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resher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Pr="007872E4" w:rsidRDefault="007872E4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Pr="007872E4" w:rsidRDefault="007872E4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Pr="007872E4" w:rsidRDefault="000838E2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E2" w:rsidRDefault="007872E4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ов обновления списка комнат через определенные промежутки времени</w:t>
            </w:r>
          </w:p>
        </w:tc>
      </w:tr>
    </w:tbl>
    <w:p w:rsidR="00FF030E" w:rsidRDefault="00FF030E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D92AD3" w:rsidRDefault="00D92AD3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Kong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589"/>
        <w:gridCol w:w="1050"/>
        <w:gridCol w:w="2222"/>
        <w:gridCol w:w="1555"/>
        <w:gridCol w:w="2830"/>
      </w:tblGrid>
      <w:tr w:rsidR="00D92AD3" w:rsidTr="00E75EB3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2AD3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D92AD3" w:rsidRPr="00E326A4" w:rsidTr="00E75EB3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Pr="00E326A4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Pr="00E326A4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Pr="00E326A4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Pr="00E326A4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Pr="00E326A4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D92AD3" w:rsidRPr="00E326A4" w:rsidTr="00E75EB3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Pr="00686752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Kong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Pr="00686752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Pr="00686752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2AD3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Start"/>
            <w:r w:rsidRPr="00D92AD3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1,Tile t2,Tile t3, Tile t4,boo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penedComb</w:t>
            </w:r>
            <w:proofErr w:type="spellEnd"/>
          </w:p>
          <w:p w:rsidR="00D92AD3" w:rsidRPr="00992D59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2AD3">
              <w:rPr>
                <w:rFonts w:ascii="Times New Roman" w:hAnsi="Times New Roman" w:cs="Times New Roman"/>
                <w:sz w:val="24"/>
                <w:lang w:val="en-US"/>
              </w:rPr>
              <w:t>(2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Tile t4, boo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penedComb</w:t>
            </w:r>
            <w:proofErr w:type="spellEnd"/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AD3" w:rsidRPr="00686752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онструктора</w:t>
            </w:r>
          </w:p>
        </w:tc>
      </w:tr>
      <w:tr w:rsidR="00D92AD3" w:rsidRPr="00E326A4" w:rsidTr="00E75EB3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3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Points</w:t>
            </w:r>
            <w:proofErr w:type="spellEnd"/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3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3" w:rsidRPr="00686752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3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3" w:rsidRDefault="00D92AD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женный метод подсчета очков за комбинацию</w:t>
            </w:r>
          </w:p>
        </w:tc>
      </w:tr>
    </w:tbl>
    <w:p w:rsidR="00D92AD3" w:rsidRDefault="00D92AD3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BC319F" w:rsidRDefault="00BC319F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LocalizationManager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24"/>
        <w:gridCol w:w="1033"/>
        <w:gridCol w:w="2667"/>
        <w:gridCol w:w="1532"/>
        <w:gridCol w:w="2590"/>
      </w:tblGrid>
      <w:tr w:rsidR="00E75EB3" w:rsidTr="00E75EB3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E75EB3" w:rsidTr="009E4ABE"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1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calizationManager</w:t>
            </w:r>
            <w:proofErr w:type="spellEnd"/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лтон</w:t>
            </w:r>
            <w:proofErr w:type="spellEnd"/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gR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ctionary&l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string,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рь перевода с английского на русский</w:t>
            </w:r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Eng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ctionary&l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string,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о-английский словарь</w:t>
            </w:r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LanguageDel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гат смены языка</w:t>
            </w:r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3E4C8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Event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3E4C8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3E4C8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LanguageDel</w:t>
            </w:r>
            <w:proofErr w:type="spellEnd"/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5263C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ытие смены языка</w:t>
            </w:r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be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выбранным в данный момент языком</w:t>
            </w:r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3E4C8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tingsPanel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3E4C8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3E4C8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панель настроек</w:t>
            </w:r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3E4C8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ropDown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3E4C88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ropDown</w:t>
            </w:r>
            <w:proofErr w:type="spellEnd"/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992D59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элемент </w:t>
            </w:r>
            <w:proofErr w:type="spellStart"/>
            <w:r w:rsidR="00AB2937">
              <w:rPr>
                <w:rFonts w:ascii="Times New Roman" w:hAnsi="Times New Roman" w:cs="Times New Roman"/>
                <w:sz w:val="24"/>
                <w:lang w:val="en-US"/>
              </w:rPr>
              <w:t>DropDown</w:t>
            </w:r>
            <w:proofErr w:type="spellEnd"/>
            <w:r w:rsidR="00AB2937">
              <w:rPr>
                <w:rFonts w:ascii="Times New Roman" w:hAnsi="Times New Roman" w:cs="Times New Roman"/>
                <w:sz w:val="24"/>
              </w:rPr>
              <w:t xml:space="preserve"> с выбранным языком</w:t>
            </w:r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AB293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Font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AB293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nt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AB2937" w:rsidRDefault="00AB293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Шрифт для русского языка</w:t>
            </w:r>
          </w:p>
        </w:tc>
      </w:tr>
      <w:tr w:rsidR="00E75EB3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AB2937" w:rsidRDefault="00AB293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gFont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AB2937" w:rsidRDefault="00AB293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nt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AB2937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для английского языка</w:t>
            </w:r>
          </w:p>
        </w:tc>
      </w:tr>
      <w:tr w:rsidR="00E75EB3" w:rsidTr="00E75EB3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5EB3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75EB3" w:rsidRPr="00E326A4" w:rsidTr="009E4ABE"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75EB3" w:rsidRPr="00E326A4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wak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9E4ABE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 за единственность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  <w:r w:rsidR="009E4ABE">
              <w:rPr>
                <w:rFonts w:ascii="Times New Roman" w:hAnsi="Times New Roman" w:cs="Times New Roman"/>
                <w:sz w:val="24"/>
              </w:rPr>
              <w:t xml:space="preserve"> и заполнение словарей</w:t>
            </w:r>
          </w:p>
        </w:tc>
      </w:tr>
      <w:tr w:rsidR="00E75EB3" w:rsidRPr="00E326A4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9E4AB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Font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9E4ABE" w:rsidRDefault="009E4AB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f Tex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E326A4" w:rsidRDefault="009E4AB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на шрифта при смене языка</w:t>
            </w:r>
          </w:p>
        </w:tc>
      </w:tr>
      <w:tr w:rsidR="00E75EB3" w:rsidRPr="00E326A4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References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8370C0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определяет ссылки на объекты интерфейса</w:t>
            </w:r>
          </w:p>
        </w:tc>
      </w:tr>
      <w:tr w:rsidR="00E75EB3" w:rsidRPr="00E326A4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9E4AB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LocalizedValu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9E4AB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C43459" w:rsidRDefault="009E4AB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key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9E4AB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ение перевода слова по ключу</w:t>
            </w:r>
          </w:p>
        </w:tc>
      </w:tr>
      <w:tr w:rsidR="00E75EB3" w:rsidRPr="00E326A4" w:rsidTr="009E4ABE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9C399A" w:rsidRDefault="009E4AB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LanguageChanged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9C399A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9E4ABE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9C399A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Pr="009C399A" w:rsidRDefault="00E75EB3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B3" w:rsidRDefault="009E4ABE" w:rsidP="00E75EB3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ов события смены языка</w:t>
            </w:r>
          </w:p>
        </w:tc>
      </w:tr>
    </w:tbl>
    <w:p w:rsidR="00E75EB3" w:rsidRDefault="00E75EB3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9E4ABE" w:rsidRDefault="009E4ABE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LocalizedText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24"/>
        <w:gridCol w:w="1033"/>
        <w:gridCol w:w="2667"/>
        <w:gridCol w:w="1532"/>
        <w:gridCol w:w="2590"/>
      </w:tblGrid>
      <w:tr w:rsidR="009E4ABE" w:rsidTr="00992D59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9E4ABE" w:rsidTr="00992D59"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1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9E4ABE" w:rsidTr="00992D5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ey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ый ключ для перевода</w:t>
            </w:r>
          </w:p>
        </w:tc>
      </w:tr>
      <w:tr w:rsidR="009E4ABE" w:rsidTr="00992D5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ng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5263C8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зык ключа</w:t>
            </w:r>
          </w:p>
        </w:tc>
      </w:tr>
      <w:tr w:rsidR="009E4ABE" w:rsidTr="00992D59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ABE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9E4ABE" w:rsidRPr="00E326A4" w:rsidTr="00992D59"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9E4ABE" w:rsidRPr="00E326A4" w:rsidTr="00992D5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9E4ABE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ициализация </w:t>
            </w:r>
          </w:p>
        </w:tc>
      </w:tr>
      <w:tr w:rsidR="009E4ABE" w:rsidRPr="00E326A4" w:rsidTr="00992D5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E326A4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Languag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9E4ABE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9E4ABE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мена текущего языка</w:t>
            </w:r>
          </w:p>
        </w:tc>
      </w:tr>
      <w:tr w:rsidR="009E4ABE" w:rsidRPr="00E326A4" w:rsidTr="00992D5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Destroy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8370C0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соответствующего метода из события смены языка при удалении объекта</w:t>
            </w:r>
          </w:p>
        </w:tc>
      </w:tr>
      <w:tr w:rsidR="009E4ABE" w:rsidRPr="00E326A4" w:rsidTr="00992D59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Text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C43459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E" w:rsidRPr="009E4ABE" w:rsidRDefault="009E4AB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ена текста языка, если текущий язык не соответствует языку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calizationManager</w:t>
            </w:r>
            <w:proofErr w:type="spellEnd"/>
          </w:p>
        </w:tc>
      </w:tr>
    </w:tbl>
    <w:p w:rsidR="009E4ABE" w:rsidRDefault="009E4ABE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BC487A" w:rsidRDefault="00BC487A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ahJong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737"/>
        <w:gridCol w:w="907"/>
        <w:gridCol w:w="2505"/>
        <w:gridCol w:w="2383"/>
        <w:gridCol w:w="1714"/>
      </w:tblGrid>
      <w:tr w:rsidR="00BC487A" w:rsidTr="00587248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487A" w:rsidRPr="005263C8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587248" w:rsidTr="00587248">
        <w:tc>
          <w:tcPr>
            <w:tcW w:w="2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A" w:rsidRPr="005263C8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A" w:rsidRPr="005263C8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A" w:rsidRPr="005263C8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0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87A" w:rsidRPr="005263C8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587248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5263C8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osedCombinations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5263C8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AE04FC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List&lt;Combination&gt;&gt;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AE04FC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закрытых комбинаций победителя</w:t>
            </w:r>
          </w:p>
        </w:tc>
      </w:tr>
      <w:tr w:rsidR="00587248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5263C8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penedCombinations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5263C8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AE04FC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5263C8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List&lt;Combination&gt;&gt;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5263C8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открытых комбинаций победителя</w:t>
            </w:r>
          </w:p>
        </w:tc>
      </w:tr>
      <w:tr w:rsidR="00AB4D45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FC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wer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FC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FC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Tile&gt;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FC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цветов и сезонов победителя</w:t>
            </w:r>
          </w:p>
        </w:tc>
      </w:tr>
      <w:tr w:rsidR="00BC487A" w:rsidTr="00587248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87A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AB4D45" w:rsidRPr="00E326A4" w:rsidTr="00587248">
        <w:tc>
          <w:tcPr>
            <w:tcW w:w="2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AB4D45" w:rsidRPr="00E326A4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hJong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AE04FC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List&lt;Combination&gt; comb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9E4ABE" w:rsidRDefault="00AE04FC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 со списком закрытых комбинаций</w:t>
            </w:r>
            <w:r w:rsidR="00BC48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4D45" w:rsidRPr="00E326A4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E326A4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AE04FC">
              <w:rPr>
                <w:rFonts w:ascii="Times New Roman" w:hAnsi="Times New Roman" w:cs="Times New Roman"/>
                <w:sz w:val="24"/>
                <w:lang w:val="en-US"/>
              </w:rPr>
              <w:t>alculateMahJongPoints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C43459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AB4D45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ring wind, boo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Tur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boo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FreeTil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int orde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9E4ABE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одсчет очков победителя</w:t>
            </w:r>
          </w:p>
        </w:tc>
      </w:tr>
      <w:tr w:rsidR="00AB4D45" w:rsidRPr="00E326A4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FlowerPoints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C43459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Tile&gt; flowers, int orde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8370C0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счет очков за цветы и сезоны</w:t>
            </w:r>
          </w:p>
        </w:tc>
      </w:tr>
      <w:tr w:rsidR="00AB4D45" w:rsidRPr="00E326A4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CountTextOfWinnerDoubles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C43459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C43459" w:rsidRDefault="00BC487A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7A" w:rsidRP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счет удвоений для победителя</w:t>
            </w:r>
          </w:p>
        </w:tc>
      </w:tr>
      <w:tr w:rsidR="00AB4D45" w:rsidRPr="00AB4D45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untNotWinnerDoubles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Combination&gt; opened, List&lt;Tile&gt; closed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счет удвоений проигравших</w:t>
            </w:r>
          </w:p>
        </w:tc>
      </w:tr>
      <w:tr w:rsidR="00AB4D45" w:rsidRPr="00AB4D45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untNotWinnerScore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f List&lt;combination&gt;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osedComb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List&lt;Combination&gt; opened, List&lt;Tile&gt; closed, List&lt;Tile &gt; flowers, string wind, int orde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счет очков проигравших</w:t>
            </w:r>
          </w:p>
        </w:tc>
      </w:tr>
      <w:tr w:rsidR="00AB4D45" w:rsidRPr="00AB4D45" w:rsidTr="0058724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Points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женный метод подсчета очков</w:t>
            </w:r>
          </w:p>
        </w:tc>
      </w:tr>
    </w:tbl>
    <w:p w:rsidR="00BC487A" w:rsidRDefault="00BC487A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</w:p>
    <w:p w:rsidR="00AB4D45" w:rsidRPr="00AB4D45" w:rsidRDefault="00AB4D45" w:rsidP="005263C8">
      <w:pPr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enuManager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521"/>
        <w:gridCol w:w="984"/>
        <w:gridCol w:w="1429"/>
        <w:gridCol w:w="1843"/>
        <w:gridCol w:w="3469"/>
      </w:tblGrid>
      <w:tr w:rsidR="00AB4D45" w:rsidTr="00992D59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587248" w:rsidRPr="00E326A4" w:rsidTr="004D7D44">
        <w:tc>
          <w:tcPr>
            <w:tcW w:w="2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587248" w:rsidRPr="00E326A4" w:rsidTr="004D7D4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9E4ABE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Ограничение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реймрей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87248" w:rsidRPr="00E326A4" w:rsidTr="004D7D4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E326A4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Enabl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587248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метода</w:t>
            </w:r>
            <w:r w:rsidR="0058724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87248">
              <w:rPr>
                <w:rFonts w:ascii="Times New Roman" w:hAnsi="Times New Roman" w:cs="Times New Roman"/>
                <w:sz w:val="24"/>
                <w:lang w:val="en-US"/>
              </w:rPr>
              <w:t>OnSceneLoad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7248">
              <w:rPr>
                <w:rFonts w:ascii="Times New Roman" w:hAnsi="Times New Roman" w:cs="Times New Roman"/>
                <w:sz w:val="24"/>
              </w:rPr>
              <w:t>к событию загрузки сцены</w:t>
            </w:r>
          </w:p>
        </w:tc>
      </w:tr>
      <w:tr w:rsidR="00587248" w:rsidRPr="00E326A4" w:rsidTr="004D7D4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SceneLoaded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cen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en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adSceneMod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ode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8370C0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загрузки разных сцен</w:t>
            </w:r>
          </w:p>
        </w:tc>
      </w:tr>
      <w:tr w:rsidR="00587248" w:rsidRPr="00E326A4" w:rsidTr="004D7D4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Disabl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аление метода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SceneLoad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з события загрузки сцены</w:t>
            </w:r>
          </w:p>
        </w:tc>
      </w:tr>
      <w:tr w:rsidR="00587248" w:rsidRPr="00AB4D45" w:rsidTr="004D7D4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it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приложения</w:t>
            </w:r>
          </w:p>
        </w:tc>
      </w:tr>
      <w:tr w:rsidR="00587248" w:rsidRPr="00AB4D45" w:rsidTr="004D7D4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рузка лобби из меню</w:t>
            </w:r>
          </w:p>
        </w:tc>
      </w:tr>
      <w:tr w:rsidR="00587248" w:rsidRPr="00AB4D45" w:rsidTr="004D7D44"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adAsyncScen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587248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C43459" w:rsidRDefault="00AB4D45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45" w:rsidRPr="00AB4D45" w:rsidRDefault="0058724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инхронная загрузка сцены</w:t>
            </w:r>
          </w:p>
        </w:tc>
      </w:tr>
    </w:tbl>
    <w:p w:rsidR="00AE04FC" w:rsidRDefault="00AE04FC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</w:p>
    <w:p w:rsidR="00ED147D" w:rsidRDefault="00ED147D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NewNetworkManager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3016"/>
        <w:gridCol w:w="984"/>
        <w:gridCol w:w="1159"/>
        <w:gridCol w:w="2268"/>
        <w:gridCol w:w="2819"/>
      </w:tblGrid>
      <w:tr w:rsidR="00ED147D" w:rsidTr="00992D59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D147D" w:rsidRPr="005263C8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ED147D" w:rsidTr="004C3BDF">
        <w:tc>
          <w:tcPr>
            <w:tcW w:w="3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D" w:rsidRPr="005263C8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D" w:rsidRPr="005263C8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D" w:rsidRPr="005263C8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50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D" w:rsidRPr="005263C8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D147D" w:rsidTr="004C3BDF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5263C8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ostLeft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5263C8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AE04FC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AE04FC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окинул ли хост игру</w:t>
            </w:r>
          </w:p>
        </w:tc>
      </w:tr>
      <w:tr w:rsidR="00ED147D" w:rsidTr="00992D59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147D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4C3BDF" w:rsidRPr="00E326A4" w:rsidTr="004C3BDF">
        <w:tc>
          <w:tcPr>
            <w:tcW w:w="3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4C3BDF" w:rsidRPr="00E326A4" w:rsidTr="004C3BDF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OnClientDisconnect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9E4ABE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катор того, что хост покинул игру + отсоединение игрока</w:t>
            </w:r>
          </w:p>
        </w:tc>
      </w:tr>
      <w:tr w:rsidR="004C3BDF" w:rsidRPr="00E326A4" w:rsidTr="004C3BDF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ServerDisconnect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C43459" w:rsidRDefault="00ED147D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AB4D45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D" w:rsidRPr="004C3BDF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отсоединение клиента от сервера (на сервере)</w:t>
            </w:r>
          </w:p>
        </w:tc>
      </w:tr>
    </w:tbl>
    <w:p w:rsidR="00ED147D" w:rsidRDefault="00ED147D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4C3BDF" w:rsidRDefault="004C3BDF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North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843"/>
        <w:gridCol w:w="994"/>
        <w:gridCol w:w="1816"/>
        <w:gridCol w:w="2163"/>
        <w:gridCol w:w="2430"/>
      </w:tblGrid>
      <w:tr w:rsidR="004C3BDF" w:rsidTr="00992D59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3BDF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4C3BDF" w:rsidRPr="00E326A4" w:rsidTr="00992D59">
        <w:trPr>
          <w:trHeight w:val="30"/>
        </w:trPr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4C3BDF" w:rsidRPr="00E326A4" w:rsidTr="00992D59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t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 p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BDF" w:rsidRPr="00DE417C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ы</w:t>
            </w:r>
          </w:p>
        </w:tc>
      </w:tr>
      <w:tr w:rsidR="004C3BDF" w:rsidRPr="00E326A4" w:rsidTr="00992D59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t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3BDF" w:rsidRPr="00E326A4" w:rsidTr="00992D59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RightFreePositio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4C3BDF" w:rsidRPr="001C5417" w:rsidRDefault="004C3BDF" w:rsidP="00992D5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1C5417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вправо</w:t>
            </w:r>
          </w:p>
        </w:tc>
      </w:tr>
      <w:tr w:rsidR="004C3BDF" w:rsidRPr="00E326A4" w:rsidTr="00992D59">
        <w:tc>
          <w:tcPr>
            <w:tcW w:w="2843" w:type="dxa"/>
          </w:tcPr>
          <w:p w:rsidR="004C3BDF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LeftFreePosition</w:t>
            </w:r>
            <w:proofErr w:type="spellEnd"/>
          </w:p>
        </w:tc>
        <w:tc>
          <w:tcPr>
            <w:tcW w:w="994" w:type="dxa"/>
          </w:tcPr>
          <w:p w:rsidR="004C3BDF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4C3BDF" w:rsidRPr="001C5417" w:rsidRDefault="004C3BDF" w:rsidP="00992D5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</w:tcPr>
          <w:p w:rsidR="004C3BDF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</w:tcPr>
          <w:p w:rsidR="004C3BDF" w:rsidRPr="001C5417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влево</w:t>
            </w:r>
          </w:p>
        </w:tc>
      </w:tr>
      <w:tr w:rsidR="004C3BDF" w:rsidRPr="00E326A4" w:rsidTr="00992D59">
        <w:tc>
          <w:tcPr>
            <w:tcW w:w="2843" w:type="dxa"/>
          </w:tcPr>
          <w:p w:rsidR="004C3BDF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ForwardPosition</w:t>
            </w:r>
            <w:proofErr w:type="spellEnd"/>
          </w:p>
        </w:tc>
        <w:tc>
          <w:tcPr>
            <w:tcW w:w="994" w:type="dxa"/>
          </w:tcPr>
          <w:p w:rsidR="004C3BDF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4C3BDF" w:rsidRPr="001C5417" w:rsidRDefault="004C3BDF" w:rsidP="00992D5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</w:tcPr>
          <w:p w:rsidR="004C3BDF" w:rsidRPr="00C43459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</w:tcPr>
          <w:p w:rsidR="004C3BDF" w:rsidRPr="001C5417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</w:tcPr>
          <w:p w:rsidR="004C3BDF" w:rsidRPr="00E326A4" w:rsidRDefault="004C3BDF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к игроку</w:t>
            </w:r>
          </w:p>
        </w:tc>
      </w:tr>
    </w:tbl>
    <w:p w:rsidR="004C3BDF" w:rsidRDefault="004C3BDF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</w:p>
    <w:p w:rsidR="004C3BDF" w:rsidRDefault="004C3BDF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Pair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996"/>
        <w:gridCol w:w="984"/>
        <w:gridCol w:w="653"/>
        <w:gridCol w:w="2227"/>
        <w:gridCol w:w="3386"/>
      </w:tblGrid>
      <w:tr w:rsidR="004D7D44" w:rsidTr="00992D59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D4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4D7D44" w:rsidRPr="00E326A4" w:rsidTr="00D0689E">
        <w:tc>
          <w:tcPr>
            <w:tcW w:w="2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4D7D44" w:rsidRPr="00E326A4" w:rsidTr="00D0689E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i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 tile1, Tile tile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9E4ABE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</w:t>
            </w:r>
          </w:p>
        </w:tc>
      </w:tr>
      <w:tr w:rsidR="004D7D44" w:rsidRPr="00E326A4" w:rsidTr="00D0689E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E326A4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Point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C43459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C43459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AB4D45" w:rsidRDefault="004D7D44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44" w:rsidRPr="004C3BDF" w:rsidRDefault="00D0689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счет очков за комбинацию</w:t>
            </w:r>
          </w:p>
        </w:tc>
      </w:tr>
    </w:tbl>
    <w:p w:rsidR="004D7D44" w:rsidRDefault="004D7D44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D323BA" w:rsidRDefault="00D323BA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Player</w:t>
      </w:r>
    </w:p>
    <w:tbl>
      <w:tblPr>
        <w:tblStyle w:val="a3"/>
        <w:tblW w:w="0" w:type="auto"/>
        <w:tblInd w:w="496" w:type="dxa"/>
        <w:tblLayout w:type="fixed"/>
        <w:tblLook w:val="04A0" w:firstRow="1" w:lastRow="0" w:firstColumn="1" w:lastColumn="0" w:noHBand="0" w:noVBand="1"/>
      </w:tblPr>
      <w:tblGrid>
        <w:gridCol w:w="3317"/>
        <w:gridCol w:w="1275"/>
        <w:gridCol w:w="709"/>
        <w:gridCol w:w="1701"/>
        <w:gridCol w:w="3244"/>
      </w:tblGrid>
      <w:tr w:rsidR="00992D59" w:rsidTr="007F5B50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92D59" w:rsidRPr="005263C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0A00F0" w:rsidTr="007F5B50"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59" w:rsidRPr="005263C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59" w:rsidRPr="005263C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59" w:rsidRPr="005263C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59" w:rsidRPr="005263C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5263C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Til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5263C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5263C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Tile&gt;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5263C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ые кости игрока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penedTil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Combination&gt;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е комбинации игрока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osedCombinati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Combination&gt;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ытые комбинации победителя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w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Tile&gt;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ы и сезоны игрока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мя игрока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i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звание ветра 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ветра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ранные в раунде очки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ldSco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е очки за все раунды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leToMov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сть, движение которой необходи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леживать</w:t>
            </w:r>
            <w:proofErr w:type="spellEnd"/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needToCheckMovi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AA4BDE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о ли следить за движением кости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edFreeT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на ли игроку свободная кость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Tur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редь игрока делать снос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edCorouti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щена л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хода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urnForCombina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редь заявлять комбинацию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lectedT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A4BDE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ранная в данные момент кость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SpacePosi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ение первой «дыры» в костях после сноса</w:t>
            </w:r>
            <w:r w:rsidRPr="00AC26A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омбинации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SpaceInde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 следующей после пробела кости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itingCombina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inatio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ная, но еще не объявленная комбинация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FreeT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победителя: взята ли кость на победу из свободных</w:t>
            </w:r>
          </w:p>
        </w:tc>
      </w:tr>
      <w:tr w:rsid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ositionLi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Vector3&gt;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позиций закрытых костей игрока</w:t>
            </w:r>
          </w:p>
        </w:tc>
      </w:tr>
      <w:tr w:rsidR="00992D59" w:rsidTr="007F5B50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2D59" w:rsidRPr="00686752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0A00F0" w:rsidRPr="00E326A4" w:rsidTr="007F5B50"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3E4C8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mer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3E4C88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mera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FF030E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мера игрока</w:t>
            </w:r>
          </w:p>
        </w:tc>
      </w:tr>
      <w:tr w:rsidR="00992D59" w:rsidTr="007F5B50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92D59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AA4BDE" w:rsidRPr="00E326A4" w:rsidTr="007F5B50"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D59" w:rsidRPr="00E326A4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D59" w:rsidRPr="00E326A4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D59" w:rsidRPr="00E326A4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D59" w:rsidRPr="00E326A4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D59" w:rsidRPr="00E326A4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AA4BDE" w:rsidRPr="00E326A4" w:rsidTr="007F5B50">
        <w:tc>
          <w:tcPr>
            <w:tcW w:w="3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ort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Sor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ortTiles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FF030E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AC26A8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FF030E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FF030E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ortTiles</w:t>
            </w:r>
            <w:proofErr w:type="spellEnd"/>
            <w:r w:rsidRPr="00AC26A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непосредственная сортировка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rt</w:t>
            </w:r>
            <w:r w:rsidRPr="00AC26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Sort</w:t>
            </w:r>
            <w:proofErr w:type="spellEnd"/>
            <w:r w:rsidRPr="00AC26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AC26A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ё вызовы</w:t>
            </w:r>
          </w:p>
        </w:tc>
      </w:tr>
      <w:tr w:rsidR="00AA4BDE" w:rsidRPr="00E326A4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FF030E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Fi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FF030E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FF030E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FF030E" w:rsidRDefault="00992D59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59" w:rsidRPr="00FF030E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равка позиций костей игрока на всех клиентах</w:t>
            </w:r>
          </w:p>
        </w:tc>
      </w:tr>
      <w:tr w:rsidR="00AA4BDE" w:rsidRPr="00E326A4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FillPositionLi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FF030E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ositionLis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ртировки значениями с сервера</w:t>
            </w:r>
          </w:p>
        </w:tc>
      </w:tr>
      <w:tr w:rsidR="00AA4BDE" w:rsidRPr="00E326A4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etCombinationTur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 времени на комбинацию у одного игрока</w:t>
            </w:r>
          </w:p>
        </w:tc>
      </w:tr>
      <w:tr w:rsidR="00AA4BDE" w:rsidRPr="00E326A4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SetPlayerTur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 turn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ение очереди игрока делать ход на сервере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TakeTableT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AC26A8" w:rsidRDefault="00AC26A8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ector3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Posi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floa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ots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bool closed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ятие кости со стола для комбинации</w:t>
            </w:r>
          </w:p>
          <w:p w:rsidR="00AC26A8" w:rsidRPr="005D57C3" w:rsidRDefault="00AC26A8" w:rsidP="00AC26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LieOutT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index, Vector3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Posi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float rotation, string arra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нос кости на стол или выкладывание цветка</w:t>
            </w:r>
            <w:r w:rsidRPr="005D57C3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сезона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AddTileToPlayerArra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AddTileToPlayerArr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Wal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Pai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string til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кости в список игрока на сервере и клиентах соответственно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LieTileOnTab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 index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8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серверу выложить кость на стол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SetLastT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 index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AA4BDE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 последней кости на столе у клиентов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vokeDelet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ов заполнения пробелов после комбинации или сноса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DeleteFreeSpac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 position, int index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осредственно удаление «пробелов»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lectT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il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кости (перед ходом)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electLastT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матический выбор последней кости перед ходом игрока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vokeSelec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Li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il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остей на наличие кости по ссылке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ForTileInArr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nam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остей игрока на наличие кости по имени</w:t>
            </w:r>
          </w:p>
        </w:tc>
      </w:tr>
      <w:tr w:rsidR="00AA4BDE" w:rsidRPr="005D57C3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ass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Pas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5D57C3" w:rsidRDefault="005D57C3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нажатия кнопки пропуска хода</w:t>
            </w:r>
          </w:p>
        </w:tc>
      </w:tr>
      <w:tr w:rsidR="00AA4BDE" w:rsidRPr="00AA4BDE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ndNumOfSimilarTil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ring name, ref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rstIndex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щает количество костей игрока с данным именем</w:t>
            </w:r>
          </w:p>
        </w:tc>
      </w:tr>
      <w:tr w:rsidR="00AA4BDE" w:rsidRPr="00AA4BDE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Chow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CheckCh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/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остей игрока на наличие Чоу</w:t>
            </w:r>
          </w:p>
        </w:tc>
      </w:tr>
      <w:tr w:rsidR="00AA4BDE" w:rsidRPr="00AA4BDE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Pu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CheckPu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/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на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га</w:t>
            </w:r>
            <w:proofErr w:type="spellEnd"/>
          </w:p>
        </w:tc>
      </w:tr>
      <w:tr w:rsidR="00AA4BDE" w:rsidRPr="00AA4BDE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Ko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CheckKo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/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а наличие Конга</w:t>
            </w:r>
          </w:p>
        </w:tc>
      </w:tr>
      <w:tr w:rsidR="00AA4BDE" w:rsidRPr="00AA4BDE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MahJo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CheckMahJo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/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на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жонга</w:t>
            </w:r>
            <w:proofErr w:type="spellEnd"/>
          </w:p>
        </w:tc>
      </w:tr>
      <w:tr w:rsidR="00AA4BDE" w:rsidRPr="00AA4BDE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llOneSuitCombination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List&lt;Tile&gt;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itSe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ref List&lt;Combination&gt;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mbinationList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урсивная функция поиска комбинаций в списке одной масти</w:t>
            </w:r>
          </w:p>
        </w:tc>
      </w:tr>
      <w:tr w:rsidR="00AA4BDE" w:rsidRPr="00AA4BDE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llSuitSet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f List&lt;List&lt;Tile&gt;&gt;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uitSet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List&lt;Tile&gt; tile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полняет список костями одной масти</w:t>
            </w:r>
          </w:p>
        </w:tc>
      </w:tr>
      <w:tr w:rsidR="00AA4BDE" w:rsidRPr="00AA4BDE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bortMahJo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мена объявл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жонг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случае его отсутствия</w:t>
            </w:r>
          </w:p>
        </w:tc>
      </w:tr>
      <w:tr w:rsidR="00AA4BDE" w:rsidRPr="00AA4BDE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eCombinationTile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AA4BDE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ndPos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AA4BDE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кладывание костей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Конг</w:t>
            </w:r>
          </w:p>
        </w:tc>
      </w:tr>
      <w:tr w:rsidR="00AA4BDE" w:rsidRP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LieOutCombinationTil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ector3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Posi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float rotation, string name, bool closed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адывание одной кости на комбинацию</w:t>
            </w:r>
          </w:p>
        </w:tc>
      </w:tr>
      <w:tr w:rsidR="00AA4BDE" w:rsidRP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clareClosedKo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rstIndex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DE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вление закрытого Конга</w:t>
            </w:r>
          </w:p>
        </w:tc>
      </w:tr>
      <w:tr w:rsidR="00AA4BDE" w:rsidRP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clareKongFromPu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int index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3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явление Конга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га</w:t>
            </w:r>
            <w:proofErr w:type="spellEnd"/>
          </w:p>
        </w:tc>
      </w:tr>
      <w:tr w:rsidR="000A00F0" w:rsidRP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clarePu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ndPos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P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га</w:t>
            </w:r>
            <w:proofErr w:type="spellEnd"/>
          </w:p>
        </w:tc>
      </w:tr>
      <w:tr w:rsidR="000A00F0" w:rsidRP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clareCh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ndPos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вление Чоу</w:t>
            </w:r>
          </w:p>
        </w:tc>
      </w:tr>
      <w:tr w:rsidR="000A00F0" w:rsidRPr="000A00F0" w:rsidTr="007F5B50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clareKo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ndPos</w:t>
            </w:r>
            <w:proofErr w:type="spellEnd"/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F0" w:rsidRDefault="000A00F0" w:rsidP="00992D5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вление Конга</w:t>
            </w:r>
          </w:p>
        </w:tc>
      </w:tr>
      <w:tr w:rsidR="000A00F0" w:rsidRPr="000A00F0" w:rsidTr="007F5B50">
        <w:tc>
          <w:tcPr>
            <w:tcW w:w="3317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clareMahJong</w:t>
            </w:r>
            <w:proofErr w:type="spellEnd"/>
          </w:p>
        </w:tc>
        <w:tc>
          <w:tcPr>
            <w:tcW w:w="1275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ndPos</w:t>
            </w:r>
            <w:proofErr w:type="spellEnd"/>
          </w:p>
        </w:tc>
        <w:tc>
          <w:tcPr>
            <w:tcW w:w="3244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джонга</w:t>
            </w:r>
            <w:proofErr w:type="spellEnd"/>
          </w:p>
        </w:tc>
      </w:tr>
      <w:tr w:rsidR="000A00F0" w:rsidRPr="000A00F0" w:rsidTr="007F5B50">
        <w:tc>
          <w:tcPr>
            <w:tcW w:w="3317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skForFreeTile</w:t>
            </w:r>
            <w:proofErr w:type="spellEnd"/>
          </w:p>
        </w:tc>
        <w:tc>
          <w:tcPr>
            <w:tcW w:w="1275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4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верный запрос на свободную кость</w:t>
            </w:r>
          </w:p>
        </w:tc>
      </w:tr>
      <w:tr w:rsidR="000A00F0" w:rsidRPr="000A00F0" w:rsidTr="007F5B50">
        <w:tc>
          <w:tcPr>
            <w:tcW w:w="3317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skForMove</w:t>
            </w:r>
            <w:proofErr w:type="spellEnd"/>
          </w:p>
        </w:tc>
        <w:tc>
          <w:tcPr>
            <w:tcW w:w="1275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4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верный запрос на начало хода</w:t>
            </w:r>
          </w:p>
        </w:tc>
      </w:tr>
      <w:tr w:rsidR="000A00F0" w:rsidRPr="000A00F0" w:rsidTr="007F5B50">
        <w:tc>
          <w:tcPr>
            <w:tcW w:w="3317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ableCheck</w:t>
            </w:r>
            <w:proofErr w:type="spellEnd"/>
          </w:p>
        </w:tc>
        <w:tc>
          <w:tcPr>
            <w:tcW w:w="1275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ает проверку на движение кости</w:t>
            </w:r>
          </w:p>
        </w:tc>
      </w:tr>
      <w:tr w:rsidR="000A00F0" w:rsidRPr="000A00F0" w:rsidTr="007F5B50">
        <w:tc>
          <w:tcPr>
            <w:tcW w:w="3317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OpenTiles</w:t>
            </w:r>
            <w:proofErr w:type="spellEnd"/>
          </w:p>
        </w:tc>
        <w:tc>
          <w:tcPr>
            <w:tcW w:w="1275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 rotation</w:t>
            </w:r>
          </w:p>
        </w:tc>
        <w:tc>
          <w:tcPr>
            <w:tcW w:w="3244" w:type="dxa"/>
          </w:tcPr>
          <w:p w:rsid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всех костей в конце раунда</w:t>
            </w:r>
          </w:p>
        </w:tc>
      </w:tr>
      <w:tr w:rsidR="000A00F0" w:rsidRPr="000A00F0" w:rsidTr="007F5B50">
        <w:tc>
          <w:tcPr>
            <w:tcW w:w="3317" w:type="dxa"/>
          </w:tcPr>
          <w:p w:rsidR="000A00F0" w:rsidRPr="0084407B" w:rsidRDefault="0084407B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NextFlower</w:t>
            </w:r>
            <w:proofErr w:type="spellEnd"/>
          </w:p>
        </w:tc>
        <w:tc>
          <w:tcPr>
            <w:tcW w:w="1275" w:type="dxa"/>
          </w:tcPr>
          <w:p w:rsidR="000A00F0" w:rsidRPr="0084407B" w:rsidRDefault="0084407B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</w:tcPr>
          <w:p w:rsidR="000A00F0" w:rsidRPr="0084407B" w:rsidRDefault="0084407B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</w:tcPr>
          <w:p w:rsidR="000A00F0" w:rsidRDefault="0084407B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следующего цветка или сезона</w:t>
            </w:r>
          </w:p>
        </w:tc>
      </w:tr>
      <w:tr w:rsidR="000A00F0" w:rsidRPr="000A00F0" w:rsidTr="007F5B50">
        <w:tc>
          <w:tcPr>
            <w:tcW w:w="3317" w:type="dxa"/>
          </w:tcPr>
          <w:p w:rsidR="000A00F0" w:rsidRPr="0084407B" w:rsidRDefault="0084407B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ForFlowers</w:t>
            </w:r>
            <w:proofErr w:type="spellEnd"/>
          </w:p>
        </w:tc>
        <w:tc>
          <w:tcPr>
            <w:tcW w:w="1275" w:type="dxa"/>
          </w:tcPr>
          <w:p w:rsidR="000A00F0" w:rsidRPr="0084407B" w:rsidRDefault="0084407B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</w:tcPr>
          <w:p w:rsidR="000A00F0" w:rsidRPr="0084407B" w:rsidRDefault="0084407B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1701" w:type="dxa"/>
          </w:tcPr>
          <w:p w:rsidR="000A00F0" w:rsidRPr="000A00F0" w:rsidRDefault="000A00F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</w:tcPr>
          <w:p w:rsidR="000A00F0" w:rsidRDefault="0084407B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остей игрока на наличие цветов и сезонов</w:t>
            </w:r>
          </w:p>
        </w:tc>
      </w:tr>
      <w:tr w:rsidR="007F5B50" w:rsidRPr="000A00F0" w:rsidTr="007F5B50">
        <w:tc>
          <w:tcPr>
            <w:tcW w:w="3317" w:type="dxa"/>
          </w:tcPr>
          <w:p w:rsid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ableToolTipsForTile</w:t>
            </w:r>
            <w:proofErr w:type="spellEnd"/>
          </w:p>
        </w:tc>
        <w:tc>
          <w:tcPr>
            <w:tcW w:w="1275" w:type="dxa"/>
          </w:tcPr>
          <w:p w:rsid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</w:tcPr>
          <w:p w:rsid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7F5B50" w:rsidRPr="000A00F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</w:tcPr>
          <w:p w:rsid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ение всплывающей подсказки для кости</w:t>
            </w:r>
          </w:p>
        </w:tc>
      </w:tr>
      <w:tr w:rsidR="007F5B50" w:rsidTr="007F5B50">
        <w:tc>
          <w:tcPr>
            <w:tcW w:w="3317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PrepareForCombinations</w:t>
            </w:r>
            <w:proofErr w:type="spellEnd"/>
          </w:p>
        </w:tc>
        <w:tc>
          <w:tcPr>
            <w:tcW w:w="1275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7F5B50" w:rsidRPr="000A00F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</w:tcPr>
          <w:p w:rsid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нда серверу начать ожидание комбинаций</w:t>
            </w:r>
          </w:p>
        </w:tc>
      </w:tr>
      <w:tr w:rsidR="007F5B50" w:rsidTr="007F5B50">
        <w:tc>
          <w:tcPr>
            <w:tcW w:w="3317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AddWind</w:t>
            </w:r>
            <w:proofErr w:type="spellEnd"/>
          </w:p>
        </w:tc>
        <w:tc>
          <w:tcPr>
            <w:tcW w:w="1275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7F5B50" w:rsidRPr="000A00F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</w:tcPr>
          <w:p w:rsid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игрока в серверный список ветров</w:t>
            </w:r>
          </w:p>
        </w:tc>
      </w:tr>
      <w:tr w:rsidR="007F5B50" w:rsidTr="007F5B50">
        <w:tc>
          <w:tcPr>
            <w:tcW w:w="3317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TileMoving</w:t>
            </w:r>
            <w:proofErr w:type="spellEnd"/>
          </w:p>
        </w:tc>
        <w:tc>
          <w:tcPr>
            <w:tcW w:w="1275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1701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il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  <w:proofErr w:type="spellEnd"/>
          </w:p>
        </w:tc>
        <w:tc>
          <w:tcPr>
            <w:tcW w:w="3244" w:type="dxa"/>
          </w:tcPr>
          <w:p w:rsid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ости на движение</w:t>
            </w:r>
          </w:p>
        </w:tc>
      </w:tr>
      <w:tr w:rsidR="007F5B50" w:rsidTr="007F5B50">
        <w:tc>
          <w:tcPr>
            <w:tcW w:w="3317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</w:p>
        </w:tc>
        <w:tc>
          <w:tcPr>
            <w:tcW w:w="1275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709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7F5B50" w:rsidRPr="000A00F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</w:tcPr>
          <w:p w:rsidR="007F5B50" w:rsidRPr="009F26F1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движениями костей, цветами, свободными костями</w:t>
            </w:r>
          </w:p>
        </w:tc>
      </w:tr>
      <w:tr w:rsidR="007F5B50" w:rsidTr="007F5B50">
        <w:tc>
          <w:tcPr>
            <w:tcW w:w="3317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Refresh</w:t>
            </w:r>
            <w:proofErr w:type="spellEnd"/>
          </w:p>
        </w:tc>
        <w:tc>
          <w:tcPr>
            <w:tcW w:w="1275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7F5B50" w:rsidRPr="000A00F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4" w:type="dxa"/>
          </w:tcPr>
          <w:p w:rsid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полей класса</w:t>
            </w:r>
          </w:p>
        </w:tc>
      </w:tr>
      <w:tr w:rsidR="007F5B50" w:rsidTr="007F5B50">
        <w:tc>
          <w:tcPr>
            <w:tcW w:w="3317" w:type="dxa"/>
          </w:tcPr>
          <w:p w:rsidR="007F5B50" w:rsidRPr="007F5B50" w:rsidRDefault="007F5B50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Refresh</w:t>
            </w:r>
            <w:proofErr w:type="spellEnd"/>
          </w:p>
        </w:tc>
        <w:tc>
          <w:tcPr>
            <w:tcW w:w="1275" w:type="dxa"/>
          </w:tcPr>
          <w:p w:rsidR="007F5B50" w:rsidRPr="006D4DBE" w:rsidRDefault="006D4DBE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709" w:type="dxa"/>
          </w:tcPr>
          <w:p w:rsidR="007F5B50" w:rsidRPr="006D4DBE" w:rsidRDefault="006D4DBE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7F5B50" w:rsidRPr="006D4DBE" w:rsidRDefault="006D4DBE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244" w:type="dxa"/>
          </w:tcPr>
          <w:p w:rsidR="007F5B50" w:rsidRPr="009F26F1" w:rsidRDefault="006D4DBE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полей всех классов для конкретного игрока</w:t>
            </w:r>
          </w:p>
        </w:tc>
      </w:tr>
    </w:tbl>
    <w:p w:rsidR="00992D59" w:rsidRDefault="00992D59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DB3793" w:rsidRDefault="00DB3793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layerChat</w:t>
      </w:r>
      <w:proofErr w:type="spellEnd"/>
    </w:p>
    <w:tbl>
      <w:tblPr>
        <w:tblStyle w:val="a3"/>
        <w:tblW w:w="0" w:type="auto"/>
        <w:tblInd w:w="496" w:type="dxa"/>
        <w:tblLayout w:type="fixed"/>
        <w:tblLook w:val="04A0" w:firstRow="1" w:lastRow="0" w:firstColumn="1" w:lastColumn="0" w:noHBand="0" w:noVBand="1"/>
      </w:tblPr>
      <w:tblGrid>
        <w:gridCol w:w="3016"/>
        <w:gridCol w:w="1746"/>
        <w:gridCol w:w="964"/>
        <w:gridCol w:w="1418"/>
        <w:gridCol w:w="3102"/>
      </w:tblGrid>
      <w:tr w:rsidR="00DB3793" w:rsidTr="00BB59FC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B59FC" w:rsidTr="00BB59FC">
        <w:tc>
          <w:tcPr>
            <w:tcW w:w="3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BB59FC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tTextPrefab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AE04FC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ф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общения в чате</w:t>
            </w:r>
          </w:p>
        </w:tc>
      </w:tr>
      <w:tr w:rsidR="00BB59FC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rollRec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5263C8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rollRect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понен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rollRec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кна чата</w:t>
            </w:r>
          </w:p>
        </w:tc>
      </w:tr>
      <w:tr w:rsidR="00DB3793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tScroll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но чата</w:t>
            </w:r>
          </w:p>
        </w:tc>
      </w:tr>
      <w:tr w:rsidR="00DB3793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enteredTex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putField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поле ввода</w:t>
            </w:r>
          </w:p>
        </w:tc>
      </w:tr>
      <w:tr w:rsidR="00BB59FC" w:rsidTr="00BB59FC">
        <w:trPr>
          <w:trHeight w:val="21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ntent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но содержимого чата, куда добавляются сообщения</w:t>
            </w:r>
          </w:p>
        </w:tc>
      </w:tr>
      <w:tr w:rsidR="00DB3793" w:rsidTr="00BB59FC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B59FC" w:rsidRPr="00E326A4" w:rsidTr="00BB59FC">
        <w:tc>
          <w:tcPr>
            <w:tcW w:w="3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BB59FC" w:rsidRPr="00E326A4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9E4ABE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</w:t>
            </w:r>
          </w:p>
        </w:tc>
      </w:tr>
      <w:tr w:rsidR="00BB59FC" w:rsidRPr="00E326A4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E326A4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ddMessag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AB4D45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9E4ABE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сообщения</w:t>
            </w:r>
          </w:p>
        </w:tc>
      </w:tr>
      <w:tr w:rsidR="00BB59FC" w:rsidRPr="00E326A4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FC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SendMessag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DB3793" w:rsidRPr="00C43459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SendMessag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BB59FC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name, string messag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8370C0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равка другим клиентам</w:t>
            </w:r>
          </w:p>
        </w:tc>
      </w:tr>
      <w:tr w:rsidR="00BB59FC" w:rsidRPr="00E326A4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learCha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BB59FC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AB4D45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 всех сообщений</w:t>
            </w:r>
          </w:p>
        </w:tc>
      </w:tr>
      <w:tr w:rsidR="00BB59FC" w:rsidRPr="00AB4D45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creaseImag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mag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BB59FC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величение картинки</w:t>
            </w:r>
          </w:p>
        </w:tc>
      </w:tr>
      <w:tr w:rsidR="00BB59FC" w:rsidRPr="00AB4D45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ecreaseImag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mage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BB59FC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меньшение картинки</w:t>
            </w:r>
          </w:p>
        </w:tc>
      </w:tr>
      <w:tr w:rsidR="00BB59FC" w:rsidRPr="00AB4D45" w:rsidTr="00BB59FC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BB59FC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Default="00BB59FC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C43459" w:rsidRDefault="00DB379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DC3539" w:rsidRDefault="00DC353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правка сообщения по нажати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</w:p>
        </w:tc>
      </w:tr>
    </w:tbl>
    <w:p w:rsidR="00DB3793" w:rsidRDefault="00DB3793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C141B4" w:rsidRDefault="00C141B4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layerPrefs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15"/>
        <w:gridCol w:w="293"/>
        <w:gridCol w:w="763"/>
        <w:gridCol w:w="271"/>
        <w:gridCol w:w="1134"/>
        <w:gridCol w:w="957"/>
        <w:gridCol w:w="886"/>
        <w:gridCol w:w="3527"/>
      </w:tblGrid>
      <w:tr w:rsidR="00C141B4" w:rsidTr="00E84BAD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C141B4" w:rsidTr="00E84BAD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C141B4" w:rsidTr="00E84BA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Text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putField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оле ввода имени</w:t>
            </w:r>
          </w:p>
        </w:tc>
      </w:tr>
      <w:tr w:rsidR="00C141B4" w:rsidTr="00E84BA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Name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игрока</w:t>
            </w:r>
          </w:p>
        </w:tc>
      </w:tr>
      <w:tr w:rsidR="00C141B4" w:rsidTr="00E84BA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Prefs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лтон</w:t>
            </w:r>
            <w:proofErr w:type="spellEnd"/>
          </w:p>
        </w:tc>
      </w:tr>
      <w:tr w:rsidR="00C141B4" w:rsidTr="00E84BA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th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9F26F1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ь к файлу с настройками</w:t>
            </w:r>
          </w:p>
        </w:tc>
      </w:tr>
      <w:tr w:rsidR="00C141B4" w:rsidTr="00E84BAD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amePanel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5263C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первого ввода имени</w:t>
            </w:r>
          </w:p>
        </w:tc>
      </w:tr>
      <w:tr w:rsidR="00C141B4" w:rsidTr="00E84BAD">
        <w:tc>
          <w:tcPr>
            <w:tcW w:w="102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1B4" w:rsidRPr="00686752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C141B4" w:rsidRPr="00E326A4" w:rsidTr="00E84BAD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3E4C8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3E4C8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3E4C88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о дл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Name</w:t>
            </w:r>
            <w:proofErr w:type="spellEnd"/>
          </w:p>
        </w:tc>
      </w:tr>
      <w:tr w:rsidR="00C141B4" w:rsidTr="00E84BAD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41B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C141B4" w:rsidRPr="00E326A4" w:rsidTr="00C141B4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B4" w:rsidRPr="00E326A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B4" w:rsidRPr="00E326A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B4" w:rsidRPr="00E326A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B4" w:rsidRPr="00E326A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B4" w:rsidRPr="00E326A4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C141B4" w:rsidRPr="00E326A4" w:rsidTr="00C141B4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wake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 полей</w:t>
            </w:r>
          </w:p>
        </w:tc>
      </w:tr>
      <w:tr w:rsidR="00C141B4" w:rsidRPr="00E326A4" w:rsidTr="00C141B4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References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141B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B4" w:rsidRPr="00FF030E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ссылок на объекты</w:t>
            </w:r>
          </w:p>
        </w:tc>
      </w:tr>
      <w:tr w:rsidR="00CA258F" w:rsidRPr="00E326A4" w:rsidTr="00C141B4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Pr="00FF030E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итывание настроек в файле при запуске</w:t>
            </w:r>
          </w:p>
        </w:tc>
      </w:tr>
      <w:tr w:rsidR="00CA258F" w:rsidRPr="00E326A4" w:rsidTr="00C141B4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P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EnterFirstName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P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P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Pr="00FF030E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ввода первого имени</w:t>
            </w:r>
          </w:p>
        </w:tc>
      </w:tr>
      <w:tr w:rsidR="00CA258F" w:rsidRPr="00E326A4" w:rsidTr="00C141B4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P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riteFileData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P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Pr="00CA258F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Pr="00FF030E" w:rsidRDefault="00CA258F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8F" w:rsidRDefault="0081088A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ь настроек в файл</w:t>
            </w:r>
          </w:p>
        </w:tc>
      </w:tr>
      <w:tr w:rsidR="0081088A" w:rsidRPr="00E326A4" w:rsidTr="00C141B4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A" w:rsidRDefault="0081088A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Name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A" w:rsidRDefault="0081088A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A" w:rsidRDefault="0081088A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A" w:rsidRPr="00FF030E" w:rsidRDefault="0081088A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A" w:rsidRDefault="0081088A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запись нового имени в файл</w:t>
            </w:r>
          </w:p>
        </w:tc>
      </w:tr>
    </w:tbl>
    <w:p w:rsidR="00C141B4" w:rsidRDefault="00C141B4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81088A" w:rsidRDefault="0081088A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layerUI</w:t>
      </w:r>
      <w:proofErr w:type="spellEnd"/>
    </w:p>
    <w:tbl>
      <w:tblPr>
        <w:tblStyle w:val="a3"/>
        <w:tblW w:w="0" w:type="auto"/>
        <w:tblInd w:w="496" w:type="dxa"/>
        <w:tblLayout w:type="fixed"/>
        <w:tblLook w:val="04A0" w:firstRow="1" w:lastRow="0" w:firstColumn="1" w:lastColumn="0" w:noHBand="0" w:noVBand="1"/>
      </w:tblPr>
      <w:tblGrid>
        <w:gridCol w:w="3016"/>
        <w:gridCol w:w="1151"/>
        <w:gridCol w:w="992"/>
        <w:gridCol w:w="1985"/>
        <w:gridCol w:w="3102"/>
      </w:tblGrid>
      <w:tr w:rsidR="00E84BAD" w:rsidTr="00CC0E4A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E84BAD" w:rsidTr="00CC0E4A">
        <w:tc>
          <w:tcPr>
            <w:tcW w:w="3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50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Manager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AE04FC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wNetworkManager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лтон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Manager</w:t>
            </w:r>
            <w:proofErr w:type="spellEnd"/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5263C8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DB3793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игрока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foText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ый текст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foPanel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DB3793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онная панель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Butto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а готовности к началу раунда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layerWind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ветер игрока в интерфейсе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QuitButto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кнопку выхода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untDow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обратного отсчета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claratio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объявления комбинации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mbinationInf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9F26F1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ходе и отсутствии комбинации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nva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nvas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нв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рока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e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жидания начала раунда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untDow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тного отсчета для хода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mbinationEnum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тного отсчета для комбинации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ide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прячущая информацию об объявленной другим игроком комбинации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av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ен ли игрок покинуть игру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ad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 ли игрок к началу игры</w:t>
            </w:r>
          </w:p>
        </w:tc>
      </w:tr>
      <w:tr w:rsidR="00E84BAD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lackScree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ый экран</w:t>
            </w: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olTipText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подсказки</w:t>
            </w: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owPanel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выбора Чоу</w:t>
            </w: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orePanel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с итогом раунда</w:t>
            </w: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eavePanel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ель с информацией о покинувшем игру игроке</w:t>
            </w: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rstButto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utton</w:t>
            </w:r>
          </w:p>
        </w:tc>
        <w:tc>
          <w:tcPr>
            <w:tcW w:w="5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опки для соответствующего варианта Чоу</w:t>
            </w: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condButto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utton</w:t>
            </w:r>
          </w:p>
        </w:tc>
        <w:tc>
          <w:tcPr>
            <w:tcW w:w="5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thirdButto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utton</w:t>
            </w:r>
          </w:p>
        </w:tc>
        <w:tc>
          <w:tcPr>
            <w:tcW w:w="5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rsctChow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ination</w:t>
            </w:r>
          </w:p>
        </w:tc>
        <w:tc>
          <w:tcPr>
            <w:tcW w:w="5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ри варианта Чоу</w:t>
            </w: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condChow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ination</w:t>
            </w:r>
          </w:p>
        </w:tc>
        <w:tc>
          <w:tcPr>
            <w:tcW w:w="50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hirdChow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ination</w:t>
            </w:r>
          </w:p>
        </w:tc>
        <w:tc>
          <w:tcPr>
            <w:tcW w:w="5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inCam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amera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главную камеру </w:t>
            </w:r>
          </w:p>
        </w:tc>
      </w:tr>
      <w:tr w:rsidR="00E84BAD" w:rsidTr="00CC0E4A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84BAD" w:rsidRPr="00E326A4" w:rsidTr="00CC0E4A">
        <w:tc>
          <w:tcPr>
            <w:tcW w:w="3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84BAD" w:rsidRPr="00E326A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B92FC4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9E4ABE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</w:t>
            </w:r>
          </w:p>
        </w:tc>
      </w:tr>
      <w:tr w:rsidR="00E84BAD" w:rsidRPr="00E326A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E326A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wak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B92FC4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AB4D45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</w:t>
            </w:r>
          </w:p>
        </w:tc>
      </w:tr>
      <w:tr w:rsidR="00E84BAD" w:rsidRPr="00E326A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res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B92FC4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B59FC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8370C0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полей класса</w:t>
            </w:r>
          </w:p>
        </w:tc>
      </w:tr>
      <w:tr w:rsidR="00E84BAD" w:rsidRPr="00B92FC4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howScores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B59FC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,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nt[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] scores, int[]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ldScor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string[] names, string winne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ирает и высвечивает итоговую таблицу раунда</w:t>
            </w:r>
          </w:p>
        </w:tc>
      </w:tr>
      <w:tr w:rsidR="00E84BAD" w:rsidRPr="00AB4D45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SetScore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B92FC4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 scor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яет итоговый счет у игроков</w:t>
            </w:r>
          </w:p>
        </w:tc>
      </w:tr>
      <w:tr w:rsidR="00E84BAD" w:rsidRPr="00AB4D45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illMatrix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B92FC4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Default="00E84BAD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C43459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f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nt[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,] matrix, int[] scores, string winne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D" w:rsidRPr="00B92FC4" w:rsidRDefault="00B92FC4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таблицы выигрыша-проигрыша между игроками</w:t>
            </w:r>
          </w:p>
        </w:tc>
      </w:tr>
      <w:tr w:rsidR="000656C9" w:rsidRPr="00AB4D45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Inf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4345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conn,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info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C9" w:rsidRPr="00DC353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ывает информацию об очереди хода</w:t>
            </w:r>
          </w:p>
        </w:tc>
      </w:tr>
      <w:tr w:rsidR="000656C9" w:rsidRPr="00AB4D45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Inf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info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6C9" w:rsidRPr="00AB4D45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skToContinueGame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вещение сервера о готовности игрока к очередному раунду</w:t>
            </w:r>
          </w:p>
        </w:tc>
      </w:tr>
      <w:tr w:rsidR="000656C9" w:rsidRPr="00AB4D45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Continue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56C9" w:rsidRPr="00AB4D45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angeCamer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ключение между главной и основной камерами</w:t>
            </w:r>
          </w:p>
        </w:tc>
      </w:tr>
      <w:tr w:rsidR="000656C9" w:rsidRPr="000656C9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howLeftPlayerInf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, string name, string wind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ывает информацию о покинувшем комнату игроке</w:t>
            </w:r>
          </w:p>
        </w:tc>
      </w:tr>
      <w:tr w:rsidR="000656C9" w:rsidRPr="000656C9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howInf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, string inf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каза информации о комбинации</w:t>
            </w:r>
          </w:p>
        </w:tc>
      </w:tr>
      <w:tr w:rsidR="000656C9" w:rsidRPr="000656C9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HideInf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 информации об отказе в комбинации </w:t>
            </w:r>
          </w:p>
        </w:tc>
      </w:tr>
      <w:tr w:rsidR="000656C9" w:rsidRPr="000656C9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opHideInfo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tiv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новка и сбро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</w:p>
        </w:tc>
      </w:tr>
      <w:tr w:rsidR="000656C9" w:rsidRPr="000656C9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eclareCombinatio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, string combin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0656C9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овещение об объявленной другим игроком комбинации</w:t>
            </w:r>
          </w:p>
        </w:tc>
      </w:tr>
      <w:tr w:rsidR="000656C9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howDeclaredCombinatio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, string wind, string combin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ъявления комбинации и активация звукового сопровождения</w:t>
            </w:r>
          </w:p>
        </w:tc>
      </w:tr>
      <w:tr w:rsidR="000656C9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itForStart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0656C9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тного отсчета перед ст</w:t>
            </w:r>
            <w:r w:rsidR="006F65B7">
              <w:rPr>
                <w:rFonts w:ascii="Times New Roman" w:hAnsi="Times New Roman" w:cs="Times New Roman"/>
                <w:sz w:val="24"/>
              </w:rPr>
              <w:t>ар</w:t>
            </w:r>
            <w:r>
              <w:rPr>
                <w:rFonts w:ascii="Times New Roman" w:hAnsi="Times New Roman" w:cs="Times New Roman"/>
                <w:sz w:val="24"/>
              </w:rPr>
              <w:t>том раунда</w:t>
            </w:r>
          </w:p>
        </w:tc>
      </w:tr>
      <w:tr w:rsidR="00C03033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topWaiting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тного отсчета перед стартом</w:t>
            </w:r>
          </w:p>
        </w:tc>
      </w:tr>
      <w:tr w:rsidR="00C03033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opWaiting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3033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tartWaiting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жидания начала раунда</w:t>
            </w:r>
          </w:p>
        </w:tc>
      </w:tr>
      <w:tr w:rsidR="00C03033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itForMove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тного отсчета для </w:t>
            </w:r>
            <w:r w:rsidR="00071D03">
              <w:rPr>
                <w:rFonts w:ascii="Times New Roman" w:hAnsi="Times New Roman" w:cs="Times New Roman"/>
                <w:sz w:val="24"/>
              </w:rPr>
              <w:t>хода</w:t>
            </w:r>
          </w:p>
        </w:tc>
      </w:tr>
      <w:tr w:rsidR="00C03033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unchWaitForMove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соответствующ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</w:p>
        </w:tc>
      </w:tr>
      <w:tr w:rsidR="00071D03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topWaitingForMove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D03" w:rsidRPr="00C0303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тного отсчета для хода</w:t>
            </w:r>
          </w:p>
        </w:tc>
      </w:tr>
      <w:tr w:rsidR="00071D03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opWaitingForMove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C0303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C0303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3033" w:rsidRPr="00C03033" w:rsidTr="00CC0E4A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itForCombinatio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071D0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C0303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33" w:rsidRPr="00C03033" w:rsidRDefault="00071D03" w:rsidP="00E84BAD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жидания комбинации</w:t>
            </w:r>
          </w:p>
        </w:tc>
      </w:tr>
      <w:tr w:rsidR="00071D03" w:rsidRPr="00C03033" w:rsidTr="00CC0E4A">
        <w:tc>
          <w:tcPr>
            <w:tcW w:w="3016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unchWaitForCombination</w:t>
            </w:r>
            <w:proofErr w:type="spellEnd"/>
          </w:p>
        </w:tc>
        <w:tc>
          <w:tcPr>
            <w:tcW w:w="1151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071D03" w:rsidRPr="00C0303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</w:tcPr>
          <w:p w:rsidR="00071D03" w:rsidRPr="00C0303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соответствующ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</w:p>
        </w:tc>
      </w:tr>
      <w:tr w:rsidR="00071D03" w:rsidRPr="00C03033" w:rsidTr="00CC0E4A">
        <w:tc>
          <w:tcPr>
            <w:tcW w:w="3016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topWaitingForCombination</w:t>
            </w:r>
            <w:proofErr w:type="spellEnd"/>
          </w:p>
        </w:tc>
        <w:tc>
          <w:tcPr>
            <w:tcW w:w="1151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102" w:type="dxa"/>
            <w:vMerge w:val="restart"/>
          </w:tcPr>
          <w:p w:rsidR="00071D03" w:rsidRPr="00C0303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тного отсчета для комбинации</w:t>
            </w:r>
          </w:p>
        </w:tc>
      </w:tr>
      <w:tr w:rsidR="00071D03" w:rsidRPr="00C03033" w:rsidTr="00CC0E4A">
        <w:tc>
          <w:tcPr>
            <w:tcW w:w="3016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opWaitingForMove</w:t>
            </w:r>
            <w:proofErr w:type="spellEnd"/>
          </w:p>
        </w:tc>
        <w:tc>
          <w:tcPr>
            <w:tcW w:w="1151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071D03" w:rsidRPr="00C0303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/>
          </w:tcPr>
          <w:p w:rsidR="00071D03" w:rsidRPr="00C0303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1D03" w:rsidRPr="00C03033" w:rsidTr="00CC0E4A">
        <w:tc>
          <w:tcPr>
            <w:tcW w:w="3016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SetCombinationTurn</w:t>
            </w:r>
            <w:proofErr w:type="spellEnd"/>
          </w:p>
        </w:tc>
        <w:tc>
          <w:tcPr>
            <w:tcW w:w="1151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071D03" w:rsidRPr="00071D03" w:rsidRDefault="00071D03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 turn</w:t>
            </w:r>
          </w:p>
        </w:tc>
        <w:tc>
          <w:tcPr>
            <w:tcW w:w="3102" w:type="dxa"/>
          </w:tcPr>
          <w:p w:rsidR="00071D03" w:rsidRPr="00C03033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на очереди игрока заявлять комбинацию</w:t>
            </w:r>
          </w:p>
        </w:tc>
      </w:tr>
      <w:tr w:rsidR="0040677C" w:rsidRPr="00C03033" w:rsidTr="00CC0E4A">
        <w:tc>
          <w:tcPr>
            <w:tcW w:w="3016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arkenTheScreen</w:t>
            </w:r>
            <w:proofErr w:type="spellEnd"/>
          </w:p>
        </w:tc>
        <w:tc>
          <w:tcPr>
            <w:tcW w:w="1151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985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</w:tcPr>
          <w:p w:rsid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темнение экрана</w:t>
            </w:r>
          </w:p>
        </w:tc>
      </w:tr>
      <w:tr w:rsidR="0040677C" w:rsidRPr="00C03033" w:rsidTr="00CC0E4A">
        <w:tc>
          <w:tcPr>
            <w:tcW w:w="3016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tartDarken</w:t>
            </w:r>
            <w:proofErr w:type="spellEnd"/>
          </w:p>
        </w:tc>
        <w:tc>
          <w:tcPr>
            <w:tcW w:w="1151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102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 затемнения экрана</w:t>
            </w:r>
          </w:p>
        </w:tc>
      </w:tr>
      <w:tr w:rsidR="0040677C" w:rsidRPr="00C03033" w:rsidTr="00CC0E4A">
        <w:tc>
          <w:tcPr>
            <w:tcW w:w="3016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ightenScreen</w:t>
            </w:r>
            <w:proofErr w:type="spellEnd"/>
          </w:p>
        </w:tc>
        <w:tc>
          <w:tcPr>
            <w:tcW w:w="1151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Enumerator</w:t>
            </w:r>
            <w:proofErr w:type="spellEnd"/>
          </w:p>
        </w:tc>
        <w:tc>
          <w:tcPr>
            <w:tcW w:w="1985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</w:tcPr>
          <w:p w:rsid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етление экрана</w:t>
            </w:r>
          </w:p>
        </w:tc>
      </w:tr>
      <w:tr w:rsidR="0040677C" w:rsidRPr="00C03033" w:rsidTr="00CC0E4A">
        <w:tc>
          <w:tcPr>
            <w:tcW w:w="3016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tartLighten</w:t>
            </w:r>
            <w:proofErr w:type="spellEnd"/>
          </w:p>
        </w:tc>
        <w:tc>
          <w:tcPr>
            <w:tcW w:w="1151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40677C" w:rsidRP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102" w:type="dxa"/>
          </w:tcPr>
          <w:p w:rsidR="0040677C" w:rsidRDefault="0040677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уск осветления экрана</w:t>
            </w:r>
          </w:p>
        </w:tc>
      </w:tr>
      <w:tr w:rsidR="00663E06" w:rsidRPr="00C03033" w:rsidTr="00CC0E4A">
        <w:tc>
          <w:tcPr>
            <w:tcW w:w="3016" w:type="dxa"/>
          </w:tcPr>
          <w:p w:rsidR="00663E06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ropConnection</w:t>
            </w:r>
            <w:proofErr w:type="spellEnd"/>
          </w:p>
        </w:tc>
        <w:tc>
          <w:tcPr>
            <w:tcW w:w="1151" w:type="dxa"/>
          </w:tcPr>
          <w:p w:rsidR="00663E06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663E06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63E06" w:rsidRDefault="00663E06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</w:tcPr>
          <w:p w:rsidR="00663E06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ючение игрока от комнаты</w:t>
            </w:r>
          </w:p>
        </w:tc>
      </w:tr>
      <w:tr w:rsidR="00663E06" w:rsidRPr="00C03033" w:rsidTr="00CC0E4A">
        <w:tc>
          <w:tcPr>
            <w:tcW w:w="3016" w:type="dxa"/>
          </w:tcPr>
          <w:p w:rsidR="00663E06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</w:p>
        </w:tc>
        <w:tc>
          <w:tcPr>
            <w:tcW w:w="1151" w:type="dxa"/>
          </w:tcPr>
          <w:p w:rsidR="00663E06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663E06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63E06" w:rsidRDefault="00663E06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</w:tcPr>
          <w:p w:rsidR="00663E06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ючение игрока по запросу сервера</w:t>
            </w:r>
          </w:p>
        </w:tc>
      </w:tr>
      <w:tr w:rsidR="006C772B" w:rsidRPr="00C03033" w:rsidTr="00CC0E4A">
        <w:tc>
          <w:tcPr>
            <w:tcW w:w="3016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FailToStart</w:t>
            </w:r>
            <w:proofErr w:type="spellEnd"/>
          </w:p>
        </w:tc>
        <w:tc>
          <w:tcPr>
            <w:tcW w:w="1151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 w:val="restart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ерверу о том, что игрок не нажал кнопку старт перед началом раунда</w:t>
            </w:r>
          </w:p>
        </w:tc>
      </w:tr>
      <w:tr w:rsidR="006C772B" w:rsidRPr="00C03033" w:rsidTr="00CC0E4A">
        <w:tc>
          <w:tcPr>
            <w:tcW w:w="3016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FailToStart</w:t>
            </w:r>
            <w:proofErr w:type="spellEnd"/>
          </w:p>
        </w:tc>
        <w:tc>
          <w:tcPr>
            <w:tcW w:w="1151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/>
          </w:tcPr>
          <w:p w:rsid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72B" w:rsidRPr="00C03033" w:rsidTr="00CC0E4A">
        <w:tc>
          <w:tcPr>
            <w:tcW w:w="3016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arkReady</w:t>
            </w:r>
            <w:proofErr w:type="spellEnd"/>
          </w:p>
        </w:tc>
        <w:tc>
          <w:tcPr>
            <w:tcW w:w="1151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 w:val="restart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готовности игрока начать раунд</w:t>
            </w:r>
          </w:p>
        </w:tc>
      </w:tr>
      <w:tr w:rsidR="006C772B" w:rsidRPr="00C03033" w:rsidTr="00CC0E4A">
        <w:tc>
          <w:tcPr>
            <w:tcW w:w="3016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MarkReady</w:t>
            </w:r>
            <w:proofErr w:type="spellEnd"/>
          </w:p>
        </w:tc>
        <w:tc>
          <w:tcPr>
            <w:tcW w:w="1151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/>
          </w:tcPr>
          <w:p w:rsid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72B" w:rsidRPr="00C03033" w:rsidTr="00CC0E4A">
        <w:tc>
          <w:tcPr>
            <w:tcW w:w="3016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MarkReady</w:t>
            </w:r>
            <w:proofErr w:type="spellEnd"/>
          </w:p>
        </w:tc>
        <w:tc>
          <w:tcPr>
            <w:tcW w:w="1151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vMerge/>
          </w:tcPr>
          <w:p w:rsid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772B" w:rsidRPr="00C03033" w:rsidTr="00CC0E4A">
        <w:tc>
          <w:tcPr>
            <w:tcW w:w="3016" w:type="dxa"/>
          </w:tcPr>
          <w:p w:rsid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DisableInfoComponents</w:t>
            </w:r>
            <w:proofErr w:type="spellEnd"/>
          </w:p>
        </w:tc>
        <w:tc>
          <w:tcPr>
            <w:tcW w:w="1151" w:type="dxa"/>
          </w:tcPr>
          <w:p w:rsid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102" w:type="dxa"/>
          </w:tcPr>
          <w:p w:rsid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ючает кнопку выхода после начала игры</w:t>
            </w:r>
          </w:p>
        </w:tc>
      </w:tr>
      <w:tr w:rsidR="006C772B" w:rsidRPr="00C03033" w:rsidTr="00CC0E4A">
        <w:tc>
          <w:tcPr>
            <w:tcW w:w="3016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SetWallBuilt</w:t>
            </w:r>
            <w:proofErr w:type="spellEnd"/>
          </w:p>
        </w:tc>
        <w:tc>
          <w:tcPr>
            <w:tcW w:w="1151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</w:tcPr>
          <w:p w:rsidR="006C772B" w:rsidRPr="009F26F1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метка того, что стена построена</w:t>
            </w:r>
          </w:p>
        </w:tc>
      </w:tr>
      <w:tr w:rsidR="006C772B" w:rsidRPr="004054D1" w:rsidTr="00CC0E4A">
        <w:tc>
          <w:tcPr>
            <w:tcW w:w="3016" w:type="dxa"/>
          </w:tcPr>
          <w:p w:rsidR="006C772B" w:rsidRPr="006C772B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keChowChoice</w:t>
            </w:r>
            <w:proofErr w:type="spellEnd"/>
          </w:p>
        </w:tc>
        <w:tc>
          <w:tcPr>
            <w:tcW w:w="1151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ination first, Combination second, Combination Third</w:t>
            </w:r>
          </w:p>
        </w:tc>
        <w:tc>
          <w:tcPr>
            <w:tcW w:w="3102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информации о доступных Чоу игроку</w:t>
            </w:r>
          </w:p>
        </w:tc>
      </w:tr>
      <w:tr w:rsidR="006C772B" w:rsidRPr="004054D1" w:rsidTr="00CC0E4A">
        <w:tc>
          <w:tcPr>
            <w:tcW w:w="3016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ChowSequence</w:t>
            </w:r>
            <w:proofErr w:type="spellEnd"/>
          </w:p>
        </w:tc>
        <w:tc>
          <w:tcPr>
            <w:tcW w:w="1151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bination comb, ref string text</w:t>
            </w:r>
          </w:p>
        </w:tc>
        <w:tc>
          <w:tcPr>
            <w:tcW w:w="3102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ение текста кнопок Чоу</w:t>
            </w:r>
          </w:p>
        </w:tc>
      </w:tr>
      <w:tr w:rsidR="006C772B" w:rsidRPr="004054D1" w:rsidTr="00CC0E4A">
        <w:tc>
          <w:tcPr>
            <w:tcW w:w="3016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GiveChowChoice</w:t>
            </w:r>
            <w:proofErr w:type="spellEnd"/>
          </w:p>
        </w:tc>
        <w:tc>
          <w:tcPr>
            <w:tcW w:w="1151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, string text1, string text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2,xtring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ext3</w:t>
            </w:r>
          </w:p>
        </w:tc>
        <w:tc>
          <w:tcPr>
            <w:tcW w:w="3102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вечивание панели Чоу у игрока</w:t>
            </w:r>
          </w:p>
        </w:tc>
      </w:tr>
      <w:tr w:rsidR="006C772B" w:rsidRPr="004054D1" w:rsidTr="00CC0E4A">
        <w:tc>
          <w:tcPr>
            <w:tcW w:w="3016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lectFirstChow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SelectFirst</w:t>
            </w:r>
            <w:proofErr w:type="spellEnd"/>
          </w:p>
        </w:tc>
        <w:tc>
          <w:tcPr>
            <w:tcW w:w="1151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/private</w:t>
            </w:r>
          </w:p>
        </w:tc>
        <w:tc>
          <w:tcPr>
            <w:tcW w:w="992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6C772B" w:rsidRPr="004054D1" w:rsidRDefault="006C772B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</w:tcPr>
          <w:p w:rsidR="006C772B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выбора игроком первого варианта Чоу</w:t>
            </w:r>
          </w:p>
        </w:tc>
      </w:tr>
      <w:tr w:rsidR="004054D1" w:rsidRPr="004054D1" w:rsidTr="00CC0E4A">
        <w:tc>
          <w:tcPr>
            <w:tcW w:w="3016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lectSecondChow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SelectSecond</w:t>
            </w:r>
            <w:proofErr w:type="spellEnd"/>
          </w:p>
        </w:tc>
        <w:tc>
          <w:tcPr>
            <w:tcW w:w="1151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/private</w:t>
            </w:r>
          </w:p>
        </w:tc>
        <w:tc>
          <w:tcPr>
            <w:tcW w:w="992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выбора игроком второго варианта Чоу</w:t>
            </w:r>
          </w:p>
        </w:tc>
      </w:tr>
      <w:tr w:rsidR="004054D1" w:rsidRPr="004054D1" w:rsidTr="00CC0E4A">
        <w:tc>
          <w:tcPr>
            <w:tcW w:w="3016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lectThirdChow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SelectThird</w:t>
            </w:r>
            <w:proofErr w:type="spellEnd"/>
          </w:p>
        </w:tc>
        <w:tc>
          <w:tcPr>
            <w:tcW w:w="1151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/private</w:t>
            </w:r>
          </w:p>
        </w:tc>
        <w:tc>
          <w:tcPr>
            <w:tcW w:w="992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</w:tcPr>
          <w:p w:rsidR="004054D1" w:rsidRPr="004054D1" w:rsidRDefault="004054D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выбора игроком третьего варианта Чоу</w:t>
            </w:r>
          </w:p>
        </w:tc>
      </w:tr>
      <w:tr w:rsidR="00CC0E4A" w:rsidRPr="004054D1" w:rsidTr="00CC0E4A">
        <w:tc>
          <w:tcPr>
            <w:tcW w:w="3016" w:type="dxa"/>
          </w:tcPr>
          <w:p w:rsidR="00CC0E4A" w:rsidRPr="00CC0E4A" w:rsidRDefault="00CC0E4A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opWaitForChow</w:t>
            </w:r>
            <w:proofErr w:type="spellEnd"/>
          </w:p>
        </w:tc>
        <w:tc>
          <w:tcPr>
            <w:tcW w:w="1151" w:type="dxa"/>
          </w:tcPr>
          <w:p w:rsidR="00CC0E4A" w:rsidRPr="00CC0E4A" w:rsidRDefault="00CC0E4A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CC0E4A" w:rsidRPr="00CC0E4A" w:rsidRDefault="00CC0E4A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CC0E4A" w:rsidRPr="004054D1" w:rsidRDefault="00CC0E4A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</w:tcPr>
          <w:p w:rsidR="00CC0E4A" w:rsidRPr="00784666" w:rsidRDefault="00784666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ерверу о выборе игрока (Чоу)</w:t>
            </w:r>
          </w:p>
        </w:tc>
      </w:tr>
      <w:tr w:rsidR="00CC0E4A" w:rsidRPr="004054D1" w:rsidTr="00CC0E4A">
        <w:tc>
          <w:tcPr>
            <w:tcW w:w="3016" w:type="dxa"/>
          </w:tcPr>
          <w:p w:rsidR="00CC0E4A" w:rsidRPr="00CC0E4A" w:rsidRDefault="00CC0E4A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ableChowPanel</w:t>
            </w:r>
            <w:proofErr w:type="spellEnd"/>
          </w:p>
        </w:tc>
        <w:tc>
          <w:tcPr>
            <w:tcW w:w="1151" w:type="dxa"/>
          </w:tcPr>
          <w:p w:rsidR="00CC0E4A" w:rsidRPr="00CC0E4A" w:rsidRDefault="00CC0E4A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CC0E4A" w:rsidRPr="00CC0E4A" w:rsidRDefault="00CC0E4A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985" w:type="dxa"/>
          </w:tcPr>
          <w:p w:rsidR="00CC0E4A" w:rsidRPr="004054D1" w:rsidRDefault="00CC0E4A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</w:tcPr>
          <w:p w:rsidR="00CC0E4A" w:rsidRDefault="00CC0E4A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лючение панели выбора Чоу</w:t>
            </w:r>
          </w:p>
        </w:tc>
      </w:tr>
    </w:tbl>
    <w:p w:rsidR="00E84BAD" w:rsidRDefault="00E84BAD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311D8E" w:rsidRDefault="00311D8E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ung</w:t>
      </w:r>
      <w:proofErr w:type="spellEnd"/>
    </w:p>
    <w:p w:rsidR="00311D8E" w:rsidRDefault="00311D8E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589"/>
        <w:gridCol w:w="427"/>
        <w:gridCol w:w="623"/>
        <w:gridCol w:w="528"/>
        <w:gridCol w:w="992"/>
        <w:gridCol w:w="702"/>
        <w:gridCol w:w="1555"/>
        <w:gridCol w:w="2830"/>
      </w:tblGrid>
      <w:tr w:rsidR="00311D8E" w:rsidTr="00EE0DE9">
        <w:tc>
          <w:tcPr>
            <w:tcW w:w="102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311D8E" w:rsidRPr="00E326A4" w:rsidTr="00EE0DE9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Pr="00E326A4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Pr="00E326A4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2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Pr="00E326A4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Pr="00E326A4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Pr="00E326A4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311D8E" w:rsidRPr="00E326A4" w:rsidTr="00EE0DE9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Pr="00686752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ung</w:t>
            </w:r>
            <w:proofErr w:type="spellEnd"/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Pr="00686752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Pr="00686752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2AD3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Start"/>
            <w:r w:rsidRPr="00D92AD3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1,Tile t2,Tile t3</w:t>
            </w:r>
          </w:p>
          <w:p w:rsidR="00311D8E" w:rsidRPr="00992D59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2AD3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Start"/>
            <w:r w:rsidRPr="00D92AD3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l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1, tile2, Tile3 , bool opened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1D8E" w:rsidRPr="00686752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онструктора</w:t>
            </w:r>
          </w:p>
        </w:tc>
      </w:tr>
      <w:tr w:rsidR="00311D8E" w:rsidRPr="00E326A4" w:rsidTr="00EE0DE9"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Points</w:t>
            </w:r>
            <w:proofErr w:type="spellEnd"/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2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E" w:rsidRPr="00686752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женный метод подсчета очков за комбинацию</w:t>
            </w:r>
          </w:p>
        </w:tc>
      </w:tr>
      <w:tr w:rsidR="00311D8E" w:rsidRPr="005263C8" w:rsidTr="00EE0DE9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1D8E" w:rsidRPr="005263C8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311D8E" w:rsidRPr="005263C8" w:rsidTr="00311D8E">
        <w:tc>
          <w:tcPr>
            <w:tcW w:w="30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D8E" w:rsidRPr="005263C8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lastRenderedPageBreak/>
              <w:t>Имя</w:t>
            </w:r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D8E" w:rsidRPr="005263C8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D8E" w:rsidRPr="005263C8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50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D8E" w:rsidRPr="005263C8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311D8E" w:rsidRPr="005263C8" w:rsidTr="00EE0DE9">
        <w:tc>
          <w:tcPr>
            <w:tcW w:w="30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E" w:rsidRP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311D8E">
              <w:rPr>
                <w:rFonts w:ascii="Times New Roman" w:hAnsi="Times New Roman" w:cs="Times New Roman"/>
                <w:sz w:val="24"/>
                <w:lang w:val="en-US"/>
              </w:rPr>
              <w:t>additionalPosition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E" w:rsidRP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E" w:rsidRP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50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8E" w:rsidRPr="00311D8E" w:rsidRDefault="00311D8E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иция 4-ой фишки для объявления Конга 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нга</w:t>
            </w:r>
            <w:proofErr w:type="spellEnd"/>
          </w:p>
        </w:tc>
      </w:tr>
    </w:tbl>
    <w:p w:rsidR="00311D8E" w:rsidRDefault="00311D8E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3103C5" w:rsidRDefault="003103C5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RoomListItem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1589"/>
        <w:gridCol w:w="919"/>
        <w:gridCol w:w="242"/>
        <w:gridCol w:w="811"/>
        <w:gridCol w:w="323"/>
        <w:gridCol w:w="2039"/>
        <w:gridCol w:w="370"/>
        <w:gridCol w:w="3953"/>
      </w:tblGrid>
      <w:tr w:rsidR="003103C5" w:rsidTr="00EE0DE9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03C5" w:rsidRPr="005263C8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3103C5" w:rsidTr="003103C5">
        <w:tc>
          <w:tcPr>
            <w:tcW w:w="25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C5" w:rsidRPr="005263C8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C5" w:rsidRPr="005263C8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C5" w:rsidRPr="005263C8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3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C5" w:rsidRPr="005263C8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3103C5" w:rsidTr="003103C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5263C8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tch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5263C8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tchInfoSnapshot</w:t>
            </w:r>
            <w:proofErr w:type="spellEnd"/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C141B4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матче</w:t>
            </w:r>
          </w:p>
        </w:tc>
      </w:tr>
      <w:tr w:rsidR="003103C5" w:rsidTr="003103C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oomInfo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9F26F1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матче – имя и кол-во игроков</w:t>
            </w:r>
          </w:p>
        </w:tc>
      </w:tr>
      <w:tr w:rsidR="003103C5" w:rsidTr="003103C5"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oinRoomDelegate</w:t>
            </w:r>
            <w:proofErr w:type="spellEnd"/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oinRoomDelegate</w:t>
            </w:r>
            <w:proofErr w:type="spellEnd"/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емпляр делегата при</w:t>
            </w:r>
            <w:r w:rsidR="00414169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оединения к комнате</w:t>
            </w:r>
          </w:p>
        </w:tc>
      </w:tr>
      <w:tr w:rsidR="003103C5" w:rsidTr="00EE0DE9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3103C5" w:rsidRPr="00E326A4" w:rsidTr="003103C5">
        <w:tc>
          <w:tcPr>
            <w:tcW w:w="1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3C5" w:rsidRPr="00E326A4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3C5" w:rsidRPr="00E326A4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3C5" w:rsidRPr="00E326A4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3C5" w:rsidRPr="00E326A4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103C5" w:rsidRPr="00E326A4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3103C5" w:rsidRPr="00E326A4" w:rsidTr="003103C5">
        <w:tc>
          <w:tcPr>
            <w:tcW w:w="1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FF030E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tup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FF030E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FF030E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3103C5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tchInfoShapsho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yMatc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oinRoomDelegat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oinRoomCallBack</w:t>
            </w:r>
            <w:proofErr w:type="spellEnd"/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FF030E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 полей</w:t>
            </w:r>
          </w:p>
        </w:tc>
      </w:tr>
      <w:tr w:rsidR="003103C5" w:rsidRPr="00E326A4" w:rsidTr="003103C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FF030E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JoinRoom</w:t>
            </w:r>
            <w:proofErr w:type="spellEnd"/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FF030E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FF030E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FF030E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5" w:rsidRPr="00FF030E" w:rsidRDefault="003103C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оединение к комнате</w:t>
            </w:r>
          </w:p>
        </w:tc>
      </w:tr>
    </w:tbl>
    <w:p w:rsidR="003103C5" w:rsidRDefault="003103C5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2E1AE4" w:rsidRDefault="002E1AE4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etupPlayer</w:t>
      </w:r>
      <w:proofErr w:type="spellEnd"/>
    </w:p>
    <w:tbl>
      <w:tblPr>
        <w:tblStyle w:val="a3"/>
        <w:tblW w:w="0" w:type="auto"/>
        <w:tblInd w:w="496" w:type="dxa"/>
        <w:tblLayout w:type="fixed"/>
        <w:tblLook w:val="04A0" w:firstRow="1" w:lastRow="0" w:firstColumn="1" w:lastColumn="0" w:noHBand="0" w:noVBand="1"/>
      </w:tblPr>
      <w:tblGrid>
        <w:gridCol w:w="2324"/>
        <w:gridCol w:w="1134"/>
        <w:gridCol w:w="993"/>
        <w:gridCol w:w="2693"/>
        <w:gridCol w:w="3102"/>
      </w:tblGrid>
      <w:tr w:rsidR="002E1AE4" w:rsidTr="00EE0DE9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1AE4" w:rsidRPr="005263C8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2E1AE4" w:rsidTr="00C74642"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4" w:rsidRPr="005263C8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4" w:rsidRPr="005263C8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4" w:rsidRPr="005263C8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5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E4" w:rsidRPr="005263C8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2E1AE4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5263C8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5263C8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AE04FC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</w:t>
            </w: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DB3793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игрока</w:t>
            </w:r>
          </w:p>
        </w:tc>
      </w:tr>
      <w:tr w:rsidR="002E1AE4" w:rsidTr="00EE0DE9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E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2E1AE4" w:rsidRPr="00E326A4" w:rsidTr="00C74642"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E326A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E326A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E326A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E326A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E326A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2E1AE4" w:rsidRPr="00E326A4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E326A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E326A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C74642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E326A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E326A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2E1AE4">
              <w:rPr>
                <w:rFonts w:ascii="Times New Roman" w:hAnsi="Times New Roman" w:cs="Times New Roman"/>
                <w:sz w:val="24"/>
              </w:rPr>
              <w:t>нициализация</w:t>
            </w:r>
            <w:r>
              <w:rPr>
                <w:rFonts w:ascii="Times New Roman" w:hAnsi="Times New Roman" w:cs="Times New Roman"/>
                <w:sz w:val="24"/>
              </w:rPr>
              <w:t xml:space="preserve"> полей</w:t>
            </w:r>
          </w:p>
        </w:tc>
      </w:tr>
      <w:tr w:rsidR="00C74642" w:rsidRPr="00E326A4" w:rsidTr="00EE0DE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E326A4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AddPlaye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43459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43459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AB4D45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, string name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имени другого игрока в интерфейс</w:t>
            </w:r>
          </w:p>
        </w:tc>
      </w:tr>
      <w:tr w:rsidR="00C74642" w:rsidRPr="009F26F1" w:rsidTr="00EE0DE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43459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AddPlaye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43459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43459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, string wind, string name</w:t>
            </w: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9F26F1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E1AE4" w:rsidRPr="00E326A4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C43459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ChangeW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C43459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BB59FC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AB4D45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на ветра в конце раунда</w:t>
            </w:r>
          </w:p>
        </w:tc>
      </w:tr>
      <w:tr w:rsidR="002E1AE4" w:rsidRPr="00AB4D45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mdChangeWin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ChangeW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 order, string wind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на ветра игрока на сервере и клиентах</w:t>
            </w:r>
          </w:p>
        </w:tc>
      </w:tr>
      <w:tr w:rsidR="002E1AE4" w:rsidRPr="00AB4D45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RefreshOldSco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C43459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брос общего счет к 2000</w:t>
            </w:r>
          </w:p>
        </w:tc>
      </w:tr>
      <w:tr w:rsidR="002E1AE4" w:rsidRPr="00AB4D45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C43459" w:rsidRDefault="002E1AE4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E4" w:rsidRPr="009F26F1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чайный выбор ветра на сервере при инициализации игрока</w:t>
            </w:r>
          </w:p>
        </w:tc>
      </w:tr>
      <w:tr w:rsidR="00C74642" w:rsidRPr="00AB4D45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SetOrd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, int orde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 полей игрока и создание камеры</w:t>
            </w:r>
          </w:p>
        </w:tc>
      </w:tr>
      <w:tr w:rsidR="00C74642" w:rsidRPr="00AB4D45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ssignWi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ваивание строкового названия ветра по его номеру</w:t>
            </w:r>
          </w:p>
        </w:tc>
      </w:tr>
      <w:tr w:rsidR="00C74642" w:rsidRPr="00C74642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CmdAddPlay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AddPlay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string wind, string nam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 полей на клиентах и сервере</w:t>
            </w:r>
          </w:p>
        </w:tc>
      </w:tr>
      <w:tr w:rsidR="00C74642" w:rsidRPr="00C74642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StartCli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игрока в словарь игроков</w:t>
            </w:r>
          </w:p>
        </w:tc>
      </w:tr>
      <w:tr w:rsidR="00C74642" w:rsidRPr="00C74642" w:rsidTr="00C7464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Disconne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C74642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="00FE3425">
              <w:rPr>
                <w:rFonts w:ascii="Times New Roman" w:hAnsi="Times New Roman" w:cs="Times New Roman"/>
                <w:sz w:val="24"/>
                <w:lang w:val="en-US"/>
              </w:rPr>
              <w:t>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FE3425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42" w:rsidRPr="00C74642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оединение игрока</w:t>
            </w:r>
          </w:p>
        </w:tc>
      </w:tr>
    </w:tbl>
    <w:p w:rsidR="002E1AE4" w:rsidRDefault="002E1AE4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FE3425" w:rsidRDefault="00FE3425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liderDrag</w:t>
      </w:r>
      <w:proofErr w:type="spellEnd"/>
    </w:p>
    <w:tbl>
      <w:tblPr>
        <w:tblStyle w:val="a3"/>
        <w:tblW w:w="0" w:type="auto"/>
        <w:tblInd w:w="496" w:type="dxa"/>
        <w:tblLayout w:type="fixed"/>
        <w:tblLook w:val="04A0" w:firstRow="1" w:lastRow="0" w:firstColumn="1" w:lastColumn="0" w:noHBand="0" w:noVBand="1"/>
      </w:tblPr>
      <w:tblGrid>
        <w:gridCol w:w="2324"/>
        <w:gridCol w:w="1134"/>
        <w:gridCol w:w="993"/>
        <w:gridCol w:w="2693"/>
        <w:gridCol w:w="3102"/>
      </w:tblGrid>
      <w:tr w:rsidR="00FE3425" w:rsidTr="00EE0DE9">
        <w:tc>
          <w:tcPr>
            <w:tcW w:w="102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425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FE3425" w:rsidRPr="00E326A4" w:rsidTr="00EE0DE9"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E326A4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E326A4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E326A4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E326A4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E326A4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E3425" w:rsidRPr="00C74642" w:rsidTr="00EE0DE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E326A4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PointerU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E326A4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E326A4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E326A4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25" w:rsidRPr="00C74642" w:rsidRDefault="00FE3425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ирует окончание передвижения слайдера</w:t>
            </w:r>
          </w:p>
        </w:tc>
      </w:tr>
    </w:tbl>
    <w:p w:rsidR="00FE3425" w:rsidRDefault="00FE3425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</w:p>
    <w:p w:rsidR="00FE3425" w:rsidRDefault="00FE3425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South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843"/>
        <w:gridCol w:w="994"/>
        <w:gridCol w:w="1816"/>
        <w:gridCol w:w="2163"/>
        <w:gridCol w:w="2430"/>
      </w:tblGrid>
      <w:tr w:rsidR="00087541" w:rsidTr="00EE0DE9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7541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87541" w:rsidRPr="00E326A4" w:rsidTr="00EE0DE9">
        <w:trPr>
          <w:trHeight w:val="30"/>
        </w:trPr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087541" w:rsidRPr="00E326A4" w:rsidTr="00EE0DE9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ut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 p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41" w:rsidRPr="00DE417C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ы</w:t>
            </w:r>
          </w:p>
        </w:tc>
      </w:tr>
      <w:tr w:rsidR="00087541" w:rsidRPr="00E326A4" w:rsidTr="00EE0DE9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ut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C43459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C43459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C43459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7541" w:rsidRPr="00E326A4" w:rsidTr="00EE0DE9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C43459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RightFreePositio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087541" w:rsidRPr="001C5417" w:rsidRDefault="00087541" w:rsidP="00EE0DE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C43459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1C5417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вправо</w:t>
            </w:r>
          </w:p>
        </w:tc>
      </w:tr>
      <w:tr w:rsidR="00087541" w:rsidRPr="00E326A4" w:rsidTr="00EE0DE9">
        <w:tc>
          <w:tcPr>
            <w:tcW w:w="2843" w:type="dxa"/>
          </w:tcPr>
          <w:p w:rsidR="00087541" w:rsidRPr="00C43459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LeftFreePosition</w:t>
            </w:r>
            <w:proofErr w:type="spellEnd"/>
          </w:p>
        </w:tc>
        <w:tc>
          <w:tcPr>
            <w:tcW w:w="994" w:type="dxa"/>
          </w:tcPr>
          <w:p w:rsidR="00087541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087541" w:rsidRPr="001C5417" w:rsidRDefault="00087541" w:rsidP="00EE0DE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</w:tcPr>
          <w:p w:rsidR="00087541" w:rsidRPr="00C43459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</w:tcPr>
          <w:p w:rsidR="00087541" w:rsidRPr="001C5417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влево</w:t>
            </w:r>
          </w:p>
        </w:tc>
      </w:tr>
      <w:tr w:rsidR="00087541" w:rsidRPr="00E326A4" w:rsidTr="00EE0DE9">
        <w:tc>
          <w:tcPr>
            <w:tcW w:w="2843" w:type="dxa"/>
          </w:tcPr>
          <w:p w:rsidR="00087541" w:rsidRPr="00C43459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ForwardPosition</w:t>
            </w:r>
            <w:proofErr w:type="spellEnd"/>
          </w:p>
        </w:tc>
        <w:tc>
          <w:tcPr>
            <w:tcW w:w="994" w:type="dxa"/>
          </w:tcPr>
          <w:p w:rsidR="00087541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087541" w:rsidRPr="001C5417" w:rsidRDefault="00087541" w:rsidP="00EE0DE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</w:tcPr>
          <w:p w:rsidR="00087541" w:rsidRPr="00C43459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</w:tcPr>
          <w:p w:rsidR="00087541" w:rsidRPr="001C5417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</w:tcPr>
          <w:p w:rsidR="00087541" w:rsidRPr="00E326A4" w:rsidRDefault="00087541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к игроку</w:t>
            </w:r>
          </w:p>
        </w:tc>
      </w:tr>
    </w:tbl>
    <w:p w:rsidR="00FE3425" w:rsidRDefault="00FE3425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</w:p>
    <w:p w:rsidR="003526D5" w:rsidRDefault="003526D5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</w:t>
      </w:r>
      <w:r w:rsidR="00EC010C">
        <w:rPr>
          <w:rFonts w:ascii="Times New Roman" w:hAnsi="Times New Roman" w:cs="Times New Roman"/>
          <w:b/>
          <w:sz w:val="24"/>
        </w:rPr>
        <w:t xml:space="preserve"> </w:t>
      </w:r>
      <w:r w:rsidR="00EC010C">
        <w:rPr>
          <w:rFonts w:ascii="Times New Roman" w:hAnsi="Times New Roman" w:cs="Times New Roman"/>
          <w:b/>
          <w:sz w:val="24"/>
          <w:lang w:val="en-US"/>
        </w:rPr>
        <w:t>Table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15"/>
        <w:gridCol w:w="293"/>
        <w:gridCol w:w="763"/>
        <w:gridCol w:w="271"/>
        <w:gridCol w:w="1134"/>
        <w:gridCol w:w="957"/>
        <w:gridCol w:w="886"/>
        <w:gridCol w:w="3527"/>
      </w:tblGrid>
      <w:tr w:rsidR="00EC010C" w:rsidTr="00EE0DE9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C010C" w:rsidRPr="005263C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EC010C" w:rsidTr="00EE0DE9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0C" w:rsidRPr="005263C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0C" w:rsidRPr="005263C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0C" w:rsidRPr="005263C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0C" w:rsidRPr="005263C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C010C" w:rsidTr="00EE0DE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5263C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astTile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5263C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5263C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9F26F1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дняя кость, выложенная на стол</w:t>
            </w:r>
          </w:p>
        </w:tc>
      </w:tr>
      <w:tr w:rsidR="00EC010C" w:rsidTr="00EE0DE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Positio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позиция кости на столе</w:t>
            </w:r>
          </w:p>
        </w:tc>
      </w:tr>
      <w:tr w:rsidR="00EC010C" w:rsidTr="00EE0DE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Positio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ая позиция кости на столе</w:t>
            </w:r>
          </w:p>
        </w:tc>
      </w:tr>
      <w:tr w:rsidR="00EC010C" w:rsidTr="00EE0DE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tation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 поворота кости на столе</w:t>
            </w:r>
          </w:p>
        </w:tc>
      </w:tr>
      <w:tr w:rsidR="00EC010C" w:rsidTr="00EE0DE9">
        <w:tc>
          <w:tcPr>
            <w:tcW w:w="102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10C" w:rsidRPr="00686752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EC010C" w:rsidRPr="00E326A4" w:rsidTr="00EE0DE9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3E4C8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Positio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3E4C8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3E4C88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ойство дл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Position</w:t>
            </w:r>
            <w:proofErr w:type="spellEnd"/>
          </w:p>
        </w:tc>
      </w:tr>
      <w:tr w:rsidR="00EC010C" w:rsidTr="00EE0DE9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C010C" w:rsidRPr="00E326A4" w:rsidTr="00EE0DE9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010C" w:rsidRPr="00E326A4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010C" w:rsidRPr="00E326A4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010C" w:rsidRPr="00E326A4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010C" w:rsidRPr="00E326A4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010C" w:rsidRPr="00E326A4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C010C" w:rsidRPr="00E326A4" w:rsidTr="00EE0DE9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 полей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Конструктор</w:t>
            </w:r>
          </w:p>
        </w:tc>
      </w:tr>
      <w:tr w:rsidR="00EC010C" w:rsidRPr="00E326A4" w:rsidTr="00EE0DE9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References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ссылок на объекты</w:t>
            </w:r>
          </w:p>
        </w:tc>
      </w:tr>
      <w:tr w:rsidR="00EC010C" w:rsidRPr="00E326A4" w:rsidTr="00EE0DE9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RightStartPosition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9F26F1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гает текущую позицию кости вправо</w:t>
            </w:r>
          </w:p>
        </w:tc>
      </w:tr>
      <w:tr w:rsidR="00EC010C" w:rsidRPr="00E326A4" w:rsidTr="00EE0DE9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LeftStartPosition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CA258F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CA258F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Pr="00FF030E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0C" w:rsidRDefault="00EC010C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игает текущую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зицию  кост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лево</w:t>
            </w:r>
          </w:p>
        </w:tc>
      </w:tr>
    </w:tbl>
    <w:p w:rsidR="00EC010C" w:rsidRDefault="00EE0DE9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Tile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15"/>
        <w:gridCol w:w="293"/>
        <w:gridCol w:w="763"/>
        <w:gridCol w:w="271"/>
        <w:gridCol w:w="1134"/>
        <w:gridCol w:w="957"/>
        <w:gridCol w:w="886"/>
        <w:gridCol w:w="3527"/>
      </w:tblGrid>
      <w:tr w:rsidR="00EE0DE9" w:rsidTr="00EE0DE9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E0DE9" w:rsidRPr="005263C8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EE0DE9" w:rsidTr="00EE0DE9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E9" w:rsidRPr="005263C8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E9" w:rsidRPr="005263C8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E9" w:rsidRPr="005263C8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E9" w:rsidRPr="005263C8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E0DE9" w:rsidTr="00EE0DE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5263C8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5263C8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5263C8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ости в коде</w:t>
            </w:r>
          </w:p>
        </w:tc>
      </w:tr>
      <w:tr w:rsidR="00EE0DE9" w:rsidTr="00EE0DE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сти</w:t>
            </w:r>
          </w:p>
        </w:tc>
      </w:tr>
      <w:tr w:rsidR="00EE0DE9" w:rsidTr="00EE0DE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umOfTile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кости (для сортировки)</w:t>
            </w:r>
          </w:p>
        </w:tc>
      </w:tr>
      <w:tr w:rsidR="00EE0DE9" w:rsidTr="00EE0DE9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sOwned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ринадлежит ли кость игроку</w:t>
            </w:r>
          </w:p>
        </w:tc>
      </w:tr>
      <w:tr w:rsidR="00EE0DE9" w:rsidTr="00EE0DE9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E0DE9" w:rsidRPr="00E326A4" w:rsidTr="00EE0DE9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0DE9" w:rsidRPr="00E326A4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0DE9" w:rsidRPr="00E326A4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0DE9" w:rsidRPr="00E326A4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0DE9" w:rsidRPr="00E326A4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E0DE9" w:rsidRPr="00E326A4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EE0DE9" w:rsidRPr="00E326A4" w:rsidTr="00EE0DE9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FF030E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="000A05E0">
              <w:rPr>
                <w:rFonts w:ascii="Times New Roman" w:hAnsi="Times New Roman" w:cs="Times New Roman"/>
                <w:sz w:val="24"/>
                <w:lang w:val="en-US"/>
              </w:rPr>
              <w:t>ile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FF030E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FF030E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ile, bool created, Vector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ords</w:t>
            </w:r>
            <w:proofErr w:type="spellEnd"/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EC010C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</w:t>
            </w:r>
          </w:p>
        </w:tc>
      </w:tr>
      <w:tr w:rsidR="00EE0DE9" w:rsidRPr="00E326A4" w:rsidTr="00EE0DE9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FF030E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mpareTo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FF030E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FF030E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il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leToCompare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FF030E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женный метод сравнение костей</w:t>
            </w:r>
          </w:p>
        </w:tc>
      </w:tr>
      <w:tr w:rsidR="00EE0DE9" w:rsidRPr="00E326A4" w:rsidTr="00EE0DE9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A05E0">
              <w:rPr>
                <w:rFonts w:ascii="Times New Roman" w:hAnsi="Times New Roman" w:cs="Times New Roman"/>
                <w:sz w:val="24"/>
                <w:lang w:val="en-US"/>
              </w:rPr>
              <w:t>akeVisible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FF030E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елает кость видимой</w:t>
            </w:r>
          </w:p>
        </w:tc>
      </w:tr>
      <w:tr w:rsidR="00EE0DE9" w:rsidRPr="00E326A4" w:rsidTr="00EE0DE9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EC010C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Name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CA258F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CA258F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Pr="00FF030E" w:rsidRDefault="00EE0DE9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E9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ваивает имена кости</w:t>
            </w:r>
          </w:p>
        </w:tc>
      </w:tr>
      <w:tr w:rsidR="000A05E0" w:rsidRPr="00E326A4" w:rsidTr="00EE0DE9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reateFace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P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ector2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ords</w:t>
            </w:r>
            <w:proofErr w:type="spellEnd"/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картинки на кости</w:t>
            </w:r>
          </w:p>
        </w:tc>
      </w:tr>
      <w:tr w:rsidR="000A05E0" w:rsidRPr="00E326A4" w:rsidTr="00EE0DE9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String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Pr="00FF030E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E0" w:rsidRDefault="000A05E0" w:rsidP="00EE0DE9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женный метод</w:t>
            </w:r>
            <w:r w:rsidR="009238DB">
              <w:rPr>
                <w:rFonts w:ascii="Times New Roman" w:hAnsi="Times New Roman" w:cs="Times New Roman"/>
                <w:sz w:val="24"/>
              </w:rPr>
              <w:t xml:space="preserve"> строкового представления</w:t>
            </w:r>
          </w:p>
        </w:tc>
      </w:tr>
    </w:tbl>
    <w:p w:rsidR="00EE0DE9" w:rsidRDefault="00EE0DE9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307AB5" w:rsidRDefault="00307AB5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ileName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15"/>
        <w:gridCol w:w="1056"/>
        <w:gridCol w:w="2362"/>
        <w:gridCol w:w="4413"/>
      </w:tblGrid>
      <w:tr w:rsidR="00307AB5" w:rsidRPr="00686752" w:rsidTr="009E488B">
        <w:tc>
          <w:tcPr>
            <w:tcW w:w="102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AB5" w:rsidRPr="00686752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307AB5" w:rsidRPr="00EC010C" w:rsidTr="00307AB5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AB5" w:rsidRPr="003E4C8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AB5" w:rsidRPr="003E4C8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AB5" w:rsidRPr="003E4C8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AB5" w:rsidRPr="00EC010C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ости на английском для всплывающей подсказки</w:t>
            </w:r>
          </w:p>
        </w:tc>
      </w:tr>
      <w:tr w:rsidR="00307AB5" w:rsidRPr="00EC010C" w:rsidTr="009E488B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Name</w:t>
            </w:r>
            <w:proofErr w:type="spellEnd"/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кости на русском для всплывающей подсказки</w:t>
            </w:r>
          </w:p>
        </w:tc>
      </w:tr>
    </w:tbl>
    <w:p w:rsidR="00307AB5" w:rsidRDefault="00307AB5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307AB5" w:rsidRDefault="00307AB5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ToolTip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15"/>
        <w:gridCol w:w="293"/>
        <w:gridCol w:w="763"/>
        <w:gridCol w:w="271"/>
        <w:gridCol w:w="1134"/>
        <w:gridCol w:w="957"/>
        <w:gridCol w:w="886"/>
        <w:gridCol w:w="3527"/>
      </w:tblGrid>
      <w:tr w:rsidR="00307AB5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7AB5" w:rsidRPr="005263C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307AB5" w:rsidTr="009E488B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B5" w:rsidRPr="005263C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B5" w:rsidRPr="005263C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B5" w:rsidRPr="005263C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B5" w:rsidRPr="005263C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307AB5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5263C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oolTipText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5263C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5263C8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EE0DE9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 всплывающей подсказки</w:t>
            </w:r>
          </w:p>
        </w:tc>
      </w:tr>
      <w:tr w:rsidR="00307AB5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usePos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иция мыши</w:t>
            </w:r>
          </w:p>
        </w:tc>
      </w:tr>
      <w:tr w:rsidR="00307AB5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edTip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на ли подсказка</w:t>
            </w:r>
          </w:p>
        </w:tc>
      </w:tr>
      <w:tr w:rsidR="00307AB5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307AB5" w:rsidRPr="00E326A4" w:rsidTr="009E488B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AB5" w:rsidRPr="00E326A4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AB5" w:rsidRPr="00E326A4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AB5" w:rsidRPr="00E326A4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AB5" w:rsidRPr="00E326A4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7AB5" w:rsidRPr="00E326A4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307AB5" w:rsidRPr="00E326A4" w:rsidTr="009E488B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FF030E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MouseEnter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FF030E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FF030E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0A05E0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EC010C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наведения мыши на кость</w:t>
            </w:r>
          </w:p>
        </w:tc>
      </w:tr>
      <w:tr w:rsidR="00307AB5" w:rsidRPr="00E326A4" w:rsidTr="009E488B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FF030E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nMouseExit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FF030E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FF030E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0A05E0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FF030E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ботка потери фокуса мыши</w:t>
            </w:r>
          </w:p>
        </w:tc>
      </w:tr>
      <w:tr w:rsidR="00307AB5" w:rsidRPr="00E326A4" w:rsidTr="009E488B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FF030E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B5" w:rsidRPr="000A05E0" w:rsidRDefault="00307AB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 полей</w:t>
            </w:r>
          </w:p>
        </w:tc>
      </w:tr>
    </w:tbl>
    <w:p w:rsidR="00307AB5" w:rsidRDefault="00307AB5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</w:p>
    <w:p w:rsidR="00357CE1" w:rsidRDefault="00357CE1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UiWinds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15"/>
        <w:gridCol w:w="293"/>
        <w:gridCol w:w="763"/>
        <w:gridCol w:w="271"/>
        <w:gridCol w:w="1134"/>
        <w:gridCol w:w="957"/>
        <w:gridCol w:w="886"/>
        <w:gridCol w:w="3527"/>
      </w:tblGrid>
      <w:tr w:rsidR="00357CE1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357CE1" w:rsidTr="009E488B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357CE1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bels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Text&gt;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9F26F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и на текстовые компоненты ветров в интерфейсе</w:t>
            </w:r>
          </w:p>
        </w:tc>
      </w:tr>
      <w:tr w:rsidR="00357CE1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ndLabels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ctionary&lt;string, Text&gt;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07AB5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рь ветер-ссылка на текст</w:t>
            </w:r>
          </w:p>
        </w:tc>
      </w:tr>
      <w:tr w:rsidR="00357CE1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357CE1" w:rsidRPr="00E326A4" w:rsidTr="009E488B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357CE1" w:rsidRPr="00E326A4" w:rsidTr="009E488B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ssignWinds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0A05E0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EC010C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зависимости от ветра игрока определяет, где какой ветер</w:t>
            </w:r>
          </w:p>
        </w:tc>
      </w:tr>
      <w:tr w:rsidR="00357CE1" w:rsidRPr="00E326A4" w:rsidTr="009E488B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ssignLabels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0A05E0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left, string up, string right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ваивание ветрам ссылок на текст</w:t>
            </w:r>
          </w:p>
        </w:tc>
      </w:tr>
      <w:tr w:rsidR="00357CE1" w:rsidRPr="00E326A4" w:rsidTr="009E488B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Name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, string name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яет соответствующему тексту имя игрока</w:t>
            </w:r>
          </w:p>
        </w:tc>
      </w:tr>
      <w:tr w:rsidR="00357CE1" w:rsidRPr="00E326A4" w:rsidTr="009E488B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moveName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ring wind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яет имя покинувшего комнату игрока</w:t>
            </w:r>
          </w:p>
        </w:tc>
      </w:tr>
    </w:tbl>
    <w:p w:rsidR="00357CE1" w:rsidRDefault="00357CE1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357CE1" w:rsidRDefault="00357CE1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Wall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714"/>
        <w:gridCol w:w="368"/>
        <w:gridCol w:w="737"/>
        <w:gridCol w:w="271"/>
        <w:gridCol w:w="1134"/>
        <w:gridCol w:w="1364"/>
        <w:gridCol w:w="994"/>
        <w:gridCol w:w="2664"/>
      </w:tblGrid>
      <w:tr w:rsidR="00357CE1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6209CB" w:rsidTr="006209CB">
        <w:tc>
          <w:tcPr>
            <w:tcW w:w="2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36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6209CB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5263C8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List&lt;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Pai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&gt;&gt;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кости в Стене</w:t>
            </w:r>
          </w:p>
        </w:tc>
      </w:tr>
      <w:tr w:rsidR="00357CE1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Tiles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Tile&gt;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вободные кости</w:t>
            </w:r>
          </w:p>
        </w:tc>
      </w:tr>
      <w:tr w:rsidR="00357CE1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stan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ll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инглтон</w:t>
            </w:r>
            <w:proofErr w:type="spellEnd"/>
          </w:p>
        </w:tc>
      </w:tr>
      <w:tr w:rsidR="00357CE1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ginningWall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части Стены, где будет начало разбора</w:t>
            </w:r>
          </w:p>
        </w:tc>
      </w:tr>
      <w:tr w:rsidR="00357CE1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ginningPair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ары костей, где будет начало разбора</w:t>
            </w:r>
          </w:p>
        </w:tc>
      </w:tr>
      <w:tr w:rsidR="00357CE1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Wall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части Стены, откуда берутся кости</w:t>
            </w:r>
          </w:p>
        </w:tc>
      </w:tr>
      <w:tr w:rsidR="00357CE1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Pair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 костей, являющаяся началом Стены</w:t>
            </w:r>
          </w:p>
        </w:tc>
      </w:tr>
      <w:tr w:rsidR="00357CE1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TileIsMoving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гаются ли свободные кости в данный момент</w:t>
            </w:r>
          </w:p>
        </w:tc>
      </w:tr>
      <w:tr w:rsidR="00357CE1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Wind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ветер</w:t>
            </w:r>
          </w:p>
        </w:tc>
      </w:tr>
      <w:tr w:rsidR="00B17605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TilesCount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 свободных костей</w:t>
            </w:r>
          </w:p>
        </w:tc>
      </w:tr>
      <w:tr w:rsidR="00B17605" w:rsidTr="006209CB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FreeTiles</w:t>
            </w:r>
            <w:proofErr w:type="spellEnd"/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5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05" w:rsidRPr="009F26F1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ужно ли проверять движение свободных костей</w:t>
            </w:r>
          </w:p>
        </w:tc>
      </w:tr>
      <w:tr w:rsidR="00357CE1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6209CB" w:rsidRPr="00E326A4" w:rsidTr="006209CB">
        <w:tc>
          <w:tcPr>
            <w:tcW w:w="308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35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7CE1" w:rsidRPr="00E326A4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6209CB" w:rsidRPr="00E326A4" w:rsidTr="006209CB">
        <w:tc>
          <w:tcPr>
            <w:tcW w:w="30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B17605">
              <w:rPr>
                <w:rFonts w:ascii="Times New Roman" w:hAnsi="Times New Roman" w:cs="Times New Roman"/>
                <w:sz w:val="24"/>
                <w:lang w:val="en-US"/>
              </w:rPr>
              <w:t>wake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B17605">
              <w:rPr>
                <w:rFonts w:ascii="Times New Roman" w:hAnsi="Times New Roman" w:cs="Times New Roman"/>
                <w:sz w:val="24"/>
                <w:lang w:val="en-US"/>
              </w:rPr>
              <w:t>riv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0A05E0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EC010C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единственности инстанса</w:t>
            </w:r>
          </w:p>
        </w:tc>
      </w:tr>
      <w:tr w:rsidR="006209CB" w:rsidRPr="00E326A4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nitialize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B17605"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0A05E0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ist&lt;List&lt;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Pai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&gt;&gt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FF030E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ализация костей Стены</w:t>
            </w:r>
          </w:p>
        </w:tc>
      </w:tr>
      <w:tr w:rsidR="006209CB" w:rsidRPr="00E326A4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ssignFreeTiles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Pr="00357CE1" w:rsidRDefault="00B1760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ет место разбора Стены</w:t>
            </w:r>
          </w:p>
        </w:tc>
      </w:tr>
      <w:tr w:rsidR="006209CB" w:rsidRPr="00E326A4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DistributeTiles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357CE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E1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ача костей игрокам</w:t>
            </w:r>
          </w:p>
        </w:tc>
      </w:tr>
      <w:tr w:rsidR="00F118F8" w:rsidRPr="00F118F8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ForTheEndOfTheWall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Ref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Wal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ref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Pair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конца очередной части Стены</w:t>
            </w:r>
          </w:p>
        </w:tc>
      </w:tr>
      <w:tr w:rsidR="00F118F8" w:rsidRPr="00F118F8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RefreshCurrentPair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Nu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irNu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текущей пары костей</w:t>
            </w:r>
          </w:p>
        </w:tc>
      </w:tr>
      <w:tr w:rsidR="00F118F8" w:rsidRPr="00F118F8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argetAddTileToPlayerArray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tworkConnec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conn,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Wal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Pai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string til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 кости в список костей игрока</w:t>
            </w:r>
          </w:p>
        </w:tc>
      </w:tr>
      <w:tr w:rsidR="00F118F8" w:rsidRPr="00F118F8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iveWallTile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ет игроку кость на ход</w:t>
            </w:r>
          </w:p>
        </w:tc>
      </w:tr>
      <w:tr w:rsidR="00F118F8" w:rsidRPr="00F118F8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Draw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ol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 wall, int pair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ичьи</w:t>
            </w:r>
          </w:p>
        </w:tc>
      </w:tr>
      <w:tr w:rsidR="00F118F8" w:rsidRPr="00F118F8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MoveUpper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Wal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Pai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Vector3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Posi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float</w:t>
            </w:r>
            <w:r w:rsidRPr="00F118F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tatio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е верхней кости пары</w:t>
            </w:r>
          </w:p>
        </w:tc>
      </w:tr>
      <w:tr w:rsidR="00F118F8" w:rsidRPr="00F118F8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MoveLower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Wal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urrentPai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Vector3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Posi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float</w:t>
            </w:r>
            <w:r w:rsidRPr="00F118F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tatio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е нижней кости пары</w:t>
            </w:r>
          </w:p>
        </w:tc>
      </w:tr>
      <w:tr w:rsidR="00F118F8" w:rsidRPr="0075635A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LieFreeTiles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F118F8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Nu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stNu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75635A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начает новую пару свободных костей</w:t>
            </w:r>
          </w:p>
        </w:tc>
      </w:tr>
      <w:tr w:rsidR="00F118F8" w:rsidRPr="0075635A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75635A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AndFill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75635A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75635A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75635A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Nu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int num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75635A" w:rsidRDefault="0075635A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дет новую пару свободных костей</w:t>
            </w:r>
          </w:p>
        </w:tc>
      </w:tr>
      <w:tr w:rsidR="00F118F8" w:rsidRPr="0075635A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iveFreeTile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75635A" w:rsidRDefault="00F118F8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75635A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ает игроку свободную кость</w:t>
            </w:r>
          </w:p>
        </w:tc>
      </w:tr>
      <w:tr w:rsidR="00F118F8" w:rsidRPr="0075635A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pcGiveFreeTile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Vector3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Positi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float rotatio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F8" w:rsidRPr="0075635A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е свободной кости к игроку</w:t>
            </w:r>
          </w:p>
        </w:tc>
      </w:tr>
      <w:tr w:rsidR="006209CB" w:rsidRPr="0075635A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heckFreeTiles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обходимости положить новые свободные кости</w:t>
            </w:r>
          </w:p>
        </w:tc>
      </w:tr>
      <w:tr w:rsidR="006209CB" w:rsidRPr="0075635A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v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09CB" w:rsidRPr="0075635A" w:rsidTr="006209CB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resh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полей класса</w:t>
            </w:r>
          </w:p>
        </w:tc>
      </w:tr>
    </w:tbl>
    <w:p w:rsidR="00357CE1" w:rsidRDefault="00357CE1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6209CB" w:rsidRDefault="006209CB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WallPair</w:t>
      </w:r>
      <w:proofErr w:type="spellEnd"/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15"/>
        <w:gridCol w:w="293"/>
        <w:gridCol w:w="763"/>
        <w:gridCol w:w="271"/>
        <w:gridCol w:w="1134"/>
        <w:gridCol w:w="957"/>
        <w:gridCol w:w="886"/>
        <w:gridCol w:w="3527"/>
      </w:tblGrid>
      <w:tr w:rsidR="006209CB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09CB" w:rsidRPr="005263C8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6209CB" w:rsidTr="009E488B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CB" w:rsidRPr="005263C8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CB" w:rsidRPr="005263C8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CB" w:rsidRPr="005263C8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CB" w:rsidRPr="005263C8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6209CB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5263C8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pperTile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5263C8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357CE1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ерхняя кость пары</w:t>
            </w:r>
          </w:p>
        </w:tc>
      </w:tr>
      <w:tr w:rsidR="006209CB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owerTile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307AB5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няя кость пары</w:t>
            </w:r>
          </w:p>
        </w:tc>
      </w:tr>
      <w:tr w:rsidR="006209CB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9CB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6209CB" w:rsidRPr="00E326A4" w:rsidTr="009E488B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09CB" w:rsidRPr="00E326A4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lastRenderedPageBreak/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09CB" w:rsidRPr="00E326A4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09CB" w:rsidRPr="00E326A4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09CB" w:rsidRPr="00E326A4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09CB" w:rsidRPr="00E326A4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6209CB" w:rsidRPr="00E326A4" w:rsidTr="00605831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FF030E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Pair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FF030E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FF030E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0A05E0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le up, Tile down</w:t>
            </w:r>
          </w:p>
        </w:tc>
        <w:tc>
          <w:tcPr>
            <w:tcW w:w="35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09CB" w:rsidRPr="00EC010C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ы</w:t>
            </w:r>
          </w:p>
        </w:tc>
      </w:tr>
      <w:tr w:rsidR="006209CB" w:rsidRPr="00E326A4" w:rsidTr="00605831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FF030E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allPair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FF030E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FF030E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0A05E0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CB" w:rsidRPr="00FF030E" w:rsidRDefault="006209CB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09CB" w:rsidRDefault="006209CB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CE34AE" w:rsidRDefault="00CE34AE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lang w:val="en-US"/>
        </w:rPr>
        <w:t>West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843"/>
        <w:gridCol w:w="994"/>
        <w:gridCol w:w="1816"/>
        <w:gridCol w:w="2163"/>
        <w:gridCol w:w="2430"/>
      </w:tblGrid>
      <w:tr w:rsidR="00CE34AE" w:rsidTr="009E488B">
        <w:tc>
          <w:tcPr>
            <w:tcW w:w="102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34AE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CE34AE" w:rsidRPr="00E326A4" w:rsidTr="009E488B">
        <w:trPr>
          <w:trHeight w:val="30"/>
        </w:trPr>
        <w:tc>
          <w:tcPr>
            <w:tcW w:w="2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CE34AE" w:rsidRPr="00E326A4" w:rsidTr="009E488B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es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ayer p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AE" w:rsidRPr="00DE417C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рукторы</w:t>
            </w:r>
          </w:p>
        </w:tc>
      </w:tr>
      <w:tr w:rsidR="00CE34AE" w:rsidRPr="00E326A4" w:rsidTr="009E488B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es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C43459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C43459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C43459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34AE" w:rsidRPr="00E326A4" w:rsidTr="009E488B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C43459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RightFreePosition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CE34AE" w:rsidRPr="001C5417" w:rsidRDefault="00CE34AE" w:rsidP="009E488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C43459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1C5417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вправо</w:t>
            </w:r>
          </w:p>
        </w:tc>
      </w:tr>
      <w:tr w:rsidR="00CE34AE" w:rsidRPr="00E326A4" w:rsidTr="009E488B">
        <w:tc>
          <w:tcPr>
            <w:tcW w:w="2843" w:type="dxa"/>
          </w:tcPr>
          <w:p w:rsidR="00CE34AE" w:rsidRPr="00C43459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LeftFreePosition</w:t>
            </w:r>
            <w:proofErr w:type="spellEnd"/>
          </w:p>
        </w:tc>
        <w:tc>
          <w:tcPr>
            <w:tcW w:w="994" w:type="dxa"/>
          </w:tcPr>
          <w:p w:rsidR="00CE34AE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CE34AE" w:rsidRPr="001C5417" w:rsidRDefault="00CE34AE" w:rsidP="009E488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</w:tcPr>
          <w:p w:rsidR="00CE34AE" w:rsidRPr="00C43459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</w:tcPr>
          <w:p w:rsidR="00CE34AE" w:rsidRPr="001C5417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влево</w:t>
            </w:r>
          </w:p>
        </w:tc>
      </w:tr>
      <w:tr w:rsidR="00CE34AE" w:rsidRPr="00E326A4" w:rsidTr="009E488B">
        <w:tc>
          <w:tcPr>
            <w:tcW w:w="2843" w:type="dxa"/>
          </w:tcPr>
          <w:p w:rsidR="00CE34AE" w:rsidRPr="00C43459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ForwardPosition</w:t>
            </w:r>
            <w:proofErr w:type="spellEnd"/>
          </w:p>
        </w:tc>
        <w:tc>
          <w:tcPr>
            <w:tcW w:w="994" w:type="dxa"/>
          </w:tcPr>
          <w:p w:rsidR="00CE34AE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  <w:p w:rsidR="00CE34AE" w:rsidRPr="001C5417" w:rsidRDefault="00CE34AE" w:rsidP="009E488B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16" w:type="dxa"/>
          </w:tcPr>
          <w:p w:rsidR="00CE34AE" w:rsidRPr="00C43459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2163" w:type="dxa"/>
          </w:tcPr>
          <w:p w:rsidR="00CE34AE" w:rsidRPr="001C5417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2430" w:type="dxa"/>
          </w:tcPr>
          <w:p w:rsidR="00CE34AE" w:rsidRPr="00E326A4" w:rsidRDefault="00CE34AE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вигает позицию к игроку</w:t>
            </w:r>
          </w:p>
        </w:tc>
      </w:tr>
    </w:tbl>
    <w:p w:rsidR="00CE34AE" w:rsidRDefault="00CE34AE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</w:p>
    <w:p w:rsidR="00CE34AE" w:rsidRDefault="00CE34AE" w:rsidP="005263C8">
      <w:pPr>
        <w:ind w:left="567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Класс</w:t>
      </w:r>
      <w:r>
        <w:rPr>
          <w:rFonts w:ascii="Times New Roman" w:hAnsi="Times New Roman" w:cs="Times New Roman"/>
          <w:b/>
          <w:sz w:val="24"/>
          <w:lang w:val="en-US"/>
        </w:rPr>
        <w:t xml:space="preserve"> Wind</w:t>
      </w:r>
    </w:p>
    <w:tbl>
      <w:tblPr>
        <w:tblStyle w:val="a3"/>
        <w:tblW w:w="0" w:type="auto"/>
        <w:tblInd w:w="496" w:type="dxa"/>
        <w:tblLook w:val="04A0" w:firstRow="1" w:lastRow="0" w:firstColumn="1" w:lastColumn="0" w:noHBand="0" w:noVBand="1"/>
      </w:tblPr>
      <w:tblGrid>
        <w:gridCol w:w="2415"/>
        <w:gridCol w:w="293"/>
        <w:gridCol w:w="763"/>
        <w:gridCol w:w="271"/>
        <w:gridCol w:w="1134"/>
        <w:gridCol w:w="957"/>
        <w:gridCol w:w="886"/>
        <w:gridCol w:w="3527"/>
      </w:tblGrid>
      <w:tr w:rsidR="00526371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6371" w:rsidRPr="005263C8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 w:rsidRPr="005263C8"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526371" w:rsidTr="009E488B"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71" w:rsidRPr="005263C8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71" w:rsidRPr="005263C8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71" w:rsidRPr="005263C8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44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71" w:rsidRPr="005263C8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5263C8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526371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5263C8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Positio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5263C8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5263C8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бодная позиция костей на руках</w:t>
            </w:r>
          </w:p>
        </w:tc>
      </w:tr>
      <w:tr w:rsidR="00526371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OpenPositio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бодная позиция открытых комбинаций</w:t>
            </w:r>
          </w:p>
        </w:tc>
      </w:tr>
      <w:tr w:rsidR="00526371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reeFlowerPositio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бодная позиция цветов и сезонов</w:t>
            </w:r>
          </w:p>
        </w:tc>
      </w:tr>
      <w:tr w:rsidR="00526371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Positio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товая позиция закрытых костей</w:t>
            </w:r>
          </w:p>
        </w:tc>
      </w:tr>
      <w:tr w:rsidR="00526371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OpenTilePositio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товая позиция комбинаций</w:t>
            </w:r>
          </w:p>
        </w:tc>
      </w:tr>
      <w:tr w:rsidR="00526371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FlowerPosition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ector3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товая позиция цветов и сезонов</w:t>
            </w:r>
          </w:p>
        </w:tc>
      </w:tr>
      <w:tr w:rsidR="00526371" w:rsidTr="009E488B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tation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loat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EC010C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гол поворота </w:t>
            </w:r>
          </w:p>
        </w:tc>
      </w:tr>
      <w:tr w:rsidR="00526371" w:rsidTr="009E488B">
        <w:tc>
          <w:tcPr>
            <w:tcW w:w="102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526371" w:rsidRPr="00E326A4" w:rsidTr="009E488B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371" w:rsidRPr="00E326A4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371" w:rsidRPr="00E326A4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Доступ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371" w:rsidRPr="00E326A4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371" w:rsidRPr="00E326A4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Аргументы</w:t>
            </w:r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6371" w:rsidRPr="00E326A4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b/>
                <w:sz w:val="24"/>
              </w:rPr>
            </w:pPr>
            <w:r w:rsidRPr="00E326A4"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526371" w:rsidRPr="00E326A4" w:rsidTr="009E488B">
        <w:tc>
          <w:tcPr>
            <w:tcW w:w="2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FF030E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ompareTo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FF030E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F030E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bli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FF030E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AC6175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Wind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nd</w:t>
            </w:r>
            <w:proofErr w:type="spellEnd"/>
          </w:p>
        </w:tc>
        <w:tc>
          <w:tcPr>
            <w:tcW w:w="35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9F26F1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груженный метод сравнения ветров по номеру</w:t>
            </w:r>
          </w:p>
        </w:tc>
      </w:tr>
      <w:tr w:rsidR="00526371" w:rsidRPr="00E326A4" w:rsidTr="009E488B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FF030E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RightFreePosition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FF030E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FF030E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AC6175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FF030E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трактный метод, двигает позицию вправо</w:t>
            </w:r>
          </w:p>
        </w:tc>
      </w:tr>
      <w:tr w:rsidR="00526371" w:rsidRPr="00E326A4" w:rsidTr="009E488B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</w:t>
            </w:r>
            <w:r w:rsidR="00AC6175">
              <w:rPr>
                <w:rFonts w:ascii="Times New Roman" w:hAnsi="Times New Roman" w:cs="Times New Roman"/>
                <w:sz w:val="24"/>
                <w:lang w:val="en-US"/>
              </w:rPr>
              <w:t>LeftFre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osition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FF030E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526371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трактный метод, двигает позицию влево</w:t>
            </w:r>
          </w:p>
        </w:tc>
      </w:tr>
      <w:tr w:rsidR="00526371" w:rsidRPr="00E326A4" w:rsidTr="009E488B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EC010C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ove</w:t>
            </w:r>
            <w:r w:rsidR="00AC6175">
              <w:rPr>
                <w:rFonts w:ascii="Times New Roman" w:hAnsi="Times New Roman" w:cs="Times New Roman"/>
                <w:sz w:val="24"/>
                <w:lang w:val="en-US"/>
              </w:rPr>
              <w:t>Forwar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osition</w:t>
            </w:r>
            <w:proofErr w:type="spellEnd"/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CA258F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CA258F" w:rsidRDefault="00526371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Pr="00FF030E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 Vector3 pos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1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страктный метод, двигает позицию на игрока</w:t>
            </w:r>
          </w:p>
        </w:tc>
      </w:tr>
      <w:tr w:rsidR="00AC6175" w:rsidRPr="00E326A4" w:rsidTr="009E488B"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75" w:rsidRDefault="001415C2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efresh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75" w:rsidRDefault="001415C2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bl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75" w:rsidRDefault="001415C2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75" w:rsidRDefault="00AC6175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75" w:rsidRDefault="001415C2" w:rsidP="009E488B">
            <w:pPr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полей класса</w:t>
            </w:r>
          </w:p>
        </w:tc>
      </w:tr>
    </w:tbl>
    <w:p w:rsidR="00CE34AE" w:rsidRDefault="00CE34AE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9256F2" w:rsidRDefault="009256F2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9256F2" w:rsidRDefault="009256F2" w:rsidP="005263C8">
      <w:pPr>
        <w:ind w:left="567"/>
        <w:rPr>
          <w:rFonts w:ascii="Times New Roman" w:hAnsi="Times New Roman" w:cs="Times New Roman"/>
          <w:b/>
          <w:sz w:val="24"/>
        </w:rPr>
      </w:pPr>
    </w:p>
    <w:p w:rsidR="00BF2556" w:rsidRDefault="009256F2" w:rsidP="00E622BB">
      <w:pPr>
        <w:ind w:left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ЛИСТ РЕГИСТРАЦИИ ИЗМЕНЕНИЙ</w:t>
      </w:r>
    </w:p>
    <w:tbl>
      <w:tblPr>
        <w:tblpPr w:leftFromText="180" w:rightFromText="180" w:vertAnchor="page" w:horzAnchor="margin" w:tblpY="20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132"/>
        <w:gridCol w:w="714"/>
        <w:gridCol w:w="1134"/>
        <w:gridCol w:w="1276"/>
        <w:gridCol w:w="1134"/>
        <w:gridCol w:w="1276"/>
        <w:gridCol w:w="1275"/>
        <w:gridCol w:w="1134"/>
        <w:gridCol w:w="817"/>
      </w:tblGrid>
      <w:tr w:rsidR="00E622BB" w:rsidTr="00E622BB">
        <w:trPr>
          <w:trHeight w:val="567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BB" w:rsidRPr="00254C50" w:rsidRDefault="00E622BB" w:rsidP="00E622BB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bookmarkStart w:id="8" w:name="_GoBack"/>
            <w:bookmarkEnd w:id="8"/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E622BB" w:rsidTr="00E622BB">
        <w:trPr>
          <w:cantSplit/>
          <w:trHeight w:val="1134"/>
        </w:trPr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BB" w:rsidRPr="00254C50" w:rsidRDefault="00E622BB" w:rsidP="00E622BB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BB" w:rsidRPr="00254C50" w:rsidRDefault="00E622BB" w:rsidP="00E622BB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BB" w:rsidRPr="00254C50" w:rsidRDefault="00E622BB" w:rsidP="00E622BB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BB" w:rsidRPr="00254C50" w:rsidRDefault="00E622BB" w:rsidP="00E622BB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BB" w:rsidRPr="00254C50" w:rsidRDefault="00E622BB" w:rsidP="00E622BB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2BB" w:rsidRPr="00254C50" w:rsidRDefault="00E622BB" w:rsidP="00E622BB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E622BB" w:rsidTr="00E622BB">
        <w:trPr>
          <w:cantSplit/>
          <w:trHeight w:val="10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2BB" w:rsidRPr="00254C50" w:rsidRDefault="00E622BB" w:rsidP="00E622B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2BB" w:rsidRPr="00254C50" w:rsidRDefault="00E622BB" w:rsidP="00E622B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2BB" w:rsidRPr="00254C50" w:rsidRDefault="00E622BB" w:rsidP="00E622B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2BB" w:rsidRPr="00254C50" w:rsidRDefault="00E622BB" w:rsidP="00E622B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22BB" w:rsidRPr="00254C50" w:rsidRDefault="00E622BB" w:rsidP="00E622BB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Pr="00254C50" w:rsidRDefault="00E622BB" w:rsidP="00E622BB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622BB" w:rsidTr="00E622BB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BB" w:rsidRDefault="00E622BB" w:rsidP="00E622B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BF2556" w:rsidRPr="00526371" w:rsidRDefault="00BF2556" w:rsidP="00BF2556">
      <w:pPr>
        <w:ind w:left="567"/>
        <w:rPr>
          <w:rFonts w:ascii="Times New Roman" w:hAnsi="Times New Roman" w:cs="Times New Roman"/>
          <w:b/>
          <w:sz w:val="24"/>
        </w:rPr>
      </w:pPr>
    </w:p>
    <w:sectPr w:rsidR="00BF2556" w:rsidRPr="00526371" w:rsidSect="00D915A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29C" w:rsidRDefault="00DF029C" w:rsidP="00B81554">
      <w:pPr>
        <w:spacing w:after="0" w:line="240" w:lineRule="auto"/>
      </w:pPr>
      <w:r>
        <w:separator/>
      </w:r>
    </w:p>
  </w:endnote>
  <w:endnote w:type="continuationSeparator" w:id="0">
    <w:p w:rsidR="00DF029C" w:rsidRDefault="00DF029C" w:rsidP="00B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Ind w:w="286" w:type="dxa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EE0DE9" w:rsidRPr="00F57A64" w:rsidTr="00AD4A31">
      <w:tc>
        <w:tcPr>
          <w:tcW w:w="3397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bookmarkStart w:id="9" w:name="_Hlk5536129"/>
        </w:p>
      </w:tc>
      <w:tc>
        <w:tcPr>
          <w:tcW w:w="1418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EE0DE9" w:rsidRPr="00F57A64" w:rsidTr="00AD4A31">
      <w:tc>
        <w:tcPr>
          <w:tcW w:w="3397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EE0DE9" w:rsidRPr="00F57A64" w:rsidTr="00AD4A31">
      <w:trPr>
        <w:trHeight w:val="312"/>
      </w:trPr>
      <w:tc>
        <w:tcPr>
          <w:tcW w:w="3397" w:type="dxa"/>
        </w:tcPr>
        <w:p w:rsidR="00EE0DE9" w:rsidRPr="00F57A64" w:rsidRDefault="00EE0DE9" w:rsidP="00FF501A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 xml:space="preserve">.17701729.04.01-01 </w:t>
          </w:r>
          <w:r>
            <w:rPr>
              <w:rFonts w:ascii="Times New Roman" w:hAnsi="Times New Roman" w:cs="Times New Roman"/>
            </w:rPr>
            <w:t>81</w:t>
          </w:r>
          <w:r w:rsidRPr="00F57A64">
            <w:rPr>
              <w:rFonts w:ascii="Times New Roman" w:hAnsi="Times New Roman" w:cs="Times New Roman"/>
            </w:rPr>
            <w:t xml:space="preserve"> 01-1</w:t>
          </w:r>
        </w:p>
      </w:tc>
      <w:tc>
        <w:tcPr>
          <w:tcW w:w="1418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EE0DE9" w:rsidRPr="00F57A64" w:rsidTr="00AD4A31">
      <w:tc>
        <w:tcPr>
          <w:tcW w:w="3397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Взам</w:t>
          </w:r>
          <w:proofErr w:type="spellEnd"/>
          <w:r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701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нв. № </w:t>
          </w:r>
          <w:proofErr w:type="spellStart"/>
          <w:r>
            <w:rPr>
              <w:rFonts w:ascii="Times New Roman" w:hAnsi="Times New Roman" w:cs="Times New Roman"/>
            </w:rPr>
            <w:t>дубл</w:t>
          </w:r>
          <w:proofErr w:type="spellEnd"/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2120" w:type="dxa"/>
        </w:tcPr>
        <w:p w:rsidR="00EE0DE9" w:rsidRPr="00F57A64" w:rsidRDefault="00EE0DE9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  <w:bookmarkEnd w:id="9"/>
  </w:tbl>
  <w:p w:rsidR="00EE0DE9" w:rsidRDefault="00EE0D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EE0DE9" w:rsidRPr="00F57A64" w:rsidTr="00440BD4">
      <w:tc>
        <w:tcPr>
          <w:tcW w:w="3397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18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EE0DE9" w:rsidRPr="00F57A64" w:rsidTr="00440BD4">
      <w:tc>
        <w:tcPr>
          <w:tcW w:w="3397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EE0DE9" w:rsidRPr="00F57A64" w:rsidTr="00440BD4">
      <w:trPr>
        <w:trHeight w:val="312"/>
      </w:trPr>
      <w:tc>
        <w:tcPr>
          <w:tcW w:w="3397" w:type="dxa"/>
        </w:tcPr>
        <w:p w:rsidR="00EE0DE9" w:rsidRPr="00F57A64" w:rsidRDefault="00EE0DE9" w:rsidP="00B81554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 xml:space="preserve">.17701729.04.01-01 </w:t>
          </w:r>
          <w:r>
            <w:rPr>
              <w:rFonts w:ascii="Times New Roman" w:hAnsi="Times New Roman" w:cs="Times New Roman"/>
            </w:rPr>
            <w:t>81</w:t>
          </w:r>
          <w:r w:rsidRPr="00F57A64">
            <w:rPr>
              <w:rFonts w:ascii="Times New Roman" w:hAnsi="Times New Roman" w:cs="Times New Roman"/>
            </w:rPr>
            <w:t xml:space="preserve"> 01-1</w:t>
          </w:r>
        </w:p>
      </w:tc>
      <w:tc>
        <w:tcPr>
          <w:tcW w:w="1418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EE0DE9" w:rsidRPr="00F57A64" w:rsidTr="00440BD4">
      <w:tc>
        <w:tcPr>
          <w:tcW w:w="3397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Взам</w:t>
          </w:r>
          <w:proofErr w:type="spellEnd"/>
          <w:r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701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нв. № </w:t>
          </w:r>
          <w:proofErr w:type="spellStart"/>
          <w:r>
            <w:rPr>
              <w:rFonts w:ascii="Times New Roman" w:hAnsi="Times New Roman" w:cs="Times New Roman"/>
            </w:rPr>
            <w:t>дубл</w:t>
          </w:r>
          <w:proofErr w:type="spellEnd"/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2120" w:type="dxa"/>
        </w:tcPr>
        <w:p w:rsidR="00EE0DE9" w:rsidRPr="00F57A64" w:rsidRDefault="00EE0DE9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</w:tbl>
  <w:p w:rsidR="00EE0DE9" w:rsidRDefault="00EE0D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29C" w:rsidRDefault="00DF029C" w:rsidP="00B81554">
      <w:pPr>
        <w:spacing w:after="0" w:line="240" w:lineRule="auto"/>
      </w:pPr>
      <w:r>
        <w:separator/>
      </w:r>
    </w:p>
  </w:footnote>
  <w:footnote w:type="continuationSeparator" w:id="0">
    <w:p w:rsidR="00DF029C" w:rsidRDefault="00DF029C" w:rsidP="00B8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5535863" w:displacedByCustomXml="next"/>
  <w:sdt>
    <w:sdtPr>
      <w:id w:val="1063757669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E0DE9" w:rsidRDefault="00EE0DE9" w:rsidP="00FF501A">
        <w:pPr>
          <w:pStyle w:val="a4"/>
          <w:jc w:val="center"/>
        </w:pPr>
      </w:p>
      <w:sdt>
        <w:sdtPr>
          <w:id w:val="-1302148073"/>
          <w:docPartObj>
            <w:docPartGallery w:val="Page Numbers (Top of Page)"/>
            <w:docPartUnique/>
          </w:docPartObj>
        </w:sdtPr>
        <w:sdtEndPr>
          <w:rPr>
            <w:b/>
            <w:sz w:val="28"/>
            <w:szCs w:val="28"/>
          </w:rPr>
        </w:sdtEndPr>
        <w:sdtContent>
          <w:p w:rsidR="00EE0DE9" w:rsidRDefault="00EE0DE9" w:rsidP="00FF501A">
            <w:pPr>
              <w:pStyle w:val="a4"/>
              <w:jc w:val="center"/>
            </w:pPr>
          </w:p>
          <w:p w:rsidR="00EE0DE9" w:rsidRPr="001A28DC" w:rsidRDefault="00DF029C" w:rsidP="00FF5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sdtContent>
      </w:sdt>
      <w:p w:rsidR="00EE0DE9" w:rsidRPr="001A28DC" w:rsidRDefault="00DF029C" w:rsidP="00FF501A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bookmarkEnd w:id="0" w:displacedByCustomXml="prev"/>
  <w:p w:rsidR="00EE0DE9" w:rsidRDefault="00EE0D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252380"/>
      <w:docPartObj>
        <w:docPartGallery w:val="Page Numbers (Top of Page)"/>
        <w:docPartUnique/>
      </w:docPartObj>
    </w:sdtPr>
    <w:sdtEndPr/>
    <w:sdtContent>
      <w:p w:rsidR="00EE0DE9" w:rsidRPr="00D915AD" w:rsidRDefault="00EE0DE9">
        <w:pPr>
          <w:pStyle w:val="a4"/>
          <w:jc w:val="center"/>
          <w:rPr>
            <w:rFonts w:ascii="Times New Roman" w:hAnsi="Times New Roman" w:cs="Times New Roman"/>
            <w:b/>
            <w:sz w:val="24"/>
          </w:rPr>
        </w:pPr>
        <w:r w:rsidRPr="00D915AD">
          <w:rPr>
            <w:rFonts w:ascii="Times New Roman" w:hAnsi="Times New Roman" w:cs="Times New Roman"/>
            <w:b/>
            <w:sz w:val="24"/>
          </w:rPr>
          <w:fldChar w:fldCharType="begin"/>
        </w:r>
        <w:r w:rsidRPr="00D915A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D915AD">
          <w:rPr>
            <w:rFonts w:ascii="Times New Roman" w:hAnsi="Times New Roman" w:cs="Times New Roman"/>
            <w:b/>
            <w:sz w:val="24"/>
          </w:rPr>
          <w:fldChar w:fldCharType="separate"/>
        </w:r>
        <w:r w:rsidRPr="00D915AD">
          <w:rPr>
            <w:rFonts w:ascii="Times New Roman" w:hAnsi="Times New Roman" w:cs="Times New Roman"/>
            <w:b/>
            <w:sz w:val="24"/>
          </w:rPr>
          <w:t>2</w:t>
        </w:r>
        <w:r w:rsidRPr="00D915AD">
          <w:rPr>
            <w:rFonts w:ascii="Times New Roman" w:hAnsi="Times New Roman" w:cs="Times New Roman"/>
            <w:b/>
            <w:sz w:val="24"/>
          </w:rPr>
          <w:fldChar w:fldCharType="end"/>
        </w:r>
      </w:p>
      <w:sdt>
        <w:sdtPr>
          <w:id w:val="-1658914880"/>
          <w:docPartObj>
            <w:docPartGallery w:val="Page Numbers (Top of Page)"/>
            <w:docPartUnique/>
          </w:docPartObj>
        </w:sdtPr>
        <w:sdtEndPr>
          <w:rPr>
            <w:b/>
            <w:sz w:val="28"/>
            <w:szCs w:val="28"/>
          </w:rPr>
        </w:sdtEndPr>
        <w:sdtContent>
          <w:p w:rsidR="00EE0DE9" w:rsidRPr="004928EF" w:rsidRDefault="00EE0DE9" w:rsidP="004928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E95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7701729.04.01-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52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</w:sdtContent>
      </w:sdt>
    </w:sdtContent>
  </w:sdt>
  <w:p w:rsidR="00EE0DE9" w:rsidRDefault="00EE0D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DE9" w:rsidRDefault="00EE0D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4324"/>
    <w:multiLevelType w:val="hybridMultilevel"/>
    <w:tmpl w:val="DB58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5AF"/>
    <w:multiLevelType w:val="hybridMultilevel"/>
    <w:tmpl w:val="524C8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5BC265C0"/>
    <w:multiLevelType w:val="hybridMultilevel"/>
    <w:tmpl w:val="A7F28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4A2402"/>
    <w:multiLevelType w:val="multilevel"/>
    <w:tmpl w:val="317E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B5876"/>
    <w:multiLevelType w:val="hybridMultilevel"/>
    <w:tmpl w:val="C610D1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E56FBB"/>
    <w:multiLevelType w:val="hybridMultilevel"/>
    <w:tmpl w:val="DF5E966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FC"/>
    <w:rsid w:val="0000043A"/>
    <w:rsid w:val="00001049"/>
    <w:rsid w:val="00041EC7"/>
    <w:rsid w:val="000656C9"/>
    <w:rsid w:val="00071D03"/>
    <w:rsid w:val="000838E2"/>
    <w:rsid w:val="00087541"/>
    <w:rsid w:val="00094703"/>
    <w:rsid w:val="000A00F0"/>
    <w:rsid w:val="000A05E0"/>
    <w:rsid w:val="000D13A7"/>
    <w:rsid w:val="000D1FE2"/>
    <w:rsid w:val="00104EE2"/>
    <w:rsid w:val="00124A5F"/>
    <w:rsid w:val="001351A4"/>
    <w:rsid w:val="0013534A"/>
    <w:rsid w:val="00135E46"/>
    <w:rsid w:val="001360F3"/>
    <w:rsid w:val="001415C2"/>
    <w:rsid w:val="00141A43"/>
    <w:rsid w:val="0017060B"/>
    <w:rsid w:val="001828A8"/>
    <w:rsid w:val="00182F20"/>
    <w:rsid w:val="001A7FDB"/>
    <w:rsid w:val="001B0590"/>
    <w:rsid w:val="001C4D52"/>
    <w:rsid w:val="001C5417"/>
    <w:rsid w:val="001F32B9"/>
    <w:rsid w:val="001F54D1"/>
    <w:rsid w:val="00255FDF"/>
    <w:rsid w:val="00262FB8"/>
    <w:rsid w:val="00285E96"/>
    <w:rsid w:val="00287CF7"/>
    <w:rsid w:val="002E1AE4"/>
    <w:rsid w:val="00307AB5"/>
    <w:rsid w:val="003103C5"/>
    <w:rsid w:val="00311D8E"/>
    <w:rsid w:val="003203D9"/>
    <w:rsid w:val="0032497E"/>
    <w:rsid w:val="00343B50"/>
    <w:rsid w:val="003526D5"/>
    <w:rsid w:val="00357CE1"/>
    <w:rsid w:val="00375C92"/>
    <w:rsid w:val="003843CD"/>
    <w:rsid w:val="003869A0"/>
    <w:rsid w:val="003904A5"/>
    <w:rsid w:val="003955E2"/>
    <w:rsid w:val="003B2039"/>
    <w:rsid w:val="003B23B2"/>
    <w:rsid w:val="003B6A97"/>
    <w:rsid w:val="003E4C88"/>
    <w:rsid w:val="003F5592"/>
    <w:rsid w:val="004054D1"/>
    <w:rsid w:val="0040677C"/>
    <w:rsid w:val="00414169"/>
    <w:rsid w:val="00440BD4"/>
    <w:rsid w:val="00472E1B"/>
    <w:rsid w:val="004928EF"/>
    <w:rsid w:val="004C3BDF"/>
    <w:rsid w:val="004D15AF"/>
    <w:rsid w:val="004D7D44"/>
    <w:rsid w:val="00500745"/>
    <w:rsid w:val="00526371"/>
    <w:rsid w:val="005263C8"/>
    <w:rsid w:val="00542280"/>
    <w:rsid w:val="0055384F"/>
    <w:rsid w:val="00575F54"/>
    <w:rsid w:val="00587248"/>
    <w:rsid w:val="0059571E"/>
    <w:rsid w:val="0059799C"/>
    <w:rsid w:val="005A478D"/>
    <w:rsid w:val="005A67DD"/>
    <w:rsid w:val="005D196F"/>
    <w:rsid w:val="005D24E1"/>
    <w:rsid w:val="005D57C3"/>
    <w:rsid w:val="005E10C1"/>
    <w:rsid w:val="005F71DA"/>
    <w:rsid w:val="00603621"/>
    <w:rsid w:val="006209CB"/>
    <w:rsid w:val="00630BE2"/>
    <w:rsid w:val="006633A0"/>
    <w:rsid w:val="00663E06"/>
    <w:rsid w:val="006729B3"/>
    <w:rsid w:val="0067308A"/>
    <w:rsid w:val="00686752"/>
    <w:rsid w:val="00691C38"/>
    <w:rsid w:val="006A7EDF"/>
    <w:rsid w:val="006B0C30"/>
    <w:rsid w:val="006B4652"/>
    <w:rsid w:val="006C772B"/>
    <w:rsid w:val="006D49B3"/>
    <w:rsid w:val="006D4DBE"/>
    <w:rsid w:val="006F65B7"/>
    <w:rsid w:val="00707A74"/>
    <w:rsid w:val="007453DE"/>
    <w:rsid w:val="0075635A"/>
    <w:rsid w:val="00784666"/>
    <w:rsid w:val="007872E4"/>
    <w:rsid w:val="0078778C"/>
    <w:rsid w:val="007A491C"/>
    <w:rsid w:val="007B0C00"/>
    <w:rsid w:val="007D2B50"/>
    <w:rsid w:val="007E7304"/>
    <w:rsid w:val="007F5B50"/>
    <w:rsid w:val="00803102"/>
    <w:rsid w:val="0081088A"/>
    <w:rsid w:val="008118EF"/>
    <w:rsid w:val="008128EC"/>
    <w:rsid w:val="00834D67"/>
    <w:rsid w:val="008370C0"/>
    <w:rsid w:val="0084407B"/>
    <w:rsid w:val="00844889"/>
    <w:rsid w:val="00872DC2"/>
    <w:rsid w:val="00875914"/>
    <w:rsid w:val="008F339E"/>
    <w:rsid w:val="0090256B"/>
    <w:rsid w:val="00905952"/>
    <w:rsid w:val="00920B86"/>
    <w:rsid w:val="009238DB"/>
    <w:rsid w:val="009256F2"/>
    <w:rsid w:val="00954105"/>
    <w:rsid w:val="009640F7"/>
    <w:rsid w:val="00992D59"/>
    <w:rsid w:val="00993D3D"/>
    <w:rsid w:val="009C399A"/>
    <w:rsid w:val="009D09AA"/>
    <w:rsid w:val="009E0A14"/>
    <w:rsid w:val="009E0A52"/>
    <w:rsid w:val="009E4ABE"/>
    <w:rsid w:val="009F26F1"/>
    <w:rsid w:val="009F3E1C"/>
    <w:rsid w:val="00A03037"/>
    <w:rsid w:val="00A07AD1"/>
    <w:rsid w:val="00A103A8"/>
    <w:rsid w:val="00A154DF"/>
    <w:rsid w:val="00A54CE9"/>
    <w:rsid w:val="00A54F82"/>
    <w:rsid w:val="00A566F4"/>
    <w:rsid w:val="00A77DCC"/>
    <w:rsid w:val="00A963DF"/>
    <w:rsid w:val="00AA4BDE"/>
    <w:rsid w:val="00AB2937"/>
    <w:rsid w:val="00AB46FC"/>
    <w:rsid w:val="00AB4D45"/>
    <w:rsid w:val="00AC26A8"/>
    <w:rsid w:val="00AC6175"/>
    <w:rsid w:val="00AC76CB"/>
    <w:rsid w:val="00AD4A31"/>
    <w:rsid w:val="00AE04FC"/>
    <w:rsid w:val="00AE7498"/>
    <w:rsid w:val="00AF4801"/>
    <w:rsid w:val="00B00EF7"/>
    <w:rsid w:val="00B03A7A"/>
    <w:rsid w:val="00B112C0"/>
    <w:rsid w:val="00B17605"/>
    <w:rsid w:val="00B25416"/>
    <w:rsid w:val="00B6380B"/>
    <w:rsid w:val="00B81554"/>
    <w:rsid w:val="00B86E1D"/>
    <w:rsid w:val="00B91B14"/>
    <w:rsid w:val="00B92FC4"/>
    <w:rsid w:val="00BA5938"/>
    <w:rsid w:val="00BB59FC"/>
    <w:rsid w:val="00BC1746"/>
    <w:rsid w:val="00BC319F"/>
    <w:rsid w:val="00BC487A"/>
    <w:rsid w:val="00BC496C"/>
    <w:rsid w:val="00BF2556"/>
    <w:rsid w:val="00C03033"/>
    <w:rsid w:val="00C141B4"/>
    <w:rsid w:val="00C15B67"/>
    <w:rsid w:val="00C166D6"/>
    <w:rsid w:val="00C242E5"/>
    <w:rsid w:val="00C43459"/>
    <w:rsid w:val="00C72B3E"/>
    <w:rsid w:val="00C74642"/>
    <w:rsid w:val="00C85D94"/>
    <w:rsid w:val="00CA258F"/>
    <w:rsid w:val="00CC0AFC"/>
    <w:rsid w:val="00CC0E4A"/>
    <w:rsid w:val="00CE34AE"/>
    <w:rsid w:val="00D0452C"/>
    <w:rsid w:val="00D0689E"/>
    <w:rsid w:val="00D21156"/>
    <w:rsid w:val="00D323BA"/>
    <w:rsid w:val="00D445FA"/>
    <w:rsid w:val="00D734B1"/>
    <w:rsid w:val="00D76ACE"/>
    <w:rsid w:val="00D908A1"/>
    <w:rsid w:val="00D915AD"/>
    <w:rsid w:val="00D92AD3"/>
    <w:rsid w:val="00D94F08"/>
    <w:rsid w:val="00DB3793"/>
    <w:rsid w:val="00DC08C2"/>
    <w:rsid w:val="00DC3539"/>
    <w:rsid w:val="00DE061E"/>
    <w:rsid w:val="00DE417C"/>
    <w:rsid w:val="00DF029C"/>
    <w:rsid w:val="00E201EA"/>
    <w:rsid w:val="00E30933"/>
    <w:rsid w:val="00E326A4"/>
    <w:rsid w:val="00E622BB"/>
    <w:rsid w:val="00E71452"/>
    <w:rsid w:val="00E75EB3"/>
    <w:rsid w:val="00E84BAD"/>
    <w:rsid w:val="00EA199A"/>
    <w:rsid w:val="00EA6F31"/>
    <w:rsid w:val="00EB2993"/>
    <w:rsid w:val="00EC010C"/>
    <w:rsid w:val="00ED147D"/>
    <w:rsid w:val="00EE0DE9"/>
    <w:rsid w:val="00EE37B6"/>
    <w:rsid w:val="00F118F8"/>
    <w:rsid w:val="00F3080F"/>
    <w:rsid w:val="00F549F1"/>
    <w:rsid w:val="00F603EF"/>
    <w:rsid w:val="00F6359A"/>
    <w:rsid w:val="00F63FB0"/>
    <w:rsid w:val="00F93C77"/>
    <w:rsid w:val="00FA34E7"/>
    <w:rsid w:val="00FB7033"/>
    <w:rsid w:val="00FC7336"/>
    <w:rsid w:val="00FD3E71"/>
    <w:rsid w:val="00FE2FDB"/>
    <w:rsid w:val="00FE3425"/>
    <w:rsid w:val="00FE5E38"/>
    <w:rsid w:val="00FF030E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50096"/>
  <w15:chartTrackingRefBased/>
  <w15:docId w15:val="{800F3EB0-C7BD-487F-9762-2E08AE0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C00"/>
  </w:style>
  <w:style w:type="paragraph" w:styleId="1">
    <w:name w:val="heading 1"/>
    <w:basedOn w:val="a"/>
    <w:next w:val="a"/>
    <w:link w:val="10"/>
    <w:uiPriority w:val="9"/>
    <w:qFormat/>
    <w:rsid w:val="00170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6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6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554"/>
  </w:style>
  <w:style w:type="paragraph" w:styleId="a6">
    <w:name w:val="footer"/>
    <w:basedOn w:val="a"/>
    <w:link w:val="a7"/>
    <w:uiPriority w:val="99"/>
    <w:unhideWhenUsed/>
    <w:rsid w:val="00B8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554"/>
  </w:style>
  <w:style w:type="character" w:customStyle="1" w:styleId="10">
    <w:name w:val="Заголовок 1 Знак"/>
    <w:basedOn w:val="a0"/>
    <w:link w:val="1"/>
    <w:uiPriority w:val="9"/>
    <w:rsid w:val="00170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6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3B6A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166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FDF"/>
    <w:rPr>
      <w:rFonts w:ascii="Segoe UI" w:hAnsi="Segoe UI" w:cs="Segoe UI"/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285E96"/>
  </w:style>
  <w:style w:type="paragraph" w:styleId="ac">
    <w:name w:val="TOC Heading"/>
    <w:basedOn w:val="1"/>
    <w:next w:val="a"/>
    <w:uiPriority w:val="39"/>
    <w:unhideWhenUsed/>
    <w:qFormat/>
    <w:rsid w:val="003869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9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869A0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3869A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869A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869A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869A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869A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869A0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869A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86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1</b:Tag>
    <b:SourceType>InternetSite</b:SourceType>
    <b:Guid>{4E2874F3-F96E-4B9E-875E-5FDD7714D410}</b:Guid>
    <b:Title>Китайские классические правила</b:Title>
    <b:InternetSiteTitle>mahjong.ru</b:InternetSiteTitle>
    <b:YearAccessed>2019</b:YearAccessed>
    <b:MonthAccessed>Апрель</b:MonthAccessed>
    <b:DayAccessed>14</b:DayAccessed>
    <b:URL>http://mahjong.ru/index.php?option=com_content&amp;view=article&amp;id=7:2011-01-09-16-06-56&amp;catid=2:-rules&amp;Itemid=4</b:URL>
    <b:Year>2007</b:Year>
    <b:RefOrder>1</b:RefOrder>
  </b:Source>
  <b:Source>
    <b:Tag>Alg19</b:Tag>
    <b:SourceType>InternetSite</b:SourceType>
    <b:Guid>{505C0E23-1250-4302-A3BA-F3C6D01A44BF}</b:Guid>
    <b:Title>Algorithm to build a “hand” calculation for riichi mahjong game</b:Title>
    <b:InternetSiteTitle>cs.stackexchange.com</b:InternetSiteTitle>
    <b:YearAccessed>2019</b:YearAccessed>
    <b:MonthAccessed>Апрель</b:MonthAccessed>
    <b:DayAccessed>16</b:DayAccessed>
    <b:URL>https://cs.stackexchange.com/questions/64560/algorithm-to-build-a-hand-calculation-for-riichi-mahjong-game</b:URL>
    <b:RefOrder>2</b:RefOrder>
  </b:Source>
  <b:Source>
    <b:Tag>Uni19</b:Tag>
    <b:SourceType>InternetSite</b:SourceType>
    <b:Guid>{EEBB33AF-DAF8-443C-8773-C96A76014826}</b:Guid>
    <b:Title>Unity manual</b:Title>
    <b:InternetSiteTitle>Unity</b:InternetSiteTitle>
    <b:YearAccessed>2019</b:YearAccessed>
    <b:URL>https://docs.unity3d.com/2018.3/Documentation/Manual/</b:URL>
    <b:RefOrder>3</b:RefOrder>
  </b:Source>
</b:Sources>
</file>

<file path=customXml/itemProps1.xml><?xml version="1.0" encoding="utf-8"?>
<ds:datastoreItem xmlns:ds="http://schemas.openxmlformats.org/officeDocument/2006/customXml" ds:itemID="{97B61EF6-3E6C-48B0-B896-B139F199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52</Pages>
  <Words>10292</Words>
  <Characters>5866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Chernova</dc:creator>
  <cp:keywords/>
  <dc:description/>
  <cp:lastModifiedBy>Anastasia Chernova</cp:lastModifiedBy>
  <cp:revision>140</cp:revision>
  <dcterms:created xsi:type="dcterms:W3CDTF">2019-04-07T10:00:00Z</dcterms:created>
  <dcterms:modified xsi:type="dcterms:W3CDTF">2019-05-10T14:13:00Z</dcterms:modified>
</cp:coreProperties>
</file>